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7C4CD" w14:textId="77777777" w:rsidR="00870E7A" w:rsidRPr="00B60889" w:rsidRDefault="00BC34D5" w:rsidP="00BC34D5">
      <w:pPr>
        <w:pStyle w:val="ny-h1-sub"/>
        <w:tabs>
          <w:tab w:val="left" w:pos="8721"/>
        </w:tabs>
      </w:pPr>
      <w:r>
        <w:tab/>
      </w:r>
    </w:p>
    <w:p w14:paraId="19A5B7C7" w14:textId="77777777" w:rsidR="00C6567D" w:rsidRPr="00B60889" w:rsidRDefault="00C6567D" w:rsidP="00C6567D">
      <w:pPr>
        <w:pStyle w:val="ny-h1-sub"/>
      </w:pPr>
      <w:r w:rsidRPr="00B60889">
        <w:t>Table of Contents</w:t>
      </w:r>
    </w:p>
    <w:p w14:paraId="058815D4" w14:textId="77777777" w:rsidR="00467608" w:rsidRDefault="00870E7A" w:rsidP="00467608">
      <w:pPr>
        <w:pStyle w:val="ny-h1"/>
      </w:pPr>
      <w:r w:rsidRPr="00B60889">
        <w:t xml:space="preserve">GRADE </w:t>
      </w:r>
      <w:r w:rsidR="00411C88">
        <w:t>2</w:t>
      </w:r>
      <w:r w:rsidRPr="00B60889">
        <w:t xml:space="preserve"> • MODULE </w:t>
      </w:r>
      <w:r w:rsidR="00411C88">
        <w:t>1</w:t>
      </w:r>
      <w:r w:rsidR="00467608" w:rsidRPr="00467608">
        <w:t xml:space="preserve"> </w:t>
      </w:r>
    </w:p>
    <w:p w14:paraId="50BA12E6" w14:textId="77777777" w:rsidR="00870E7A" w:rsidRDefault="00467608" w:rsidP="00467608">
      <w:pPr>
        <w:pStyle w:val="ny-h1-sub"/>
      </w:pPr>
      <w:r w:rsidRPr="00467608">
        <w:t xml:space="preserve">Sums and Differences to 20 </w:t>
      </w:r>
    </w:p>
    <w:p w14:paraId="0D73D3D4" w14:textId="77777777" w:rsidR="00467608" w:rsidRDefault="00467608" w:rsidP="00C635D2">
      <w:pPr>
        <w:widowControl/>
        <w:tabs>
          <w:tab w:val="right" w:leader="dot" w:pos="9810"/>
        </w:tabs>
        <w:autoSpaceDE w:val="0"/>
        <w:autoSpaceDN w:val="0"/>
        <w:adjustRightInd w:val="0"/>
        <w:spacing w:before="80" w:after="0" w:line="260" w:lineRule="exact"/>
        <w:contextualSpacing/>
        <w:rPr>
          <w:rFonts w:cstheme="minorHAnsi"/>
          <w:b/>
          <w:sz w:val="28"/>
          <w:szCs w:val="28"/>
        </w:rPr>
      </w:pPr>
    </w:p>
    <w:p w14:paraId="2F92306D" w14:textId="77777777" w:rsidR="00870E7A" w:rsidRPr="003A14DA" w:rsidRDefault="00870E7A" w:rsidP="00BC0F21">
      <w:pPr>
        <w:widowControl/>
        <w:tabs>
          <w:tab w:val="right" w:leader="dot" w:pos="9792"/>
        </w:tabs>
        <w:autoSpaceDE w:val="0"/>
        <w:autoSpaceDN w:val="0"/>
        <w:adjustRightInd w:val="0"/>
        <w:spacing w:before="120" w:after="0" w:line="240" w:lineRule="auto"/>
        <w:ind w:left="994" w:hanging="994"/>
        <w:rPr>
          <w:rFonts w:cstheme="minorHAnsi"/>
          <w:sz w:val="28"/>
          <w:szCs w:val="28"/>
        </w:rPr>
      </w:pPr>
      <w:r w:rsidRPr="00415ABC">
        <w:rPr>
          <w:rFonts w:cstheme="minorHAnsi"/>
          <w:b/>
          <w:sz w:val="28"/>
          <w:szCs w:val="28"/>
        </w:rPr>
        <w:t>Module Overview</w:t>
      </w:r>
      <w:r w:rsidR="006E2028">
        <w:rPr>
          <w:rFonts w:cstheme="minorHAnsi"/>
          <w:sz w:val="28"/>
          <w:szCs w:val="28"/>
        </w:rPr>
        <w:tab/>
      </w:r>
      <w:proofErr w:type="spellStart"/>
      <w:r w:rsidR="006E2028">
        <w:rPr>
          <w:rFonts w:cstheme="minorHAnsi"/>
          <w:sz w:val="28"/>
          <w:szCs w:val="28"/>
        </w:rPr>
        <w:t>i</w:t>
      </w:r>
      <w:proofErr w:type="spellEnd"/>
    </w:p>
    <w:p w14:paraId="16589938" w14:textId="77777777" w:rsidR="00870E7A" w:rsidRPr="003A14DA" w:rsidRDefault="00870E7A" w:rsidP="00BC0F21">
      <w:pPr>
        <w:widowControl/>
        <w:tabs>
          <w:tab w:val="right" w:leader="dot" w:pos="9792"/>
        </w:tabs>
        <w:autoSpaceDE w:val="0"/>
        <w:autoSpaceDN w:val="0"/>
        <w:adjustRightInd w:val="0"/>
        <w:spacing w:after="0" w:line="240" w:lineRule="auto"/>
        <w:ind w:left="994" w:hanging="994"/>
        <w:contextualSpacing/>
        <w:rPr>
          <w:rFonts w:cstheme="minorHAnsi"/>
          <w:sz w:val="28"/>
          <w:szCs w:val="28"/>
        </w:rPr>
      </w:pPr>
    </w:p>
    <w:p w14:paraId="5FFAC817" w14:textId="77777777" w:rsidR="00870E7A" w:rsidRPr="003A14DA" w:rsidRDefault="00870E7A" w:rsidP="00BC0F21">
      <w:pPr>
        <w:widowControl/>
        <w:tabs>
          <w:tab w:val="right" w:leader="dot" w:pos="9792"/>
        </w:tabs>
        <w:autoSpaceDE w:val="0"/>
        <w:autoSpaceDN w:val="0"/>
        <w:adjustRightInd w:val="0"/>
        <w:spacing w:after="0" w:line="240" w:lineRule="auto"/>
        <w:ind w:left="994" w:hanging="994"/>
        <w:contextualSpacing/>
        <w:rPr>
          <w:rFonts w:cstheme="minorHAnsi"/>
          <w:sz w:val="28"/>
          <w:szCs w:val="28"/>
        </w:rPr>
      </w:pPr>
      <w:r w:rsidRPr="003A14DA">
        <w:rPr>
          <w:rFonts w:cstheme="minorHAnsi"/>
          <w:sz w:val="28"/>
          <w:szCs w:val="28"/>
        </w:rPr>
        <w:t xml:space="preserve">Topic A:  </w:t>
      </w:r>
      <w:r w:rsidR="00A21371">
        <w:rPr>
          <w:rFonts w:cstheme="minorHAnsi"/>
          <w:sz w:val="28"/>
          <w:szCs w:val="28"/>
        </w:rPr>
        <w:t>Foundations for Addition and Subtraction</w:t>
      </w:r>
      <w:r w:rsidR="00411C88">
        <w:rPr>
          <w:rFonts w:cstheme="minorHAnsi"/>
          <w:sz w:val="28"/>
          <w:szCs w:val="28"/>
        </w:rPr>
        <w:t xml:space="preserve"> </w:t>
      </w:r>
      <w:r w:rsidR="000918F2">
        <w:rPr>
          <w:rFonts w:cstheme="minorHAnsi"/>
          <w:sz w:val="28"/>
          <w:szCs w:val="28"/>
        </w:rPr>
        <w:t>Within 20</w:t>
      </w:r>
      <w:r w:rsidR="006E2028">
        <w:rPr>
          <w:rFonts w:cstheme="minorHAnsi"/>
          <w:sz w:val="28"/>
          <w:szCs w:val="28"/>
        </w:rPr>
        <w:tab/>
        <w:t>1.A.1</w:t>
      </w:r>
    </w:p>
    <w:p w14:paraId="32DB16E3" w14:textId="77777777" w:rsidR="00870E7A" w:rsidRPr="003A14DA" w:rsidRDefault="00870E7A" w:rsidP="00BC0F21">
      <w:pPr>
        <w:widowControl/>
        <w:tabs>
          <w:tab w:val="right" w:leader="dot" w:pos="9792"/>
        </w:tabs>
        <w:autoSpaceDE w:val="0"/>
        <w:autoSpaceDN w:val="0"/>
        <w:adjustRightInd w:val="0"/>
        <w:spacing w:after="0" w:line="240" w:lineRule="auto"/>
        <w:ind w:left="994" w:hanging="994"/>
        <w:contextualSpacing/>
        <w:rPr>
          <w:rFonts w:cstheme="minorHAnsi"/>
          <w:sz w:val="28"/>
          <w:szCs w:val="28"/>
        </w:rPr>
      </w:pPr>
    </w:p>
    <w:p w14:paraId="1A09D7F6" w14:textId="77777777" w:rsidR="00870E7A" w:rsidRPr="003A14DA" w:rsidRDefault="00870E7A" w:rsidP="00BC0F21">
      <w:pPr>
        <w:widowControl/>
        <w:tabs>
          <w:tab w:val="right" w:leader="dot" w:pos="9792"/>
        </w:tabs>
        <w:autoSpaceDE w:val="0"/>
        <w:autoSpaceDN w:val="0"/>
        <w:adjustRightInd w:val="0"/>
        <w:spacing w:after="0" w:line="240" w:lineRule="auto"/>
        <w:ind w:left="994" w:hanging="994"/>
        <w:contextualSpacing/>
        <w:rPr>
          <w:rFonts w:cstheme="minorHAnsi"/>
          <w:sz w:val="28"/>
          <w:szCs w:val="28"/>
        </w:rPr>
      </w:pPr>
      <w:r w:rsidRPr="003A14DA">
        <w:rPr>
          <w:rFonts w:cstheme="minorHAnsi"/>
          <w:sz w:val="28"/>
          <w:szCs w:val="28"/>
        </w:rPr>
        <w:t xml:space="preserve">Topic B:  </w:t>
      </w:r>
      <w:r w:rsidR="000918F2">
        <w:rPr>
          <w:rFonts w:cstheme="minorHAnsi"/>
          <w:sz w:val="28"/>
          <w:szCs w:val="28"/>
        </w:rPr>
        <w:t>Mental Strategies for Addition and Subtraction Within 20</w:t>
      </w:r>
      <w:r w:rsidR="006E2028">
        <w:rPr>
          <w:rFonts w:cstheme="minorHAnsi"/>
          <w:sz w:val="28"/>
          <w:szCs w:val="28"/>
        </w:rPr>
        <w:tab/>
        <w:t>1.B.1</w:t>
      </w:r>
    </w:p>
    <w:p w14:paraId="06AEB583" w14:textId="77777777" w:rsidR="00870E7A" w:rsidRPr="003A14DA" w:rsidRDefault="00870E7A" w:rsidP="00BC0F21">
      <w:pPr>
        <w:widowControl/>
        <w:tabs>
          <w:tab w:val="right" w:leader="dot" w:pos="9792"/>
        </w:tabs>
        <w:autoSpaceDE w:val="0"/>
        <w:autoSpaceDN w:val="0"/>
        <w:adjustRightInd w:val="0"/>
        <w:spacing w:after="0" w:line="240" w:lineRule="auto"/>
        <w:ind w:left="994" w:hanging="994"/>
        <w:contextualSpacing/>
        <w:rPr>
          <w:rFonts w:cstheme="minorHAnsi"/>
          <w:sz w:val="28"/>
          <w:szCs w:val="28"/>
        </w:rPr>
      </w:pPr>
    </w:p>
    <w:p w14:paraId="77761E74" w14:textId="77777777" w:rsidR="00870E7A" w:rsidRPr="003A14DA" w:rsidRDefault="00870E7A" w:rsidP="00BC0F21">
      <w:pPr>
        <w:widowControl/>
        <w:tabs>
          <w:tab w:val="right" w:leader="dot" w:pos="9792"/>
        </w:tabs>
        <w:autoSpaceDE w:val="0"/>
        <w:autoSpaceDN w:val="0"/>
        <w:adjustRightInd w:val="0"/>
        <w:spacing w:after="0" w:line="240" w:lineRule="auto"/>
        <w:ind w:left="994" w:hanging="994"/>
        <w:contextualSpacing/>
        <w:rPr>
          <w:rFonts w:cstheme="minorHAnsi"/>
          <w:sz w:val="28"/>
          <w:szCs w:val="28"/>
        </w:rPr>
      </w:pPr>
      <w:r w:rsidRPr="003A14DA">
        <w:rPr>
          <w:rFonts w:cstheme="minorHAnsi"/>
          <w:sz w:val="28"/>
          <w:szCs w:val="28"/>
        </w:rPr>
        <w:t xml:space="preserve">Topic C:  </w:t>
      </w:r>
      <w:r w:rsidR="00544DB8">
        <w:rPr>
          <w:rFonts w:cstheme="minorHAnsi"/>
          <w:sz w:val="28"/>
          <w:szCs w:val="28"/>
        </w:rPr>
        <w:t xml:space="preserve">Strategies for </w:t>
      </w:r>
      <w:r w:rsidR="000918F2">
        <w:rPr>
          <w:rFonts w:cstheme="minorHAnsi"/>
          <w:sz w:val="28"/>
          <w:szCs w:val="28"/>
        </w:rPr>
        <w:t>Addition and Subtraction Within 100</w:t>
      </w:r>
      <w:r w:rsidR="006E2028">
        <w:rPr>
          <w:rFonts w:cstheme="minorHAnsi"/>
          <w:sz w:val="28"/>
          <w:szCs w:val="28"/>
        </w:rPr>
        <w:tab/>
        <w:t>1.C.1</w:t>
      </w:r>
    </w:p>
    <w:p w14:paraId="097B4D5E" w14:textId="77777777" w:rsidR="00870E7A" w:rsidRPr="003A14DA" w:rsidRDefault="00870E7A" w:rsidP="00BC0F21">
      <w:pPr>
        <w:widowControl/>
        <w:tabs>
          <w:tab w:val="right" w:leader="dot" w:pos="9792"/>
        </w:tabs>
        <w:autoSpaceDE w:val="0"/>
        <w:autoSpaceDN w:val="0"/>
        <w:adjustRightInd w:val="0"/>
        <w:spacing w:after="0" w:line="240" w:lineRule="auto"/>
        <w:contextualSpacing/>
        <w:rPr>
          <w:rFonts w:cstheme="minorHAnsi"/>
          <w:sz w:val="28"/>
          <w:szCs w:val="28"/>
        </w:rPr>
      </w:pPr>
    </w:p>
    <w:p w14:paraId="5A53C120" w14:textId="3AA9A8CC" w:rsidR="00BB2B0B" w:rsidRPr="006E2028" w:rsidRDefault="006E2028" w:rsidP="00BC0F21">
      <w:pPr>
        <w:tabs>
          <w:tab w:val="right" w:leader="dot" w:pos="9792"/>
        </w:tabs>
        <w:spacing w:before="120" w:after="0" w:line="240" w:lineRule="auto"/>
        <w:rPr>
          <w:rFonts w:eastAsia="Myriad Pro" w:cstheme="minorHAnsi"/>
          <w:color w:val="9F586A"/>
          <w:sz w:val="40"/>
          <w:szCs w:val="40"/>
        </w:rPr>
      </w:pPr>
      <w:r>
        <w:rPr>
          <w:rFonts w:cstheme="minorHAnsi"/>
          <w:b/>
          <w:bCs/>
          <w:sz w:val="28"/>
          <w:szCs w:val="28"/>
        </w:rPr>
        <w:t>Module Assessment</w:t>
      </w:r>
      <w:r w:rsidR="00F66F9F">
        <w:rPr>
          <w:rFonts w:cstheme="minorHAnsi"/>
          <w:b/>
          <w:bCs/>
          <w:sz w:val="28"/>
          <w:szCs w:val="28"/>
        </w:rPr>
        <w:tab/>
      </w:r>
      <w:r w:rsidRPr="006E2028">
        <w:rPr>
          <w:rFonts w:cstheme="minorHAnsi"/>
          <w:bCs/>
          <w:sz w:val="28"/>
          <w:szCs w:val="28"/>
        </w:rPr>
        <w:t>1.S.1</w:t>
      </w:r>
    </w:p>
    <w:p w14:paraId="5A24C862" w14:textId="77777777" w:rsidR="00E25BB5" w:rsidRDefault="00E25BB5" w:rsidP="00C6567D">
      <w:pPr>
        <w:pStyle w:val="ny-h1-sub"/>
      </w:pPr>
    </w:p>
    <w:p w14:paraId="502836AF" w14:textId="77777777" w:rsidR="00F66F9F" w:rsidRDefault="00F66F9F">
      <w:pPr>
        <w:rPr>
          <w:rFonts w:ascii="Calibri" w:eastAsia="Myriad Pro" w:hAnsi="Calibri" w:cs="Myriad Pro"/>
          <w:color w:val="9F586A"/>
          <w:sz w:val="40"/>
          <w:szCs w:val="40"/>
        </w:rPr>
      </w:pPr>
      <w:r>
        <w:br w:type="page"/>
      </w:r>
    </w:p>
    <w:p w14:paraId="31C6C4AC" w14:textId="77777777" w:rsidR="00F66F9F" w:rsidRDefault="00F66F9F" w:rsidP="00C6567D">
      <w:pPr>
        <w:pStyle w:val="ny-h1-sub"/>
        <w:sectPr w:rsidR="00F66F9F">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fmt="lowerRoman"/>
          <w:cols w:space="720"/>
          <w:titlePg/>
        </w:sectPr>
      </w:pPr>
    </w:p>
    <w:p w14:paraId="3173BFF2" w14:textId="77777777" w:rsidR="00870E7A" w:rsidRPr="00B60889" w:rsidRDefault="00870E7A" w:rsidP="00C6567D">
      <w:pPr>
        <w:pStyle w:val="ny-h1-sub"/>
      </w:pPr>
      <w:r w:rsidRPr="00B60889">
        <w:lastRenderedPageBreak/>
        <w:t xml:space="preserve">Grade </w:t>
      </w:r>
      <w:r w:rsidR="00467608">
        <w:t>2</w:t>
      </w:r>
      <w:r w:rsidRPr="00B60889">
        <w:t xml:space="preserve"> </w:t>
      </w:r>
      <w:r w:rsidRPr="00B60889">
        <w:rPr>
          <w:sz w:val="48"/>
          <w:szCs w:val="48"/>
        </w:rPr>
        <w:t>•</w:t>
      </w:r>
      <w:r w:rsidRPr="00B60889">
        <w:t xml:space="preserve"> Module </w:t>
      </w:r>
      <w:r w:rsidR="00467608">
        <w:t>1</w:t>
      </w:r>
    </w:p>
    <w:p w14:paraId="40976900" w14:textId="77777777" w:rsidR="00870E7A" w:rsidRPr="00274578" w:rsidRDefault="00467608" w:rsidP="00467608">
      <w:pPr>
        <w:pStyle w:val="ny-h1"/>
      </w:pPr>
      <w:r>
        <w:t xml:space="preserve">Sums and Differences to 20 </w:t>
      </w:r>
    </w:p>
    <w:p w14:paraId="0BA406C9" w14:textId="77777777" w:rsidR="00D37603" w:rsidRDefault="00D37603" w:rsidP="00C6567D">
      <w:pPr>
        <w:pStyle w:val="ny-h1"/>
        <w:sectPr w:rsidR="00D37603">
          <w:headerReference w:type="first" r:id="rId16"/>
          <w:type w:val="continuous"/>
          <w:pgSz w:w="12240" w:h="15840"/>
          <w:pgMar w:top="1920" w:right="1600" w:bottom="1200" w:left="800" w:header="553" w:footer="1606" w:gutter="0"/>
          <w:pgNumType w:fmt="lowerRoman" w:start="2"/>
          <w:cols w:space="720"/>
          <w:titlePg/>
        </w:sectPr>
      </w:pPr>
    </w:p>
    <w:p w14:paraId="2EA50212" w14:textId="77777777" w:rsidR="00870E7A" w:rsidRPr="00B60889" w:rsidRDefault="00870E7A" w:rsidP="00A00C1C">
      <w:pPr>
        <w:pStyle w:val="ny-h2"/>
      </w:pPr>
      <w:r w:rsidRPr="00B60889">
        <w:lastRenderedPageBreak/>
        <w:t>O</w:t>
      </w:r>
      <w:r>
        <w:t>VERVIEW</w:t>
      </w:r>
    </w:p>
    <w:p w14:paraId="0B4D3719" w14:textId="2F2A82A4" w:rsidR="00DF166F" w:rsidRDefault="007B3EF3" w:rsidP="009E70A5">
      <w:pPr>
        <w:pStyle w:val="ny-paragraph"/>
      </w:pPr>
      <w:r>
        <w:t>Module 1</w:t>
      </w:r>
      <w:r w:rsidR="00624A5D">
        <w:t xml:space="preserve"> sets the foundation for students to master sums and differences to 20 </w:t>
      </w:r>
      <w:r w:rsidRPr="0090015A">
        <w:t>(</w:t>
      </w:r>
      <w:r w:rsidRPr="00E73C03">
        <w:rPr>
          <w:b/>
        </w:rPr>
        <w:t>2.OA.2</w:t>
      </w:r>
      <w:r w:rsidRPr="0090015A">
        <w:t>)</w:t>
      </w:r>
      <w:r w:rsidR="00725601">
        <w:t xml:space="preserve">.  Students </w:t>
      </w:r>
      <w:r w:rsidR="00624A5D">
        <w:t xml:space="preserve">subsequently apply these skills to </w:t>
      </w:r>
      <w:r w:rsidR="00E73C03">
        <w:t xml:space="preserve">fluently </w:t>
      </w:r>
      <w:r w:rsidR="00624A5D">
        <w:t xml:space="preserve">add one-digit to two-digit numbers at least through 100 using </w:t>
      </w:r>
      <w:r w:rsidR="00E3210C">
        <w:t>place value understanding, properties of operations</w:t>
      </w:r>
      <w:r w:rsidR="00725601">
        <w:t>,</w:t>
      </w:r>
      <w:r w:rsidR="00E3210C">
        <w:t xml:space="preserve"> and the relationship between addition and subtraction </w:t>
      </w:r>
      <w:r w:rsidR="005F6F77" w:rsidRPr="0090015A">
        <w:t>(</w:t>
      </w:r>
      <w:r w:rsidR="005F6F77" w:rsidRPr="007E1B63">
        <w:rPr>
          <w:b/>
        </w:rPr>
        <w:t>2.NBT.5</w:t>
      </w:r>
      <w:r w:rsidR="005F6F77" w:rsidRPr="0090015A">
        <w:t>)</w:t>
      </w:r>
      <w:r w:rsidR="005F6F77">
        <w:t>.</w:t>
      </w:r>
      <w:r w:rsidR="00596887">
        <w:t xml:space="preserve">  In Grade 1, students worked extensively with numbers to 10 and developed Level 2 and Level 3 mental strategies to add and subtract </w:t>
      </w:r>
      <w:r w:rsidR="005F6F77">
        <w:t xml:space="preserve">within 20 </w:t>
      </w:r>
      <w:r w:rsidR="005F6F77" w:rsidRPr="0090015A">
        <w:t>(</w:t>
      </w:r>
      <w:r w:rsidR="00E3210C">
        <w:rPr>
          <w:b/>
        </w:rPr>
        <w:t>1</w:t>
      </w:r>
      <w:r w:rsidR="005F6F77" w:rsidRPr="005F6F77">
        <w:rPr>
          <w:b/>
        </w:rPr>
        <w:t>.</w:t>
      </w:r>
      <w:r w:rsidR="005F6F77">
        <w:rPr>
          <w:b/>
        </w:rPr>
        <w:t>OA</w:t>
      </w:r>
      <w:r w:rsidR="005F6F77" w:rsidRPr="005F6F77">
        <w:rPr>
          <w:b/>
        </w:rPr>
        <w:t>.</w:t>
      </w:r>
      <w:r w:rsidR="00E3210C">
        <w:rPr>
          <w:b/>
        </w:rPr>
        <w:t>1</w:t>
      </w:r>
      <w:r w:rsidR="005F6F77" w:rsidRPr="0090015A">
        <w:t>)</w:t>
      </w:r>
      <w:r w:rsidR="005F6F77">
        <w:t xml:space="preserve"> and 100 </w:t>
      </w:r>
      <w:r w:rsidR="005F6F77" w:rsidRPr="0090015A">
        <w:t>(</w:t>
      </w:r>
      <w:r w:rsidR="00E3210C">
        <w:rPr>
          <w:b/>
        </w:rPr>
        <w:t>1</w:t>
      </w:r>
      <w:r w:rsidR="005F6F77" w:rsidRPr="00E73C03">
        <w:rPr>
          <w:b/>
        </w:rPr>
        <w:t>.NBT.</w:t>
      </w:r>
      <w:r w:rsidR="00E3210C">
        <w:rPr>
          <w:b/>
        </w:rPr>
        <w:t>4</w:t>
      </w:r>
      <w:r w:rsidR="0090015A">
        <w:rPr>
          <w:b/>
        </w:rPr>
        <w:t>–</w:t>
      </w:r>
      <w:r w:rsidR="00E3210C">
        <w:rPr>
          <w:b/>
        </w:rPr>
        <w:t>6</w:t>
      </w:r>
      <w:r w:rsidR="005F6F77" w:rsidRPr="0090015A">
        <w:t>)</w:t>
      </w:r>
      <w:r w:rsidR="005F6F77">
        <w:t xml:space="preserve">.  </w:t>
      </w:r>
    </w:p>
    <w:p w14:paraId="2C47634B" w14:textId="77777777" w:rsidR="00DF166F" w:rsidRDefault="00E868D6" w:rsidP="00624A5D">
      <w:pPr>
        <w:pStyle w:val="ny-paragraph"/>
        <w:contextualSpacing/>
      </w:pPr>
      <w:r>
        <w:rPr>
          <w:noProof/>
        </w:rPr>
        <w:drawing>
          <wp:anchor distT="0" distB="0" distL="114300" distR="114300" simplePos="0" relativeHeight="251675648" behindDoc="0" locked="0" layoutInCell="1" allowOverlap="1" wp14:anchorId="412384FB" wp14:editId="0AB16BED">
            <wp:simplePos x="0" y="0"/>
            <wp:positionH relativeFrom="column">
              <wp:posOffset>1187450</wp:posOffset>
            </wp:positionH>
            <wp:positionV relativeFrom="paragraph">
              <wp:posOffset>41910</wp:posOffset>
            </wp:positionV>
            <wp:extent cx="1553845" cy="203200"/>
            <wp:effectExtent l="0" t="0" r="0" b="0"/>
            <wp:wrapTight wrapText="bothSides">
              <wp:wrapPolygon edited="0">
                <wp:start x="0" y="0"/>
                <wp:lineTo x="0" y="18900"/>
                <wp:lineTo x="21185" y="18900"/>
                <wp:lineTo x="21185" y="0"/>
                <wp:lineTo x="0" y="0"/>
              </wp:wrapPolygon>
            </wp:wrapTight>
            <wp:docPr id="5" name="Picture 5" descr="Macintosh HD:Users:lisawattslawton:Desktop:Screen Shot 2013-04-13 at 11.40.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wattslawton:Desktop:Screen Shot 2013-04-13 at 11.40.55 A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82222"/>
                    <a:stretch/>
                  </pic:blipFill>
                  <pic:spPr bwMode="auto">
                    <a:xfrm>
                      <a:off x="0" y="0"/>
                      <a:ext cx="1553845" cy="203200"/>
                    </a:xfrm>
                    <a:prstGeom prst="rect">
                      <a:avLst/>
                    </a:prstGeom>
                    <a:noFill/>
                    <a:ln>
                      <a:noFill/>
                    </a:ln>
                    <a:extLst>
                      <a:ext uri="{53640926-AAD7-44D8-BBD7-CCE9431645EC}">
                        <a14:shadowObscured xmlns:a14="http://schemas.microsoft.com/office/drawing/2010/main"/>
                      </a:ext>
                    </a:extLst>
                  </pic:spPr>
                </pic:pic>
              </a:graphicData>
            </a:graphic>
          </wp:anchor>
        </w:drawing>
      </w:r>
      <w:r w:rsidR="00DF166F">
        <w:rPr>
          <w:noProof/>
        </w:rPr>
        <w:drawing>
          <wp:anchor distT="0" distB="0" distL="114300" distR="114300" simplePos="0" relativeHeight="251677696" behindDoc="0" locked="0" layoutInCell="1" allowOverlap="1" wp14:anchorId="5386154C" wp14:editId="59EBF945">
            <wp:simplePos x="0" y="0"/>
            <wp:positionH relativeFrom="column">
              <wp:posOffset>3352800</wp:posOffset>
            </wp:positionH>
            <wp:positionV relativeFrom="paragraph">
              <wp:posOffset>41275</wp:posOffset>
            </wp:positionV>
            <wp:extent cx="2260600" cy="240665"/>
            <wp:effectExtent l="0" t="0" r="0" b="0"/>
            <wp:wrapTight wrapText="bothSides">
              <wp:wrapPolygon edited="0">
                <wp:start x="0" y="0"/>
                <wp:lineTo x="0" y="18237"/>
                <wp:lineTo x="21357" y="18237"/>
                <wp:lineTo x="21357" y="0"/>
                <wp:lineTo x="0" y="0"/>
              </wp:wrapPolygon>
            </wp:wrapTight>
            <wp:docPr id="6" name="Picture 6" descr="Macintosh HD:Users:lisawattslawton:Desktop:Screen Shot 2013-04-13 at 11.41.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sawattslawton:Desktop:Screen Shot 2013-04-13 at 11.41.25 A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84509"/>
                    <a:stretch/>
                  </pic:blipFill>
                  <pic:spPr bwMode="auto">
                    <a:xfrm>
                      <a:off x="0" y="0"/>
                      <a:ext cx="2260600" cy="240665"/>
                    </a:xfrm>
                    <a:prstGeom prst="rect">
                      <a:avLst/>
                    </a:prstGeom>
                    <a:noFill/>
                    <a:ln>
                      <a:noFill/>
                    </a:ln>
                    <a:extLst>
                      <a:ext uri="{53640926-AAD7-44D8-BBD7-CCE9431645EC}">
                        <a14:shadowObscured xmlns:a14="http://schemas.microsoft.com/office/drawing/2010/main"/>
                      </a:ext>
                    </a:extLst>
                  </pic:spPr>
                </pic:pic>
              </a:graphicData>
            </a:graphic>
          </wp:anchor>
        </w:drawing>
      </w:r>
    </w:p>
    <w:p w14:paraId="49B90A57" w14:textId="77777777" w:rsidR="00DF166F" w:rsidRDefault="00E868D6" w:rsidP="00624A5D">
      <w:pPr>
        <w:pStyle w:val="ny-paragraph"/>
        <w:contextualSpacing/>
      </w:pPr>
      <w:r>
        <w:rPr>
          <w:noProof/>
        </w:rPr>
        <w:drawing>
          <wp:anchor distT="0" distB="0" distL="114300" distR="114300" simplePos="0" relativeHeight="251699200" behindDoc="0" locked="0" layoutInCell="1" allowOverlap="1" wp14:anchorId="4CC6C526" wp14:editId="00863107">
            <wp:simplePos x="0" y="0"/>
            <wp:positionH relativeFrom="column">
              <wp:posOffset>845185</wp:posOffset>
            </wp:positionH>
            <wp:positionV relativeFrom="paragraph">
              <wp:posOffset>81915</wp:posOffset>
            </wp:positionV>
            <wp:extent cx="1880235" cy="1111885"/>
            <wp:effectExtent l="0" t="0" r="0" b="0"/>
            <wp:wrapTight wrapText="bothSides">
              <wp:wrapPolygon edited="0">
                <wp:start x="0" y="0"/>
                <wp:lineTo x="0" y="21218"/>
                <wp:lineTo x="21301" y="21218"/>
                <wp:lineTo x="21301" y="0"/>
                <wp:lineTo x="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80235" cy="1111885"/>
                    </a:xfrm>
                    <a:prstGeom prst="rect">
                      <a:avLst/>
                    </a:prstGeom>
                    <a:noFill/>
                    <a:ln>
                      <a:noFill/>
                    </a:ln>
                  </pic:spPr>
                </pic:pic>
              </a:graphicData>
            </a:graphic>
          </wp:anchor>
        </w:drawing>
      </w:r>
      <w:r>
        <w:rPr>
          <w:noProof/>
        </w:rPr>
        <w:drawing>
          <wp:anchor distT="0" distB="0" distL="114300" distR="114300" simplePos="0" relativeHeight="251698176" behindDoc="0" locked="0" layoutInCell="1" allowOverlap="1" wp14:anchorId="37139470" wp14:editId="05325DB1">
            <wp:simplePos x="0" y="0"/>
            <wp:positionH relativeFrom="column">
              <wp:posOffset>3639820</wp:posOffset>
            </wp:positionH>
            <wp:positionV relativeFrom="paragraph">
              <wp:posOffset>96520</wp:posOffset>
            </wp:positionV>
            <wp:extent cx="1570990" cy="1049655"/>
            <wp:effectExtent l="0" t="0" r="0" b="0"/>
            <wp:wrapTight wrapText="bothSides">
              <wp:wrapPolygon edited="0">
                <wp:start x="0" y="0"/>
                <wp:lineTo x="0" y="20907"/>
                <wp:lineTo x="21303" y="20907"/>
                <wp:lineTo x="21303"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70990" cy="1049655"/>
                    </a:xfrm>
                    <a:prstGeom prst="rect">
                      <a:avLst/>
                    </a:prstGeom>
                    <a:noFill/>
                    <a:ln>
                      <a:noFill/>
                    </a:ln>
                  </pic:spPr>
                </pic:pic>
              </a:graphicData>
            </a:graphic>
          </wp:anchor>
        </w:drawing>
      </w:r>
    </w:p>
    <w:p w14:paraId="5ACE7A21" w14:textId="77777777" w:rsidR="00DF166F" w:rsidRDefault="00DF166F" w:rsidP="00624A5D">
      <w:pPr>
        <w:pStyle w:val="ny-paragraph"/>
        <w:contextualSpacing/>
      </w:pPr>
    </w:p>
    <w:p w14:paraId="3E302B9D" w14:textId="77777777" w:rsidR="00DF166F" w:rsidRDefault="00DF166F" w:rsidP="00624A5D">
      <w:pPr>
        <w:pStyle w:val="ny-paragraph"/>
        <w:contextualSpacing/>
      </w:pPr>
    </w:p>
    <w:p w14:paraId="590607E4" w14:textId="77777777" w:rsidR="00DF166F" w:rsidRDefault="00DF166F" w:rsidP="00624A5D">
      <w:pPr>
        <w:pStyle w:val="ny-paragraph"/>
        <w:contextualSpacing/>
      </w:pPr>
    </w:p>
    <w:p w14:paraId="57699835" w14:textId="77777777" w:rsidR="00624A5D" w:rsidRDefault="00624A5D" w:rsidP="00624A5D">
      <w:pPr>
        <w:pStyle w:val="ny-paragraph"/>
        <w:contextualSpacing/>
      </w:pPr>
      <w:r>
        <w:t xml:space="preserve"> </w:t>
      </w:r>
    </w:p>
    <w:p w14:paraId="0901160E" w14:textId="77777777" w:rsidR="00624A5D" w:rsidRDefault="00624A5D" w:rsidP="00624A5D">
      <w:pPr>
        <w:pStyle w:val="ny-paragraph"/>
        <w:contextualSpacing/>
      </w:pPr>
    </w:p>
    <w:p w14:paraId="09B7C0AD" w14:textId="77777777" w:rsidR="00DF166F" w:rsidRDefault="00DF166F" w:rsidP="00624A5D">
      <w:pPr>
        <w:pStyle w:val="ny-paragraph"/>
        <w:contextualSpacing/>
      </w:pPr>
    </w:p>
    <w:p w14:paraId="6967590E" w14:textId="2DE5FDE5" w:rsidR="00DF166F" w:rsidRDefault="00D730C7" w:rsidP="009E70A5">
      <w:pPr>
        <w:pStyle w:val="ny-paragraph"/>
      </w:pPr>
      <w:r>
        <w:t xml:space="preserve">For example, to solve 12 + 3 students might make an equivalent but easier problem by decomposing 12 as 10 </w:t>
      </w:r>
      <w:r w:rsidR="00725601">
        <w:t xml:space="preserve">and </w:t>
      </w:r>
      <w:r>
        <w:t xml:space="preserve">2 and composing 2 with 3 to make 5.  Students can use this knowledge to solve related problems such as 92 + 3.  They also apply </w:t>
      </w:r>
      <w:r w:rsidR="00725601">
        <w:t xml:space="preserve">this </w:t>
      </w:r>
      <w:r>
        <w:t xml:space="preserve">skill using smaller numbers to subtract </w:t>
      </w:r>
      <w:r w:rsidR="0099050B">
        <w:t>problems with larger numbers:  12 – 8 = 10 – 8 + 2 = 2 + 2, just as 72 – 8 = 70 – 8 + 2 = 62 + 2.</w:t>
      </w:r>
    </w:p>
    <w:p w14:paraId="3CD04E5F" w14:textId="77777777" w:rsidR="00A25798" w:rsidRDefault="000E5727" w:rsidP="00624A5D">
      <w:pPr>
        <w:pStyle w:val="ny-paragraph"/>
        <w:contextualSpacing/>
      </w:pPr>
      <w:r>
        <w:rPr>
          <w:noProof/>
        </w:rPr>
        <w:drawing>
          <wp:anchor distT="0" distB="0" distL="114300" distR="114300" simplePos="0" relativeHeight="251681792" behindDoc="0" locked="0" layoutInCell="1" allowOverlap="1" wp14:anchorId="7840F570" wp14:editId="6F14B4FB">
            <wp:simplePos x="0" y="0"/>
            <wp:positionH relativeFrom="column">
              <wp:posOffset>3352800</wp:posOffset>
            </wp:positionH>
            <wp:positionV relativeFrom="paragraph">
              <wp:posOffset>118110</wp:posOffset>
            </wp:positionV>
            <wp:extent cx="1885950" cy="1119505"/>
            <wp:effectExtent l="0" t="0" r="0" b="0"/>
            <wp:wrapTight wrapText="bothSides">
              <wp:wrapPolygon edited="0">
                <wp:start x="0" y="0"/>
                <wp:lineTo x="0" y="21073"/>
                <wp:lineTo x="21236" y="21073"/>
                <wp:lineTo x="21236" y="0"/>
                <wp:lineTo x="0" y="0"/>
              </wp:wrapPolygon>
            </wp:wrapTight>
            <wp:docPr id="10" name="Picture 10" descr="Macintosh HD:Users:lisawattslawton:Desktop:G2-M1 drawing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sawattslawton:Desktop:G2-M1 drawing 2.pdf"/>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85950" cy="1119505"/>
                    </a:xfrm>
                    <a:prstGeom prst="rect">
                      <a:avLst/>
                    </a:prstGeom>
                    <a:noFill/>
                    <a:ln>
                      <a:noFill/>
                    </a:ln>
                  </pic:spPr>
                </pic:pic>
              </a:graphicData>
            </a:graphic>
          </wp:anchor>
        </w:drawing>
      </w:r>
      <w:r>
        <w:rPr>
          <w:noProof/>
        </w:rPr>
        <w:drawing>
          <wp:anchor distT="0" distB="0" distL="114300" distR="114300" simplePos="0" relativeHeight="251679744" behindDoc="0" locked="0" layoutInCell="1" allowOverlap="1" wp14:anchorId="08700596" wp14:editId="4C92FD78">
            <wp:simplePos x="0" y="0"/>
            <wp:positionH relativeFrom="column">
              <wp:posOffset>419100</wp:posOffset>
            </wp:positionH>
            <wp:positionV relativeFrom="paragraph">
              <wp:posOffset>118110</wp:posOffset>
            </wp:positionV>
            <wp:extent cx="2287905" cy="1143000"/>
            <wp:effectExtent l="0" t="0" r="0" b="0"/>
            <wp:wrapTight wrapText="bothSides">
              <wp:wrapPolygon edited="0">
                <wp:start x="0" y="0"/>
                <wp:lineTo x="0" y="21120"/>
                <wp:lineTo x="21342" y="21120"/>
                <wp:lineTo x="21342" y="0"/>
                <wp:lineTo x="0" y="0"/>
              </wp:wrapPolygon>
            </wp:wrapTight>
            <wp:docPr id="9" name="Picture 9" descr="Macintosh HD:Users:lisawattslawton:Desktop:G2-M1 drawing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sawattslawton:Desktop:G2-M1 drawing 1.pdf"/>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7905" cy="1143000"/>
                    </a:xfrm>
                    <a:prstGeom prst="rect">
                      <a:avLst/>
                    </a:prstGeom>
                    <a:noFill/>
                    <a:ln>
                      <a:noFill/>
                    </a:ln>
                  </pic:spPr>
                </pic:pic>
              </a:graphicData>
            </a:graphic>
          </wp:anchor>
        </w:drawing>
      </w:r>
    </w:p>
    <w:p w14:paraId="1E5B55A6" w14:textId="77777777" w:rsidR="00A25798" w:rsidRDefault="00A25798" w:rsidP="00624A5D">
      <w:pPr>
        <w:pStyle w:val="ny-paragraph"/>
        <w:contextualSpacing/>
      </w:pPr>
    </w:p>
    <w:p w14:paraId="30F1918E" w14:textId="77777777" w:rsidR="00A25798" w:rsidRDefault="00A25798" w:rsidP="00624A5D">
      <w:pPr>
        <w:pStyle w:val="ny-paragraph"/>
        <w:contextualSpacing/>
      </w:pPr>
    </w:p>
    <w:p w14:paraId="3E69BCAB" w14:textId="77777777" w:rsidR="00A25798" w:rsidRDefault="00A25798" w:rsidP="00624A5D">
      <w:pPr>
        <w:pStyle w:val="ny-paragraph"/>
        <w:contextualSpacing/>
      </w:pPr>
    </w:p>
    <w:p w14:paraId="7977BBEB" w14:textId="77777777" w:rsidR="00A25798" w:rsidRDefault="00A25798" w:rsidP="00624A5D">
      <w:pPr>
        <w:pStyle w:val="ny-paragraph"/>
        <w:contextualSpacing/>
      </w:pPr>
    </w:p>
    <w:p w14:paraId="0171115F" w14:textId="77777777" w:rsidR="00A25798" w:rsidRDefault="00A25798" w:rsidP="00624A5D">
      <w:pPr>
        <w:pStyle w:val="ny-paragraph"/>
        <w:contextualSpacing/>
      </w:pPr>
    </w:p>
    <w:p w14:paraId="69B42BAC" w14:textId="77777777" w:rsidR="00A25798" w:rsidRDefault="00A25798" w:rsidP="00624A5D">
      <w:pPr>
        <w:pStyle w:val="ny-paragraph"/>
        <w:contextualSpacing/>
      </w:pPr>
    </w:p>
    <w:p w14:paraId="3FFC4E3C" w14:textId="77777777" w:rsidR="00DF166F" w:rsidRDefault="00DF166F" w:rsidP="00624A5D">
      <w:pPr>
        <w:pStyle w:val="ny-paragraph"/>
        <w:contextualSpacing/>
      </w:pPr>
    </w:p>
    <w:p w14:paraId="4D52368D" w14:textId="1B5712E6" w:rsidR="000E5727" w:rsidRDefault="000E5727" w:rsidP="00624A5D">
      <w:pPr>
        <w:pStyle w:val="ny-paragraph"/>
      </w:pPr>
      <w:r>
        <w:t xml:space="preserve">Daily fluency activities provide sustained practice to help students attain fluency within 20.  This fluency is essential to the work of later modules and future grade levels, where students must </w:t>
      </w:r>
      <w:r w:rsidR="003C63D1">
        <w:t xml:space="preserve">efficiently </w:t>
      </w:r>
      <w:r>
        <w:t>recompose place value units to work adeptly with the four operations.  Activities such as Say Ten counting</w:t>
      </w:r>
      <w:r w:rsidR="00725601">
        <w:t>,</w:t>
      </w:r>
      <w:r>
        <w:t xml:space="preserve"> Take from </w:t>
      </w:r>
      <w:proofErr w:type="gramStart"/>
      <w:r w:rsidR="00725601">
        <w:t>Ten</w:t>
      </w:r>
      <w:proofErr w:type="gramEnd"/>
      <w:r>
        <w:t>,</w:t>
      </w:r>
      <w:r w:rsidR="009E70A5">
        <w:t xml:space="preserve"> </w:t>
      </w:r>
      <w:r>
        <w:t>and the use of ten-frame and</w:t>
      </w:r>
      <w:r w:rsidR="008A161F">
        <w:t xml:space="preserve"> Hide Zero card</w:t>
      </w:r>
      <w:r>
        <w:t xml:space="preserve">s solidify student </w:t>
      </w:r>
      <w:r w:rsidR="00E3210C">
        <w:t>fluency</w:t>
      </w:r>
      <w:r>
        <w:t>.  Because the amount of practice required by each student to achieve mastery will vary, a motivating, differentiated fluency program needs to be established in these first weeks to set the tone for the rest of the year.</w:t>
      </w:r>
    </w:p>
    <w:p w14:paraId="6603A87F" w14:textId="4FA2D5DB" w:rsidR="00F202F5" w:rsidRPr="00F3545F" w:rsidRDefault="00F202F5" w:rsidP="00F3545F">
      <w:pPr>
        <w:pStyle w:val="ny-paragraph"/>
      </w:pPr>
      <w:r>
        <w:t xml:space="preserve">Throughout the module, students will represent and solve one-step word problems through the daily Application Problem </w:t>
      </w:r>
      <w:r w:rsidRPr="007F3C99">
        <w:t>(</w:t>
      </w:r>
      <w:r w:rsidRPr="00985EE8">
        <w:rPr>
          <w:b/>
        </w:rPr>
        <w:t>2.OA.1</w:t>
      </w:r>
      <w:r w:rsidRPr="007F3C99">
        <w:t>)</w:t>
      </w:r>
      <w:r w:rsidR="00636CD6">
        <w:t xml:space="preserve">.  Note that one-step problems may have multiple parts that are separated by bullets or letters.  Each part requires only one operation.  These multi-part problems serve as a stepping-stone toward multi-step problems.  </w:t>
      </w:r>
      <w:r>
        <w:t xml:space="preserve">Application </w:t>
      </w:r>
      <w:r w:rsidR="00677816">
        <w:t>P</w:t>
      </w:r>
      <w:r>
        <w:t xml:space="preserve">roblems can precede a lesson to act as the lead-in to a concept, allowing students to discover through problem-solving the logic and usefulness of a strategy before </w:t>
      </w:r>
      <w:r>
        <w:lastRenderedPageBreak/>
        <w:t xml:space="preserve">that strategy is </w:t>
      </w:r>
      <w:r w:rsidR="0029482F">
        <w:t>formally presented</w:t>
      </w:r>
      <w:r>
        <w:t xml:space="preserve">.  Or, they can follow the </w:t>
      </w:r>
      <w:r w:rsidR="00677816">
        <w:t>C</w:t>
      </w:r>
      <w:r>
        <w:t xml:space="preserve">oncept </w:t>
      </w:r>
      <w:r w:rsidR="00677816">
        <w:t>D</w:t>
      </w:r>
      <w:r>
        <w:t xml:space="preserve">evelopment so that students connect and apply their learning to real-world situations.  This latter structure can also serve as a bridge between teacher-directed work and students solving problems independently on </w:t>
      </w:r>
      <w:r w:rsidR="009D2E6C">
        <w:t>Problem Sets</w:t>
      </w:r>
      <w:r>
        <w:t xml:space="preserve"> and at home.  In either case, problem</w:t>
      </w:r>
      <w:r w:rsidR="00FE194C">
        <w:t>-</w:t>
      </w:r>
      <w:r>
        <w:t xml:space="preserve">solving begins as a guided activity, with the goal being to move </w:t>
      </w:r>
      <w:r w:rsidR="00F3545F">
        <w:t>students to independent problem-</w:t>
      </w:r>
      <w:r>
        <w:t>solving</w:t>
      </w:r>
      <w:r w:rsidRPr="00F3545F">
        <w:t xml:space="preserve">, wherein they reason through the relationships of the problem and choose an appropriate strategy to solve.  In Module 1, </w:t>
      </w:r>
      <w:r w:rsidR="00677816">
        <w:t>A</w:t>
      </w:r>
      <w:r w:rsidRPr="00F3545F">
        <w:t xml:space="preserve">pplication </w:t>
      </w:r>
      <w:r w:rsidR="00677816">
        <w:t>P</w:t>
      </w:r>
      <w:r w:rsidRPr="00F3545F">
        <w:t xml:space="preserve">roblems follow </w:t>
      </w:r>
      <w:r w:rsidR="00677816">
        <w:t>C</w:t>
      </w:r>
      <w:r w:rsidRPr="00F3545F">
        <w:t xml:space="preserve">oncept </w:t>
      </w:r>
      <w:r w:rsidR="00677816">
        <w:t>D</w:t>
      </w:r>
      <w:r w:rsidRPr="00F3545F">
        <w:t xml:space="preserve">evelopment.  </w:t>
      </w:r>
    </w:p>
    <w:p w14:paraId="3563F1D8" w14:textId="6BF31FEC" w:rsidR="000E5727" w:rsidRPr="00F3545F" w:rsidRDefault="00F202F5" w:rsidP="00F3545F">
      <w:pPr>
        <w:pStyle w:val="ny-paragraph"/>
      </w:pPr>
      <w:r w:rsidRPr="00F3545F">
        <w:t>Topic A reactivates students’ Kindergarten and Grade 1 learning as they practice prerequisite skills for Level 3 decomposition and composition methods: partners to 10 and decomposi</w:t>
      </w:r>
      <w:r w:rsidR="00EC07E1">
        <w:t>tions for all numbers within 10</w:t>
      </w:r>
      <w:r w:rsidR="00EB0A29">
        <w:t>.</w:t>
      </w:r>
      <w:r w:rsidRPr="00EC07E1">
        <w:rPr>
          <w:rStyle w:val="FootnoteReference"/>
        </w:rPr>
        <w:footnoteReference w:id="1"/>
      </w:r>
      <w:r w:rsidRPr="00F3545F">
        <w:t xml:space="preserve">  Students move briskly from concrete to pictorial to abstract as they remember their make ten facts.  They use ten-frame cards to visualize 10, and they write the number bonds of 10 from memory. They use those facts to see relationships in larger numbers (e.g., 28 needs how many to make 30</w:t>
      </w:r>
      <w:r w:rsidR="0029482F">
        <w:t>?</w:t>
      </w:r>
      <w:r w:rsidRPr="00F3545F">
        <w:t>)</w:t>
      </w:r>
      <w:r w:rsidR="0029482F">
        <w:t>.</w:t>
      </w:r>
      <w:r w:rsidRPr="00F3545F">
        <w:t xml:space="preserve">  The number bond is also used to represent related facts within 10.</w:t>
      </w:r>
    </w:p>
    <w:p w14:paraId="5641BFE9" w14:textId="767CB4F4" w:rsidR="00425777" w:rsidRDefault="00DB3F4C" w:rsidP="00F3545F">
      <w:pPr>
        <w:pStyle w:val="ny-paragraph"/>
      </w:pPr>
      <w:r>
        <w:rPr>
          <w:noProof/>
        </w:rPr>
        <w:drawing>
          <wp:anchor distT="0" distB="0" distL="114300" distR="114300" simplePos="0" relativeHeight="251685888" behindDoc="0" locked="0" layoutInCell="1" allowOverlap="1" wp14:anchorId="3E12C45A" wp14:editId="71038FC7">
            <wp:simplePos x="0" y="0"/>
            <wp:positionH relativeFrom="column">
              <wp:posOffset>4051300</wp:posOffset>
            </wp:positionH>
            <wp:positionV relativeFrom="paragraph">
              <wp:posOffset>1379220</wp:posOffset>
            </wp:positionV>
            <wp:extent cx="838200" cy="1166495"/>
            <wp:effectExtent l="0" t="0" r="0" b="0"/>
            <wp:wrapTight wrapText="bothSides">
              <wp:wrapPolygon edited="0">
                <wp:start x="0" y="0"/>
                <wp:lineTo x="0" y="21165"/>
                <wp:lineTo x="21109" y="21165"/>
                <wp:lineTo x="21109" y="0"/>
                <wp:lineTo x="0" y="0"/>
              </wp:wrapPolygon>
            </wp:wrapTight>
            <wp:docPr id="14" name="Picture 14" descr="Macintosh HD:Users:lisawattslawton:Desktop:G2-M1 drawing 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sawattslawton:Desktop:G2-M1 drawing 5.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0" cy="1166495"/>
                    </a:xfrm>
                    <a:prstGeom prst="rect">
                      <a:avLst/>
                    </a:prstGeom>
                    <a:noFill/>
                    <a:ln>
                      <a:noFill/>
                    </a:ln>
                  </pic:spPr>
                </pic:pic>
              </a:graphicData>
            </a:graphic>
          </wp:anchor>
        </w:drawing>
      </w:r>
      <w:r w:rsidR="00073EC6" w:rsidRPr="00F3545F">
        <w:t>Topic B also moves from concrete to pictorial to abstract, as students use decomposing strategies to add and subtract within 20.  By the end of Grade 1</w:t>
      </w:r>
      <w:r w:rsidR="005804EF">
        <w:t xml:space="preserve"> Module 2,</w:t>
      </w:r>
      <w:r w:rsidR="00073EC6" w:rsidRPr="00F3545F">
        <w:t xml:space="preserve"> students learned to form ten</w:t>
      </w:r>
      <w:r w:rsidR="005804EF">
        <w:t xml:space="preserve"> as a unit.  Hence, the phrase </w:t>
      </w:r>
      <w:r w:rsidR="00073EC6" w:rsidRPr="005804EF">
        <w:rPr>
          <w:i/>
        </w:rPr>
        <w:t>make ten</w:t>
      </w:r>
      <w:r w:rsidR="00073EC6" w:rsidRPr="00F3545F">
        <w:t xml:space="preserve"> now transitions to </w:t>
      </w:r>
      <w:r w:rsidR="00073EC6" w:rsidRPr="005804EF">
        <w:rPr>
          <w:i/>
        </w:rPr>
        <w:t>make a ten.</w:t>
      </w:r>
      <w:r w:rsidR="00073EC6" w:rsidRPr="00F3545F">
        <w:t xml:space="preserve">  Students use the ten-structure to reason about making a ten to add to the teens, and they use this pattern and math drawings to solve related problem sets (e.g., 9 + 4, 9 + 5, 9 + 6).  Students reason about the relationship between problems such as 19 + 5 and 20 + 4 to 9 + 5 and 10 + 4.  They use place value understanding to add and subtract within 20 by adding to and subtracting from the ones.  The topic ends with a lesson in which students subtract from 10.  The goal in making a 10 and taking from 10 is for students to master mental math.</w:t>
      </w:r>
    </w:p>
    <w:p w14:paraId="336C42AF" w14:textId="77777777" w:rsidR="000E5727" w:rsidRDefault="002A307C" w:rsidP="00624A5D">
      <w:pPr>
        <w:pStyle w:val="ny-paragraph"/>
        <w:contextualSpacing/>
      </w:pPr>
      <w:r>
        <w:rPr>
          <w:noProof/>
        </w:rPr>
        <w:drawing>
          <wp:anchor distT="0" distB="0" distL="114300" distR="114300" simplePos="0" relativeHeight="251683840" behindDoc="0" locked="0" layoutInCell="1" allowOverlap="1" wp14:anchorId="30AFB264" wp14:editId="5F5B6BC9">
            <wp:simplePos x="0" y="0"/>
            <wp:positionH relativeFrom="column">
              <wp:posOffset>698500</wp:posOffset>
            </wp:positionH>
            <wp:positionV relativeFrom="paragraph">
              <wp:posOffset>114300</wp:posOffset>
            </wp:positionV>
            <wp:extent cx="2095500" cy="1008380"/>
            <wp:effectExtent l="0" t="0" r="0" b="0"/>
            <wp:wrapTight wrapText="bothSides">
              <wp:wrapPolygon edited="0">
                <wp:start x="0" y="0"/>
                <wp:lineTo x="0" y="21219"/>
                <wp:lineTo x="21469" y="21219"/>
                <wp:lineTo x="21469" y="0"/>
                <wp:lineTo x="0" y="0"/>
              </wp:wrapPolygon>
            </wp:wrapTight>
            <wp:docPr id="11" name="Picture 11" descr="Macintosh HD:Users:lisawattslawton:Desktop:G2-M1 drawing 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sawattslawton:Desktop:G2-M1 drawing 4.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1008380"/>
                    </a:xfrm>
                    <a:prstGeom prst="rect">
                      <a:avLst/>
                    </a:prstGeom>
                    <a:noFill/>
                    <a:ln>
                      <a:noFill/>
                    </a:ln>
                  </pic:spPr>
                </pic:pic>
              </a:graphicData>
            </a:graphic>
          </wp:anchor>
        </w:drawing>
      </w:r>
    </w:p>
    <w:p w14:paraId="5B4702C6" w14:textId="77777777" w:rsidR="002A307C" w:rsidRDefault="002A307C" w:rsidP="00624A5D">
      <w:pPr>
        <w:pStyle w:val="ny-paragraph"/>
        <w:contextualSpacing/>
      </w:pPr>
    </w:p>
    <w:p w14:paraId="4E423F8B" w14:textId="77777777" w:rsidR="002A307C" w:rsidRDefault="002A307C" w:rsidP="00624A5D">
      <w:pPr>
        <w:pStyle w:val="ny-paragraph"/>
        <w:contextualSpacing/>
      </w:pPr>
    </w:p>
    <w:p w14:paraId="5E8C9AA0" w14:textId="77777777" w:rsidR="002A307C" w:rsidRDefault="002A307C" w:rsidP="00624A5D">
      <w:pPr>
        <w:pStyle w:val="ny-paragraph"/>
        <w:contextualSpacing/>
      </w:pPr>
    </w:p>
    <w:p w14:paraId="5314D1E0" w14:textId="77777777" w:rsidR="002A307C" w:rsidRDefault="002A307C" w:rsidP="00624A5D">
      <w:pPr>
        <w:pStyle w:val="ny-paragraph"/>
        <w:contextualSpacing/>
      </w:pPr>
    </w:p>
    <w:p w14:paraId="60C471D6" w14:textId="28F726B4" w:rsidR="002A307C" w:rsidRDefault="00232C1B" w:rsidP="00624A5D">
      <w:pPr>
        <w:pStyle w:val="ny-paragraph"/>
        <w:contextualSpacing/>
      </w:pPr>
      <w:r>
        <w:rPr>
          <w:noProof/>
        </w:rPr>
        <mc:AlternateContent>
          <mc:Choice Requires="wps">
            <w:drawing>
              <wp:anchor distT="0" distB="0" distL="114300" distR="114300" simplePos="0" relativeHeight="251687936" behindDoc="0" locked="0" layoutInCell="1" allowOverlap="1" wp14:anchorId="5142E678" wp14:editId="57C12D63">
                <wp:simplePos x="0" y="0"/>
                <wp:positionH relativeFrom="column">
                  <wp:posOffset>3911600</wp:posOffset>
                </wp:positionH>
                <wp:positionV relativeFrom="paragraph">
                  <wp:posOffset>236220</wp:posOffset>
                </wp:positionV>
                <wp:extent cx="1043305" cy="342900"/>
                <wp:effectExtent l="0" t="0" r="0" b="1905"/>
                <wp:wrapThrough wrapText="bothSides">
                  <wp:wrapPolygon edited="0">
                    <wp:start x="0" y="0"/>
                    <wp:lineTo x="21600" y="0"/>
                    <wp:lineTo x="21600" y="21600"/>
                    <wp:lineTo x="0" y="21600"/>
                    <wp:lineTo x="0" y="0"/>
                  </wp:wrapPolygon>
                </wp:wrapThrough>
                <wp:docPr id="9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DBC9" w14:textId="77777777" w:rsidR="00F63CEA" w:rsidRPr="000C3978" w:rsidRDefault="00F63CEA" w:rsidP="003B591F">
                            <w:pPr>
                              <w:rPr>
                                <w:b/>
                                <w:sz w:val="18"/>
                                <w:szCs w:val="18"/>
                              </w:rPr>
                            </w:pPr>
                            <w:r w:rsidRPr="000C3978">
                              <w:rPr>
                                <w:b/>
                                <w:sz w:val="18"/>
                                <w:szCs w:val="18"/>
                              </w:rPr>
                              <w:t>Take from 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9" o:spid="_x0000_s1026" type="#_x0000_t202" style="position:absolute;margin-left:308pt;margin-top:18.6pt;width:82.1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" filled="f" stroked="f">
                <v:textbox inset=",7.2pt,,7.2pt">
                  <w:txbxContent>
                    <w:p w14:paraId="7D73DBC9" w14:textId="77777777" w:rsidR="00F63CEA" w:rsidRPr="000C3978" w:rsidRDefault="00F63CEA" w:rsidP="003B591F">
                      <w:pPr>
                        <w:rPr>
                          <w:b/>
                          <w:sz w:val="18"/>
                          <w:szCs w:val="18"/>
                        </w:rPr>
                      </w:pPr>
                      <w:r w:rsidRPr="000C3978">
                        <w:rPr>
                          <w:b/>
                          <w:sz w:val="18"/>
                          <w:szCs w:val="18"/>
                        </w:rPr>
                        <w:t>Take from 10</w:t>
                      </w:r>
                    </w:p>
                  </w:txbxContent>
                </v:textbox>
                <w10:wrap type="through"/>
              </v:shape>
            </w:pict>
          </mc:Fallback>
        </mc:AlternateContent>
      </w:r>
    </w:p>
    <w:p w14:paraId="6B501B6C" w14:textId="5F84184B" w:rsidR="002A307C" w:rsidRDefault="00232C1B" w:rsidP="00624A5D">
      <w:pPr>
        <w:pStyle w:val="ny-paragraph"/>
        <w:contextualSpacing/>
      </w:pPr>
      <w:r>
        <w:rPr>
          <w:noProof/>
        </w:rPr>
        <mc:AlternateContent>
          <mc:Choice Requires="wps">
            <w:drawing>
              <wp:anchor distT="0" distB="0" distL="114300" distR="114300" simplePos="0" relativeHeight="251686912" behindDoc="0" locked="0" layoutInCell="1" allowOverlap="1" wp14:anchorId="0E906B61" wp14:editId="19B212B3">
                <wp:simplePos x="0" y="0"/>
                <wp:positionH relativeFrom="column">
                  <wp:posOffset>977900</wp:posOffset>
                </wp:positionH>
                <wp:positionV relativeFrom="paragraph">
                  <wp:posOffset>43815</wp:posOffset>
                </wp:positionV>
                <wp:extent cx="1466850" cy="342900"/>
                <wp:effectExtent l="0" t="0" r="3175" b="3810"/>
                <wp:wrapThrough wrapText="bothSides">
                  <wp:wrapPolygon edited="0">
                    <wp:start x="0" y="0"/>
                    <wp:lineTo x="21600" y="0"/>
                    <wp:lineTo x="21600" y="21600"/>
                    <wp:lineTo x="0" y="21600"/>
                    <wp:lineTo x="0" y="0"/>
                  </wp:wrapPolygon>
                </wp:wrapThrough>
                <wp:docPr id="9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C1B3F" w14:textId="77777777" w:rsidR="00F63CEA" w:rsidRPr="000C3978" w:rsidRDefault="00F63CEA" w:rsidP="003B591F">
                            <w:pPr>
                              <w:rPr>
                                <w:b/>
                                <w:sz w:val="18"/>
                                <w:szCs w:val="18"/>
                              </w:rPr>
                            </w:pPr>
                            <w:r w:rsidRPr="000C3978">
                              <w:rPr>
                                <w:b/>
                                <w:sz w:val="18"/>
                                <w:szCs w:val="18"/>
                              </w:rPr>
                              <w:t>Add and subtract on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8" o:spid="_x0000_s1027" type="#_x0000_t202" style="position:absolute;margin-left:77pt;margin-top:3.45pt;width:115.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" filled="f" stroked="f">
                <v:textbox inset=",7.2pt,,7.2pt">
                  <w:txbxContent>
                    <w:p w14:paraId="4D3C1B3F" w14:textId="77777777" w:rsidR="00F63CEA" w:rsidRPr="000C3978" w:rsidRDefault="00F63CEA" w:rsidP="003B591F">
                      <w:pPr>
                        <w:rPr>
                          <w:b/>
                          <w:sz w:val="18"/>
                          <w:szCs w:val="18"/>
                        </w:rPr>
                      </w:pPr>
                      <w:r w:rsidRPr="000C3978">
                        <w:rPr>
                          <w:b/>
                          <w:sz w:val="18"/>
                          <w:szCs w:val="18"/>
                        </w:rPr>
                        <w:t>Add and subtract ones</w:t>
                      </w:r>
                    </w:p>
                  </w:txbxContent>
                </v:textbox>
                <w10:wrap type="through"/>
              </v:shape>
            </w:pict>
          </mc:Fallback>
        </mc:AlternateContent>
      </w:r>
    </w:p>
    <w:p w14:paraId="7B38E1A9" w14:textId="77777777" w:rsidR="00A541A3" w:rsidRDefault="00A541A3" w:rsidP="00624A5D">
      <w:pPr>
        <w:pStyle w:val="ny-paragraph"/>
        <w:contextualSpacing/>
      </w:pPr>
    </w:p>
    <w:p w14:paraId="50361218" w14:textId="0BB5CD23" w:rsidR="002A307C" w:rsidRDefault="003B591F" w:rsidP="00624A5D">
      <w:pPr>
        <w:pStyle w:val="ny-paragraph"/>
        <w:contextualSpacing/>
      </w:pPr>
      <w:r>
        <w:t xml:space="preserve">Topic C calls on students to </w:t>
      </w:r>
      <w:r w:rsidR="00992872">
        <w:t>review</w:t>
      </w:r>
      <w:r>
        <w:t xml:space="preserve"> strategies to add and subtract within 100</w:t>
      </w:r>
      <w:r w:rsidR="00992872">
        <w:t xml:space="preserve"> </w:t>
      </w:r>
      <w:r w:rsidR="00992872" w:rsidRPr="007F3C99">
        <w:t>(</w:t>
      </w:r>
      <w:r w:rsidR="00992872" w:rsidRPr="00A478E0">
        <w:rPr>
          <w:b/>
        </w:rPr>
        <w:t>1.NBT</w:t>
      </w:r>
      <w:r w:rsidR="00087D99">
        <w:rPr>
          <w:b/>
        </w:rPr>
        <w:t>.</w:t>
      </w:r>
      <w:r w:rsidR="00992872" w:rsidRPr="00A478E0">
        <w:rPr>
          <w:b/>
        </w:rPr>
        <w:t>4</w:t>
      </w:r>
      <w:r w:rsidR="00087D99">
        <w:rPr>
          <w:b/>
        </w:rPr>
        <w:t>–</w:t>
      </w:r>
      <w:r w:rsidR="00992872" w:rsidRPr="00A478E0">
        <w:rPr>
          <w:b/>
        </w:rPr>
        <w:t>6</w:t>
      </w:r>
      <w:r w:rsidR="00992872" w:rsidRPr="007F3C99">
        <w:t>)</w:t>
      </w:r>
      <w:r w:rsidR="00992872">
        <w:t xml:space="preserve"> to set the foundation for Grade 2’s work towards mastery of fluency with the same set of problems </w:t>
      </w:r>
      <w:r w:rsidR="00992872" w:rsidRPr="007F3C99">
        <w:t>(</w:t>
      </w:r>
      <w:r w:rsidR="00992872" w:rsidRPr="007D0FD9">
        <w:rPr>
          <w:b/>
        </w:rPr>
        <w:t>2.NBT.5</w:t>
      </w:r>
      <w:r w:rsidR="00992872" w:rsidRPr="007F3C99">
        <w:t>)</w:t>
      </w:r>
      <w:r>
        <w:t xml:space="preserve">.   They use basic facts and place value understanding to add and subtract within multiples of 10 without crossing the multiple (e.g., 7 – 5 = 2, so </w:t>
      </w:r>
      <w:r w:rsidR="0086359C">
        <w:t xml:space="preserve">47 – 5 </w:t>
      </w:r>
      <w:r>
        <w:t>= 42)</w:t>
      </w:r>
      <w:r w:rsidR="00736A63">
        <w:t>.</w:t>
      </w:r>
      <w:r>
        <w:t xml:space="preserve">  This segues into the use of basic facts and properties of addition to cross multiples of 10 (e.g., 26 + 9 = 20 + 6 + 4 + 5).  In the final lesson, students decompose to make a ten and then subtract from numbers that have both tens and ones.</w:t>
      </w:r>
    </w:p>
    <w:p w14:paraId="45610CBE" w14:textId="77777777" w:rsidR="002A307C" w:rsidRDefault="00DB3F4C" w:rsidP="00624A5D">
      <w:pPr>
        <w:pStyle w:val="ny-paragraph"/>
        <w:contextualSpacing/>
      </w:pPr>
      <w:r>
        <w:rPr>
          <w:noProof/>
        </w:rPr>
        <w:drawing>
          <wp:anchor distT="0" distB="0" distL="114300" distR="114300" simplePos="0" relativeHeight="251689984" behindDoc="0" locked="0" layoutInCell="1" allowOverlap="1" wp14:anchorId="55741D49" wp14:editId="62946A6F">
            <wp:simplePos x="0" y="0"/>
            <wp:positionH relativeFrom="column">
              <wp:posOffset>364490</wp:posOffset>
            </wp:positionH>
            <wp:positionV relativeFrom="paragraph">
              <wp:posOffset>266700</wp:posOffset>
            </wp:positionV>
            <wp:extent cx="1466850" cy="1035050"/>
            <wp:effectExtent l="0" t="0" r="0" b="0"/>
            <wp:wrapTight wrapText="bothSides">
              <wp:wrapPolygon edited="0">
                <wp:start x="0" y="0"/>
                <wp:lineTo x="0" y="21070"/>
                <wp:lineTo x="21319" y="21070"/>
                <wp:lineTo x="21319" y="0"/>
                <wp:lineTo x="0" y="0"/>
              </wp:wrapPolygon>
            </wp:wrapTight>
            <wp:docPr id="16" name="Picture 16" descr="Macintosh HD:Users:lisawattslawton:Desktop:G2-M1 drawing 7 and 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sawattslawton:Desktop:G2-M1 drawing 7 and 8.pdf"/>
                    <pic:cNvPicPr>
                      <a:picLocks noChangeAspect="1" noChangeArrowheads="1"/>
                    </pic:cNvPicPr>
                  </pic:nvPicPr>
                  <pic:blipFill rotWithShape="1">
                    <a:blip r:embed="rId29">
                      <a:extLst>
                        <a:ext uri="{28A0092B-C50C-407E-A947-70E740481C1C}">
                          <a14:useLocalDpi xmlns:a14="http://schemas.microsoft.com/office/drawing/2010/main" val="0"/>
                        </a:ext>
                      </a:extLst>
                    </a:blip>
                    <a:srcRect r="6723" b="71095"/>
                    <a:stretch/>
                  </pic:blipFill>
                  <pic:spPr bwMode="auto">
                    <a:xfrm>
                      <a:off x="0" y="0"/>
                      <a:ext cx="1466850" cy="1035050"/>
                    </a:xfrm>
                    <a:prstGeom prst="rect">
                      <a:avLst/>
                    </a:prstGeom>
                    <a:noFill/>
                    <a:ln>
                      <a:noFill/>
                    </a:ln>
                    <a:extLst>
                      <a:ext uri="{53640926-AAD7-44D8-BBD7-CCE9431645EC}">
                        <a14:shadowObscured xmlns:a14="http://schemas.microsoft.com/office/drawing/2010/main"/>
                      </a:ext>
                    </a:extLst>
                  </pic:spPr>
                </pic:pic>
              </a:graphicData>
            </a:graphic>
          </wp:anchor>
        </w:drawing>
      </w:r>
    </w:p>
    <w:p w14:paraId="3732AFB0" w14:textId="4185107A" w:rsidR="002A307C" w:rsidRDefault="00B636D7" w:rsidP="00624A5D">
      <w:pPr>
        <w:pStyle w:val="ny-paragraph"/>
        <w:contextualSpacing/>
      </w:pPr>
      <w:r>
        <w:rPr>
          <w:noProof/>
        </w:rPr>
        <w:drawing>
          <wp:anchor distT="0" distB="0" distL="114300" distR="114300" simplePos="0" relativeHeight="251693056" behindDoc="0" locked="0" layoutInCell="1" allowOverlap="1" wp14:anchorId="72C41A42" wp14:editId="3919E77F">
            <wp:simplePos x="0" y="0"/>
            <wp:positionH relativeFrom="column">
              <wp:posOffset>4035425</wp:posOffset>
            </wp:positionH>
            <wp:positionV relativeFrom="paragraph">
              <wp:posOffset>152400</wp:posOffset>
            </wp:positionV>
            <wp:extent cx="1047750" cy="1095375"/>
            <wp:effectExtent l="0" t="0" r="0" b="0"/>
            <wp:wrapTight wrapText="bothSides">
              <wp:wrapPolygon edited="0">
                <wp:start x="0" y="0"/>
                <wp:lineTo x="0" y="21412"/>
                <wp:lineTo x="21207" y="21412"/>
                <wp:lineTo x="21207" y="0"/>
                <wp:lineTo x="0" y="0"/>
              </wp:wrapPolygon>
            </wp:wrapTight>
            <wp:docPr id="17" name="Picture 17" descr="Macintosh HD:Users:lisawattslawton:Desktop:G2-M1 drawing 7 and 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sawattslawton:Desktop:G2-M1 drawing 7 and 8.pdf"/>
                    <pic:cNvPicPr>
                      <a:picLocks noChangeAspect="1" noChangeArrowheads="1"/>
                    </pic:cNvPicPr>
                  </pic:nvPicPr>
                  <pic:blipFill rotWithShape="1">
                    <a:blip r:embed="rId29">
                      <a:extLst>
                        <a:ext uri="{28A0092B-C50C-407E-A947-70E740481C1C}">
                          <a14:useLocalDpi xmlns:a14="http://schemas.microsoft.com/office/drawing/2010/main" val="0"/>
                        </a:ext>
                      </a:extLst>
                    </a:blip>
                    <a:srcRect l="15968" t="64699" r="9236" b="969"/>
                    <a:stretch/>
                  </pic:blipFill>
                  <pic:spPr bwMode="auto">
                    <a:xfrm>
                      <a:off x="0" y="0"/>
                      <a:ext cx="1047750" cy="1095375"/>
                    </a:xfrm>
                    <a:prstGeom prst="rect">
                      <a:avLst/>
                    </a:prstGeom>
                    <a:noFill/>
                    <a:ln>
                      <a:noFill/>
                    </a:ln>
                    <a:extLst>
                      <a:ext uri="{53640926-AAD7-44D8-BBD7-CCE9431645EC}">
                        <a14:shadowObscured xmlns:a14="http://schemas.microsoft.com/office/drawing/2010/main"/>
                      </a:ext>
                    </a:extLst>
                  </pic:spPr>
                </pic:pic>
              </a:graphicData>
            </a:graphic>
          </wp:anchor>
        </w:drawing>
      </w:r>
      <w:r w:rsidR="00232C1B">
        <w:rPr>
          <w:noProof/>
        </w:rPr>
        <mc:AlternateContent>
          <mc:Choice Requires="wps">
            <w:drawing>
              <wp:anchor distT="0" distB="0" distL="114300" distR="114300" simplePos="0" relativeHeight="251691008" behindDoc="0" locked="0" layoutInCell="1" allowOverlap="1" wp14:anchorId="20D73AED" wp14:editId="05A90DDA">
                <wp:simplePos x="0" y="0"/>
                <wp:positionH relativeFrom="column">
                  <wp:posOffset>1939925</wp:posOffset>
                </wp:positionH>
                <wp:positionV relativeFrom="paragraph">
                  <wp:posOffset>29210</wp:posOffset>
                </wp:positionV>
                <wp:extent cx="1260475" cy="885825"/>
                <wp:effectExtent l="0" t="635" r="0" b="0"/>
                <wp:wrapThrough wrapText="bothSides">
                  <wp:wrapPolygon edited="0">
                    <wp:start x="0" y="0"/>
                    <wp:lineTo x="21600" y="0"/>
                    <wp:lineTo x="21600" y="21600"/>
                    <wp:lineTo x="0" y="21600"/>
                    <wp:lineTo x="0" y="0"/>
                  </wp:wrapPolygon>
                </wp:wrapThrough>
                <wp:docPr id="9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846D0" w14:textId="43BBE1EF" w:rsidR="00F63CEA" w:rsidRPr="000C3978" w:rsidRDefault="00F63CEA" w:rsidP="00DB3F4C">
                            <w:pPr>
                              <w:rPr>
                                <w:b/>
                                <w:sz w:val="18"/>
                                <w:szCs w:val="18"/>
                              </w:rPr>
                            </w:pPr>
                            <w:r w:rsidRPr="000C3978">
                              <w:rPr>
                                <w:b/>
                                <w:sz w:val="18"/>
                                <w:szCs w:val="18"/>
                              </w:rPr>
                              <w:t xml:space="preserve">Add basic facts to cross multiples of </w:t>
                            </w:r>
                            <w:r w:rsidR="002875BB" w:rsidRPr="000C3978">
                              <w:rPr>
                                <w:b/>
                                <w:sz w:val="18"/>
                                <w:szCs w:val="18"/>
                              </w:rPr>
                              <w:t>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0" o:spid="_x0000_s1028" type="#_x0000_t202" style="position:absolute;margin-left:152.75pt;margin-top:2.3pt;width:99.25pt;height:6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" filled="f" stroked="f">
                <v:textbox inset=",7.2pt,,7.2pt">
                  <w:txbxContent>
                    <w:p w14:paraId="6D1846D0" w14:textId="43BBE1EF" w:rsidR="00F63CEA" w:rsidRPr="000C3978" w:rsidRDefault="00F63CEA" w:rsidP="00DB3F4C">
                      <w:pPr>
                        <w:rPr>
                          <w:b/>
                          <w:sz w:val="18"/>
                          <w:szCs w:val="18"/>
                        </w:rPr>
                      </w:pPr>
                      <w:r w:rsidRPr="000C3978">
                        <w:rPr>
                          <w:b/>
                          <w:sz w:val="18"/>
                          <w:szCs w:val="18"/>
                        </w:rPr>
                        <w:t xml:space="preserve">Add basic facts to cross multiples of </w:t>
                      </w:r>
                      <w:r w:rsidR="002875BB" w:rsidRPr="000C3978">
                        <w:rPr>
                          <w:b/>
                          <w:sz w:val="18"/>
                          <w:szCs w:val="18"/>
                        </w:rPr>
                        <w:t>10</w:t>
                      </w:r>
                    </w:p>
                  </w:txbxContent>
                </v:textbox>
                <w10:wrap type="through"/>
              </v:shape>
            </w:pict>
          </mc:Fallback>
        </mc:AlternateContent>
      </w:r>
      <w:r w:rsidR="00232C1B">
        <w:rPr>
          <w:noProof/>
        </w:rPr>
        <mc:AlternateContent>
          <mc:Choice Requires="wps">
            <w:drawing>
              <wp:anchor distT="0" distB="0" distL="114300" distR="114300" simplePos="0" relativeHeight="251694080" behindDoc="0" locked="0" layoutInCell="1" allowOverlap="1" wp14:anchorId="7BFC5E53" wp14:editId="7623ADE2">
                <wp:simplePos x="0" y="0"/>
                <wp:positionH relativeFrom="column">
                  <wp:posOffset>5153660</wp:posOffset>
                </wp:positionH>
                <wp:positionV relativeFrom="paragraph">
                  <wp:posOffset>29210</wp:posOffset>
                </wp:positionV>
                <wp:extent cx="1035050" cy="744855"/>
                <wp:effectExtent l="635" t="635" r="2540" b="0"/>
                <wp:wrapThrough wrapText="bothSides">
                  <wp:wrapPolygon edited="0">
                    <wp:start x="0" y="0"/>
                    <wp:lineTo x="21600" y="0"/>
                    <wp:lineTo x="21600" y="21600"/>
                    <wp:lineTo x="0" y="21600"/>
                    <wp:lineTo x="0" y="0"/>
                  </wp:wrapPolygon>
                </wp:wrapThrough>
                <wp:docPr id="3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2D81" w14:textId="77777777" w:rsidR="00F63CEA" w:rsidRPr="000C3978" w:rsidRDefault="00F63CEA" w:rsidP="00B42EBE">
                            <w:pPr>
                              <w:rPr>
                                <w:b/>
                                <w:sz w:val="18"/>
                                <w:szCs w:val="18"/>
                              </w:rPr>
                            </w:pPr>
                            <w:r w:rsidRPr="000C3978">
                              <w:rPr>
                                <w:b/>
                                <w:sz w:val="18"/>
                                <w:szCs w:val="18"/>
                              </w:rPr>
                              <w:t>Decompose and subtract from the 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1" o:spid="_x0000_s1029" type="#_x0000_t202" style="position:absolute;margin-left:405.8pt;margin-top:2.3pt;width:81.5pt;height:5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" filled="f" stroked="f">
                <v:textbox inset=",7.2pt,,7.2pt">
                  <w:txbxContent>
                    <w:p w14:paraId="55AB2D81" w14:textId="77777777" w:rsidR="00F63CEA" w:rsidRPr="000C3978" w:rsidRDefault="00F63CEA" w:rsidP="00B42EBE">
                      <w:pPr>
                        <w:rPr>
                          <w:b/>
                          <w:sz w:val="18"/>
                          <w:szCs w:val="18"/>
                        </w:rPr>
                      </w:pPr>
                      <w:r w:rsidRPr="000C3978">
                        <w:rPr>
                          <w:b/>
                          <w:sz w:val="18"/>
                          <w:szCs w:val="18"/>
                        </w:rPr>
                        <w:t>Decompose and subtract from the 10</w:t>
                      </w:r>
                    </w:p>
                  </w:txbxContent>
                </v:textbox>
                <w10:wrap type="through"/>
              </v:shape>
            </w:pict>
          </mc:Fallback>
        </mc:AlternateContent>
      </w:r>
    </w:p>
    <w:p w14:paraId="2E8AC489" w14:textId="77777777" w:rsidR="002A307C" w:rsidRDefault="002A307C" w:rsidP="00624A5D">
      <w:pPr>
        <w:pStyle w:val="ny-paragraph"/>
        <w:contextualSpacing/>
      </w:pPr>
    </w:p>
    <w:p w14:paraId="1CA28E31" w14:textId="77777777" w:rsidR="002A307C" w:rsidRDefault="002A307C" w:rsidP="00624A5D">
      <w:pPr>
        <w:pStyle w:val="ny-paragraph"/>
        <w:contextualSpacing/>
      </w:pPr>
    </w:p>
    <w:p w14:paraId="2335C026" w14:textId="77777777" w:rsidR="002A307C" w:rsidRDefault="002A307C" w:rsidP="00624A5D">
      <w:pPr>
        <w:pStyle w:val="ny-paragraph"/>
        <w:contextualSpacing/>
      </w:pPr>
    </w:p>
    <w:p w14:paraId="60193D2E" w14:textId="77777777" w:rsidR="002A307C" w:rsidRDefault="002A307C" w:rsidP="00624A5D">
      <w:pPr>
        <w:pStyle w:val="ny-paragraph"/>
        <w:contextualSpacing/>
      </w:pPr>
    </w:p>
    <w:p w14:paraId="434D0393" w14:textId="77777777" w:rsidR="00B12453" w:rsidRDefault="00B12453" w:rsidP="00624A5D">
      <w:pPr>
        <w:pStyle w:val="ny-paragraph"/>
        <w:contextualSpacing/>
      </w:pPr>
    </w:p>
    <w:p w14:paraId="7C8EED86" w14:textId="77777777" w:rsidR="003E76E1" w:rsidRDefault="003E76E1" w:rsidP="00624A5D">
      <w:pPr>
        <w:pStyle w:val="ny-paragraph"/>
        <w:contextualSpacing/>
      </w:pPr>
    </w:p>
    <w:p w14:paraId="123B26B1" w14:textId="7EF2B40E" w:rsidR="00B12453" w:rsidRDefault="00AA6A70" w:rsidP="00624A5D">
      <w:pPr>
        <w:pStyle w:val="ny-paragraph"/>
        <w:contextualSpacing/>
      </w:pPr>
      <w:r>
        <w:rPr>
          <w:noProof/>
        </w:rPr>
        <w:lastRenderedPageBreak/>
        <w:drawing>
          <wp:anchor distT="0" distB="0" distL="114300" distR="114300" simplePos="0" relativeHeight="251724800" behindDoc="1" locked="0" layoutInCell="1" allowOverlap="1" wp14:anchorId="3FF269A8" wp14:editId="3DED2C85">
            <wp:simplePos x="0" y="0"/>
            <wp:positionH relativeFrom="column">
              <wp:posOffset>200660</wp:posOffset>
            </wp:positionH>
            <wp:positionV relativeFrom="paragraph">
              <wp:posOffset>182880</wp:posOffset>
            </wp:positionV>
            <wp:extent cx="5943600" cy="2797810"/>
            <wp:effectExtent l="0" t="0" r="0" b="0"/>
            <wp:wrapTight wrapText="bothSides">
              <wp:wrapPolygon edited="0">
                <wp:start x="0" y="0"/>
                <wp:lineTo x="0" y="21473"/>
                <wp:lineTo x="21531" y="21473"/>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Dist-of-Minutes-v4.png"/>
                    <pic:cNvPicPr/>
                  </pic:nvPicPr>
                  <pic:blipFill rotWithShape="1">
                    <a:blip r:embed="rId30" cstate="print">
                      <a:extLst>
                        <a:ext uri="{28A0092B-C50C-407E-A947-70E740481C1C}">
                          <a14:useLocalDpi xmlns:a14="http://schemas.microsoft.com/office/drawing/2010/main" val="0"/>
                        </a:ext>
                      </a:extLst>
                    </a:blip>
                    <a:srcRect l="14231" t="11615" r="16282" b="46073"/>
                    <a:stretch/>
                  </pic:blipFill>
                  <pic:spPr bwMode="auto">
                    <a:xfrm>
                      <a:off x="0" y="0"/>
                      <a:ext cx="5943600" cy="279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FEADE" w14:textId="4A8AF6D3" w:rsidR="00870E7A" w:rsidRPr="00FB68DD" w:rsidRDefault="00232C1B" w:rsidP="00A00C1C">
      <w:pPr>
        <w:pStyle w:val="ny-h2"/>
      </w:pPr>
      <w:r>
        <w:rPr>
          <w:noProof/>
        </w:rPr>
        <mc:AlternateContent>
          <mc:Choice Requires="wps">
            <w:drawing>
              <wp:anchor distT="0" distB="0" distL="114300" distR="114300" simplePos="0" relativeHeight="251665408" behindDoc="0" locked="0" layoutInCell="1" allowOverlap="1" wp14:anchorId="75542B81" wp14:editId="35885754">
                <wp:simplePos x="0" y="0"/>
                <wp:positionH relativeFrom="column">
                  <wp:posOffset>-4386580</wp:posOffset>
                </wp:positionH>
                <wp:positionV relativeFrom="paragraph">
                  <wp:posOffset>76200</wp:posOffset>
                </wp:positionV>
                <wp:extent cx="3073400" cy="1133475"/>
                <wp:effectExtent l="0" t="0" r="0" b="952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BE076" w14:textId="77777777" w:rsidR="00F63CEA" w:rsidRPr="00BA2AE4" w:rsidRDefault="00F63CEA" w:rsidP="003E76E1">
                            <w:pPr>
                              <w:jc w:val="center"/>
                              <w:rPr>
                                <w:color w:val="FF0000"/>
                                <w:sz w:val="144"/>
                              </w:rPr>
                            </w:pPr>
                            <w:r w:rsidRPr="00BA2AE4">
                              <w:rPr>
                                <w:color w:val="FF0000"/>
                                <w:sz w:val="144"/>
                              </w:rPr>
                              <w:t>S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30" type="#_x0000_t202" style="position:absolute;margin-left:-345.4pt;margin-top:6pt;width:242pt;height:8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b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" filled="f" stroked="f">
                <v:textbox>
                  <w:txbxContent>
                    <w:p w14:paraId="752BE076" w14:textId="77777777" w:rsidR="00F63CEA" w:rsidRPr="00BA2AE4" w:rsidRDefault="00F63CEA" w:rsidP="003E76E1">
                      <w:pPr>
                        <w:jc w:val="center"/>
                        <w:rPr>
                          <w:color w:val="FF0000"/>
                          <w:sz w:val="144"/>
                        </w:rPr>
                      </w:pPr>
                      <w:r w:rsidRPr="00BA2AE4">
                        <w:rPr>
                          <w:color w:val="FF0000"/>
                          <w:sz w:val="144"/>
                        </w:rPr>
                        <w:t>Sample</w:t>
                      </w:r>
                    </w:p>
                  </w:txbxContent>
                </v:textbox>
              </v:shape>
            </w:pict>
          </mc:Fallback>
        </mc:AlternateContent>
      </w:r>
      <w:r w:rsidR="00FB68DD" w:rsidRPr="00FB68DD">
        <w:t>Focus Grade Level Standards</w:t>
      </w:r>
    </w:p>
    <w:p w14:paraId="0B21EB97" w14:textId="77777777" w:rsidR="00624A5D" w:rsidRDefault="00624A5D" w:rsidP="00624A5D">
      <w:pPr>
        <w:pStyle w:val="ny-h4"/>
      </w:pPr>
      <w:r w:rsidRPr="00624A5D">
        <w:t>Represent and solve problems in</w:t>
      </w:r>
      <w:r>
        <w:t>volving addition and subtraction.</w:t>
      </w:r>
      <w:r w:rsidR="0000202A">
        <w:rPr>
          <w:rStyle w:val="FootnoteReference"/>
        </w:rPr>
        <w:footnoteReference w:id="2"/>
      </w:r>
    </w:p>
    <w:p w14:paraId="2F57C863" w14:textId="566EF8BA" w:rsidR="00624A5D" w:rsidRPr="00624A5D" w:rsidRDefault="00624A5D" w:rsidP="00624A5D">
      <w:pPr>
        <w:pStyle w:val="ny-list-focusstandards"/>
        <w:rPr>
          <w:rStyle w:val="ny-bold-red"/>
          <w:rFonts w:asciiTheme="minorHAnsi" w:eastAsiaTheme="minorHAnsi" w:hAnsiTheme="minorHAnsi" w:cstheme="minorBidi"/>
        </w:rPr>
      </w:pPr>
      <w:r w:rsidRPr="00624A5D">
        <w:rPr>
          <w:rStyle w:val="ny-bold-red"/>
        </w:rPr>
        <w:t xml:space="preserve">2.OA.1 </w:t>
      </w:r>
      <w:r>
        <w:rPr>
          <w:rStyle w:val="ny-bold-red"/>
        </w:rPr>
        <w:tab/>
      </w:r>
      <w:r w:rsidRPr="00624A5D">
        <w:rPr>
          <w:rStyle w:val="ny-bold-red"/>
          <w:b w:val="0"/>
          <w:color w:val="231F20"/>
        </w:rPr>
        <w:t>Use addition and subtraction within 100 to solve one- and two-step word problems</w:t>
      </w:r>
      <w:r>
        <w:rPr>
          <w:rStyle w:val="ny-bold-red"/>
          <w:b w:val="0"/>
          <w:color w:val="231F20"/>
        </w:rPr>
        <w:t xml:space="preserve"> </w:t>
      </w:r>
      <w:r w:rsidRPr="00624A5D">
        <w:rPr>
          <w:rStyle w:val="ny-bold-red"/>
          <w:b w:val="0"/>
          <w:color w:val="231F20"/>
        </w:rPr>
        <w:t>involving situations of adding to, taking from, putting together, taking apart, and</w:t>
      </w:r>
      <w:r>
        <w:rPr>
          <w:rStyle w:val="ny-bold-red"/>
          <w:b w:val="0"/>
          <w:color w:val="231F20"/>
        </w:rPr>
        <w:t xml:space="preserve"> </w:t>
      </w:r>
      <w:r w:rsidRPr="00624A5D">
        <w:rPr>
          <w:rStyle w:val="ny-bold-red"/>
          <w:b w:val="0"/>
          <w:color w:val="231F20"/>
        </w:rPr>
        <w:t>comparing, with unknowns in all positions, e.g., by using drawings and equations with a</w:t>
      </w:r>
      <w:r>
        <w:rPr>
          <w:rStyle w:val="ny-bold-red"/>
          <w:b w:val="0"/>
          <w:color w:val="231F20"/>
        </w:rPr>
        <w:t xml:space="preserve"> </w:t>
      </w:r>
      <w:r w:rsidRPr="00624A5D">
        <w:rPr>
          <w:rStyle w:val="ny-bold-red"/>
          <w:b w:val="0"/>
          <w:color w:val="231F20"/>
        </w:rPr>
        <w:t>symbol for the unknown number to represent the problem.</w:t>
      </w:r>
      <w:r w:rsidR="00CA7F62">
        <w:rPr>
          <w:rStyle w:val="ny-bold-red"/>
          <w:b w:val="0"/>
          <w:color w:val="231F20"/>
        </w:rPr>
        <w:t xml:space="preserve"> </w:t>
      </w:r>
      <w:r w:rsidR="006A2126">
        <w:rPr>
          <w:rStyle w:val="ny-bold-red"/>
          <w:b w:val="0"/>
          <w:color w:val="231F20"/>
        </w:rPr>
        <w:t xml:space="preserve"> (See </w:t>
      </w:r>
      <w:r w:rsidR="00CA7F62">
        <w:rPr>
          <w:rStyle w:val="ny-bold-red"/>
          <w:b w:val="0"/>
          <w:color w:val="231F20"/>
        </w:rPr>
        <w:t xml:space="preserve">CCLS </w:t>
      </w:r>
      <w:r w:rsidR="006A2126">
        <w:rPr>
          <w:rStyle w:val="ny-bold-red"/>
          <w:b w:val="0"/>
          <w:color w:val="231F20"/>
        </w:rPr>
        <w:t>Glossary, Table 1.)</w:t>
      </w:r>
    </w:p>
    <w:p w14:paraId="55AF5136" w14:textId="77777777" w:rsidR="00624A5D" w:rsidRPr="00624A5D" w:rsidRDefault="00624A5D" w:rsidP="00624A5D">
      <w:pPr>
        <w:pStyle w:val="ny-h4"/>
      </w:pPr>
      <w:r w:rsidRPr="00624A5D">
        <w:t>Add and subtract within 20</w:t>
      </w:r>
      <w:r>
        <w:t>.</w:t>
      </w:r>
      <w:r w:rsidR="0000202A">
        <w:rPr>
          <w:rStyle w:val="FootnoteReference"/>
        </w:rPr>
        <w:footnoteReference w:id="3"/>
      </w:r>
    </w:p>
    <w:p w14:paraId="41CB56E3" w14:textId="77777777" w:rsidR="00624A5D" w:rsidRDefault="00624A5D" w:rsidP="00624A5D">
      <w:pPr>
        <w:pStyle w:val="ny-list-focusstandards"/>
      </w:pPr>
      <w:r w:rsidRPr="00624A5D">
        <w:rPr>
          <w:rStyle w:val="ny-bold-red"/>
        </w:rPr>
        <w:t>2.OA.2</w:t>
      </w:r>
      <w:r w:rsidRPr="00624A5D">
        <w:t xml:space="preserve"> </w:t>
      </w:r>
      <w:r>
        <w:tab/>
      </w:r>
      <w:r w:rsidRPr="00624A5D">
        <w:t>Fluently add and subtract within 20 using mental strategies.</w:t>
      </w:r>
      <w:r w:rsidR="006A2126">
        <w:t xml:space="preserve"> (See standard 1.OA.6 for a list of mental strategies.)</w:t>
      </w:r>
      <w:r w:rsidR="005130D3">
        <w:t xml:space="preserve"> </w:t>
      </w:r>
      <w:r w:rsidRPr="00624A5D">
        <w:t>By end of Grade 2, know</w:t>
      </w:r>
      <w:r>
        <w:t xml:space="preserve"> </w:t>
      </w:r>
      <w:r w:rsidRPr="00624A5D">
        <w:t>from memory all sums of two one-digit numbers.</w:t>
      </w:r>
      <w:r>
        <w:t xml:space="preserve">  </w:t>
      </w:r>
    </w:p>
    <w:p w14:paraId="30D12D3D" w14:textId="77777777" w:rsidR="00624A5D" w:rsidRPr="00624A5D" w:rsidRDefault="00624A5D" w:rsidP="00624A5D">
      <w:pPr>
        <w:pStyle w:val="ny-h4"/>
        <w:rPr>
          <w:rFonts w:asciiTheme="minorHAnsi" w:hAnsiTheme="minorHAnsi" w:cstheme="minorHAnsi"/>
        </w:rPr>
      </w:pPr>
      <w:r w:rsidRPr="00624A5D">
        <w:rPr>
          <w:rFonts w:asciiTheme="minorHAnsi" w:hAnsiTheme="minorHAnsi" w:cstheme="minorHAnsi"/>
        </w:rPr>
        <w:t>Use place value understanding and properties of operations to add and subtract</w:t>
      </w:r>
      <w:r w:rsidR="001A245A">
        <w:rPr>
          <w:rFonts w:asciiTheme="minorHAnsi" w:hAnsiTheme="minorHAnsi" w:cstheme="minorHAnsi"/>
        </w:rPr>
        <w:t>.</w:t>
      </w:r>
      <w:r w:rsidR="0000202A">
        <w:rPr>
          <w:rStyle w:val="FootnoteReference"/>
          <w:rFonts w:asciiTheme="minorHAnsi" w:hAnsiTheme="minorHAnsi" w:cstheme="minorHAnsi"/>
        </w:rPr>
        <w:footnoteReference w:id="4"/>
      </w:r>
    </w:p>
    <w:p w14:paraId="63C150C7" w14:textId="77777777" w:rsidR="00624A5D" w:rsidRDefault="00624A5D" w:rsidP="001A245A">
      <w:pPr>
        <w:pStyle w:val="ny-list-focusstandards"/>
      </w:pPr>
      <w:r w:rsidRPr="001A245A">
        <w:rPr>
          <w:rStyle w:val="ny-bold-red"/>
        </w:rPr>
        <w:t>2.NBT.5</w:t>
      </w:r>
      <w:r w:rsidRPr="00624A5D">
        <w:t xml:space="preserve"> </w:t>
      </w:r>
      <w:r w:rsidR="001A245A">
        <w:tab/>
      </w:r>
      <w:r w:rsidRPr="00624A5D">
        <w:t>Fluently add and subtract within 100 using strategies based on place value, properties of</w:t>
      </w:r>
      <w:r w:rsidR="001A245A">
        <w:t xml:space="preserve"> </w:t>
      </w:r>
      <w:r w:rsidRPr="00624A5D">
        <w:t>operations, and/or the relationship between addition and subtraction.</w:t>
      </w:r>
    </w:p>
    <w:p w14:paraId="4A7830CC" w14:textId="77777777" w:rsidR="00D81E12" w:rsidRDefault="00D81E12">
      <w:pPr>
        <w:rPr>
          <w:rFonts w:ascii="Calibri Bold" w:eastAsia="Myriad Pro" w:hAnsi="Calibri Bold" w:cs="Myriad Pro"/>
          <w:bCs/>
          <w:color w:val="00789C"/>
          <w:sz w:val="36"/>
          <w:szCs w:val="36"/>
        </w:rPr>
      </w:pPr>
      <w:r>
        <w:br w:type="page"/>
      </w:r>
    </w:p>
    <w:p w14:paraId="0E0886F4" w14:textId="21CCD79C" w:rsidR="00870E7A" w:rsidRDefault="001A245A" w:rsidP="00A00C1C">
      <w:pPr>
        <w:pStyle w:val="ny-h2"/>
      </w:pPr>
      <w:r>
        <w:lastRenderedPageBreak/>
        <w:t>Foundational</w:t>
      </w:r>
      <w:r w:rsidR="00870E7A" w:rsidRPr="00BB2B0B">
        <w:t xml:space="preserve"> Standards</w:t>
      </w:r>
    </w:p>
    <w:p w14:paraId="782DEDC4" w14:textId="77777777" w:rsidR="001A245A" w:rsidRPr="001A245A" w:rsidRDefault="001A245A" w:rsidP="001A245A">
      <w:pPr>
        <w:pStyle w:val="ny-list-focusstandards"/>
      </w:pPr>
      <w:r w:rsidRPr="001A245A">
        <w:rPr>
          <w:rStyle w:val="ny-bold-red"/>
        </w:rPr>
        <w:t>K.OA.3</w:t>
      </w:r>
      <w:r w:rsidRPr="001A245A">
        <w:t xml:space="preserve"> </w:t>
      </w:r>
      <w:r>
        <w:tab/>
      </w:r>
      <w:r w:rsidRPr="001A245A">
        <w:t>Decompose numbers less than or equal to 10 into pairs in more than one way, e.g., by</w:t>
      </w:r>
      <w:r>
        <w:rPr>
          <w:b/>
        </w:rPr>
        <w:t xml:space="preserve"> </w:t>
      </w:r>
      <w:r w:rsidRPr="001A245A">
        <w:t>using objects or drawings, and record each decomposition by a drawing or equation (e.g.,</w:t>
      </w:r>
      <w:r>
        <w:rPr>
          <w:b/>
        </w:rPr>
        <w:t xml:space="preserve"> </w:t>
      </w:r>
      <w:r w:rsidRPr="001A245A">
        <w:t>5 = 2 + 3 and 5 = 4 + 1).</w:t>
      </w:r>
    </w:p>
    <w:p w14:paraId="15078213" w14:textId="77777777" w:rsidR="001A245A" w:rsidRDefault="001A245A" w:rsidP="001A245A">
      <w:pPr>
        <w:pStyle w:val="ny-list-focusstandards"/>
      </w:pPr>
      <w:r w:rsidRPr="001A245A">
        <w:rPr>
          <w:rStyle w:val="ny-bold-red"/>
        </w:rPr>
        <w:t>K.OA.4</w:t>
      </w:r>
      <w:r w:rsidRPr="001A245A">
        <w:t xml:space="preserve"> </w:t>
      </w:r>
      <w:r>
        <w:tab/>
      </w:r>
      <w:r w:rsidRPr="001A245A">
        <w:t>For any number from 1 to 9, find the number that makes 10 when added to the given</w:t>
      </w:r>
      <w:r>
        <w:rPr>
          <w:b/>
        </w:rPr>
        <w:t xml:space="preserve"> </w:t>
      </w:r>
      <w:r w:rsidRPr="001A245A">
        <w:t>number, e.g., by using objects or drawings, and record the answer with a drawing or</w:t>
      </w:r>
      <w:r>
        <w:rPr>
          <w:b/>
        </w:rPr>
        <w:t xml:space="preserve"> </w:t>
      </w:r>
      <w:r w:rsidRPr="001A245A">
        <w:t>equation.</w:t>
      </w:r>
    </w:p>
    <w:p w14:paraId="5C15CEC5" w14:textId="77777777" w:rsidR="001A245A" w:rsidRDefault="001A245A" w:rsidP="001A245A">
      <w:pPr>
        <w:pStyle w:val="ny-list-focusstandards"/>
      </w:pPr>
      <w:r w:rsidRPr="001A245A">
        <w:rPr>
          <w:rStyle w:val="ny-bold-red"/>
        </w:rPr>
        <w:t>K.NBT.1</w:t>
      </w:r>
      <w:r w:rsidRPr="001A245A">
        <w:t xml:space="preserve"> </w:t>
      </w:r>
      <w:r>
        <w:tab/>
        <w:t>C</w:t>
      </w:r>
      <w:r w:rsidRPr="001A245A">
        <w:t>ompose and decompose numbers from 11 to 19 into ten ones and some further ones,</w:t>
      </w:r>
      <w:r>
        <w:rPr>
          <w:b/>
        </w:rPr>
        <w:t xml:space="preserve"> </w:t>
      </w:r>
      <w:r w:rsidRPr="001A245A">
        <w:t>e.g., by using objects or drawings, and record each composition or decomposition by a</w:t>
      </w:r>
      <w:r>
        <w:rPr>
          <w:b/>
        </w:rPr>
        <w:t xml:space="preserve"> </w:t>
      </w:r>
      <w:r w:rsidRPr="001A245A">
        <w:t>drawing or equation (e.g., 18 = 10 + 8); understand that these numbers are composed of</w:t>
      </w:r>
      <w:r>
        <w:rPr>
          <w:b/>
        </w:rPr>
        <w:t xml:space="preserve"> </w:t>
      </w:r>
      <w:r w:rsidRPr="001A245A">
        <w:t>ten ones and one, two, three, four, five, six, seven, eight, or nine ones.</w:t>
      </w:r>
    </w:p>
    <w:p w14:paraId="4BAA3A6D" w14:textId="77777777" w:rsidR="001A245A" w:rsidRDefault="001A245A" w:rsidP="001A245A">
      <w:pPr>
        <w:pStyle w:val="ny-list-focusstandards"/>
      </w:pPr>
      <w:r w:rsidRPr="001A245A">
        <w:rPr>
          <w:rStyle w:val="ny-bold-red"/>
        </w:rPr>
        <w:t>1.OA.6</w:t>
      </w:r>
      <w:r w:rsidRPr="001A245A">
        <w:t xml:space="preserve"> </w:t>
      </w:r>
      <w:r>
        <w:tab/>
      </w:r>
      <w:r w:rsidRPr="001A245A">
        <w:t>Add and subtract within 20, demonstrating fluency for addition and subtraction within</w:t>
      </w:r>
      <w:r>
        <w:rPr>
          <w:b/>
        </w:rPr>
        <w:t xml:space="preserve"> </w:t>
      </w:r>
      <w:r w:rsidRPr="001A245A">
        <w:t>10. Use strategies such as counting on; making ten (e.g., 8 + 6 = 8 + 2 + 4 = 10 + 4 = 14);</w:t>
      </w:r>
      <w:r>
        <w:rPr>
          <w:b/>
        </w:rPr>
        <w:t xml:space="preserve"> </w:t>
      </w:r>
      <w:r w:rsidRPr="001A245A">
        <w:t>decomposing a number leading to a ten (e.g., 13 – 4 = 13 – 3 – 1 = 10 – 1 = 9); using the</w:t>
      </w:r>
      <w:r>
        <w:rPr>
          <w:b/>
        </w:rPr>
        <w:t xml:space="preserve"> </w:t>
      </w:r>
      <w:r w:rsidRPr="001A245A">
        <w:t>relationship between addition and subtraction (e.g., knowing that 8 + 4 = 12, one knows</w:t>
      </w:r>
      <w:r>
        <w:rPr>
          <w:b/>
        </w:rPr>
        <w:t xml:space="preserve"> </w:t>
      </w:r>
      <w:r w:rsidRPr="001A245A">
        <w:t>12 – 8 = 4); and creating equivalent but easier or known sums (e.g., adding 6 + 7 by</w:t>
      </w:r>
      <w:r>
        <w:t xml:space="preserve"> </w:t>
      </w:r>
      <w:r w:rsidRPr="001A245A">
        <w:t>creating the known equivalent 6 + 6 = 1 = 12 + 1 = 13).</w:t>
      </w:r>
    </w:p>
    <w:p w14:paraId="5C903FC9" w14:textId="77777777" w:rsidR="00A478E0" w:rsidRDefault="00A478E0" w:rsidP="001A245A">
      <w:pPr>
        <w:pStyle w:val="ny-list-focusstandards"/>
        <w:rPr>
          <w:rStyle w:val="ny-bold-red"/>
        </w:rPr>
      </w:pPr>
      <w:r>
        <w:rPr>
          <w:rStyle w:val="ny-bold-red"/>
        </w:rPr>
        <w:t>1.NBT.4</w:t>
      </w:r>
      <w:r>
        <w:rPr>
          <w:rStyle w:val="ny-bold-red"/>
        </w:rPr>
        <w:tab/>
      </w:r>
      <w:r w:rsidRPr="00924E9A">
        <w:rPr>
          <w:rStyle w:val="ny-bold-red"/>
          <w:b w:val="0"/>
          <w:color w:val="auto"/>
        </w:rP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14:paraId="24EBFA35" w14:textId="77777777" w:rsidR="00C02572" w:rsidRDefault="00C02572" w:rsidP="001A245A">
      <w:pPr>
        <w:pStyle w:val="ny-list-focusstandards"/>
        <w:rPr>
          <w:rStyle w:val="ny-bold-red"/>
        </w:rPr>
      </w:pPr>
      <w:r>
        <w:rPr>
          <w:rStyle w:val="ny-bold-red"/>
        </w:rPr>
        <w:t>1.NBT.5</w:t>
      </w:r>
      <w:r>
        <w:rPr>
          <w:rStyle w:val="ny-bold-red"/>
        </w:rPr>
        <w:tab/>
      </w:r>
      <w:r w:rsidRPr="00924E9A">
        <w:rPr>
          <w:rStyle w:val="ny-bold-red"/>
          <w:b w:val="0"/>
          <w:color w:val="auto"/>
        </w:rPr>
        <w:t>Given a two-digit number, mentally find 10 more or 10 less than the number, without having to count; explain the reasoning used.</w:t>
      </w:r>
    </w:p>
    <w:p w14:paraId="0BEA8438" w14:textId="77777777" w:rsidR="00AB4627" w:rsidRDefault="00AB4627" w:rsidP="001A245A">
      <w:pPr>
        <w:pStyle w:val="ny-list-focusstandards"/>
      </w:pPr>
      <w:r>
        <w:rPr>
          <w:rStyle w:val="ny-bold-red"/>
        </w:rPr>
        <w:t>1.NBT.6</w:t>
      </w:r>
      <w:r>
        <w:rPr>
          <w:rStyle w:val="ny-bold-red"/>
        </w:rPr>
        <w:tab/>
      </w:r>
      <w:r w:rsidRPr="00924E9A">
        <w:rPr>
          <w:rStyle w:val="ny-bold-red"/>
          <w:b w:val="0"/>
          <w:color w:val="auto"/>
        </w:rPr>
        <w:t>Subtract multiples of 10 in the range 10</w:t>
      </w:r>
      <w:r w:rsidR="00B6484E">
        <w:rPr>
          <w:rStyle w:val="ny-bold-red"/>
          <w:b w:val="0"/>
          <w:color w:val="auto"/>
        </w:rPr>
        <w:t>–</w:t>
      </w:r>
      <w:r w:rsidRPr="00924E9A">
        <w:rPr>
          <w:rStyle w:val="ny-bold-red"/>
          <w:b w:val="0"/>
          <w:color w:val="auto"/>
        </w:rPr>
        <w:t>90 from multiples of 10 in the range 10</w:t>
      </w:r>
      <w:r w:rsidR="00B6484E">
        <w:rPr>
          <w:rStyle w:val="ny-bold-red"/>
          <w:b w:val="0"/>
          <w:color w:val="auto"/>
        </w:rPr>
        <w:t>–</w:t>
      </w:r>
      <w:r w:rsidRPr="00924E9A">
        <w:rPr>
          <w:rStyle w:val="ny-bold-red"/>
          <w:b w:val="0"/>
          <w:color w:val="auto"/>
        </w:rPr>
        <w:t xml:space="preserve">90 (positive or zero differences), using concrete models or drawings and strategies based on place value, properties of operations, and/or the relationship between addition and subtraction; relate the strategy to </w:t>
      </w:r>
      <w:r w:rsidR="007D0FD9" w:rsidRPr="00924E9A">
        <w:rPr>
          <w:rStyle w:val="ny-bold-red"/>
          <w:b w:val="0"/>
          <w:color w:val="auto"/>
        </w:rPr>
        <w:t>a</w:t>
      </w:r>
      <w:r w:rsidRPr="00924E9A">
        <w:rPr>
          <w:rStyle w:val="ny-bold-red"/>
          <w:b w:val="0"/>
          <w:color w:val="auto"/>
        </w:rPr>
        <w:t xml:space="preserve"> written method and explain the reasoning used.</w:t>
      </w:r>
    </w:p>
    <w:p w14:paraId="00392A15" w14:textId="77777777" w:rsidR="00E31B04" w:rsidRDefault="00E31B04">
      <w:pPr>
        <w:rPr>
          <w:rFonts w:ascii="Calibri Bold" w:eastAsia="Myriad Pro" w:hAnsi="Calibri Bold" w:cs="Myriad Pro"/>
          <w:bCs/>
          <w:color w:val="00789C"/>
          <w:sz w:val="36"/>
          <w:szCs w:val="36"/>
        </w:rPr>
      </w:pPr>
      <w:r>
        <w:br w:type="page"/>
      </w:r>
    </w:p>
    <w:p w14:paraId="13EEAC50" w14:textId="155BDCFA" w:rsidR="00FB68DD" w:rsidRPr="00A478E0" w:rsidRDefault="00FB68DD" w:rsidP="00A00C1C">
      <w:pPr>
        <w:pStyle w:val="ny-h2"/>
      </w:pPr>
      <w:r w:rsidRPr="00A478E0">
        <w:lastRenderedPageBreak/>
        <w:t>Focus Standards for Mathematical Practice</w:t>
      </w:r>
    </w:p>
    <w:p w14:paraId="465535E7" w14:textId="77777777" w:rsidR="00977831" w:rsidRPr="00A478E0" w:rsidRDefault="00977831" w:rsidP="00977831">
      <w:pPr>
        <w:pStyle w:val="ny-list-focusstandards"/>
        <w:rPr>
          <w:b/>
        </w:rPr>
      </w:pPr>
      <w:r w:rsidRPr="00A478E0">
        <w:rPr>
          <w:rStyle w:val="ny-bold-red"/>
        </w:rPr>
        <w:t>MP.</w:t>
      </w:r>
      <w:r w:rsidR="006F5940">
        <w:rPr>
          <w:rStyle w:val="ny-bold-red"/>
        </w:rPr>
        <w:t>1</w:t>
      </w:r>
      <w:r w:rsidRPr="00A478E0">
        <w:tab/>
      </w:r>
      <w:r w:rsidR="006F5940">
        <w:rPr>
          <w:b/>
        </w:rPr>
        <w:t>Make sense of problems and persevere in solving them.</w:t>
      </w:r>
      <w:r w:rsidR="006F5940">
        <w:t xml:space="preserve"> </w:t>
      </w:r>
      <w:r w:rsidR="00D5357D">
        <w:t xml:space="preserve"> </w:t>
      </w:r>
      <w:r w:rsidR="006F5940">
        <w:t xml:space="preserve">Students </w:t>
      </w:r>
      <w:r w:rsidR="005C53AC">
        <w:t>make math drawings</w:t>
      </w:r>
      <w:r w:rsidR="00F87584">
        <w:t xml:space="preserve"> </w:t>
      </w:r>
      <w:r w:rsidR="00474C45">
        <w:t xml:space="preserve">and use recomposing strategies </w:t>
      </w:r>
      <w:r w:rsidR="00F87584">
        <w:t>to reason through the relationships in word problems</w:t>
      </w:r>
      <w:r w:rsidR="00474C45">
        <w:t xml:space="preserve">.  </w:t>
      </w:r>
      <w:r w:rsidR="00F87584">
        <w:t>They write equations and word sentences to explain their solutions.</w:t>
      </w:r>
      <w:r w:rsidR="006F5940">
        <w:t xml:space="preserve"> </w:t>
      </w:r>
    </w:p>
    <w:p w14:paraId="4E01CBA3" w14:textId="77777777" w:rsidR="00FB68DD" w:rsidRDefault="00977831" w:rsidP="00977831">
      <w:pPr>
        <w:pStyle w:val="ny-list-focusstandards"/>
      </w:pPr>
      <w:r w:rsidRPr="00A478E0">
        <w:rPr>
          <w:rStyle w:val="ny-bold-red"/>
        </w:rPr>
        <w:t>MP.</w:t>
      </w:r>
      <w:r w:rsidR="00960C02">
        <w:rPr>
          <w:rStyle w:val="ny-bold-red"/>
        </w:rPr>
        <w:t>2</w:t>
      </w:r>
      <w:r w:rsidRPr="00A478E0">
        <w:tab/>
      </w:r>
      <w:r w:rsidR="00960C02" w:rsidRPr="00464CA6">
        <w:rPr>
          <w:b/>
        </w:rPr>
        <w:t xml:space="preserve">Reason abstractly and quantitatively. </w:t>
      </w:r>
      <w:r w:rsidR="00960C02" w:rsidRPr="00464CA6">
        <w:t xml:space="preserve"> </w:t>
      </w:r>
      <w:r w:rsidR="00960C02">
        <w:t xml:space="preserve">Students </w:t>
      </w:r>
      <w:r w:rsidR="004D5DB8">
        <w:t>decompose numbers and use the associative property to create equivalent but easier problems</w:t>
      </w:r>
      <w:r w:rsidR="00AF7793">
        <w:t>, e</w:t>
      </w:r>
      <w:r w:rsidR="004D5DB8">
        <w:t>.g., 25 + 6 = 20</w:t>
      </w:r>
      <w:r w:rsidR="008F72FC">
        <w:t xml:space="preserve"> +</w:t>
      </w:r>
      <w:r w:rsidR="00AF7793">
        <w:t xml:space="preserve"> 5 + 5 + 1.</w:t>
      </w:r>
      <w:r w:rsidR="004D5DB8">
        <w:t xml:space="preserve"> </w:t>
      </w:r>
      <w:r w:rsidR="00AF7793">
        <w:t xml:space="preserve">They reason abstractly when they relate subtraction to addition and change </w:t>
      </w:r>
      <w:r w:rsidR="00C47E1C">
        <w:t>13 – 8 = ___ into an unknown addend, 8 + ___ = 13</w:t>
      </w:r>
      <w:r w:rsidR="005C53AC">
        <w:t>,</w:t>
      </w:r>
      <w:r w:rsidR="00C47E1C">
        <w:t xml:space="preserve"> to solve</w:t>
      </w:r>
      <w:r w:rsidR="001929C6">
        <w:t>.</w:t>
      </w:r>
      <w:r w:rsidR="00E9063D">
        <w:t xml:space="preserve"> </w:t>
      </w:r>
      <w:r>
        <w:t xml:space="preserve"> </w:t>
      </w:r>
    </w:p>
    <w:p w14:paraId="35EE1B8F" w14:textId="77777777" w:rsidR="00FC1C35" w:rsidRDefault="00FC1C35" w:rsidP="00977831">
      <w:pPr>
        <w:pStyle w:val="ny-list-focusstandards"/>
      </w:pPr>
      <w:r>
        <w:rPr>
          <w:rStyle w:val="ny-bold-red"/>
        </w:rPr>
        <w:t>MP.</w:t>
      </w:r>
      <w:r w:rsidRPr="00B42EBE">
        <w:rPr>
          <w:b/>
          <w:color w:val="800000"/>
        </w:rPr>
        <w:t>3</w:t>
      </w:r>
      <w:r>
        <w:tab/>
      </w:r>
      <w:r w:rsidRPr="00464CA6">
        <w:rPr>
          <w:b/>
        </w:rPr>
        <w:t>Construct viable arguments and critique the reasoning of others.</w:t>
      </w:r>
      <w:r w:rsidRPr="00464CA6">
        <w:t xml:space="preserve">  </w:t>
      </w:r>
      <w:r w:rsidR="00E932E1">
        <w:t xml:space="preserve">Students explain their reasoning </w:t>
      </w:r>
      <w:r w:rsidR="00D92A84">
        <w:t xml:space="preserve">to prove that 9 + 5 = 10 + 4.  They </w:t>
      </w:r>
      <w:r w:rsidR="00F62D00">
        <w:t>communicate how simpler problems embedded</w:t>
      </w:r>
      <w:r w:rsidR="00D92A84">
        <w:t xml:space="preserve"> </w:t>
      </w:r>
      <w:r w:rsidR="00F62D00">
        <w:t xml:space="preserve">within more complex problems enable them to solve mentally, e.g., </w:t>
      </w:r>
      <w:r w:rsidR="00423A12">
        <w:t>8</w:t>
      </w:r>
      <w:r w:rsidR="00F62D00">
        <w:t xml:space="preserve"> + </w:t>
      </w:r>
      <w:r w:rsidR="00423A12">
        <w:t>3</w:t>
      </w:r>
      <w:r w:rsidR="00F62D00">
        <w:t xml:space="preserve"> = 1</w:t>
      </w:r>
      <w:r w:rsidR="00423A12">
        <w:t>1</w:t>
      </w:r>
      <w:r w:rsidR="00F62D00">
        <w:t xml:space="preserve">, so </w:t>
      </w:r>
      <w:r w:rsidR="00423A12">
        <w:t>68</w:t>
      </w:r>
      <w:r w:rsidR="00F62D00">
        <w:t xml:space="preserve"> + </w:t>
      </w:r>
      <w:r w:rsidR="00423A12">
        <w:t>3</w:t>
      </w:r>
      <w:r w:rsidR="00F62D00">
        <w:t xml:space="preserve"> = </w:t>
      </w:r>
      <w:r w:rsidR="00423A12">
        <w:t>71</w:t>
      </w:r>
      <w:r w:rsidR="00F62D00">
        <w:t>.</w:t>
      </w:r>
    </w:p>
    <w:p w14:paraId="0AA413A5" w14:textId="4E9730C8" w:rsidR="00977831" w:rsidRDefault="001B7453" w:rsidP="00977831">
      <w:pPr>
        <w:pStyle w:val="ny-list-focusstandards"/>
      </w:pPr>
      <w:r>
        <w:rPr>
          <w:b/>
          <w:color w:val="7F0B47"/>
        </w:rPr>
        <w:t>MP.7</w:t>
      </w:r>
      <w:r>
        <w:rPr>
          <w:b/>
          <w:color w:val="7F0B47"/>
        </w:rPr>
        <w:tab/>
      </w:r>
      <w:r>
        <w:rPr>
          <w:b/>
        </w:rPr>
        <w:t xml:space="preserve">Look for and make use of structure. </w:t>
      </w:r>
      <w:r w:rsidR="007A53E8">
        <w:t xml:space="preserve"> </w:t>
      </w:r>
      <w:r>
        <w:t xml:space="preserve">Students </w:t>
      </w:r>
      <w:r w:rsidR="001618B7">
        <w:t>use the structure of ten to add and subtract within 20, and later, within 100</w:t>
      </w:r>
      <w:r w:rsidR="00CA7F62">
        <w:t>, e</w:t>
      </w:r>
      <w:r w:rsidR="001618B7">
        <w:t>.g., 12 – 8 = 10 – 8 + 2 = 2 + 2, and 92 + 3 = 90 + 2 + 3 = 90 + 5.</w:t>
      </w:r>
    </w:p>
    <w:p w14:paraId="53925A7C" w14:textId="77777777" w:rsidR="00040D19" w:rsidRDefault="00040D19">
      <w:pPr>
        <w:rPr>
          <w:rFonts w:ascii="Calibri" w:eastAsia="Myriad Pro" w:hAnsi="Calibri" w:cs="Myriad Pro"/>
          <w:b/>
          <w:color w:val="7F0B47"/>
        </w:rPr>
      </w:pPr>
      <w:r>
        <w:rPr>
          <w:b/>
          <w:color w:val="7F0B47"/>
        </w:rPr>
        <w:br w:type="page"/>
      </w:r>
    </w:p>
    <w:p w14:paraId="30A63412" w14:textId="77777777" w:rsidR="00870E7A" w:rsidRPr="00FB68DD" w:rsidRDefault="00870E7A" w:rsidP="00A00C1C">
      <w:pPr>
        <w:pStyle w:val="ny-h2"/>
      </w:pPr>
      <w:r w:rsidRPr="00FB68DD">
        <w:lastRenderedPageBreak/>
        <w:t xml:space="preserve">Overview of Module Topics and </w:t>
      </w:r>
      <w:r w:rsidR="00FB68DD" w:rsidRPr="00FB68DD">
        <w:t xml:space="preserve">Lesson </w:t>
      </w:r>
      <w:r w:rsidR="00A54D10">
        <w:t>Objectives</w:t>
      </w:r>
    </w:p>
    <w:tbl>
      <w:tblPr>
        <w:tblStyle w:val="TableGrid2"/>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44"/>
        <w:gridCol w:w="7496"/>
        <w:gridCol w:w="696"/>
      </w:tblGrid>
      <w:tr w:rsidR="00040D19" w:rsidRPr="00DD12E4" w14:paraId="25EABB6F" w14:textId="77777777">
        <w:tc>
          <w:tcPr>
            <w:tcW w:w="0" w:type="auto"/>
            <w:shd w:val="clear" w:color="auto" w:fill="B27C8A"/>
            <w:tcMar>
              <w:top w:w="60" w:type="dxa"/>
              <w:bottom w:w="80" w:type="dxa"/>
            </w:tcMar>
            <w:vAlign w:val="center"/>
          </w:tcPr>
          <w:p w14:paraId="73285507" w14:textId="77777777" w:rsidR="00040D19" w:rsidRPr="00DD12E4" w:rsidRDefault="00040D19" w:rsidP="00F63CEA">
            <w:pPr>
              <w:rPr>
                <w:rFonts w:cstheme="minorHAnsi"/>
                <w:b/>
                <w:color w:val="FFFFFF" w:themeColor="background1"/>
                <w:sz w:val="24"/>
                <w:szCs w:val="24"/>
              </w:rPr>
            </w:pPr>
            <w:r w:rsidRPr="00B60889">
              <w:rPr>
                <w:rFonts w:cstheme="minorHAnsi"/>
              </w:rPr>
              <w:br w:type="page"/>
            </w:r>
            <w:r w:rsidRPr="00DD12E4">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6D52DA1D" w14:textId="77777777" w:rsidR="00040D19" w:rsidRPr="00DD12E4" w:rsidRDefault="00040D19" w:rsidP="00F63CEA">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1E866C05" w14:textId="77777777" w:rsidR="00040D19" w:rsidRPr="00DD12E4" w:rsidRDefault="00040D19" w:rsidP="00F63CEA">
            <w:pPr>
              <w:jc w:val="center"/>
              <w:rPr>
                <w:rFonts w:eastAsiaTheme="majorEastAsia" w:cstheme="minorHAnsi"/>
                <w:b/>
                <w:i/>
                <w:iCs/>
                <w:color w:val="FFFFFF" w:themeColor="background1"/>
                <w:sz w:val="24"/>
                <w:szCs w:val="24"/>
              </w:rPr>
            </w:pPr>
            <w:r w:rsidRPr="00DD12E4">
              <w:rPr>
                <w:rFonts w:cstheme="minorHAnsi"/>
                <w:b/>
                <w:color w:val="FFFFFF" w:themeColor="background1"/>
                <w:sz w:val="24"/>
                <w:szCs w:val="24"/>
              </w:rPr>
              <w:t>Days</w:t>
            </w:r>
          </w:p>
        </w:tc>
      </w:tr>
      <w:tr w:rsidR="00040D19" w:rsidRPr="00DD12E4" w14:paraId="48B5E4DF" w14:textId="77777777">
        <w:tc>
          <w:tcPr>
            <w:tcW w:w="0" w:type="auto"/>
            <w:tcMar>
              <w:top w:w="80" w:type="dxa"/>
              <w:bottom w:w="80" w:type="dxa"/>
            </w:tcMar>
          </w:tcPr>
          <w:p w14:paraId="39254CF8" w14:textId="77777777" w:rsidR="005C0ADE" w:rsidRPr="00924E9A" w:rsidRDefault="005C0ADE" w:rsidP="005C0ADE">
            <w:pPr>
              <w:pStyle w:val="ny-table-text"/>
              <w:rPr>
                <w:b/>
              </w:rPr>
            </w:pPr>
            <w:r w:rsidRPr="00924E9A">
              <w:rPr>
                <w:b/>
              </w:rPr>
              <w:t>2.OA.1</w:t>
            </w:r>
          </w:p>
          <w:p w14:paraId="6706900C" w14:textId="77777777" w:rsidR="00040D19" w:rsidRDefault="00040D19" w:rsidP="00F63CEA">
            <w:pPr>
              <w:pStyle w:val="ny-table-text"/>
              <w:rPr>
                <w:b/>
              </w:rPr>
            </w:pPr>
            <w:r w:rsidRPr="00A64079">
              <w:rPr>
                <w:b/>
              </w:rPr>
              <w:t>2.OA.2</w:t>
            </w:r>
          </w:p>
          <w:p w14:paraId="01D100EB" w14:textId="77777777" w:rsidR="00040D19" w:rsidRDefault="00040D19" w:rsidP="00F63CEA">
            <w:pPr>
              <w:pStyle w:val="ny-table-text"/>
            </w:pPr>
            <w:r w:rsidRPr="001A245A">
              <w:t>K.OA.3</w:t>
            </w:r>
          </w:p>
          <w:p w14:paraId="4A1CE1B5" w14:textId="77777777" w:rsidR="00040D19" w:rsidRDefault="00040D19" w:rsidP="00F63CEA">
            <w:pPr>
              <w:pStyle w:val="ny-table-text"/>
            </w:pPr>
            <w:r>
              <w:t>K.OA.4</w:t>
            </w:r>
          </w:p>
          <w:p w14:paraId="510BA849" w14:textId="77777777" w:rsidR="00040D19" w:rsidRPr="001A245A" w:rsidRDefault="00040D19" w:rsidP="00F63CEA">
            <w:pPr>
              <w:pStyle w:val="ny-table-text"/>
            </w:pPr>
            <w:r w:rsidRPr="001A245A">
              <w:t>K.NBT.1</w:t>
            </w:r>
          </w:p>
          <w:p w14:paraId="4743C698" w14:textId="77777777" w:rsidR="00040D19" w:rsidRPr="0074702C" w:rsidRDefault="00040D19" w:rsidP="00F63CEA">
            <w:pPr>
              <w:pStyle w:val="ny-table-text"/>
            </w:pPr>
            <w:r w:rsidRPr="001A245A">
              <w:t>1.OA.6</w:t>
            </w:r>
          </w:p>
        </w:tc>
        <w:tc>
          <w:tcPr>
            <w:tcW w:w="0" w:type="auto"/>
            <w:tcMar>
              <w:top w:w="80" w:type="dxa"/>
              <w:bottom w:w="80" w:type="dxa"/>
            </w:tcMar>
          </w:tcPr>
          <w:p w14:paraId="0E269967" w14:textId="77777777" w:rsidR="00040D19" w:rsidRPr="0074702C" w:rsidRDefault="00040D19" w:rsidP="00F63CEA">
            <w:pPr>
              <w:pStyle w:val="ny-table-text"/>
              <w:jc w:val="center"/>
            </w:pPr>
            <w:r>
              <w:t>A</w:t>
            </w:r>
          </w:p>
        </w:tc>
        <w:tc>
          <w:tcPr>
            <w:tcW w:w="0" w:type="auto"/>
            <w:tcMar>
              <w:top w:w="80" w:type="dxa"/>
              <w:bottom w:w="80" w:type="dxa"/>
            </w:tcMar>
          </w:tcPr>
          <w:p w14:paraId="79D7B245" w14:textId="77777777" w:rsidR="00040D19" w:rsidRPr="003C4B4D" w:rsidRDefault="00040D19" w:rsidP="00F63CEA">
            <w:pPr>
              <w:pStyle w:val="ny-table-text-hdr"/>
            </w:pPr>
            <w:r w:rsidRPr="00C55BE3">
              <w:t>Foundations for Addition and Subtraction Within 20</w:t>
            </w:r>
          </w:p>
          <w:p w14:paraId="62DF0790" w14:textId="77777777" w:rsidR="00040D19" w:rsidRDefault="00040D19" w:rsidP="00F63CEA">
            <w:pPr>
              <w:pStyle w:val="ny-table-list-lessons"/>
            </w:pPr>
            <w:r w:rsidRPr="003C4B4D">
              <w:t>Lesson</w:t>
            </w:r>
            <w:r>
              <w:t xml:space="preserve"> 1</w:t>
            </w:r>
            <w:r w:rsidRPr="003C4B4D">
              <w:t>:</w:t>
            </w:r>
            <w:r w:rsidRPr="003C4B4D">
              <w:tab/>
            </w:r>
            <w:r w:rsidRPr="001C6A4D">
              <w:t>Make number bonds of ten</w:t>
            </w:r>
            <w:r>
              <w:t>.</w:t>
            </w:r>
          </w:p>
          <w:p w14:paraId="2131FAF4" w14:textId="77777777" w:rsidR="00040D19" w:rsidRPr="003C4B4D" w:rsidRDefault="00040D19" w:rsidP="00F63CEA">
            <w:pPr>
              <w:pStyle w:val="ny-table-list-lessons"/>
              <w:rPr>
                <w:i/>
                <w:iCs/>
              </w:rPr>
            </w:pPr>
            <w:r>
              <w:t>Lesson 2:</w:t>
            </w:r>
            <w:r>
              <w:tab/>
            </w:r>
            <w:r w:rsidRPr="00781F45">
              <w:t>Make number bonds through ten with a subtraction focus and apply to one-step word problems.</w:t>
            </w:r>
          </w:p>
        </w:tc>
        <w:tc>
          <w:tcPr>
            <w:tcW w:w="0" w:type="auto"/>
            <w:tcMar>
              <w:top w:w="80" w:type="dxa"/>
              <w:bottom w:w="80" w:type="dxa"/>
            </w:tcMar>
          </w:tcPr>
          <w:p w14:paraId="15751BBD" w14:textId="77777777" w:rsidR="00040D19" w:rsidRPr="0074702C" w:rsidRDefault="00040D19" w:rsidP="00F63CEA">
            <w:pPr>
              <w:pStyle w:val="ny-table-text"/>
              <w:jc w:val="center"/>
            </w:pPr>
            <w:r>
              <w:t>2</w:t>
            </w:r>
          </w:p>
        </w:tc>
      </w:tr>
      <w:tr w:rsidR="00040D19" w:rsidRPr="00B60889" w14:paraId="5D82EA9A" w14:textId="77777777">
        <w:tc>
          <w:tcPr>
            <w:tcW w:w="0" w:type="auto"/>
            <w:tcMar>
              <w:top w:w="80" w:type="dxa"/>
              <w:bottom w:w="80" w:type="dxa"/>
            </w:tcMar>
          </w:tcPr>
          <w:p w14:paraId="051A163B" w14:textId="77777777" w:rsidR="00040D19" w:rsidRDefault="00040D19" w:rsidP="00F63CEA">
            <w:pPr>
              <w:pStyle w:val="ny-table-text"/>
              <w:rPr>
                <w:b/>
              </w:rPr>
            </w:pPr>
            <w:r w:rsidRPr="00A64079">
              <w:rPr>
                <w:b/>
              </w:rPr>
              <w:t>2.OA.</w:t>
            </w:r>
            <w:r>
              <w:rPr>
                <w:b/>
              </w:rPr>
              <w:t>1</w:t>
            </w:r>
          </w:p>
          <w:p w14:paraId="54D39965" w14:textId="77777777" w:rsidR="00040D19" w:rsidRPr="0074702C" w:rsidRDefault="00040D19" w:rsidP="00F63CEA">
            <w:pPr>
              <w:pStyle w:val="ny-table-text"/>
            </w:pPr>
            <w:r w:rsidRPr="00C635D2">
              <w:rPr>
                <w:b/>
              </w:rPr>
              <w:t>2.OA.2</w:t>
            </w:r>
          </w:p>
        </w:tc>
        <w:tc>
          <w:tcPr>
            <w:tcW w:w="0" w:type="auto"/>
            <w:tcMar>
              <w:top w:w="80" w:type="dxa"/>
              <w:bottom w:w="80" w:type="dxa"/>
            </w:tcMar>
          </w:tcPr>
          <w:p w14:paraId="54B087DD" w14:textId="77777777" w:rsidR="00040D19" w:rsidRPr="0074702C" w:rsidRDefault="00040D19" w:rsidP="00F63CEA">
            <w:pPr>
              <w:pStyle w:val="ny-table-text"/>
              <w:jc w:val="center"/>
            </w:pPr>
            <w:r>
              <w:t>B</w:t>
            </w:r>
          </w:p>
        </w:tc>
        <w:tc>
          <w:tcPr>
            <w:tcW w:w="0" w:type="auto"/>
            <w:tcMar>
              <w:top w:w="80" w:type="dxa"/>
              <w:bottom w:w="80" w:type="dxa"/>
            </w:tcMar>
          </w:tcPr>
          <w:p w14:paraId="135910C4" w14:textId="77777777" w:rsidR="00040D19" w:rsidRPr="003C4B4D" w:rsidRDefault="00040D19" w:rsidP="00F63CEA">
            <w:pPr>
              <w:pStyle w:val="ny-table-text-hdr"/>
            </w:pPr>
            <w:r w:rsidRPr="00C55BE3">
              <w:t>Mental Strategies for Addition and Subtraction Within 20</w:t>
            </w:r>
          </w:p>
          <w:p w14:paraId="5AE4DCC2" w14:textId="77777777" w:rsidR="00040D19" w:rsidRDefault="00040D19" w:rsidP="00F63CEA">
            <w:pPr>
              <w:pStyle w:val="ny-table-list-lessons"/>
            </w:pPr>
            <w:r>
              <w:t>Lesson 3</w:t>
            </w:r>
            <w:r w:rsidRPr="003C4B4D">
              <w:t>:</w:t>
            </w:r>
            <w:r w:rsidRPr="003C4B4D">
              <w:tab/>
            </w:r>
            <w:r w:rsidRPr="00781F45">
              <w:t>Make a ten to add within 20.</w:t>
            </w:r>
          </w:p>
          <w:p w14:paraId="18F5E91A" w14:textId="77777777" w:rsidR="00040D19" w:rsidRDefault="00040D19" w:rsidP="00F63CEA">
            <w:pPr>
              <w:pStyle w:val="ny-table-list-lessons"/>
            </w:pPr>
            <w:r>
              <w:t>Lesson 4:</w:t>
            </w:r>
            <w:r>
              <w:tab/>
            </w:r>
            <w:r w:rsidRPr="00F220CF">
              <w:t>Make a ten to add and subtract within 20</w:t>
            </w:r>
            <w:r>
              <w:t>.</w:t>
            </w:r>
          </w:p>
          <w:p w14:paraId="2CFC5021" w14:textId="77777777" w:rsidR="00040D19" w:rsidRPr="003C4B4D" w:rsidRDefault="00040D19" w:rsidP="00F63CEA">
            <w:pPr>
              <w:pStyle w:val="ny-table-list-lessons"/>
              <w:rPr>
                <w:i/>
                <w:iCs/>
              </w:rPr>
            </w:pPr>
            <w:r>
              <w:t>Lesson 5:</w:t>
            </w:r>
            <w:r>
              <w:tab/>
            </w:r>
            <w:r w:rsidRPr="00F220CF">
              <w:t>Decompose to subtract from a ten when subtracting within 20 and apply to one-step word problems</w:t>
            </w:r>
            <w:r>
              <w:t>.</w:t>
            </w:r>
          </w:p>
        </w:tc>
        <w:tc>
          <w:tcPr>
            <w:tcW w:w="0" w:type="auto"/>
            <w:tcMar>
              <w:top w:w="80" w:type="dxa"/>
              <w:bottom w:w="80" w:type="dxa"/>
            </w:tcMar>
          </w:tcPr>
          <w:p w14:paraId="669AD8FA" w14:textId="77777777" w:rsidR="00040D19" w:rsidRPr="0074702C" w:rsidRDefault="00040D19" w:rsidP="00F63CEA">
            <w:pPr>
              <w:pStyle w:val="ny-table-text"/>
              <w:jc w:val="center"/>
            </w:pPr>
            <w:r>
              <w:t>3</w:t>
            </w:r>
          </w:p>
        </w:tc>
      </w:tr>
      <w:tr w:rsidR="00040D19" w:rsidRPr="00B60889" w14:paraId="339F9A74" w14:textId="77777777">
        <w:tc>
          <w:tcPr>
            <w:tcW w:w="0" w:type="auto"/>
            <w:tcMar>
              <w:top w:w="80" w:type="dxa"/>
              <w:bottom w:w="80" w:type="dxa"/>
            </w:tcMar>
          </w:tcPr>
          <w:p w14:paraId="026EF27C" w14:textId="77777777" w:rsidR="00BE1004" w:rsidRPr="00924E9A" w:rsidRDefault="00BE1004" w:rsidP="00BE1004">
            <w:pPr>
              <w:pStyle w:val="ny-table-text"/>
              <w:rPr>
                <w:b/>
              </w:rPr>
            </w:pPr>
            <w:r w:rsidRPr="00924E9A">
              <w:rPr>
                <w:b/>
              </w:rPr>
              <w:t>2.OA.1</w:t>
            </w:r>
          </w:p>
          <w:p w14:paraId="75593F08" w14:textId="51EC0C74" w:rsidR="00040D19" w:rsidRPr="00A64079" w:rsidRDefault="00040D19" w:rsidP="00F63CEA">
            <w:pPr>
              <w:pStyle w:val="ny-table-text"/>
              <w:rPr>
                <w:b/>
              </w:rPr>
            </w:pPr>
            <w:r w:rsidRPr="00A64079">
              <w:rPr>
                <w:b/>
              </w:rPr>
              <w:t>2.</w:t>
            </w:r>
            <w:r>
              <w:rPr>
                <w:b/>
              </w:rPr>
              <w:t>NBT.5</w:t>
            </w:r>
          </w:p>
          <w:p w14:paraId="7BD41AC1" w14:textId="6C790084" w:rsidR="00040D19" w:rsidRPr="000502F4" w:rsidRDefault="00040D19" w:rsidP="00F63CEA">
            <w:pPr>
              <w:pStyle w:val="ny-table-text"/>
            </w:pPr>
            <w:r w:rsidRPr="000502F4">
              <w:t>2.OA.2</w:t>
            </w:r>
          </w:p>
          <w:p w14:paraId="131350D5" w14:textId="77777777" w:rsidR="00040D19" w:rsidRDefault="00040D19" w:rsidP="00F63CEA">
            <w:pPr>
              <w:pStyle w:val="ny-table-text"/>
            </w:pPr>
            <w:r>
              <w:t>1.NBT.4</w:t>
            </w:r>
          </w:p>
          <w:p w14:paraId="6710B273" w14:textId="77777777" w:rsidR="00040D19" w:rsidRDefault="00040D19" w:rsidP="00F63CEA">
            <w:pPr>
              <w:pStyle w:val="ny-table-text"/>
            </w:pPr>
            <w:r>
              <w:t>1.NBT.5</w:t>
            </w:r>
          </w:p>
          <w:p w14:paraId="069AD307" w14:textId="77777777" w:rsidR="00040D19" w:rsidRPr="00B60889" w:rsidRDefault="00040D19" w:rsidP="00F63CEA">
            <w:pPr>
              <w:pStyle w:val="ny-table-text"/>
            </w:pPr>
            <w:r>
              <w:t>1.NBT.6</w:t>
            </w:r>
          </w:p>
        </w:tc>
        <w:tc>
          <w:tcPr>
            <w:tcW w:w="0" w:type="auto"/>
            <w:tcMar>
              <w:top w:w="80" w:type="dxa"/>
              <w:bottom w:w="80" w:type="dxa"/>
            </w:tcMar>
          </w:tcPr>
          <w:p w14:paraId="7C9E6092" w14:textId="77777777" w:rsidR="00040D19" w:rsidRPr="00B60889" w:rsidRDefault="00040D19" w:rsidP="00F63CEA">
            <w:pPr>
              <w:pStyle w:val="ny-table-text"/>
              <w:jc w:val="center"/>
            </w:pPr>
            <w:r>
              <w:t>C</w:t>
            </w:r>
          </w:p>
        </w:tc>
        <w:tc>
          <w:tcPr>
            <w:tcW w:w="0" w:type="auto"/>
            <w:tcMar>
              <w:top w:w="80" w:type="dxa"/>
              <w:bottom w:w="80" w:type="dxa"/>
            </w:tcMar>
          </w:tcPr>
          <w:p w14:paraId="62EBC79C" w14:textId="77777777" w:rsidR="00040D19" w:rsidRPr="003C4B4D" w:rsidRDefault="00040D19" w:rsidP="00F63CEA">
            <w:pPr>
              <w:pStyle w:val="ny-table-text-hdr"/>
            </w:pPr>
            <w:r w:rsidRPr="00C55BE3">
              <w:t>Strategies for Addition and Subtraction Within 100</w:t>
            </w:r>
          </w:p>
          <w:p w14:paraId="0A558E35" w14:textId="77777777" w:rsidR="00040D19" w:rsidRDefault="00040D19" w:rsidP="00F63CEA">
            <w:pPr>
              <w:pStyle w:val="ny-table-list-lessons"/>
            </w:pPr>
            <w:r w:rsidRPr="003C4B4D">
              <w:t xml:space="preserve">Lesson </w:t>
            </w:r>
            <w:r>
              <w:t>6</w:t>
            </w:r>
            <w:r w:rsidRPr="003C4B4D">
              <w:t>:</w:t>
            </w:r>
            <w:r w:rsidRPr="003C4B4D">
              <w:tab/>
            </w:r>
            <w:r w:rsidRPr="00F220CF">
              <w:t>Add and subtract within multiples of ten based on understanding place value and basic facts</w:t>
            </w:r>
            <w:r>
              <w:t>.</w:t>
            </w:r>
          </w:p>
          <w:p w14:paraId="0F3D3543" w14:textId="77777777" w:rsidR="00040D19" w:rsidRDefault="00040D19" w:rsidP="00F63CEA">
            <w:pPr>
              <w:pStyle w:val="ny-table-list-lessons"/>
            </w:pPr>
            <w:r>
              <w:t>Lesson 7:</w:t>
            </w:r>
            <w:r>
              <w:tab/>
            </w:r>
            <w:r w:rsidRPr="00F220CF">
              <w:t>Add within 100 using properties of addition to make a ten</w:t>
            </w:r>
            <w:r>
              <w:t>.</w:t>
            </w:r>
          </w:p>
          <w:p w14:paraId="3A31130C" w14:textId="77777777" w:rsidR="00040D19" w:rsidRPr="003C4B4D" w:rsidRDefault="00040D19" w:rsidP="00F63CEA">
            <w:pPr>
              <w:pStyle w:val="ny-table-list-lessons"/>
              <w:rPr>
                <w:i/>
                <w:iCs/>
              </w:rPr>
            </w:pPr>
            <w:r>
              <w:t>Lesson 8:</w:t>
            </w:r>
            <w:r>
              <w:tab/>
            </w:r>
            <w:r w:rsidRPr="00F220CF">
              <w:t>Decompose to subtract from a ten when subtracting within 100 and apply to one-step word problems</w:t>
            </w:r>
            <w:r>
              <w:t>.</w:t>
            </w:r>
          </w:p>
        </w:tc>
        <w:tc>
          <w:tcPr>
            <w:tcW w:w="0" w:type="auto"/>
            <w:tcMar>
              <w:top w:w="80" w:type="dxa"/>
              <w:bottom w:w="80" w:type="dxa"/>
            </w:tcMar>
          </w:tcPr>
          <w:p w14:paraId="07B486AF" w14:textId="77777777" w:rsidR="00040D19" w:rsidRPr="00B60889" w:rsidRDefault="00040D19" w:rsidP="00F63CEA">
            <w:pPr>
              <w:pStyle w:val="ny-table-text"/>
              <w:jc w:val="center"/>
            </w:pPr>
            <w:r>
              <w:t>3</w:t>
            </w:r>
          </w:p>
        </w:tc>
      </w:tr>
      <w:tr w:rsidR="00040D19" w:rsidRPr="00DD12E4" w14:paraId="4A9FF4CA" w14:textId="77777777">
        <w:tc>
          <w:tcPr>
            <w:tcW w:w="0" w:type="auto"/>
            <w:tcBorders>
              <w:bottom w:val="single" w:sz="4" w:space="0" w:color="800000"/>
            </w:tcBorders>
            <w:shd w:val="clear" w:color="auto" w:fill="F1EAEA"/>
            <w:tcMar>
              <w:top w:w="80" w:type="dxa"/>
              <w:bottom w:w="100" w:type="dxa"/>
            </w:tcMar>
          </w:tcPr>
          <w:p w14:paraId="0CF5146F" w14:textId="77777777" w:rsidR="00040D19" w:rsidRPr="00DD12E4" w:rsidRDefault="00040D19" w:rsidP="00F63CEA">
            <w:pPr>
              <w:rPr>
                <w:rFonts w:eastAsia="Myriad Pro" w:cstheme="minorHAnsi"/>
                <w:color w:val="231F20"/>
              </w:rPr>
            </w:pPr>
          </w:p>
        </w:tc>
        <w:tc>
          <w:tcPr>
            <w:tcW w:w="0" w:type="auto"/>
            <w:tcBorders>
              <w:bottom w:val="single" w:sz="4" w:space="0" w:color="800000"/>
            </w:tcBorders>
            <w:shd w:val="clear" w:color="auto" w:fill="F1EAEA"/>
            <w:tcMar>
              <w:top w:w="80" w:type="dxa"/>
              <w:bottom w:w="100" w:type="dxa"/>
            </w:tcMar>
          </w:tcPr>
          <w:p w14:paraId="311D93F5" w14:textId="77777777" w:rsidR="00040D19" w:rsidRPr="00DD12E4" w:rsidRDefault="00040D19" w:rsidP="00F63CEA">
            <w:pPr>
              <w:jc w:val="center"/>
              <w:rPr>
                <w:rFonts w:eastAsia="Myriad Pro" w:cstheme="minorHAnsi"/>
                <w:color w:val="231F20"/>
              </w:rPr>
            </w:pPr>
          </w:p>
        </w:tc>
        <w:tc>
          <w:tcPr>
            <w:tcW w:w="0" w:type="auto"/>
            <w:tcBorders>
              <w:bottom w:val="single" w:sz="4" w:space="0" w:color="800000"/>
            </w:tcBorders>
            <w:shd w:val="clear" w:color="auto" w:fill="F1EAEA"/>
            <w:tcMar>
              <w:top w:w="80" w:type="dxa"/>
              <w:bottom w:w="100" w:type="dxa"/>
            </w:tcMar>
          </w:tcPr>
          <w:p w14:paraId="56C1E93B" w14:textId="77777777" w:rsidR="00040D19" w:rsidRPr="00DD12E4" w:rsidRDefault="00040D19" w:rsidP="00F63CEA">
            <w:pPr>
              <w:pStyle w:val="ny-table-text"/>
            </w:pPr>
            <w:r>
              <w:t xml:space="preserve">End-of-Module Assessment:  Topics A–C </w:t>
            </w:r>
            <w:r w:rsidRPr="00C635D2">
              <w:t xml:space="preserve">(assessment </w:t>
            </w:r>
            <w:r>
              <w:t xml:space="preserve">½ </w:t>
            </w:r>
            <w:r w:rsidRPr="00C635D2">
              <w:t>day, retu</w:t>
            </w:r>
            <w:r>
              <w:t xml:space="preserve">rn ½ </w:t>
            </w:r>
            <w:r w:rsidRPr="00C635D2">
              <w:t xml:space="preserve"> day, remediation or further applications </w:t>
            </w:r>
            <w:r>
              <w:t>1</w:t>
            </w:r>
            <w:r w:rsidRPr="00C635D2">
              <w:t xml:space="preserve"> day)</w:t>
            </w:r>
          </w:p>
        </w:tc>
        <w:tc>
          <w:tcPr>
            <w:tcW w:w="0" w:type="auto"/>
            <w:tcBorders>
              <w:bottom w:val="single" w:sz="4" w:space="0" w:color="800000"/>
            </w:tcBorders>
            <w:shd w:val="clear" w:color="auto" w:fill="F1EAEA"/>
            <w:tcMar>
              <w:top w:w="80" w:type="dxa"/>
              <w:bottom w:w="100" w:type="dxa"/>
            </w:tcMar>
          </w:tcPr>
          <w:p w14:paraId="681D645B" w14:textId="77777777" w:rsidR="00040D19" w:rsidRPr="00DD12E4" w:rsidRDefault="00040D19" w:rsidP="00F63CEA">
            <w:pPr>
              <w:jc w:val="center"/>
              <w:rPr>
                <w:rFonts w:eastAsia="Myriad Pro" w:cstheme="minorHAnsi"/>
                <w:color w:val="231F20"/>
              </w:rPr>
            </w:pPr>
            <w:r>
              <w:rPr>
                <w:rFonts w:eastAsia="Myriad Pro" w:cstheme="minorHAnsi"/>
                <w:color w:val="231F20"/>
              </w:rPr>
              <w:t>2</w:t>
            </w:r>
          </w:p>
        </w:tc>
      </w:tr>
      <w:tr w:rsidR="00040D19" w:rsidRPr="00EE7F4D" w14:paraId="47DC1138" w14:textId="77777777">
        <w:trPr>
          <w:trHeight w:val="392"/>
        </w:trPr>
        <w:tc>
          <w:tcPr>
            <w:tcW w:w="0" w:type="auto"/>
            <w:gridSpan w:val="3"/>
            <w:tcBorders>
              <w:top w:val="single" w:sz="4" w:space="0" w:color="800000"/>
              <w:left w:val="single" w:sz="4" w:space="0" w:color="800000"/>
              <w:bottom w:val="single" w:sz="4" w:space="0" w:color="800000"/>
              <w:right w:val="nil"/>
            </w:tcBorders>
            <w:shd w:val="clear" w:color="auto" w:fill="F1EAEA"/>
            <w:vAlign w:val="center"/>
          </w:tcPr>
          <w:p w14:paraId="757EBB47" w14:textId="77777777" w:rsidR="00040D19" w:rsidRPr="00EE7F4D" w:rsidRDefault="00040D19" w:rsidP="00F63CEA">
            <w:pPr>
              <w:pStyle w:val="ny-table-text"/>
              <w:tabs>
                <w:tab w:val="right" w:pos="9150"/>
              </w:tabs>
              <w:rPr>
                <w:b/>
              </w:rPr>
            </w:pPr>
            <w:r w:rsidRPr="00EE7F4D">
              <w:rPr>
                <w:b/>
              </w:rPr>
              <w:t xml:space="preserve">Total Number of Instructional Days </w:t>
            </w:r>
          </w:p>
        </w:tc>
        <w:tc>
          <w:tcPr>
            <w:tcW w:w="0" w:type="auto"/>
            <w:tcBorders>
              <w:top w:val="single" w:sz="4" w:space="0" w:color="800000"/>
              <w:left w:val="nil"/>
              <w:bottom w:val="single" w:sz="4" w:space="0" w:color="800000"/>
              <w:right w:val="single" w:sz="4" w:space="0" w:color="800000"/>
            </w:tcBorders>
            <w:shd w:val="clear" w:color="auto" w:fill="F1EAEA"/>
            <w:vAlign w:val="center"/>
          </w:tcPr>
          <w:p w14:paraId="19E38117" w14:textId="77777777" w:rsidR="00040D19" w:rsidRPr="00EE7F4D" w:rsidRDefault="00040D19" w:rsidP="00F63CEA">
            <w:pPr>
              <w:pStyle w:val="ny-table-text"/>
              <w:tabs>
                <w:tab w:val="right" w:pos="9150"/>
              </w:tabs>
              <w:jc w:val="center"/>
              <w:rPr>
                <w:b/>
              </w:rPr>
            </w:pPr>
            <w:r>
              <w:rPr>
                <w:b/>
              </w:rPr>
              <w:t>10</w:t>
            </w:r>
          </w:p>
        </w:tc>
      </w:tr>
    </w:tbl>
    <w:p w14:paraId="608D5E38" w14:textId="77777777" w:rsidR="009C3A7E" w:rsidRDefault="009C3A7E" w:rsidP="00A00C1C">
      <w:pPr>
        <w:pStyle w:val="ny-h2"/>
      </w:pPr>
    </w:p>
    <w:p w14:paraId="2A64721F" w14:textId="77777777" w:rsidR="009C3A7E" w:rsidRDefault="009C3A7E">
      <w:pPr>
        <w:rPr>
          <w:rFonts w:ascii="Calibri Bold" w:eastAsia="Myriad Pro" w:hAnsi="Calibri Bold" w:cs="Myriad Pro"/>
          <w:bCs/>
          <w:color w:val="00789C"/>
          <w:sz w:val="36"/>
          <w:szCs w:val="36"/>
        </w:rPr>
      </w:pPr>
      <w:r>
        <w:br w:type="page"/>
      </w:r>
    </w:p>
    <w:p w14:paraId="6A7AD8B0" w14:textId="1B66028C" w:rsidR="00870E7A" w:rsidRPr="006C5A78" w:rsidRDefault="00232C1B" w:rsidP="00A00C1C">
      <w:pPr>
        <w:pStyle w:val="ny-h2"/>
      </w:pPr>
      <w:r>
        <w:rPr>
          <w:noProof/>
        </w:rPr>
        <w:lastRenderedPageBreak/>
        <mc:AlternateContent>
          <mc:Choice Requires="wps">
            <w:drawing>
              <wp:anchor distT="0" distB="0" distL="114300" distR="114300" simplePos="0" relativeHeight="251722752" behindDoc="0" locked="0" layoutInCell="1" allowOverlap="1" wp14:anchorId="50F1EDBD" wp14:editId="221BB11A">
                <wp:simplePos x="0" y="0"/>
                <wp:positionH relativeFrom="column">
                  <wp:posOffset>5239385</wp:posOffset>
                </wp:positionH>
                <wp:positionV relativeFrom="paragraph">
                  <wp:posOffset>-178435</wp:posOffset>
                </wp:positionV>
                <wp:extent cx="1094105" cy="338455"/>
                <wp:effectExtent l="635" t="2540" r="635" b="1905"/>
                <wp:wrapTight wrapText="bothSides">
                  <wp:wrapPolygon edited="0">
                    <wp:start x="0" y="0"/>
                    <wp:lineTo x="21600" y="0"/>
                    <wp:lineTo x="21600" y="21600"/>
                    <wp:lineTo x="0" y="21600"/>
                    <wp:lineTo x="0" y="0"/>
                  </wp:wrapPolygon>
                </wp:wrapTight>
                <wp:docPr id="31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14937" w14:textId="4A626EAA" w:rsidR="00651A5A" w:rsidRPr="000C3978" w:rsidRDefault="00651A5A" w:rsidP="00B42EBE">
                            <w:pPr>
                              <w:jc w:val="center"/>
                              <w:rPr>
                                <w:b/>
                                <w:sz w:val="18"/>
                                <w:szCs w:val="18"/>
                              </w:rPr>
                            </w:pPr>
                            <w:r w:rsidRPr="000C3978">
                              <w:rPr>
                                <w:b/>
                                <w:sz w:val="18"/>
                                <w:szCs w:val="18"/>
                              </w:rPr>
                              <w:t>Number bo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2" o:spid="_x0000_s1031" type="#_x0000_t202" style="position:absolute;margin-left:412.55pt;margin-top:-14.05pt;width:86.15pt;height:2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" filled="f" stroked="f">
                <v:textbox inset=",7.2pt,,7.2pt">
                  <w:txbxContent>
                    <w:p w14:paraId="16014937" w14:textId="4A626EAA" w:rsidR="00651A5A" w:rsidRPr="000C3978" w:rsidRDefault="00651A5A" w:rsidP="00B42EBE">
                      <w:pPr>
                        <w:jc w:val="center"/>
                        <w:rPr>
                          <w:b/>
                          <w:sz w:val="18"/>
                          <w:szCs w:val="18"/>
                        </w:rPr>
                      </w:pPr>
                      <w:r w:rsidRPr="000C3978">
                        <w:rPr>
                          <w:b/>
                          <w:sz w:val="18"/>
                          <w:szCs w:val="18"/>
                        </w:rPr>
                        <w:t>Number bond</w:t>
                      </w:r>
                    </w:p>
                  </w:txbxContent>
                </v:textbox>
                <w10:wrap type="tight"/>
              </v:shape>
            </w:pict>
          </mc:Fallback>
        </mc:AlternateContent>
      </w:r>
      <w:r w:rsidR="0048496F" w:rsidRPr="00E023B4">
        <w:rPr>
          <w:noProof/>
          <w:highlight w:val="yellow"/>
        </w:rPr>
        <w:drawing>
          <wp:anchor distT="0" distB="0" distL="114300" distR="114300" simplePos="0" relativeHeight="251661312" behindDoc="1" locked="0" layoutInCell="1" allowOverlap="1" wp14:anchorId="3915F7D0" wp14:editId="1AD0BB75">
            <wp:simplePos x="0" y="0"/>
            <wp:positionH relativeFrom="column">
              <wp:posOffset>5239657</wp:posOffset>
            </wp:positionH>
            <wp:positionV relativeFrom="paragraph">
              <wp:posOffset>51460</wp:posOffset>
            </wp:positionV>
            <wp:extent cx="1002665" cy="126682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2665" cy="1266825"/>
                    </a:xfrm>
                    <a:prstGeom prst="rect">
                      <a:avLst/>
                    </a:prstGeom>
                    <a:noFill/>
                  </pic:spPr>
                </pic:pic>
              </a:graphicData>
            </a:graphic>
          </wp:anchor>
        </w:drawing>
      </w:r>
      <w:r w:rsidR="00870E7A" w:rsidRPr="006C5A78">
        <w:t>Terminology</w:t>
      </w:r>
    </w:p>
    <w:p w14:paraId="05D7D872" w14:textId="77777777" w:rsidR="00870E7A" w:rsidRPr="00B60889" w:rsidRDefault="00AC01E9" w:rsidP="00870E7A">
      <w:pPr>
        <w:pStyle w:val="ny-h4"/>
        <w:rPr>
          <w:rFonts w:asciiTheme="minorHAnsi" w:hAnsiTheme="minorHAnsi" w:cstheme="minorHAnsi"/>
        </w:rPr>
      </w:pPr>
      <w:r w:rsidRPr="00AC01E9">
        <w:t>Familiar</w:t>
      </w:r>
      <w:r>
        <w:rPr>
          <w:rFonts w:asciiTheme="minorHAnsi" w:hAnsiTheme="minorHAnsi" w:cstheme="minorHAnsi"/>
        </w:rPr>
        <w:t xml:space="preserve"> Terms and Symbols</w:t>
      </w:r>
      <w:r w:rsidRPr="00B60889">
        <w:rPr>
          <w:rFonts w:asciiTheme="minorHAnsi" w:hAnsiTheme="minorHAnsi" w:cstheme="minorHAnsi"/>
        </w:rPr>
        <w:t xml:space="preserve"> </w:t>
      </w:r>
    </w:p>
    <w:p w14:paraId="2781423E" w14:textId="23F2B67F" w:rsidR="00232C1B" w:rsidRDefault="00232C1B" w:rsidP="009C3A7E">
      <w:pPr>
        <w:pStyle w:val="ny-bullet-list"/>
        <w:numPr>
          <w:ilvl w:val="0"/>
          <w:numId w:val="38"/>
        </w:numPr>
      </w:pPr>
      <w:r>
        <w:t>Expression (e.g., 2 + 1, 13 – 6)</w:t>
      </w:r>
    </w:p>
    <w:p w14:paraId="44972E3C" w14:textId="13546C81" w:rsidR="00DB49DD" w:rsidRPr="00DB49DD" w:rsidRDefault="00DB49DD" w:rsidP="009C3A7E">
      <w:pPr>
        <w:pStyle w:val="ny-bullet-list"/>
        <w:numPr>
          <w:ilvl w:val="0"/>
          <w:numId w:val="38"/>
        </w:numPr>
      </w:pPr>
      <w:r w:rsidRPr="00DB49DD">
        <w:t>Make ten and subtract from ten (e.g., 8 + 3 = 8</w:t>
      </w:r>
      <w:r w:rsidR="00651A5A">
        <w:t xml:space="preserve"> </w:t>
      </w:r>
      <w:r w:rsidRPr="00DB49DD">
        <w:t>+ 2 + 1 and 15 – 7 = 10 – 7 + 5 = 3 + 5)</w:t>
      </w:r>
    </w:p>
    <w:p w14:paraId="1600C18C" w14:textId="77777777" w:rsidR="00AA441A" w:rsidRPr="00DB49DD" w:rsidRDefault="00AA441A" w:rsidP="00AA441A">
      <w:pPr>
        <w:pStyle w:val="ny-bullet-list"/>
        <w:numPr>
          <w:ilvl w:val="0"/>
          <w:numId w:val="38"/>
        </w:numPr>
      </w:pPr>
      <w:r w:rsidRPr="00DB49DD">
        <w:t>Number bond (e.g., 5 + 1 = 6, 1 + 5 = 6, 6 – 1 = 5, 6 – 5 = 1)</w:t>
      </w:r>
    </w:p>
    <w:p w14:paraId="4E859D90" w14:textId="588B668B" w:rsidR="00DB49DD" w:rsidRDefault="00B636D7" w:rsidP="009C3A7E">
      <w:pPr>
        <w:pStyle w:val="ny-bullet-list"/>
        <w:numPr>
          <w:ilvl w:val="0"/>
          <w:numId w:val="38"/>
        </w:numPr>
      </w:pPr>
      <w:r>
        <w:rPr>
          <w:noProof/>
        </w:rPr>
        <w:drawing>
          <wp:anchor distT="0" distB="0" distL="114300" distR="114300" simplePos="0" relativeHeight="251657728" behindDoc="0" locked="0" layoutInCell="1" allowOverlap="1" wp14:anchorId="54B449A0" wp14:editId="515C8E80">
            <wp:simplePos x="0" y="0"/>
            <wp:positionH relativeFrom="column">
              <wp:posOffset>3812737</wp:posOffset>
            </wp:positionH>
            <wp:positionV relativeFrom="paragraph">
              <wp:posOffset>306070</wp:posOffset>
            </wp:positionV>
            <wp:extent cx="2482850" cy="1168400"/>
            <wp:effectExtent l="0" t="0" r="635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482850" cy="1168400"/>
                    </a:xfrm>
                    <a:prstGeom prst="rect">
                      <a:avLst/>
                    </a:prstGeom>
                    <a:noFill/>
                    <a:ln w="9525">
                      <a:noFill/>
                      <a:miter lim="800000"/>
                      <a:headEnd/>
                      <a:tailEnd/>
                    </a:ln>
                  </pic:spPr>
                </pic:pic>
              </a:graphicData>
            </a:graphic>
          </wp:anchor>
        </w:drawing>
      </w:r>
      <w:r w:rsidR="00E11357">
        <w:t>Say Ten</w:t>
      </w:r>
      <w:r w:rsidR="00DB49DD" w:rsidRPr="00DB49DD">
        <w:t xml:space="preserve"> counting (e.g., 11 is “1 ten 1,” 12 is “1 ten 2,” </w:t>
      </w:r>
      <w:r w:rsidR="00651A5A">
        <w:t>20</w:t>
      </w:r>
      <w:r w:rsidR="00651A5A" w:rsidRPr="00DB49DD">
        <w:t xml:space="preserve"> </w:t>
      </w:r>
      <w:r w:rsidR="00DB49DD" w:rsidRPr="00DB49DD">
        <w:t>is “2 tens,” 27 is “2 tens 7,” 35 is “3 tens 5,” 100 is “1 hundred,” 146 is “1 hundred 4 tens 6”)</w:t>
      </w:r>
    </w:p>
    <w:p w14:paraId="18BB73DB" w14:textId="77777777" w:rsidR="00AA441A" w:rsidRPr="00DB49DD" w:rsidRDefault="00AA441A" w:rsidP="00AA441A">
      <w:pPr>
        <w:pStyle w:val="ny-bullet-list"/>
        <w:numPr>
          <w:ilvl w:val="0"/>
          <w:numId w:val="38"/>
        </w:numPr>
      </w:pPr>
      <w:r w:rsidRPr="00DB49DD">
        <w:t>Ten plus (e.g., 10 + 3 = 13, 30 + 5 = 35, 70 + 8 = 78)</w:t>
      </w:r>
    </w:p>
    <w:p w14:paraId="37F6F901" w14:textId="77777777" w:rsidR="00AA441A" w:rsidRDefault="00AA441A" w:rsidP="00AA441A">
      <w:pPr>
        <w:pStyle w:val="ny-bullet-list"/>
        <w:tabs>
          <w:tab w:val="clear" w:pos="200"/>
        </w:tabs>
        <w:ind w:left="720" w:firstLine="0"/>
      </w:pPr>
    </w:p>
    <w:p w14:paraId="76FA8A08" w14:textId="77777777" w:rsidR="006C5A78" w:rsidRPr="00B60889" w:rsidRDefault="006C5A78" w:rsidP="00A00C1C">
      <w:pPr>
        <w:pStyle w:val="ny-h2"/>
      </w:pPr>
      <w:r>
        <w:t>Suggested Tools and Representations</w:t>
      </w:r>
      <w:r w:rsidR="00F50E2F">
        <w:t xml:space="preserve">  </w:t>
      </w:r>
    </w:p>
    <w:p w14:paraId="022B697B" w14:textId="567A3B8B" w:rsidR="00C44F54" w:rsidRDefault="00C44F54" w:rsidP="000F2B26">
      <w:pPr>
        <w:pStyle w:val="ny-bullet-list"/>
        <w:numPr>
          <w:ilvl w:val="0"/>
          <w:numId w:val="32"/>
        </w:numPr>
      </w:pPr>
      <w:r>
        <w:t>Dice</w:t>
      </w:r>
    </w:p>
    <w:p w14:paraId="2BB52599" w14:textId="39B78584" w:rsidR="00C44F54" w:rsidRDefault="002348F3" w:rsidP="00C44F54">
      <w:pPr>
        <w:pStyle w:val="ny-bullet-list"/>
        <w:numPr>
          <w:ilvl w:val="0"/>
          <w:numId w:val="32"/>
        </w:numPr>
      </w:pPr>
      <w:r>
        <w:rPr>
          <w:noProof/>
        </w:rPr>
        <mc:AlternateContent>
          <mc:Choice Requires="wpg">
            <w:drawing>
              <wp:anchor distT="0" distB="0" distL="114300" distR="114300" simplePos="0" relativeHeight="251730944" behindDoc="0" locked="0" layoutInCell="1" allowOverlap="1" wp14:anchorId="029A045D" wp14:editId="57B2A1BA">
                <wp:simplePos x="0" y="0"/>
                <wp:positionH relativeFrom="column">
                  <wp:posOffset>4234121</wp:posOffset>
                </wp:positionH>
                <wp:positionV relativeFrom="paragraph">
                  <wp:posOffset>201694</wp:posOffset>
                </wp:positionV>
                <wp:extent cx="1075055" cy="1233376"/>
                <wp:effectExtent l="0" t="0" r="10795" b="5080"/>
                <wp:wrapTight wrapText="bothSides">
                  <wp:wrapPolygon edited="0">
                    <wp:start x="0" y="0"/>
                    <wp:lineTo x="0" y="21355"/>
                    <wp:lineTo x="21434" y="21355"/>
                    <wp:lineTo x="21434" y="0"/>
                    <wp:lineTo x="0" y="0"/>
                  </wp:wrapPolygon>
                </wp:wrapTight>
                <wp:docPr id="101" name="Group 101"/>
                <wp:cNvGraphicFramePr/>
                <a:graphic xmlns:a="http://schemas.openxmlformats.org/drawingml/2006/main">
                  <a:graphicData uri="http://schemas.microsoft.com/office/word/2010/wordprocessingGroup">
                    <wpg:wgp>
                      <wpg:cNvGrpSpPr/>
                      <wpg:grpSpPr>
                        <a:xfrm>
                          <a:off x="0" y="0"/>
                          <a:ext cx="1075055" cy="1233376"/>
                          <a:chOff x="0" y="0"/>
                          <a:chExt cx="1075055" cy="1233376"/>
                        </a:xfrm>
                      </wpg:grpSpPr>
                      <pic:pic xmlns:pic="http://schemas.openxmlformats.org/drawingml/2006/picture">
                        <pic:nvPicPr>
                          <pic:cNvPr id="18" name="Picture 1"/>
                          <pic:cNvPicPr>
                            <a:picLocks noChangeAspect="1"/>
                          </pic:cNvPicPr>
                        </pic:nvPicPr>
                        <pic:blipFill rotWithShape="1">
                          <a:blip r:embed="rId33">
                            <a:extLst>
                              <a:ext uri="{28A0092B-C50C-407E-A947-70E740481C1C}">
                                <a14:useLocalDpi xmlns:a14="http://schemas.microsoft.com/office/drawing/2010/main" val="0"/>
                              </a:ext>
                            </a:extLst>
                          </a:blip>
                          <a:srcRect l="2439"/>
                          <a:stretch/>
                        </pic:blipFill>
                        <pic:spPr bwMode="auto">
                          <a:xfrm>
                            <a:off x="0" y="287079"/>
                            <a:ext cx="1052623" cy="946297"/>
                          </a:xfrm>
                          <a:prstGeom prst="rect">
                            <a:avLst/>
                          </a:prstGeom>
                          <a:noFill/>
                          <a:ln>
                            <a:noFill/>
                          </a:ln>
                          <a:extLst>
                            <a:ext uri="{53640926-AAD7-44D8-BBD7-CCE9431645EC}">
                              <a14:shadowObscured xmlns:a14="http://schemas.microsoft.com/office/drawing/2010/main"/>
                            </a:ext>
                          </a:extLst>
                        </pic:spPr>
                      </pic:pic>
                      <wps:wsp>
                        <wps:cNvPr id="100" name="Text Box 49"/>
                        <wps:cNvSpPr txBox="1">
                          <a:spLocks noChangeArrowheads="1"/>
                        </wps:cNvSpPr>
                        <wps:spPr bwMode="auto">
                          <a:xfrm>
                            <a:off x="0" y="0"/>
                            <a:ext cx="1075055" cy="266700"/>
                          </a:xfrm>
                          <a:prstGeom prst="rect">
                            <a:avLst/>
                          </a:prstGeom>
                          <a:noFill/>
                          <a:ln>
                            <a:noFill/>
                          </a:ln>
                        </wps:spPr>
                        <wps:txbx>
                          <w:txbxContent>
                            <w:p w14:paraId="5C9FA229" w14:textId="77777777" w:rsidR="002348F3" w:rsidRPr="000C3978" w:rsidRDefault="002348F3" w:rsidP="002348F3">
                              <w:pPr>
                                <w:pStyle w:val="Caption"/>
                                <w:jc w:val="center"/>
                                <w:rPr>
                                  <w:rFonts w:ascii="Calibri Bold" w:eastAsia="Myriad Pro" w:hAnsi="Calibri Bold" w:cs="Myriad Pro"/>
                                  <w:noProof/>
                                  <w:color w:val="auto"/>
                                  <w:sz w:val="36"/>
                                  <w:szCs w:val="36"/>
                                </w:rPr>
                              </w:pPr>
                              <w:r w:rsidRPr="000C3978">
                                <w:rPr>
                                  <w:color w:val="auto"/>
                                </w:rPr>
                                <w:t>Hide Zero cards</w:t>
                              </w:r>
                            </w:p>
                          </w:txbxContent>
                        </wps:txbx>
                        <wps:bodyPr rot="0" vert="horz" wrap="square" lIns="0" tIns="0" rIns="0" bIns="0" anchor="t" anchorCtr="0" upright="1">
                          <a:spAutoFit/>
                        </wps:bodyPr>
                      </wps:wsp>
                    </wpg:wgp>
                  </a:graphicData>
                </a:graphic>
              </wp:anchor>
            </w:drawing>
          </mc:Choice>
          <mc:Fallback xmlns:mv="urn:schemas-microsoft-com:mac:vml" xmlns:mo="http://schemas.microsoft.com/office/mac/office/2008/main">
            <w:pict>
              <v:group id="Group 101" o:spid="_x0000_s1032" style="position:absolute;left:0;text-align:left;margin-left:333.4pt;margin-top:15.9pt;width:84.65pt;height:97.1pt;z-index:251730944" coordsize="10750,12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top:2870;width:10526;height:9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fW9HEAAAA2wAAAA8AAABkcnMvZG93bnJldi54bWxEj0FrwkAQhe8F/8Mygre60YO00VVEEALV&#10;Sm3B65Ads9HsbMhuNfbXdw6F3mZ4b977ZrHqfaNu1MU6sIHJOANFXAZbc2Xg63P7/AIqJmSLTWAy&#10;8KAIq+XgaYG5DXf+oNsxVUpCOOZowKXU5lrH0pHHOA4tsWjn0HlMsnaVth3eJdw3epplM+2xZmlw&#10;2NLGUXk9fnsD+9fZxbodvR/qt/UPFwcuzngyZjTs13NQifr0b/67LqzgC6z8IgP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fW9HEAAAA2wAAAA8AAAAAAAAAAAAAAAAA&#10;nwIAAGRycy9kb3ducmV2LnhtbFBLBQYAAAAABAAEAPcAAACQAwAAAAA=&#10;">
                  <v:imagedata r:id="rId34" o:title="" cropleft="1598f"/>
                  <v:path arrowok="t"/>
                </v:shape>
                <v:shape id="_x0000_s1034" type="#_x0000_t202" style="position:absolute;width:107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n68MA&#10;AADcAAAADwAAAGRycy9kb3ducmV2LnhtbESPQYvCQAyF7wv+hyHCXhad1oOs1VFEdkG86XrxFjqx&#10;LXYypTO21V+/OQjeEt7Le19Wm8HVqqM2VJ4NpNMEFHHubcWFgfPf7+QbVIjIFmvPZOBBATbr0ccK&#10;M+t7PlJ3ioWSEA4ZGihjbDKtQ16SwzD1DbFoV986jLK2hbYt9hLuaj1Lkrl2WLE0lNjQrqT8dro7&#10;A/Php/k6LGjWP/O648szTSOlxnyOh+0SVKQhvs2v670V/ET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n68MAAADcAAAADwAAAAAAAAAAAAAAAACYAgAAZHJzL2Rv&#10;d25yZXYueG1sUEsFBgAAAAAEAAQA9QAAAIgDAAAAAA==&#10;" filled="f" stroked="f">
                  <v:textbox style="mso-fit-shape-to-text:t" inset="0,0,0,0">
                    <w:txbxContent>
                      <w:p w14:paraId="5C9FA229" w14:textId="77777777" w:rsidR="002348F3" w:rsidRPr="000C3978" w:rsidRDefault="002348F3" w:rsidP="002348F3">
                        <w:pPr>
                          <w:pStyle w:val="Caption"/>
                          <w:jc w:val="center"/>
                          <w:rPr>
                            <w:rFonts w:ascii="Calibri Bold" w:eastAsia="Myriad Pro" w:hAnsi="Calibri Bold" w:cs="Myriad Pro"/>
                            <w:noProof/>
                            <w:color w:val="auto"/>
                            <w:sz w:val="36"/>
                            <w:szCs w:val="36"/>
                          </w:rPr>
                        </w:pPr>
                        <w:r w:rsidRPr="000C3978">
                          <w:rPr>
                            <w:color w:val="auto"/>
                          </w:rPr>
                          <w:t>Hide Zero cards</w:t>
                        </w:r>
                      </w:p>
                    </w:txbxContent>
                  </v:textbox>
                </v:shape>
                <w10:wrap type="tight"/>
              </v:group>
            </w:pict>
          </mc:Fallback>
        </mc:AlternateContent>
      </w:r>
      <w:r w:rsidR="00C44F54">
        <w:t>Hide Zero cards (Lesson 2</w:t>
      </w:r>
      <w:r w:rsidR="00C44F54" w:rsidRPr="00AA441A">
        <w:t xml:space="preserve"> </w:t>
      </w:r>
      <w:r w:rsidR="00C44F54">
        <w:t>Template 1)</w:t>
      </w:r>
    </w:p>
    <w:p w14:paraId="7DF7E1F5" w14:textId="25954808" w:rsidR="00C44F54" w:rsidRDefault="00C44F54" w:rsidP="00C44F54">
      <w:pPr>
        <w:pStyle w:val="ny-bullet-list"/>
        <w:numPr>
          <w:ilvl w:val="0"/>
          <w:numId w:val="32"/>
        </w:numPr>
      </w:pPr>
      <w:r>
        <w:t>Linking cubes</w:t>
      </w:r>
      <w:r w:rsidRPr="00C44F54">
        <w:t xml:space="preserve"> </w:t>
      </w:r>
    </w:p>
    <w:p w14:paraId="5E39E50F" w14:textId="76DE955E" w:rsidR="00C44F54" w:rsidRDefault="00C44F54" w:rsidP="00C44F54">
      <w:pPr>
        <w:pStyle w:val="ny-bullet-list"/>
        <w:numPr>
          <w:ilvl w:val="0"/>
          <w:numId w:val="32"/>
        </w:numPr>
      </w:pPr>
      <w:r>
        <w:t>Personal white boards</w:t>
      </w:r>
    </w:p>
    <w:p w14:paraId="3581B8A7" w14:textId="3FC93B74" w:rsidR="00C44F54" w:rsidRDefault="00C44F54" w:rsidP="00C44F54">
      <w:pPr>
        <w:pStyle w:val="ny-bullet-list"/>
        <w:numPr>
          <w:ilvl w:val="0"/>
          <w:numId w:val="32"/>
        </w:numPr>
      </w:pPr>
      <w:proofErr w:type="spellStart"/>
      <w:r>
        <w:t>Rekenrek</w:t>
      </w:r>
      <w:proofErr w:type="spellEnd"/>
      <w:r>
        <w:t xml:space="preserve"> </w:t>
      </w:r>
    </w:p>
    <w:p w14:paraId="048E4441" w14:textId="105E580E" w:rsidR="000F2B26" w:rsidRDefault="00C44F54" w:rsidP="000F2B26">
      <w:pPr>
        <w:pStyle w:val="ny-bullet-list"/>
        <w:numPr>
          <w:ilvl w:val="0"/>
          <w:numId w:val="32"/>
        </w:numPr>
      </w:pPr>
      <w:r>
        <w:t>T</w:t>
      </w:r>
      <w:r w:rsidR="00F864E9" w:rsidRPr="000F2B26">
        <w:t>en-</w:t>
      </w:r>
      <w:r w:rsidR="000F2B26">
        <w:t>frame cards</w:t>
      </w:r>
      <w:r w:rsidR="000D6478">
        <w:t>,</w:t>
      </w:r>
      <w:r w:rsidR="000F2B26">
        <w:t xml:space="preserve"> </w:t>
      </w:r>
      <w:r>
        <w:t xml:space="preserve">1 set </w:t>
      </w:r>
      <w:r w:rsidR="000F2B26">
        <w:t>per student</w:t>
      </w:r>
      <w:r w:rsidR="002B0370">
        <w:t xml:space="preserve"> (Lesson 1</w:t>
      </w:r>
      <w:r w:rsidR="00AA441A">
        <w:t xml:space="preserve"> Template</w:t>
      </w:r>
      <w:r w:rsidR="00232C1B">
        <w:t xml:space="preserve"> 1</w:t>
      </w:r>
      <w:r w:rsidR="002B0370">
        <w:t>)</w:t>
      </w:r>
    </w:p>
    <w:p w14:paraId="60DD2217" w14:textId="16275B95" w:rsidR="000F2B26" w:rsidRDefault="00C71A05" w:rsidP="000F2B26">
      <w:pPr>
        <w:pStyle w:val="ny-bullet-list"/>
        <w:numPr>
          <w:ilvl w:val="1"/>
          <w:numId w:val="33"/>
        </w:numPr>
      </w:pPr>
      <w:r>
        <w:t xml:space="preserve">1 </w:t>
      </w:r>
      <w:r w:rsidR="000F2B26">
        <w:t>each of 1–4 and 6–9</w:t>
      </w:r>
    </w:p>
    <w:p w14:paraId="1E71BA34" w14:textId="1E08881C" w:rsidR="000F2B26" w:rsidRDefault="00C71A05" w:rsidP="000F2B26">
      <w:pPr>
        <w:pStyle w:val="ny-bullet-list"/>
        <w:numPr>
          <w:ilvl w:val="1"/>
          <w:numId w:val="33"/>
        </w:numPr>
      </w:pPr>
      <w:r>
        <w:t xml:space="preserve">2 </w:t>
      </w:r>
      <w:r w:rsidR="000F2B26">
        <w:t>fives</w:t>
      </w:r>
    </w:p>
    <w:p w14:paraId="0C011B4F" w14:textId="6BEDCAEB" w:rsidR="00F864E9" w:rsidRDefault="00C71A05" w:rsidP="000F2B26">
      <w:pPr>
        <w:pStyle w:val="ny-bullet-list"/>
        <w:numPr>
          <w:ilvl w:val="1"/>
          <w:numId w:val="33"/>
        </w:numPr>
      </w:pPr>
      <w:r>
        <w:t>10</w:t>
      </w:r>
      <w:r w:rsidR="00F864E9" w:rsidRPr="000F2B26">
        <w:t xml:space="preserve"> tens</w:t>
      </w:r>
    </w:p>
    <w:p w14:paraId="218164F1" w14:textId="42584420" w:rsidR="00FB4B3F" w:rsidRPr="000F2B26" w:rsidRDefault="00584E21" w:rsidP="000F2B26">
      <w:pPr>
        <w:pStyle w:val="ny-bullet-list"/>
        <w:numPr>
          <w:ilvl w:val="1"/>
          <w:numId w:val="33"/>
        </w:numPr>
      </w:pPr>
      <w:r>
        <w:t>B</w:t>
      </w:r>
      <w:r w:rsidR="00FB4B3F">
        <w:t>lank frame</w:t>
      </w:r>
      <w:r w:rsidR="002348F3" w:rsidRPr="002348F3">
        <w:rPr>
          <w:noProof/>
        </w:rPr>
        <w:t xml:space="preserve"> </w:t>
      </w:r>
    </w:p>
    <w:p w14:paraId="7C0A30B6" w14:textId="19EA0EBF" w:rsidR="003E430F" w:rsidRDefault="00C44F54" w:rsidP="000F2B26">
      <w:pPr>
        <w:pStyle w:val="ny-bullet-list"/>
        <w:numPr>
          <w:ilvl w:val="0"/>
          <w:numId w:val="32"/>
        </w:numPr>
      </w:pPr>
      <w:r>
        <w:t>T</w:t>
      </w:r>
      <w:r w:rsidR="003E430F">
        <w:t xml:space="preserve">en-frame cards </w:t>
      </w:r>
      <w:r>
        <w:t xml:space="preserve">large set </w:t>
      </w:r>
      <w:r w:rsidR="003E430F">
        <w:t>for teacher</w:t>
      </w:r>
    </w:p>
    <w:p w14:paraId="2D435177" w14:textId="5ADF9A4E" w:rsidR="00994E63" w:rsidRDefault="00994E63" w:rsidP="000F2B26">
      <w:pPr>
        <w:pStyle w:val="ny-bullet-list"/>
        <w:numPr>
          <w:ilvl w:val="0"/>
          <w:numId w:val="32"/>
        </w:numPr>
      </w:pPr>
      <w:r>
        <w:t xml:space="preserve">Ten-strip </w:t>
      </w:r>
      <w:r w:rsidR="002B0370">
        <w:t>(Lesson 4</w:t>
      </w:r>
      <w:r w:rsidR="00AA441A" w:rsidRPr="00AA441A">
        <w:t xml:space="preserve"> </w:t>
      </w:r>
      <w:r w:rsidR="00AA441A">
        <w:t>Template)</w:t>
      </w:r>
    </w:p>
    <w:p w14:paraId="3B92FD52" w14:textId="77777777" w:rsidR="00C44F54" w:rsidRDefault="00C44F54" w:rsidP="00C44F54">
      <w:pPr>
        <w:pStyle w:val="ny-bullet-list"/>
        <w:numPr>
          <w:ilvl w:val="0"/>
          <w:numId w:val="32"/>
        </w:numPr>
      </w:pPr>
      <w:r>
        <w:t xml:space="preserve">Two-sided </w:t>
      </w:r>
      <w:r w:rsidRPr="000F2B26">
        <w:t>counters for each student (e.g., large white beans spray painted red on one side)</w:t>
      </w:r>
    </w:p>
    <w:p w14:paraId="2C726BC2" w14:textId="657B21B6" w:rsidR="00EE0468" w:rsidRDefault="002348F3" w:rsidP="00C44F54">
      <w:pPr>
        <w:pStyle w:val="ny-bullet-list"/>
        <w:tabs>
          <w:tab w:val="clear" w:pos="200"/>
        </w:tabs>
        <w:ind w:left="720" w:firstLine="0"/>
      </w:pPr>
      <w:r>
        <w:rPr>
          <w:noProof/>
        </w:rPr>
        <mc:AlternateContent>
          <mc:Choice Requires="wpg">
            <w:drawing>
              <wp:anchor distT="0" distB="0" distL="114300" distR="114300" simplePos="0" relativeHeight="251703296" behindDoc="0" locked="0" layoutInCell="1" allowOverlap="1" wp14:anchorId="6F97E751" wp14:editId="4C2837AA">
                <wp:simplePos x="0" y="0"/>
                <wp:positionH relativeFrom="column">
                  <wp:posOffset>300355</wp:posOffset>
                </wp:positionH>
                <wp:positionV relativeFrom="paragraph">
                  <wp:posOffset>200660</wp:posOffset>
                </wp:positionV>
                <wp:extent cx="2002790" cy="2030730"/>
                <wp:effectExtent l="0" t="0" r="16510" b="7620"/>
                <wp:wrapTight wrapText="bothSides">
                  <wp:wrapPolygon edited="0">
                    <wp:start x="0" y="0"/>
                    <wp:lineTo x="0" y="21478"/>
                    <wp:lineTo x="21573" y="21478"/>
                    <wp:lineTo x="21573" y="0"/>
                    <wp:lineTo x="0" y="0"/>
                  </wp:wrapPolygon>
                </wp:wrapTight>
                <wp:docPr id="102" name="Group 102"/>
                <wp:cNvGraphicFramePr/>
                <a:graphic xmlns:a="http://schemas.openxmlformats.org/drawingml/2006/main">
                  <a:graphicData uri="http://schemas.microsoft.com/office/word/2010/wordprocessingGroup">
                    <wpg:wgp>
                      <wpg:cNvGrpSpPr/>
                      <wpg:grpSpPr>
                        <a:xfrm>
                          <a:off x="0" y="0"/>
                          <a:ext cx="2002790" cy="2030730"/>
                          <a:chOff x="0" y="0"/>
                          <a:chExt cx="2003262" cy="2030818"/>
                        </a:xfrm>
                      </wpg:grpSpPr>
                      <pic:pic xmlns:pic="http://schemas.openxmlformats.org/drawingml/2006/picture">
                        <pic:nvPicPr>
                          <pic:cNvPr id="13" name="Picture 6" descr="https://encrypted-tbn3.gstatic.com/images?q=tbn:ANd9GcQT48ep0sdK5wagPJIycz2fp52ZOE6HDN9BhCdAjfy0DX5t6I5_yQ">
                            <a:hlinkClick r:id="rId35"/>
                          </pic:cNvPr>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42530"/>
                            <a:ext cx="1988288" cy="1988288"/>
                          </a:xfrm>
                          <a:prstGeom prst="rect">
                            <a:avLst/>
                          </a:prstGeom>
                          <a:noFill/>
                          <a:ln>
                            <a:noFill/>
                          </a:ln>
                        </pic:spPr>
                      </pic:pic>
                      <wps:wsp>
                        <wps:cNvPr id="299" name="Text Box 48"/>
                        <wps:cNvSpPr txBox="1">
                          <a:spLocks noChangeArrowheads="1"/>
                        </wps:cNvSpPr>
                        <wps:spPr bwMode="auto">
                          <a:xfrm>
                            <a:off x="10632" y="0"/>
                            <a:ext cx="1992630" cy="266700"/>
                          </a:xfrm>
                          <a:prstGeom prst="rect">
                            <a:avLst/>
                          </a:prstGeom>
                          <a:noFill/>
                          <a:ln>
                            <a:noFill/>
                          </a:ln>
                        </wps:spPr>
                        <wps:txbx>
                          <w:txbxContent>
                            <w:p w14:paraId="1AD6A955" w14:textId="77777777" w:rsidR="00F63CEA" w:rsidRPr="000C3978" w:rsidRDefault="00F63CEA" w:rsidP="0039173D">
                              <w:pPr>
                                <w:pStyle w:val="Caption"/>
                                <w:jc w:val="center"/>
                                <w:rPr>
                                  <w:rFonts w:eastAsia="Times New Roman" w:cs="Times New Roman"/>
                                  <w:noProof/>
                                  <w:color w:val="auto"/>
                                </w:rPr>
                              </w:pPr>
                              <w:proofErr w:type="spellStart"/>
                              <w:r w:rsidRPr="000C3978">
                                <w:rPr>
                                  <w:color w:val="auto"/>
                                </w:rPr>
                                <w:t>Rekenrek</w:t>
                              </w:r>
                              <w:proofErr w:type="spellEnd"/>
                            </w:p>
                          </w:txbxContent>
                        </wps:txbx>
                        <wps:bodyPr rot="0" vert="horz" wrap="square" lIns="0" tIns="0" rIns="0" bIns="0" anchor="t" anchorCtr="0" upright="1">
                          <a:spAutoFit/>
                        </wps:bodyPr>
                      </wps:wsp>
                    </wpg:wgp>
                  </a:graphicData>
                </a:graphic>
              </wp:anchor>
            </w:drawing>
          </mc:Choice>
          <mc:Fallback xmlns:mv="urn:schemas-microsoft-com:mac:vml" xmlns:mo="http://schemas.microsoft.com/office/mac/office/2008/main">
            <w:pict>
              <v:group id="Group 102" o:spid="_x0000_s1035" style="position:absolute;left:0;text-align:left;margin-left:23.65pt;margin-top:15.8pt;width:157.7pt;height:159.9pt;z-index:251703296" coordsize="20032,20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">
                <v:shape id="Picture 6" o:spid="_x0000_s1036" type="#_x0000_t75" alt="https://encrypted-tbn3.gstatic.com/images?q=tbn:ANd9GcQT48ep0sdK5wagPJIycz2fp52ZOE6HDN9BhCdAjfy0DX5t6I5_yQ" href="http://www.google.com/imgres?hl=en&amp;biw=1476&amp;bih=588&amp;tbm=isch&amp;tbnid=kiYDJDizmYMxMM:&amp;imgrefurl=http://www.enasco.com/product/TB22814J&amp;docid=fBt2svwX6gYduM&amp;imgurl=http://www.enasco.com/prod/images/products/05/AC045101l.jpg&amp;w=600&amp;h=600&amp;ei=JOJqUaD1GpHqiQKFxIGICw&amp;zoom=1&amp;ved=1t:3588,r:30,s:0,i:185&amp;iact=rc&amp;dur=1133&amp;page=2&amp;tbnh=148&amp;tbnw=157&amp;start=16&amp;ndsp=25&amp;tx=94&amp;ty=77" style="position:absolute;top:425;width:19882;height:19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2NrnBAAAA2wAAAA8AAABkcnMvZG93bnJldi54bWxET0uLwjAQvgv7H8IseBFNfbBINcriCz14&#10;sKueZ5vZtmwzKU3U+u+NIHibj+8503ljSnGl2hWWFfR7EQji1OqCMwXHn3V3DMJ5ZI2lZVJwJwfz&#10;2UdrirG2Nz7QNfGZCCHsYlSQe1/FUro0J4OuZyviwP3Z2qAPsM6krvEWwk0pB1H0JQ0WHBpyrGiR&#10;U/qfXIyCE29whbsUB7jZLzvl7+i8brZKtT+b7wkIT41/i1/urQ7zh/D8JRw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2NrnBAAAA2wAAAA8AAAAAAAAAAAAAAAAAnwIA&#10;AGRycy9kb3ducmV2LnhtbFBLBQYAAAAABAAEAPcAAACNAwAAAAA=&#10;" o:button="t">
                  <v:fill o:detectmouseclick="t"/>
                  <v:imagedata r:id="rId37" o:title="ANd9GcQT48ep0sdK5wagPJIycz2fp52ZOE6HDN9BhCdAjfy0DX5t6I5_yQ"/>
                  <v:path arrowok="t"/>
                </v:shape>
                <v:shape id="Text Box 48" o:spid="_x0000_s1037" type="#_x0000_t202" style="position:absolute;left:106;width:199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6jcQA&#10;AADcAAAADwAAAGRycy9kb3ducmV2LnhtbESPwWrDMBBE74H8g9hCLyGR5YOJnSihhBZKbnVyyW2x&#10;traptTKWarv5+qhQ6HGYmTfM/jjbTow0+NaxBrVJQBBXzrRca7he3tZbED4gG+wck4Yf8nA8LBd7&#10;LIyb+IPGMtQiQtgXqKEJoS+k9FVDFv3G9cTR+3SDxRDlUEsz4BThtpNpkmTSYstxocGeTg1VX+W3&#10;1ZDNr/3qnFM63atu5NtdqUBK6+en+WUHItAc/sN/7XejIc1z+D0Tj4A8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o3EAAAA3AAAAA8AAAAAAAAAAAAAAAAAmAIAAGRycy9k&#10;b3ducmV2LnhtbFBLBQYAAAAABAAEAPUAAACJAwAAAAA=&#10;" filled="f" stroked="f">
                  <v:textbox style="mso-fit-shape-to-text:t" inset="0,0,0,0">
                    <w:txbxContent>
                      <w:p w14:paraId="1AD6A955" w14:textId="77777777" w:rsidR="00F63CEA" w:rsidRPr="000C3978" w:rsidRDefault="00F63CEA" w:rsidP="0039173D">
                        <w:pPr>
                          <w:pStyle w:val="Caption"/>
                          <w:jc w:val="center"/>
                          <w:rPr>
                            <w:rFonts w:eastAsia="Times New Roman" w:cs="Times New Roman"/>
                            <w:noProof/>
                            <w:color w:val="auto"/>
                          </w:rPr>
                        </w:pPr>
                        <w:proofErr w:type="spellStart"/>
                        <w:r w:rsidRPr="000C3978">
                          <w:rPr>
                            <w:color w:val="auto"/>
                          </w:rPr>
                          <w:t>Rekenrek</w:t>
                        </w:r>
                        <w:proofErr w:type="spellEnd"/>
                      </w:p>
                    </w:txbxContent>
                  </v:textbox>
                </v:shape>
                <w10:wrap type="tight"/>
              </v:group>
            </w:pict>
          </mc:Fallback>
        </mc:AlternateContent>
      </w:r>
    </w:p>
    <w:p w14:paraId="190C45CD" w14:textId="4068DD96" w:rsidR="00FB4B3F" w:rsidRPr="000F2B26" w:rsidRDefault="002348F3" w:rsidP="00C44F54">
      <w:pPr>
        <w:pStyle w:val="ny-bullet-list"/>
        <w:tabs>
          <w:tab w:val="clear" w:pos="200"/>
        </w:tabs>
        <w:ind w:left="720" w:firstLine="0"/>
      </w:pPr>
      <w:r>
        <w:rPr>
          <w:noProof/>
        </w:rPr>
        <mc:AlternateContent>
          <mc:Choice Requires="wpg">
            <w:drawing>
              <wp:anchor distT="0" distB="0" distL="114300" distR="114300" simplePos="0" relativeHeight="251728896" behindDoc="0" locked="0" layoutInCell="1" allowOverlap="1" wp14:anchorId="0B01AE14" wp14:editId="7AF34072">
                <wp:simplePos x="0" y="0"/>
                <wp:positionH relativeFrom="column">
                  <wp:posOffset>5330190</wp:posOffset>
                </wp:positionH>
                <wp:positionV relativeFrom="paragraph">
                  <wp:posOffset>108585</wp:posOffset>
                </wp:positionV>
                <wp:extent cx="914400" cy="1870710"/>
                <wp:effectExtent l="0" t="0" r="0" b="0"/>
                <wp:wrapNone/>
                <wp:docPr id="103" name="Group 103"/>
                <wp:cNvGraphicFramePr/>
                <a:graphic xmlns:a="http://schemas.openxmlformats.org/drawingml/2006/main">
                  <a:graphicData uri="http://schemas.microsoft.com/office/word/2010/wordprocessingGroup">
                    <wpg:wgp>
                      <wpg:cNvGrpSpPr/>
                      <wpg:grpSpPr>
                        <a:xfrm>
                          <a:off x="0" y="0"/>
                          <a:ext cx="914400" cy="1870710"/>
                          <a:chOff x="0" y="0"/>
                          <a:chExt cx="914400" cy="1871330"/>
                        </a:xfrm>
                      </wpg:grpSpPr>
                      <wps:wsp>
                        <wps:cNvPr id="301" name="Text Box 52"/>
                        <wps:cNvSpPr txBox="1">
                          <a:spLocks noChangeArrowheads="1"/>
                        </wps:cNvSpPr>
                        <wps:spPr bwMode="auto">
                          <a:xfrm>
                            <a:off x="0" y="0"/>
                            <a:ext cx="914400" cy="266700"/>
                          </a:xfrm>
                          <a:prstGeom prst="rect">
                            <a:avLst/>
                          </a:prstGeom>
                          <a:noFill/>
                          <a:ln>
                            <a:noFill/>
                          </a:ln>
                        </wps:spPr>
                        <wps:txbx>
                          <w:txbxContent>
                            <w:p w14:paraId="1CC86C06" w14:textId="77777777" w:rsidR="00F63CEA" w:rsidRPr="000C3978" w:rsidRDefault="00F63CEA" w:rsidP="0039173D">
                              <w:pPr>
                                <w:pStyle w:val="Caption"/>
                                <w:jc w:val="center"/>
                                <w:rPr>
                                  <w:rFonts w:ascii="Calibri Bold" w:eastAsia="Myriad Pro" w:hAnsi="Calibri Bold" w:cs="Myriad Pro"/>
                                  <w:noProof/>
                                  <w:color w:val="auto"/>
                                  <w:sz w:val="36"/>
                                  <w:szCs w:val="36"/>
                                </w:rPr>
                              </w:pPr>
                              <w:r w:rsidRPr="000C3978">
                                <w:rPr>
                                  <w:color w:val="auto"/>
                                </w:rPr>
                                <w:t>Ten-strip</w:t>
                              </w:r>
                            </w:p>
                          </w:txbxContent>
                        </wps:txbx>
                        <wps:bodyPr rot="0" vert="horz" wrap="square" lIns="0" tIns="0" rIns="0" bIns="0" anchor="t" anchorCtr="0" upright="1">
                          <a:spAutoFit/>
                        </wps:bodyPr>
                      </wps:wsp>
                      <pic:pic xmlns:pic="http://schemas.openxmlformats.org/drawingml/2006/picture">
                        <pic:nvPicPr>
                          <pic:cNvPr id="22" name="Picture 2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340241" y="202019"/>
                            <a:ext cx="212652" cy="1669311"/>
                          </a:xfrm>
                          <a:prstGeom prst="rect">
                            <a:avLst/>
                          </a:prstGeom>
                          <a:noFill/>
                          <a:ln>
                            <a:noFill/>
                          </a:ln>
                        </pic:spPr>
                      </pic:pic>
                    </wpg:wgp>
                  </a:graphicData>
                </a:graphic>
              </wp:anchor>
            </w:drawing>
          </mc:Choice>
          <mc:Fallback xmlns:mv="urn:schemas-microsoft-com:mac:vml" xmlns:mo="http://schemas.microsoft.com/office/mac/office/2008/main">
            <w:pict>
              <v:group id="Group 103" o:spid="_x0000_s1038" style="position:absolute;left:0;text-align:left;margin-left:419.7pt;margin-top:8.55pt;width:1in;height:147.3pt;z-index:251728896" coordsize="9144,187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">
                <v:shape id="Text Box 52" o:spid="_x0000_s1039" type="#_x0000_t202" style="position:absolute;width:9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BskcIA&#10;AADcAAAADwAAAGRycy9kb3ducmV2LnhtbESPQYvCMBSE7wv+h/AEL4umURCtRhHZhcWb7l68PZpn&#10;W2xeShPb6q/fCILHYWa+Ydbb3laipcaXjjWoSQKCOHOm5FzD3+/3eAHCB2SDlWPScCcP283gY42p&#10;cR0fqT2FXEQI+xQ1FCHUqZQ+K8iin7iaOHoX11gMUTa5NA12EW4rOU2SubRYclwosKZ9Qdn1dLMa&#10;5v1X/XlY0rR7ZFXL54dSgZTWo2G/W4EI1Id3+NX+MRpmiYLn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GyRwgAAANwAAAAPAAAAAAAAAAAAAAAAAJgCAABkcnMvZG93&#10;bnJldi54bWxQSwUGAAAAAAQABAD1AAAAhwMAAAAA&#10;" filled="f" stroked="f">
                  <v:textbox style="mso-fit-shape-to-text:t" inset="0,0,0,0">
                    <w:txbxContent>
                      <w:p w14:paraId="1CC86C06" w14:textId="77777777" w:rsidR="00F63CEA" w:rsidRPr="000C3978" w:rsidRDefault="00F63CEA" w:rsidP="0039173D">
                        <w:pPr>
                          <w:pStyle w:val="Caption"/>
                          <w:jc w:val="center"/>
                          <w:rPr>
                            <w:rFonts w:ascii="Calibri Bold" w:eastAsia="Myriad Pro" w:hAnsi="Calibri Bold" w:cs="Myriad Pro"/>
                            <w:noProof/>
                            <w:color w:val="auto"/>
                            <w:sz w:val="36"/>
                            <w:szCs w:val="36"/>
                          </w:rPr>
                        </w:pPr>
                        <w:r w:rsidRPr="000C3978">
                          <w:rPr>
                            <w:color w:val="auto"/>
                          </w:rPr>
                          <w:t>Ten-strip</w:t>
                        </w:r>
                      </w:p>
                    </w:txbxContent>
                  </v:textbox>
                </v:shape>
                <v:shape id="Picture 22" o:spid="_x0000_s1040" type="#_x0000_t75" style="position:absolute;left:3402;top:2020;width:2126;height:1669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jXHHFAAAA2wAAAA8AAABkcnMvZG93bnJldi54bWxEj0FrwkAUhO+F/oflCd7qxqBSUlexhUKo&#10;gmgreHxkn0lo9m3c3Wr017uC0OMwM98w03lnGnEi52vLCoaDBARxYXXNpYKf78+XVxA+IGtsLJOC&#10;C3mYz56fpphpe+YNnbahFBHCPkMFVQhtJqUvKjLoB7Yljt7BOoMhSldK7fAc4aaRaZJMpMGa40KF&#10;LX1UVPxu/4yC4+j9cFmPl/lqIa/uqz7mcrnbK9XvdYs3EIG68B9+tHOtIE3h/iX+AD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o1xxxQAAANsAAAAPAAAAAAAAAAAAAAAA&#10;AJ8CAABkcnMvZG93bnJldi54bWxQSwUGAAAAAAQABAD3AAAAkQMAAAAA&#10;">
                  <v:imagedata r:id="rId39" o:title=""/>
                  <v:path arrowok="t"/>
                </v:shape>
              </v:group>
            </w:pict>
          </mc:Fallback>
        </mc:AlternateContent>
      </w:r>
      <w:r>
        <w:rPr>
          <w:noProof/>
        </w:rPr>
        <mc:AlternateContent>
          <mc:Choice Requires="wpg">
            <w:drawing>
              <wp:anchor distT="0" distB="0" distL="114300" distR="114300" simplePos="0" relativeHeight="251721728" behindDoc="0" locked="0" layoutInCell="1" allowOverlap="1" wp14:anchorId="4E5D3F68" wp14:editId="6F62349F">
                <wp:simplePos x="0" y="0"/>
                <wp:positionH relativeFrom="column">
                  <wp:posOffset>2436613</wp:posOffset>
                </wp:positionH>
                <wp:positionV relativeFrom="paragraph">
                  <wp:posOffset>109737</wp:posOffset>
                </wp:positionV>
                <wp:extent cx="2668773" cy="691116"/>
                <wp:effectExtent l="0" t="0" r="0" b="0"/>
                <wp:wrapNone/>
                <wp:docPr id="104" name="Group 104"/>
                <wp:cNvGraphicFramePr/>
                <a:graphic xmlns:a="http://schemas.openxmlformats.org/drawingml/2006/main">
                  <a:graphicData uri="http://schemas.microsoft.com/office/word/2010/wordprocessingGroup">
                    <wpg:wgp>
                      <wpg:cNvGrpSpPr/>
                      <wpg:grpSpPr>
                        <a:xfrm>
                          <a:off x="0" y="0"/>
                          <a:ext cx="2668773" cy="691116"/>
                          <a:chOff x="0" y="0"/>
                          <a:chExt cx="2668773" cy="691116"/>
                        </a:xfrm>
                      </wpg:grpSpPr>
                      <pic:pic xmlns:pic="http://schemas.openxmlformats.org/drawingml/2006/picture">
                        <pic:nvPicPr>
                          <pic:cNvPr id="49" name="Picture 13644"/>
                          <pic:cNvPicPr>
                            <a:picLocks noChangeAspect="1"/>
                          </pic:cNvPicPr>
                        </pic:nvPicPr>
                        <pic:blipFill rotWithShape="1">
                          <a:blip r:embed="rId40">
                            <a:extLst>
                              <a:ext uri="{28A0092B-C50C-407E-A947-70E740481C1C}">
                                <a14:useLocalDpi xmlns:a14="http://schemas.microsoft.com/office/drawing/2010/main" val="0"/>
                              </a:ext>
                            </a:extLst>
                          </a:blip>
                          <a:srcRect l="2916" b="67268"/>
                          <a:stretch/>
                        </pic:blipFill>
                        <pic:spPr bwMode="auto">
                          <a:xfrm>
                            <a:off x="0" y="170120"/>
                            <a:ext cx="2668773" cy="520996"/>
                          </a:xfrm>
                          <a:prstGeom prst="rect">
                            <a:avLst/>
                          </a:prstGeom>
                          <a:noFill/>
                          <a:ln>
                            <a:noFill/>
                          </a:ln>
                          <a:extLst>
                            <a:ext uri="{53640926-AAD7-44D8-BBD7-CCE9431645EC}">
                              <a14:shadowObscured xmlns:a14="http://schemas.microsoft.com/office/drawing/2010/main"/>
                            </a:ext>
                          </a:extLst>
                        </pic:spPr>
                      </pic:pic>
                      <wps:wsp>
                        <wps:cNvPr id="316" name="Text Box 68"/>
                        <wps:cNvSpPr txBox="1">
                          <a:spLocks noChangeArrowheads="1"/>
                        </wps:cNvSpPr>
                        <wps:spPr bwMode="auto">
                          <a:xfrm>
                            <a:off x="754912" y="0"/>
                            <a:ext cx="1075055" cy="266700"/>
                          </a:xfrm>
                          <a:prstGeom prst="rect">
                            <a:avLst/>
                          </a:prstGeom>
                          <a:noFill/>
                          <a:ln>
                            <a:noFill/>
                          </a:ln>
                        </wps:spPr>
                        <wps:txbx>
                          <w:txbxContent>
                            <w:p w14:paraId="0749D3FB" w14:textId="77777777" w:rsidR="00DE5B2F" w:rsidRPr="000C3978" w:rsidRDefault="00DE5B2F" w:rsidP="00DE5B2F">
                              <w:pPr>
                                <w:pStyle w:val="Caption"/>
                                <w:jc w:val="center"/>
                                <w:rPr>
                                  <w:rFonts w:ascii="Calibri Bold" w:eastAsia="Myriad Pro" w:hAnsi="Calibri Bold" w:cs="Myriad Pro"/>
                                  <w:noProof/>
                                  <w:color w:val="auto"/>
                                  <w:sz w:val="36"/>
                                  <w:szCs w:val="36"/>
                                </w:rPr>
                              </w:pPr>
                              <w:r w:rsidRPr="000C3978">
                                <w:rPr>
                                  <w:color w:val="auto"/>
                                </w:rPr>
                                <w:t>Ten-frame cards</w:t>
                              </w:r>
                            </w:p>
                          </w:txbxContent>
                        </wps:txbx>
                        <wps:bodyPr rot="0" vert="horz" wrap="square" lIns="0" tIns="0" rIns="0" bIns="0" anchor="t" anchorCtr="0" upright="1">
                          <a:spAutoFit/>
                        </wps:bodyPr>
                      </wps:wsp>
                    </wpg:wgp>
                  </a:graphicData>
                </a:graphic>
              </wp:anchor>
            </w:drawing>
          </mc:Choice>
          <mc:Fallback xmlns:mv="urn:schemas-microsoft-com:mac:vml" xmlns:mo="http://schemas.microsoft.com/office/mac/office/2008/main">
            <w:pict>
              <v:group id="Group 104" o:spid="_x0000_s1041" style="position:absolute;left:0;text-align:left;margin-left:191.85pt;margin-top:8.65pt;width:210.15pt;height:54.4pt;z-index:251721728" coordsize="26687,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">
                <v:shape id="Picture 13644" o:spid="_x0000_s1042" type="#_x0000_t75" style="position:absolute;top:1701;width:26687;height:5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L6LFAAAA2wAAAA8AAABkcnMvZG93bnJldi54bWxEj1FrwkAQhN8L/Q/HFnwpemktNUZPKUVB&#10;0Aoaf8Ca2yahub0jd5r4771CoY/D7HyzM1/2phFXan1tWcHLKAFBXFhdc6nglK+HKQgfkDU2lknB&#10;jTwsF48Pc8y07fhA12MoRYSwz1BBFYLLpPRFRQb9yDri6H3b1mCIsi2lbrGLcNPI1yR5lwZrjg0V&#10;OvqsqPg5Xkx8I3WrjrbnyeZgp3m/889u/LVXavDUf8xABOrD//FfeqMVvE3hd0sE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ZS+ixQAAANsAAAAPAAAAAAAAAAAAAAAA&#10;AJ8CAABkcnMvZG93bnJldi54bWxQSwUGAAAAAAQABAD3AAAAkQMAAAAA&#10;">
                  <v:imagedata r:id="rId41" o:title="" cropbottom="44085f" cropleft="1911f"/>
                  <v:path arrowok="t"/>
                </v:shape>
                <v:shape id="Text Box 68" o:spid="_x0000_s1043" type="#_x0000_t202" style="position:absolute;left:7549;width:107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iOMMA&#10;AADcAAAADwAAAGRycy9kb3ducmV2LnhtbESPQWvCQBSE7wX/w/KEXopuViFodBUpCsWbthdvj+wz&#10;CWbfhuw2Sf31XUHwOMzMN8x6O9hadNT6yrEGNU1AEOfOVFxo+Pk+TBYgfEA2WDsmDX/kYbsZva0x&#10;M67nE3XnUIgIYZ+hhjKEJpPS5yVZ9FPXEEfv6lqLIcq2kKbFPsJtLWdJkkqLFceFEhv6LCm/nX+t&#10;hnTYNx/HJc36e153fLkrFUhp/T4edisQgYbwCj/bX0bDXKXwO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BiOMMAAADcAAAADwAAAAAAAAAAAAAAAACYAgAAZHJzL2Rv&#10;d25yZXYueG1sUEsFBgAAAAAEAAQA9QAAAIgDAAAAAA==&#10;" filled="f" stroked="f">
                  <v:textbox style="mso-fit-shape-to-text:t" inset="0,0,0,0">
                    <w:txbxContent>
                      <w:p w14:paraId="0749D3FB" w14:textId="77777777" w:rsidR="00DE5B2F" w:rsidRPr="000C3978" w:rsidRDefault="00DE5B2F" w:rsidP="00DE5B2F">
                        <w:pPr>
                          <w:pStyle w:val="Caption"/>
                          <w:jc w:val="center"/>
                          <w:rPr>
                            <w:rFonts w:ascii="Calibri Bold" w:eastAsia="Myriad Pro" w:hAnsi="Calibri Bold" w:cs="Myriad Pro"/>
                            <w:noProof/>
                            <w:color w:val="auto"/>
                            <w:sz w:val="36"/>
                            <w:szCs w:val="36"/>
                          </w:rPr>
                        </w:pPr>
                        <w:r w:rsidRPr="000C3978">
                          <w:rPr>
                            <w:color w:val="auto"/>
                          </w:rPr>
                          <w:t>Ten-frame cards</w:t>
                        </w:r>
                      </w:p>
                    </w:txbxContent>
                  </v:textbox>
                </v:shape>
              </v:group>
            </w:pict>
          </mc:Fallback>
        </mc:AlternateContent>
      </w:r>
    </w:p>
    <w:p w14:paraId="06DE7E9A" w14:textId="120988BB" w:rsidR="006736BD" w:rsidRDefault="006736BD" w:rsidP="00A00C1C">
      <w:pPr>
        <w:pStyle w:val="ny-h2"/>
      </w:pPr>
    </w:p>
    <w:p w14:paraId="20AB851B" w14:textId="7B69F6A3" w:rsidR="00D96343" w:rsidRDefault="00D96343" w:rsidP="00A00C1C">
      <w:pPr>
        <w:pStyle w:val="ny-h2"/>
      </w:pPr>
    </w:p>
    <w:p w14:paraId="31F0985A" w14:textId="5EB9296C" w:rsidR="008A2782" w:rsidRDefault="008A2782" w:rsidP="000C3978">
      <w:pPr>
        <w:pStyle w:val="ny-h2"/>
        <w:rPr>
          <w:bCs w:val="0"/>
        </w:rPr>
      </w:pPr>
    </w:p>
    <w:p w14:paraId="761195B9" w14:textId="77777777" w:rsidR="00B9602F" w:rsidRDefault="00B9602F" w:rsidP="00B9602F">
      <w:pPr>
        <w:pStyle w:val="ny-h2"/>
      </w:pPr>
      <w:r w:rsidRPr="00464CA6">
        <w:lastRenderedPageBreak/>
        <w:t xml:space="preserve">Suggested </w:t>
      </w:r>
      <w:r>
        <w:t>Methods of Instructional Delivery</w:t>
      </w:r>
    </w:p>
    <w:p w14:paraId="1BA9E307" w14:textId="77777777" w:rsidR="00B9602F" w:rsidRPr="00006C4C" w:rsidRDefault="00B9602F" w:rsidP="00B9602F">
      <w:pPr>
        <w:pStyle w:val="ny-h4"/>
      </w:pPr>
      <w:r w:rsidRPr="00006C4C">
        <w:t>Directions for Administration of Sprints</w:t>
      </w:r>
    </w:p>
    <w:p w14:paraId="5F775118" w14:textId="77777777" w:rsidR="00B9602F" w:rsidRPr="00554475" w:rsidRDefault="00B9602F" w:rsidP="00B9602F">
      <w:pPr>
        <w:pStyle w:val="ny-paragraph"/>
      </w:pPr>
      <w:r w:rsidRPr="00554475">
        <w:t xml:space="preserve">Sprints are designed to develop fluency. </w:t>
      </w:r>
      <w:r>
        <w:t xml:space="preserve"> </w:t>
      </w:r>
      <w:r w:rsidRPr="00554475">
        <w:t xml:space="preserve">They should be fun, adrenaline-rich activities that intentionally build energy and excitement. </w:t>
      </w:r>
      <w:r>
        <w:t xml:space="preserve"> </w:t>
      </w:r>
      <w:r w:rsidRPr="00554475">
        <w:t xml:space="preserve">A fast pace is essential. During Sprint administration, teachers assume the role of athletic coaches. </w:t>
      </w:r>
      <w:r>
        <w:t xml:space="preserve"> </w:t>
      </w:r>
      <w:r w:rsidRPr="00554475">
        <w:t xml:space="preserve">A rousing routine fuels students’ motivation to do their personal best. </w:t>
      </w:r>
      <w:r>
        <w:t xml:space="preserve"> </w:t>
      </w:r>
      <w:r w:rsidRPr="00554475">
        <w:t xml:space="preserve">Student recognition of increasing success is critical, and so every improvement is celebrated. </w:t>
      </w:r>
    </w:p>
    <w:p w14:paraId="7F6EDF7B" w14:textId="551DF5E1" w:rsidR="00B9602F" w:rsidRPr="00554475" w:rsidRDefault="00B9602F" w:rsidP="00B9602F">
      <w:pPr>
        <w:pStyle w:val="ny-paragraph"/>
      </w:pPr>
      <w:r w:rsidRPr="00554475">
        <w:t xml:space="preserve">One Sprint has two parts with closely related problems on each.  Students complete the two parts of the Sprint in quick succession with the goal of improving on the second part, even if only by one more. </w:t>
      </w:r>
    </w:p>
    <w:p w14:paraId="5B8062C0" w14:textId="77777777" w:rsidR="00B9602F" w:rsidRDefault="00B9602F" w:rsidP="00B9602F">
      <w:pPr>
        <w:pStyle w:val="ny-paragraph"/>
        <w:rPr>
          <w:b/>
          <w:spacing w:val="-2"/>
        </w:rPr>
      </w:pPr>
      <w:r w:rsidRPr="00554475">
        <w:t>With practice the following routine takes about 8 minutes.</w:t>
      </w:r>
    </w:p>
    <w:p w14:paraId="67593D55" w14:textId="77777777" w:rsidR="00B9602F" w:rsidRPr="00006C4C" w:rsidRDefault="00B9602F" w:rsidP="00B9602F">
      <w:pPr>
        <w:pStyle w:val="ny-h5"/>
      </w:pPr>
      <w:r w:rsidRPr="00006C4C">
        <w:t>Sprint A</w:t>
      </w:r>
      <w:r>
        <w:t xml:space="preserve"> </w:t>
      </w:r>
    </w:p>
    <w:p w14:paraId="6592E10F" w14:textId="77777777" w:rsidR="00B9602F" w:rsidRDefault="00B9602F" w:rsidP="00B9602F">
      <w:pPr>
        <w:pStyle w:val="ny-paragraph"/>
      </w:pPr>
      <w:r w:rsidRPr="00006C4C">
        <w:t xml:space="preserve">Pass </w:t>
      </w:r>
      <w:r w:rsidRPr="00006C4C">
        <w:rPr>
          <w:i/>
          <w:iCs/>
        </w:rPr>
        <w:t xml:space="preserve">Sprint </w:t>
      </w:r>
      <w:proofErr w:type="gramStart"/>
      <w:r w:rsidRPr="00006C4C">
        <w:rPr>
          <w:i/>
          <w:iCs/>
        </w:rPr>
        <w:t>A</w:t>
      </w:r>
      <w:proofErr w:type="gramEnd"/>
      <w:r w:rsidRPr="00006C4C">
        <w:rPr>
          <w:i/>
          <w:iCs/>
        </w:rPr>
        <w:t xml:space="preserve"> </w:t>
      </w:r>
      <w:r w:rsidRPr="00006C4C">
        <w:t>out quickly, face down on student desks with instructions to not look at the problems until</w:t>
      </w:r>
      <w:r>
        <w:t xml:space="preserve"> </w:t>
      </w:r>
      <w:r w:rsidRPr="00006C4C">
        <w:t xml:space="preserve">the signal is given. </w:t>
      </w:r>
      <w:r>
        <w:t xml:space="preserve"> </w:t>
      </w:r>
      <w:r w:rsidRPr="00006C4C">
        <w:t xml:space="preserve">(Some Sprints include words. </w:t>
      </w:r>
      <w:r>
        <w:t xml:space="preserve"> </w:t>
      </w:r>
      <w:r w:rsidRPr="00006C4C">
        <w:t>If necessary, prior to starting the Sprint quickly review</w:t>
      </w:r>
      <w:r>
        <w:t xml:space="preserve"> </w:t>
      </w:r>
      <w:r w:rsidRPr="00006C4C">
        <w:t>the words so that reading difficulty does not slow students down.)</w:t>
      </w:r>
    </w:p>
    <w:p w14:paraId="4ED0EDF7" w14:textId="77777777" w:rsidR="00B9602F" w:rsidRPr="00C12D58" w:rsidRDefault="00B9602F" w:rsidP="00B9602F">
      <w:pPr>
        <w:pStyle w:val="ny-list-idented"/>
      </w:pPr>
      <w:r w:rsidRPr="00C12D58">
        <w:t xml:space="preserve">T: </w:t>
      </w:r>
      <w:r w:rsidRPr="00C12D58">
        <w:tab/>
        <w:t>You will have 60 seconds to do as many problems as you can.</w:t>
      </w:r>
    </w:p>
    <w:p w14:paraId="4045FDB0" w14:textId="77777777" w:rsidR="00B9602F" w:rsidRPr="00C12D58" w:rsidRDefault="00B9602F" w:rsidP="00B9602F">
      <w:pPr>
        <w:pStyle w:val="ny-list-idented"/>
      </w:pPr>
      <w:r w:rsidRPr="00C12D58">
        <w:t xml:space="preserve">T: </w:t>
      </w:r>
      <w:r w:rsidRPr="00C12D58">
        <w:tab/>
        <w:t>I do not expect you to finish all of them.</w:t>
      </w:r>
      <w:r>
        <w:t xml:space="preserve"> </w:t>
      </w:r>
      <w:r w:rsidRPr="00C12D58">
        <w:t xml:space="preserve"> Just do as many as you can, your personal best.  (If some students are likely to finish before time is up, assign a number to </w:t>
      </w:r>
      <w:r w:rsidRPr="00916885">
        <w:rPr>
          <w:i/>
        </w:rPr>
        <w:t>count by</w:t>
      </w:r>
      <w:r w:rsidRPr="00C12D58">
        <w:t xml:space="preserve"> on the back.)</w:t>
      </w:r>
    </w:p>
    <w:p w14:paraId="5822246C" w14:textId="77777777" w:rsidR="00B9602F" w:rsidRPr="00C12D58" w:rsidRDefault="00B9602F" w:rsidP="00B9602F">
      <w:pPr>
        <w:pStyle w:val="ny-list-idented"/>
      </w:pPr>
      <w:r w:rsidRPr="00C12D58">
        <w:t xml:space="preserve">T: </w:t>
      </w:r>
      <w:r w:rsidRPr="00C12D58">
        <w:tab/>
        <w:t xml:space="preserve">Take your mark! </w:t>
      </w:r>
      <w:r>
        <w:t xml:space="preserve"> </w:t>
      </w:r>
      <w:r w:rsidRPr="00C12D58">
        <w:t>Get set!</w:t>
      </w:r>
      <w:r>
        <w:t xml:space="preserve"> </w:t>
      </w:r>
      <w:r w:rsidRPr="00C12D58">
        <w:t xml:space="preserve"> THINK!</w:t>
      </w:r>
      <w:r>
        <w:t xml:space="preserve"> </w:t>
      </w:r>
      <w:r w:rsidRPr="00C12D58">
        <w:t xml:space="preserve"> (When you say THINK, students turn their papers over and work furiously to finish as many problems as they can in 60 seconds. Time precisely.)</w:t>
      </w:r>
    </w:p>
    <w:p w14:paraId="0BD4DFB8" w14:textId="47B3AE74" w:rsidR="00B9602F" w:rsidRPr="00C12D58" w:rsidRDefault="00B9602F" w:rsidP="00B9602F">
      <w:pPr>
        <w:pStyle w:val="ny-list-idented"/>
      </w:pPr>
      <w:r w:rsidRPr="00C12D58">
        <w:t xml:space="preserve">T: </w:t>
      </w:r>
      <w:r w:rsidRPr="00C12D58">
        <w:tab/>
        <w:t xml:space="preserve">Stop! </w:t>
      </w:r>
      <w:r>
        <w:t xml:space="preserve"> </w:t>
      </w:r>
      <w:r w:rsidRPr="00C12D58">
        <w:t>Circle the last problem you did.</w:t>
      </w:r>
      <w:r>
        <w:t xml:space="preserve"> </w:t>
      </w:r>
      <w:r w:rsidRPr="00C12D58">
        <w:t xml:space="preserve"> I will read just the answers. </w:t>
      </w:r>
      <w:r>
        <w:t xml:space="preserve"> </w:t>
      </w:r>
      <w:r w:rsidRPr="00C12D58">
        <w:t xml:space="preserve">If you got it right, call out “Yes!” </w:t>
      </w:r>
      <w:r w:rsidR="001E0537">
        <w:t xml:space="preserve"> </w:t>
      </w:r>
      <w:r w:rsidRPr="00C12D58">
        <w:t>If you made a mistake, circle it. Ready?</w:t>
      </w:r>
    </w:p>
    <w:p w14:paraId="009745F4" w14:textId="77777777" w:rsidR="00B9602F" w:rsidRPr="00C12D58" w:rsidRDefault="00B9602F" w:rsidP="00B9602F">
      <w:pPr>
        <w:pStyle w:val="ny-list-idented"/>
      </w:pPr>
      <w:r w:rsidRPr="00C12D58">
        <w:t xml:space="preserve">T: </w:t>
      </w:r>
      <w:r w:rsidRPr="00C12D58">
        <w:tab/>
        <w:t>(Energetically, rapid-fire call the first answer.)</w:t>
      </w:r>
    </w:p>
    <w:p w14:paraId="46634648" w14:textId="77777777" w:rsidR="00B9602F" w:rsidRPr="00C12D58" w:rsidRDefault="00B9602F" w:rsidP="00B9602F">
      <w:pPr>
        <w:pStyle w:val="ny-list-idented"/>
      </w:pPr>
      <w:r w:rsidRPr="00C12D58">
        <w:t xml:space="preserve">S: </w:t>
      </w:r>
      <w:r w:rsidRPr="00C12D58">
        <w:tab/>
        <w:t>Yes!</w:t>
      </w:r>
    </w:p>
    <w:p w14:paraId="698C0B2D" w14:textId="77777777" w:rsidR="00B9602F" w:rsidRPr="00C12D58" w:rsidRDefault="00B9602F" w:rsidP="00B9602F">
      <w:pPr>
        <w:pStyle w:val="ny-list-idented"/>
      </w:pPr>
      <w:r w:rsidRPr="00C12D58">
        <w:t xml:space="preserve">T: </w:t>
      </w:r>
      <w:r w:rsidRPr="00C12D58">
        <w:tab/>
        <w:t>(Energetically, rapid-fire call the second answer.)</w:t>
      </w:r>
    </w:p>
    <w:p w14:paraId="3C95AC8B" w14:textId="77777777" w:rsidR="00B9602F" w:rsidRPr="00C12D58" w:rsidRDefault="00B9602F" w:rsidP="00B9602F">
      <w:pPr>
        <w:pStyle w:val="ny-list-idented"/>
      </w:pPr>
      <w:r w:rsidRPr="00C12D58">
        <w:t xml:space="preserve">S: </w:t>
      </w:r>
      <w:r>
        <w:tab/>
      </w:r>
      <w:r w:rsidRPr="00C12D58">
        <w:t>Yes!</w:t>
      </w:r>
    </w:p>
    <w:p w14:paraId="55091940" w14:textId="77777777" w:rsidR="00B9602F" w:rsidRPr="00006C4C" w:rsidRDefault="00B9602F" w:rsidP="00B9602F">
      <w:pPr>
        <w:pStyle w:val="ny-paragraph"/>
      </w:pPr>
      <w:r w:rsidRPr="00006C4C">
        <w:t xml:space="preserve">Repeat to the end of </w:t>
      </w:r>
      <w:r w:rsidRPr="00006C4C">
        <w:rPr>
          <w:i/>
          <w:iCs/>
        </w:rPr>
        <w:t>Sprint A</w:t>
      </w:r>
      <w:r w:rsidRPr="00006C4C">
        <w:t>, or until no one has any more correct.</w:t>
      </w:r>
      <w:r>
        <w:t xml:space="preserve"> </w:t>
      </w:r>
      <w:r w:rsidRPr="00006C4C">
        <w:t xml:space="preserve"> If need be, read the </w:t>
      </w:r>
      <w:r w:rsidRPr="00916885">
        <w:rPr>
          <w:i/>
        </w:rPr>
        <w:t>count by</w:t>
      </w:r>
      <w:r>
        <w:t xml:space="preserve"> </w:t>
      </w:r>
      <w:r w:rsidRPr="00006C4C">
        <w:t xml:space="preserve">answers in the same way you read Sprint answers. </w:t>
      </w:r>
      <w:r>
        <w:t xml:space="preserve"> </w:t>
      </w:r>
      <w:r w:rsidRPr="00006C4C">
        <w:t xml:space="preserve">Each number </w:t>
      </w:r>
      <w:r w:rsidRPr="00916885">
        <w:rPr>
          <w:i/>
        </w:rPr>
        <w:t>counted by</w:t>
      </w:r>
      <w:r w:rsidRPr="00006C4C">
        <w:t xml:space="preserve"> on the back is considered a</w:t>
      </w:r>
      <w:r>
        <w:t xml:space="preserve"> correct answer.</w:t>
      </w:r>
    </w:p>
    <w:p w14:paraId="591A9466" w14:textId="77777777" w:rsidR="00B9602F" w:rsidRPr="00554475" w:rsidRDefault="00B9602F" w:rsidP="00B9602F">
      <w:pPr>
        <w:pStyle w:val="ny-list-idented"/>
      </w:pPr>
      <w:r w:rsidRPr="0049470B">
        <w:t xml:space="preserve">T: </w:t>
      </w:r>
      <w:r>
        <w:tab/>
      </w:r>
      <w:r w:rsidRPr="0049470B">
        <w:t>Fantastic!</w:t>
      </w:r>
      <w:r>
        <w:t xml:space="preserve"> </w:t>
      </w:r>
      <w:r w:rsidRPr="0049470B">
        <w:t xml:space="preserve"> Now write the number you got correct at the top of your page. </w:t>
      </w:r>
      <w:r>
        <w:t xml:space="preserve"> </w:t>
      </w:r>
      <w:r w:rsidRPr="0049470B">
        <w:t>This is your personal goal for Sprint B.</w:t>
      </w:r>
    </w:p>
    <w:p w14:paraId="6BBBF953" w14:textId="77777777" w:rsidR="00B9602F" w:rsidRPr="0049470B" w:rsidRDefault="00B9602F" w:rsidP="00B9602F">
      <w:pPr>
        <w:pStyle w:val="ny-list-idented"/>
      </w:pPr>
      <w:r w:rsidRPr="0049470B">
        <w:t xml:space="preserve">T: </w:t>
      </w:r>
      <w:r w:rsidRPr="0049470B">
        <w:tab/>
        <w:t>How many of you got 1 right?</w:t>
      </w:r>
      <w:r>
        <w:t xml:space="preserve"> </w:t>
      </w:r>
      <w:r w:rsidRPr="0049470B">
        <w:t xml:space="preserve"> (All hands should go up.)</w:t>
      </w:r>
    </w:p>
    <w:p w14:paraId="2558D10D" w14:textId="77777777" w:rsidR="00B9602F" w:rsidRPr="0049470B" w:rsidRDefault="00B9602F" w:rsidP="00B9602F">
      <w:pPr>
        <w:pStyle w:val="ny-list-idented"/>
      </w:pPr>
      <w:r w:rsidRPr="0049470B">
        <w:t xml:space="preserve">T: </w:t>
      </w:r>
      <w:r w:rsidRPr="0049470B">
        <w:tab/>
        <w:t xml:space="preserve">Keep your hand up until I say the number that is 1 more than the number you got right. </w:t>
      </w:r>
      <w:r>
        <w:t xml:space="preserve"> </w:t>
      </w:r>
      <w:r w:rsidRPr="0049470B">
        <w:t>So, if you got 14 correct, when I say 15 your hand goes down. Ready?</w:t>
      </w:r>
      <w:r>
        <w:t xml:space="preserve"> </w:t>
      </w:r>
    </w:p>
    <w:p w14:paraId="5B58A8C7" w14:textId="77777777" w:rsidR="00B9602F" w:rsidRPr="0049470B" w:rsidRDefault="00B9602F" w:rsidP="00B9602F">
      <w:pPr>
        <w:pStyle w:val="ny-list-idented"/>
      </w:pPr>
      <w:r w:rsidRPr="0049470B">
        <w:t xml:space="preserve">T: </w:t>
      </w:r>
      <w:r w:rsidRPr="0049470B">
        <w:tab/>
        <w:t>(Quickly.)</w:t>
      </w:r>
      <w:r>
        <w:t xml:space="preserve"> </w:t>
      </w:r>
      <w:r w:rsidRPr="0049470B">
        <w:t xml:space="preserve"> How many got 2 correct? 3? 4? 5?</w:t>
      </w:r>
      <w:r>
        <w:t xml:space="preserve"> </w:t>
      </w:r>
      <w:r w:rsidRPr="0049470B">
        <w:t xml:space="preserve"> (Continue until all hands are down.)</w:t>
      </w:r>
    </w:p>
    <w:p w14:paraId="734FB7F3" w14:textId="77777777" w:rsidR="002C7981" w:rsidRDefault="002C7981">
      <w:pPr>
        <w:rPr>
          <w:rFonts w:ascii="Calibri" w:eastAsia="Myriad Pro" w:hAnsi="Calibri" w:cs="Myriad Pro"/>
          <w:color w:val="231F20"/>
        </w:rPr>
      </w:pPr>
      <w:r>
        <w:br w:type="page"/>
      </w:r>
    </w:p>
    <w:p w14:paraId="5450E76D" w14:textId="77777777" w:rsidR="00B9602F" w:rsidRPr="00006C4C" w:rsidRDefault="00B9602F" w:rsidP="00B9602F">
      <w:pPr>
        <w:pStyle w:val="ny-paragraph"/>
      </w:pPr>
      <w:r w:rsidRPr="00006C4C">
        <w:lastRenderedPageBreak/>
        <w:t>Optiona</w:t>
      </w:r>
      <w:bookmarkStart w:id="0" w:name="_GoBack"/>
      <w:bookmarkEnd w:id="0"/>
      <w:r w:rsidRPr="00006C4C">
        <w:t xml:space="preserve">l routine, depending on whether or not your class needs more practice with </w:t>
      </w:r>
      <w:r w:rsidRPr="00006C4C">
        <w:rPr>
          <w:i/>
          <w:iCs/>
        </w:rPr>
        <w:t>Sprint A</w:t>
      </w:r>
      <w:r>
        <w:t>:</w:t>
      </w:r>
    </w:p>
    <w:p w14:paraId="3ECB2E11" w14:textId="77777777" w:rsidR="00B9602F" w:rsidRPr="0049470B" w:rsidRDefault="00B9602F" w:rsidP="00B9602F">
      <w:pPr>
        <w:pStyle w:val="ny-list-idented"/>
      </w:pPr>
      <w:r w:rsidRPr="0049470B">
        <w:t xml:space="preserve">T: </w:t>
      </w:r>
      <w:r>
        <w:tab/>
      </w:r>
      <w:r w:rsidRPr="0049470B">
        <w:t>I’ll give you one minute to do more problems on this half of the Sprint.</w:t>
      </w:r>
      <w:r>
        <w:t xml:space="preserve"> </w:t>
      </w:r>
      <w:r w:rsidRPr="0049470B">
        <w:t xml:space="preserve"> If you finish, stand behind your chair.  (As students work you might have the person who scored highest on </w:t>
      </w:r>
      <w:r w:rsidRPr="00916885">
        <w:rPr>
          <w:i/>
        </w:rPr>
        <w:t xml:space="preserve">Sprint </w:t>
      </w:r>
      <w:proofErr w:type="gramStart"/>
      <w:r w:rsidRPr="00916885">
        <w:rPr>
          <w:i/>
        </w:rPr>
        <w:t>A</w:t>
      </w:r>
      <w:proofErr w:type="gramEnd"/>
      <w:r w:rsidRPr="0049470B">
        <w:t xml:space="preserve"> pass out </w:t>
      </w:r>
      <w:r w:rsidRPr="00916885">
        <w:rPr>
          <w:i/>
        </w:rPr>
        <w:t>Sprint B</w:t>
      </w:r>
      <w:r w:rsidRPr="0049470B">
        <w:t>.)</w:t>
      </w:r>
    </w:p>
    <w:p w14:paraId="13B32A7B" w14:textId="53386FF5" w:rsidR="00B9602F" w:rsidRPr="0049470B" w:rsidRDefault="00B9602F" w:rsidP="00B9602F">
      <w:pPr>
        <w:pStyle w:val="ny-list-idented"/>
      </w:pPr>
      <w:r w:rsidRPr="0049470B">
        <w:t xml:space="preserve">T: </w:t>
      </w:r>
      <w:r w:rsidRPr="0049470B">
        <w:tab/>
        <w:t xml:space="preserve">Stop! I will read just the answers. </w:t>
      </w:r>
      <w:r>
        <w:t xml:space="preserve"> </w:t>
      </w:r>
      <w:r w:rsidRPr="0049470B">
        <w:t xml:space="preserve">If you got it right, call out “Yes!” </w:t>
      </w:r>
      <w:r>
        <w:t xml:space="preserve"> </w:t>
      </w:r>
      <w:r w:rsidRPr="0049470B">
        <w:t>If you made a mistake, circle it.</w:t>
      </w:r>
      <w:r>
        <w:t xml:space="preserve"> </w:t>
      </w:r>
      <w:r w:rsidRPr="0049470B">
        <w:t xml:space="preserve"> Ready? </w:t>
      </w:r>
      <w:r>
        <w:t xml:space="preserve"> </w:t>
      </w:r>
      <w:r w:rsidRPr="0049470B">
        <w:t>(Read the answers to the first half again as students stand.)</w:t>
      </w:r>
    </w:p>
    <w:p w14:paraId="5B715E2A" w14:textId="77777777" w:rsidR="00B9602F" w:rsidRPr="0049470B" w:rsidRDefault="00B9602F" w:rsidP="00B9602F">
      <w:pPr>
        <w:pStyle w:val="ny-h5"/>
      </w:pPr>
      <w:r w:rsidRPr="0049470B">
        <w:t>Movement</w:t>
      </w:r>
    </w:p>
    <w:p w14:paraId="273654EA" w14:textId="77777777" w:rsidR="00B9602F" w:rsidRDefault="00B9602F" w:rsidP="00B9602F">
      <w:pPr>
        <w:pStyle w:val="ny-paragraph"/>
        <w:rPr>
          <w:b/>
          <w:spacing w:val="-2"/>
        </w:rPr>
      </w:pPr>
      <w:r w:rsidRPr="0049470B">
        <w:t xml:space="preserve">To keep the energy and fun going, always do a stretch or a movement game in between Sprint A and B. </w:t>
      </w:r>
      <w:r>
        <w:t xml:space="preserve"> </w:t>
      </w:r>
      <w:r w:rsidRPr="0049470B">
        <w:t xml:space="preserve">For example, the class might do jumping jacks while skip counting by 5 for about 1 minute. </w:t>
      </w:r>
      <w:r>
        <w:t xml:space="preserve"> </w:t>
      </w:r>
      <w:r w:rsidRPr="0049470B">
        <w:t xml:space="preserve">Feeling invigorated, students take their seats for </w:t>
      </w:r>
      <w:r w:rsidRPr="00916885">
        <w:rPr>
          <w:i/>
        </w:rPr>
        <w:t>Sprint B,</w:t>
      </w:r>
      <w:r w:rsidRPr="0049470B">
        <w:t xml:space="preserve"> ready to make every effort to complete more problems this time.</w:t>
      </w:r>
    </w:p>
    <w:p w14:paraId="6A645ECF" w14:textId="77777777" w:rsidR="00B9602F" w:rsidRPr="0049470B" w:rsidRDefault="00B9602F" w:rsidP="00B9602F">
      <w:pPr>
        <w:pStyle w:val="ny-h5"/>
      </w:pPr>
      <w:r w:rsidRPr="0049470B">
        <w:t>Sprint B</w:t>
      </w:r>
    </w:p>
    <w:p w14:paraId="2796282E" w14:textId="77777777" w:rsidR="00B9602F" w:rsidRPr="00006C4C" w:rsidRDefault="00B9602F" w:rsidP="00B9602F">
      <w:pPr>
        <w:pStyle w:val="ny-paragraph"/>
      </w:pPr>
      <w:r w:rsidRPr="00006C4C">
        <w:t xml:space="preserve">Pass </w:t>
      </w:r>
      <w:r w:rsidRPr="00006C4C">
        <w:rPr>
          <w:i/>
          <w:iCs/>
        </w:rPr>
        <w:t xml:space="preserve">Sprint B </w:t>
      </w:r>
      <w:r w:rsidRPr="00006C4C">
        <w:t>out quickly, face down on student desks with instructions to not look at the problems until</w:t>
      </w:r>
      <w:r>
        <w:t xml:space="preserve"> </w:t>
      </w:r>
      <w:r w:rsidRPr="00006C4C">
        <w:t>the signal is given.</w:t>
      </w:r>
      <w:r>
        <w:t xml:space="preserve">  </w:t>
      </w:r>
      <w:r w:rsidRPr="00006C4C">
        <w:t xml:space="preserve">(Repeat the procedure for </w:t>
      </w:r>
      <w:r w:rsidRPr="00006C4C">
        <w:rPr>
          <w:i/>
          <w:iCs/>
        </w:rPr>
        <w:t xml:space="preserve">Sprint A </w:t>
      </w:r>
      <w:r w:rsidRPr="00006C4C">
        <w:t>up through the show of hands for how many right.)</w:t>
      </w:r>
    </w:p>
    <w:p w14:paraId="469045A7" w14:textId="77777777" w:rsidR="00B9602F" w:rsidRPr="0049470B" w:rsidRDefault="00B9602F" w:rsidP="00B9602F">
      <w:pPr>
        <w:pStyle w:val="ny-list-idented"/>
      </w:pPr>
      <w:r w:rsidRPr="0049470B">
        <w:t xml:space="preserve">T: </w:t>
      </w:r>
      <w:r w:rsidRPr="0049470B">
        <w:tab/>
        <w:t>Stand up if you got more correct on the second Sprint than on the first.</w:t>
      </w:r>
    </w:p>
    <w:p w14:paraId="27CCE273" w14:textId="372BDF59" w:rsidR="00B9602F" w:rsidRPr="0049470B" w:rsidRDefault="00B9602F" w:rsidP="00B9602F">
      <w:pPr>
        <w:pStyle w:val="ny-list-idented"/>
      </w:pPr>
      <w:r w:rsidRPr="0049470B">
        <w:t xml:space="preserve">S: </w:t>
      </w:r>
      <w:r w:rsidRPr="0049470B">
        <w:tab/>
        <w:t>(Stand.)</w:t>
      </w:r>
    </w:p>
    <w:p w14:paraId="7A1813E4" w14:textId="77777777" w:rsidR="00B9602F" w:rsidRPr="0049470B" w:rsidRDefault="00B9602F" w:rsidP="00B9602F">
      <w:pPr>
        <w:pStyle w:val="ny-list-idented"/>
      </w:pPr>
      <w:r w:rsidRPr="0049470B">
        <w:t xml:space="preserve">T: </w:t>
      </w:r>
      <w:r w:rsidRPr="0049470B">
        <w:tab/>
        <w:t xml:space="preserve">Keep standing until I say the number that tells how many more you got right on Sprint B. </w:t>
      </w:r>
      <w:r>
        <w:t xml:space="preserve"> </w:t>
      </w:r>
      <w:r w:rsidRPr="0049470B">
        <w:t xml:space="preserve">So if you got 3 more right on Sprint B than you did on Sprint A, when I say 3 you sit down. </w:t>
      </w:r>
      <w:r>
        <w:t xml:space="preserve"> </w:t>
      </w:r>
      <w:r w:rsidRPr="0049470B">
        <w:t>Ready?  (Call out numbers starting with 1. Students sit as the number by which they improved is called.  Celebrate the students who improved most with a cheer.)</w:t>
      </w:r>
    </w:p>
    <w:p w14:paraId="08C001ED" w14:textId="77777777" w:rsidR="00B9602F" w:rsidRPr="0049470B" w:rsidRDefault="00B9602F" w:rsidP="00B9602F">
      <w:pPr>
        <w:pStyle w:val="ny-list-idented"/>
      </w:pPr>
      <w:r w:rsidRPr="0049470B">
        <w:t xml:space="preserve">T: </w:t>
      </w:r>
      <w:r w:rsidRPr="0049470B">
        <w:tab/>
        <w:t xml:space="preserve">Well done! </w:t>
      </w:r>
      <w:r>
        <w:t xml:space="preserve"> </w:t>
      </w:r>
      <w:r w:rsidRPr="0049470B">
        <w:t xml:space="preserve">Now take a moment to go back and correct your mistakes. </w:t>
      </w:r>
      <w:r>
        <w:t xml:space="preserve"> </w:t>
      </w:r>
      <w:r w:rsidRPr="0049470B">
        <w:t>Think about what patterns you noticed in today’s Sprint.</w:t>
      </w:r>
    </w:p>
    <w:p w14:paraId="49168A62" w14:textId="77777777" w:rsidR="00B9602F" w:rsidRPr="0049470B" w:rsidRDefault="00B9602F" w:rsidP="00B9602F">
      <w:pPr>
        <w:pStyle w:val="ny-list-idented"/>
      </w:pPr>
      <w:r w:rsidRPr="0049470B">
        <w:t xml:space="preserve">T: </w:t>
      </w:r>
      <w:r w:rsidRPr="0049470B">
        <w:tab/>
        <w:t>How did the patterns help you get better at solving the problems?</w:t>
      </w:r>
    </w:p>
    <w:p w14:paraId="00C7AEAB" w14:textId="77777777" w:rsidR="00B9602F" w:rsidRPr="0049470B" w:rsidRDefault="00B9602F" w:rsidP="00B9602F">
      <w:pPr>
        <w:pStyle w:val="ny-list-idented"/>
      </w:pPr>
      <w:r w:rsidRPr="0049470B">
        <w:t xml:space="preserve">T: </w:t>
      </w:r>
      <w:r w:rsidRPr="0049470B">
        <w:tab/>
        <w:t>Rally Robin your thinking with your partner for 1 minute. Go!</w:t>
      </w:r>
    </w:p>
    <w:p w14:paraId="07847A2A" w14:textId="77777777" w:rsidR="00B9602F" w:rsidRPr="0049470B" w:rsidRDefault="00B9602F" w:rsidP="00B9602F">
      <w:pPr>
        <w:pStyle w:val="ny-paragraph"/>
      </w:pPr>
      <w:r w:rsidRPr="0049470B">
        <w:t xml:space="preserve">Rally Robin is a style of sharing in which partners trade information back and forth, one statement at a time per person, for about 1 minute. </w:t>
      </w:r>
      <w:r>
        <w:t xml:space="preserve"> </w:t>
      </w:r>
      <w:r w:rsidRPr="0049470B">
        <w:t>This is an especially valuable part of the routine for students who benefit from their friends’ support to identify patterns and try new strategies.</w:t>
      </w:r>
    </w:p>
    <w:p w14:paraId="004F5EE6" w14:textId="77777777" w:rsidR="00B9602F" w:rsidRPr="0049470B" w:rsidRDefault="00B9602F" w:rsidP="00B9602F">
      <w:pPr>
        <w:pStyle w:val="ny-paragraph"/>
      </w:pPr>
      <w:r w:rsidRPr="0049470B">
        <w:t>Students may take Sprints home.</w:t>
      </w:r>
    </w:p>
    <w:p w14:paraId="46318BB7" w14:textId="77777777" w:rsidR="00A7427E" w:rsidRDefault="00A7427E">
      <w:pPr>
        <w:rPr>
          <w:rFonts w:ascii="Calibri" w:eastAsia="Myriad Pro" w:hAnsi="Calibri" w:cs="Myriad Pro"/>
          <w:b/>
          <w:bCs/>
          <w:color w:val="231F20"/>
          <w:spacing w:val="-2"/>
          <w:sz w:val="26"/>
          <w:szCs w:val="26"/>
        </w:rPr>
      </w:pPr>
      <w:r>
        <w:br w:type="page"/>
      </w:r>
    </w:p>
    <w:p w14:paraId="290447AF" w14:textId="29EEB8BA" w:rsidR="00B42EBE" w:rsidRPr="00554475" w:rsidRDefault="00B42EBE" w:rsidP="00B42EBE">
      <w:pPr>
        <w:pStyle w:val="ny-h4"/>
        <w:rPr>
          <w:b w:val="0"/>
        </w:rPr>
      </w:pPr>
      <w:r w:rsidRPr="00554475">
        <w:lastRenderedPageBreak/>
        <w:t xml:space="preserve">RDW or Read, Draw, Write (a Number Sentence </w:t>
      </w:r>
      <w:r>
        <w:t>a</w:t>
      </w:r>
      <w:r w:rsidRPr="00554475">
        <w:t xml:space="preserve">nd </w:t>
      </w:r>
      <w:r>
        <w:t>a</w:t>
      </w:r>
      <w:r w:rsidRPr="00554475">
        <w:t xml:space="preserve"> Statement)</w:t>
      </w:r>
    </w:p>
    <w:p w14:paraId="243ED75F" w14:textId="77777777" w:rsidR="00B42EBE" w:rsidRPr="00554475" w:rsidRDefault="00B42EBE" w:rsidP="00B42EBE">
      <w:pPr>
        <w:pStyle w:val="ny-paragraph"/>
      </w:pPr>
      <w:r w:rsidRPr="00554475">
        <w:t xml:space="preserve">Mathematicians </w:t>
      </w:r>
      <w:r>
        <w:t xml:space="preserve">and teachers </w:t>
      </w:r>
      <w:r w:rsidRPr="00554475">
        <w:t xml:space="preserve">suggest a simple process applicable to all grades: </w:t>
      </w:r>
    </w:p>
    <w:p w14:paraId="19D92657" w14:textId="77777777" w:rsidR="00B42EBE" w:rsidRPr="00554475" w:rsidRDefault="00B42EBE" w:rsidP="00A7427E">
      <w:pPr>
        <w:pStyle w:val="ny-list-bullets"/>
      </w:pPr>
      <w:r w:rsidRPr="00554475">
        <w:t xml:space="preserve">1) Read. </w:t>
      </w:r>
    </w:p>
    <w:p w14:paraId="3AA08E61" w14:textId="00770B13" w:rsidR="00B42EBE" w:rsidRPr="00554475" w:rsidRDefault="00B42EBE" w:rsidP="00A7427E">
      <w:pPr>
        <w:pStyle w:val="ny-list-bullets"/>
      </w:pPr>
      <w:r w:rsidRPr="00554475">
        <w:t xml:space="preserve">2) Draw and </w:t>
      </w:r>
      <w:r w:rsidR="003C63D1">
        <w:t>l</w:t>
      </w:r>
      <w:r w:rsidRPr="00554475">
        <w:t>abel.</w:t>
      </w:r>
    </w:p>
    <w:p w14:paraId="39A24B51" w14:textId="3551FC7D" w:rsidR="00A7427E" w:rsidRDefault="00B42EBE" w:rsidP="00A7427E">
      <w:pPr>
        <w:pStyle w:val="ny-list-bullets"/>
      </w:pPr>
      <w:r w:rsidRPr="00554475">
        <w:t>3) Write a number sentence (equation).</w:t>
      </w:r>
    </w:p>
    <w:p w14:paraId="4184DADA" w14:textId="77777777" w:rsidR="00B42EBE" w:rsidRPr="00554475" w:rsidRDefault="00B42EBE" w:rsidP="00A7427E">
      <w:pPr>
        <w:pStyle w:val="ny-list-bullets"/>
      </w:pPr>
      <w:r w:rsidRPr="00554475">
        <w:t>4) Write a word sentence (statement).</w:t>
      </w:r>
    </w:p>
    <w:p w14:paraId="20CCA8BA" w14:textId="77777777" w:rsidR="00B42EBE" w:rsidRPr="00554475" w:rsidRDefault="00B42EBE" w:rsidP="00B42EBE">
      <w:pPr>
        <w:pStyle w:val="ny-paragraph"/>
      </w:pPr>
      <w:r w:rsidRPr="00554475">
        <w:t xml:space="preserve">The more students participate in reasoning through problems with a systematic approach, the more they internalize those behaviors and thought processes. </w:t>
      </w:r>
    </w:p>
    <w:p w14:paraId="66719EA4" w14:textId="77777777" w:rsidR="00B42EBE" w:rsidRPr="00554475" w:rsidRDefault="00B42EBE" w:rsidP="00B42EBE">
      <w:pPr>
        <w:pStyle w:val="ny-list-bullets"/>
        <w:numPr>
          <w:ilvl w:val="0"/>
          <w:numId w:val="20"/>
        </w:numPr>
      </w:pPr>
      <w:r w:rsidRPr="00554475">
        <w:t xml:space="preserve">What do I see? </w:t>
      </w:r>
    </w:p>
    <w:p w14:paraId="2FDFE6D3" w14:textId="77777777" w:rsidR="00B42EBE" w:rsidRPr="008F0610" w:rsidRDefault="00B42EBE" w:rsidP="00B42EBE">
      <w:pPr>
        <w:pStyle w:val="ny-list-bullets"/>
        <w:numPr>
          <w:ilvl w:val="0"/>
          <w:numId w:val="20"/>
        </w:numPr>
      </w:pPr>
      <w:r w:rsidRPr="00554475">
        <w:t>Can I draw something?</w:t>
      </w:r>
    </w:p>
    <w:p w14:paraId="3BA7000C" w14:textId="77777777" w:rsidR="00B42EBE" w:rsidRDefault="00B42EBE" w:rsidP="00B42EBE">
      <w:pPr>
        <w:pStyle w:val="ny-list-bullets"/>
        <w:numPr>
          <w:ilvl w:val="0"/>
          <w:numId w:val="20"/>
        </w:numPr>
      </w:pPr>
      <w:r w:rsidRPr="00554475">
        <w:t>What conclusions can I make from my drawing?</w:t>
      </w:r>
    </w:p>
    <w:p w14:paraId="481628EF" w14:textId="77777777" w:rsidR="00B42EBE" w:rsidRDefault="00B42EBE" w:rsidP="00B42EBE">
      <w:pPr>
        <w:pStyle w:val="ny-list-bullets"/>
        <w:tabs>
          <w:tab w:val="clear" w:pos="400"/>
        </w:tabs>
        <w:ind w:firstLine="0"/>
      </w:pPr>
    </w:p>
    <w:tbl>
      <w:tblPr>
        <w:tblStyle w:val="TableGrid3"/>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CellMar>
          <w:left w:w="115" w:type="dxa"/>
          <w:right w:w="115" w:type="dxa"/>
        </w:tblCellMar>
        <w:tblLook w:val="04A0" w:firstRow="1" w:lastRow="0" w:firstColumn="1" w:lastColumn="0" w:noHBand="0" w:noVBand="1"/>
      </w:tblPr>
      <w:tblGrid>
        <w:gridCol w:w="3254"/>
        <w:gridCol w:w="3257"/>
        <w:gridCol w:w="3257"/>
      </w:tblGrid>
      <w:tr w:rsidR="00B42EBE" w:rsidRPr="00B60889" w14:paraId="33AD5DBA" w14:textId="77777777" w:rsidTr="00933204">
        <w:tc>
          <w:tcPr>
            <w:tcW w:w="1666" w:type="pct"/>
            <w:shd w:val="clear" w:color="auto" w:fill="B27C8A"/>
            <w:tcMar>
              <w:top w:w="60" w:type="dxa"/>
              <w:bottom w:w="80" w:type="dxa"/>
            </w:tcMar>
            <w:vAlign w:val="center"/>
          </w:tcPr>
          <w:p w14:paraId="3FC043A2" w14:textId="77777777" w:rsidR="00B42EBE" w:rsidRPr="009F7874" w:rsidRDefault="00B42EBE" w:rsidP="00933204">
            <w:pPr>
              <w:jc w:val="center"/>
              <w:rPr>
                <w:rFonts w:asciiTheme="majorHAnsi" w:eastAsiaTheme="majorEastAsia" w:hAnsiTheme="majorHAnsi" w:cstheme="minorHAnsi"/>
                <w:b/>
                <w:i/>
                <w:iCs/>
                <w:color w:val="FFFFFF" w:themeColor="background1"/>
                <w:sz w:val="24"/>
                <w:szCs w:val="24"/>
              </w:rPr>
            </w:pPr>
            <w:r w:rsidRPr="004D7D76">
              <w:rPr>
                <w:rFonts w:cstheme="minorHAnsi"/>
                <w:b/>
                <w:color w:val="FFFFFF" w:themeColor="background1"/>
                <w:sz w:val="24"/>
                <w:szCs w:val="24"/>
              </w:rPr>
              <w:t>Modeling with Interactive Questioning</w:t>
            </w:r>
            <w:r w:rsidRPr="00B60889">
              <w:rPr>
                <w:rFonts w:cstheme="minorHAnsi"/>
                <w:b/>
                <w:color w:val="FFFFFF" w:themeColor="background1"/>
                <w:sz w:val="24"/>
                <w:szCs w:val="24"/>
              </w:rPr>
              <w:t xml:space="preserve"> </w:t>
            </w:r>
          </w:p>
        </w:tc>
        <w:tc>
          <w:tcPr>
            <w:tcW w:w="1667" w:type="pct"/>
            <w:shd w:val="clear" w:color="auto" w:fill="B27C8A"/>
            <w:vAlign w:val="center"/>
          </w:tcPr>
          <w:p w14:paraId="4DEF7BE3" w14:textId="77777777" w:rsidR="00B42EBE" w:rsidRPr="00B60889" w:rsidRDefault="00B42EBE" w:rsidP="00933204">
            <w:pPr>
              <w:jc w:val="center"/>
              <w:rPr>
                <w:rFonts w:asciiTheme="majorHAnsi" w:eastAsiaTheme="majorEastAsia" w:hAnsiTheme="majorHAnsi" w:cstheme="minorHAnsi"/>
                <w:b/>
                <w:color w:val="FFFFFF" w:themeColor="background1"/>
                <w:sz w:val="24"/>
                <w:szCs w:val="24"/>
              </w:rPr>
            </w:pPr>
            <w:r w:rsidRPr="004D7D76">
              <w:rPr>
                <w:rFonts w:cstheme="minorHAnsi"/>
                <w:b/>
                <w:color w:val="FFFFFF" w:themeColor="background1"/>
                <w:sz w:val="24"/>
                <w:szCs w:val="24"/>
              </w:rPr>
              <w:t>Guided Practice</w:t>
            </w:r>
          </w:p>
        </w:tc>
        <w:tc>
          <w:tcPr>
            <w:tcW w:w="1667" w:type="pct"/>
            <w:shd w:val="clear" w:color="auto" w:fill="B27C8A"/>
            <w:tcMar>
              <w:top w:w="60" w:type="dxa"/>
              <w:bottom w:w="80" w:type="dxa"/>
            </w:tcMar>
            <w:vAlign w:val="center"/>
          </w:tcPr>
          <w:p w14:paraId="77708BBA" w14:textId="77777777" w:rsidR="00B42EBE" w:rsidRPr="009F7874" w:rsidRDefault="00B42EBE" w:rsidP="00933204">
            <w:pPr>
              <w:jc w:val="center"/>
              <w:rPr>
                <w:rFonts w:asciiTheme="majorHAnsi" w:eastAsiaTheme="majorEastAsia" w:hAnsiTheme="majorHAnsi" w:cstheme="minorHAnsi"/>
                <w:b/>
                <w:i/>
                <w:iCs/>
                <w:color w:val="FFFFFF" w:themeColor="background1"/>
                <w:sz w:val="24"/>
                <w:szCs w:val="24"/>
              </w:rPr>
            </w:pPr>
            <w:r w:rsidRPr="004D7D76">
              <w:rPr>
                <w:rFonts w:cstheme="minorHAnsi"/>
                <w:b/>
                <w:color w:val="FFFFFF" w:themeColor="background1"/>
                <w:sz w:val="24"/>
                <w:szCs w:val="24"/>
              </w:rPr>
              <w:t>Independent Practice</w:t>
            </w:r>
          </w:p>
        </w:tc>
      </w:tr>
      <w:tr w:rsidR="00B42EBE" w:rsidRPr="00B60889" w14:paraId="0440E176" w14:textId="77777777" w:rsidTr="00933204">
        <w:tc>
          <w:tcPr>
            <w:tcW w:w="1666" w:type="pct"/>
            <w:tcMar>
              <w:top w:w="80" w:type="dxa"/>
              <w:bottom w:w="80" w:type="dxa"/>
            </w:tcMar>
          </w:tcPr>
          <w:p w14:paraId="1CF1657D" w14:textId="77777777" w:rsidR="00B42EBE" w:rsidRPr="009450A5" w:rsidRDefault="00B42EBE" w:rsidP="00933204">
            <w:pPr>
              <w:pStyle w:val="ny-table-text"/>
            </w:pPr>
            <w:r w:rsidRPr="00D36C17">
              <w:t>The teacher models the whole process with interactive questioning, some choral response, and talk such as “What did Monique say, everyone?” After completing the problem, students might reflect with a partner on the steps they used to solve the problem. “Students, think back on what we did to solve this problem. What did we do first?” Students might then be given the same or</w:t>
            </w:r>
            <w:r>
              <w:t xml:space="preserve"> a</w:t>
            </w:r>
            <w:r w:rsidRPr="00D36C17">
              <w:t xml:space="preserve"> similar problem to solve for homework.</w:t>
            </w:r>
          </w:p>
        </w:tc>
        <w:tc>
          <w:tcPr>
            <w:tcW w:w="1667" w:type="pct"/>
          </w:tcPr>
          <w:p w14:paraId="73CF39BC" w14:textId="77777777" w:rsidR="00B42EBE" w:rsidRPr="00BE3B6C" w:rsidRDefault="00B42EBE" w:rsidP="00933204">
            <w:pPr>
              <w:pStyle w:val="ny-table-text"/>
            </w:pPr>
            <w:r w:rsidRPr="00D36C17">
              <w:t>Each student has a copy of the question. Though guided by the teacher, they work independently at times and then come together again. Timing is important. Students might hear, “You have 2 minutes to do your drawing.” Or</w:t>
            </w:r>
            <w:r>
              <w:t>,</w:t>
            </w:r>
            <w:r w:rsidRPr="00D36C17">
              <w:t xml:space="preserve"> “Put your pencils down. Time to work together again.” The Debrief might include selecting different student work to share.</w:t>
            </w:r>
          </w:p>
        </w:tc>
        <w:tc>
          <w:tcPr>
            <w:tcW w:w="1667" w:type="pct"/>
            <w:tcMar>
              <w:top w:w="80" w:type="dxa"/>
              <w:bottom w:w="80" w:type="dxa"/>
            </w:tcMar>
          </w:tcPr>
          <w:p w14:paraId="6FE6CC84" w14:textId="1A3692C7" w:rsidR="00B42EBE" w:rsidRPr="000E1490" w:rsidRDefault="00B42EBE" w:rsidP="00B42EBE">
            <w:pPr>
              <w:pStyle w:val="ny-table-text"/>
            </w:pPr>
            <w:r w:rsidRPr="00D36C17">
              <w:t xml:space="preserve">The students are given a problem to solve and possibly a designated amount of time to solve it. The teacher circulates, supports, and is thinking about which student work to show to support the mathematical objectives of the lesson. When sharing student work, students are encouraged to think about the work with questions such as, “What do you </w:t>
            </w:r>
            <w:r>
              <w:t>notice about Jeremy’s work</w:t>
            </w:r>
            <w:r w:rsidRPr="00D36C17">
              <w:t xml:space="preserve">?” “What is the same about Jeremy’s work and Sara’s work?” </w:t>
            </w:r>
          </w:p>
        </w:tc>
      </w:tr>
    </w:tbl>
    <w:p w14:paraId="0655748E" w14:textId="77777777" w:rsidR="00B42EBE" w:rsidRDefault="00B42EBE" w:rsidP="00B9602F">
      <w:pPr>
        <w:pStyle w:val="ny-h4"/>
      </w:pPr>
    </w:p>
    <w:p w14:paraId="787BC84E" w14:textId="77777777" w:rsidR="00B42EBE" w:rsidRDefault="00B42EBE" w:rsidP="00B9602F">
      <w:pPr>
        <w:pStyle w:val="ny-h4"/>
      </w:pPr>
    </w:p>
    <w:p w14:paraId="4B793A32" w14:textId="77777777" w:rsidR="0085571A" w:rsidRDefault="0085571A">
      <w:pPr>
        <w:rPr>
          <w:rFonts w:ascii="Calibri" w:eastAsia="Myriad Pro" w:hAnsi="Calibri" w:cs="Myriad Pro"/>
          <w:b/>
          <w:bCs/>
          <w:color w:val="231F20"/>
          <w:spacing w:val="-2"/>
          <w:sz w:val="26"/>
          <w:szCs w:val="26"/>
        </w:rPr>
      </w:pPr>
      <w:r>
        <w:br w:type="page"/>
      </w:r>
    </w:p>
    <w:p w14:paraId="76AF25F7" w14:textId="542C8864" w:rsidR="00B9602F" w:rsidRDefault="00B9602F" w:rsidP="00B9602F">
      <w:pPr>
        <w:pStyle w:val="ny-h4"/>
      </w:pPr>
      <w:r>
        <w:lastRenderedPageBreak/>
        <w:t>Personal</w:t>
      </w:r>
      <w:r w:rsidRPr="00554475">
        <w:t xml:space="preserve"> </w:t>
      </w:r>
      <w:r w:rsidR="00901EAF">
        <w:t xml:space="preserve">White </w:t>
      </w:r>
      <w:r w:rsidRPr="00554475">
        <w:t>Board</w:t>
      </w:r>
      <w:r>
        <w:t>s</w:t>
      </w:r>
      <w:r w:rsidRPr="00554475">
        <w:t xml:space="preserve"> </w:t>
      </w:r>
    </w:p>
    <w:p w14:paraId="3850723C" w14:textId="39AD2006" w:rsidR="00B9602F" w:rsidRPr="009F6FA2" w:rsidRDefault="00B9602F" w:rsidP="00B9602F">
      <w:pPr>
        <w:pStyle w:val="ny-h5"/>
      </w:pPr>
      <w:r w:rsidRPr="009F6FA2">
        <w:t>Materials</w:t>
      </w:r>
      <w:r>
        <w:t xml:space="preserve"> Needed for Personal </w:t>
      </w:r>
      <w:r w:rsidR="00901EAF">
        <w:t xml:space="preserve">White </w:t>
      </w:r>
      <w:r>
        <w:t>Boards</w:t>
      </w:r>
    </w:p>
    <w:p w14:paraId="013B4B3B" w14:textId="64770E6A" w:rsidR="00B9602F" w:rsidRPr="009F6FA2" w:rsidRDefault="00B9602F" w:rsidP="00B9602F">
      <w:pPr>
        <w:tabs>
          <w:tab w:val="left" w:pos="540"/>
        </w:tabs>
        <w:spacing w:after="0" w:line="240" w:lineRule="auto"/>
        <w:ind w:left="432"/>
      </w:pPr>
      <w:r w:rsidRPr="009F6FA2">
        <w:t xml:space="preserve">1 </w:t>
      </w:r>
      <w:r w:rsidR="003C63D1">
        <w:t>heavy duty</w:t>
      </w:r>
      <w:r w:rsidR="00AF66CE">
        <w:t>,</w:t>
      </w:r>
      <w:r w:rsidR="003C63D1">
        <w:t xml:space="preserve"> </w:t>
      </w:r>
      <w:r w:rsidR="00901EAF">
        <w:t>c</w:t>
      </w:r>
      <w:r w:rsidRPr="009F6FA2">
        <w:t xml:space="preserve">lear </w:t>
      </w:r>
      <w:r w:rsidR="00901EAF">
        <w:t>s</w:t>
      </w:r>
      <w:r w:rsidRPr="009F6FA2">
        <w:t xml:space="preserve">heet </w:t>
      </w:r>
      <w:r w:rsidR="00901EAF">
        <w:t>p</w:t>
      </w:r>
      <w:r w:rsidRPr="009F6FA2">
        <w:t>rotector</w:t>
      </w:r>
    </w:p>
    <w:p w14:paraId="5AC1CB55" w14:textId="745E091A" w:rsidR="00B9602F" w:rsidRPr="009F6FA2" w:rsidRDefault="00B9602F" w:rsidP="00B9602F">
      <w:pPr>
        <w:tabs>
          <w:tab w:val="left" w:pos="540"/>
        </w:tabs>
        <w:spacing w:after="0" w:line="240" w:lineRule="auto"/>
        <w:ind w:left="432"/>
      </w:pPr>
      <w:r w:rsidRPr="009F6FA2">
        <w:t xml:space="preserve">1 </w:t>
      </w:r>
      <w:r w:rsidR="000D6478">
        <w:t>piece of stiff red tag board 11″</w:t>
      </w:r>
      <w:r w:rsidRPr="009F6FA2">
        <w:t xml:space="preserve"> </w:t>
      </w:r>
      <w:r w:rsidR="000D6478">
        <w:t>×</w:t>
      </w:r>
      <w:r w:rsidRPr="009F6FA2">
        <w:t xml:space="preserve"> 8 ¼</w:t>
      </w:r>
      <w:r w:rsidR="000D6478">
        <w:t>″</w:t>
      </w:r>
    </w:p>
    <w:p w14:paraId="57A25EDC" w14:textId="74F48623" w:rsidR="00B9602F" w:rsidRPr="009F6FA2" w:rsidRDefault="00B9602F" w:rsidP="00B9602F">
      <w:pPr>
        <w:tabs>
          <w:tab w:val="left" w:pos="540"/>
        </w:tabs>
        <w:spacing w:after="0" w:line="240" w:lineRule="auto"/>
        <w:ind w:left="432"/>
      </w:pPr>
      <w:r w:rsidRPr="009F6FA2">
        <w:t>1 piece of stiff white tag board 11</w:t>
      </w:r>
      <w:r w:rsidR="000D6478">
        <w:t>″</w:t>
      </w:r>
      <w:r w:rsidRPr="009F6FA2">
        <w:t xml:space="preserve"> </w:t>
      </w:r>
      <w:r w:rsidR="000D6478">
        <w:t>×</w:t>
      </w:r>
      <w:r w:rsidRPr="009F6FA2">
        <w:t xml:space="preserve"> 8 ¼</w:t>
      </w:r>
      <w:r w:rsidR="000D6478">
        <w:t>″</w:t>
      </w:r>
    </w:p>
    <w:p w14:paraId="0B1E0135" w14:textId="78074689" w:rsidR="00B9602F" w:rsidRPr="009F6FA2" w:rsidRDefault="00B9602F" w:rsidP="00B9602F">
      <w:pPr>
        <w:tabs>
          <w:tab w:val="left" w:pos="540"/>
        </w:tabs>
        <w:spacing w:after="0" w:line="240" w:lineRule="auto"/>
        <w:ind w:left="432"/>
      </w:pPr>
      <w:r w:rsidRPr="009F6FA2">
        <w:t>1 3</w:t>
      </w:r>
      <w:r w:rsidR="000D6478">
        <w:t>″×</w:t>
      </w:r>
      <w:r w:rsidRPr="009F6FA2">
        <w:t xml:space="preserve"> 3</w:t>
      </w:r>
      <w:r w:rsidR="000D6478">
        <w:t>″</w:t>
      </w:r>
      <w:r w:rsidRPr="009F6FA2">
        <w:t xml:space="preserve"> piece of dark synthetic </w:t>
      </w:r>
      <w:r>
        <w:t>cloth for</w:t>
      </w:r>
      <w:r w:rsidRPr="009F6FA2">
        <w:t xml:space="preserve"> an eraser </w:t>
      </w:r>
    </w:p>
    <w:p w14:paraId="1920F538" w14:textId="7B38F1F5" w:rsidR="00B9602F" w:rsidRPr="009F6FA2" w:rsidRDefault="00B9602F" w:rsidP="00B9602F">
      <w:pPr>
        <w:tabs>
          <w:tab w:val="left" w:pos="540"/>
        </w:tabs>
        <w:spacing w:after="0" w:line="240" w:lineRule="auto"/>
        <w:ind w:left="432"/>
      </w:pPr>
      <w:r w:rsidRPr="009F6FA2">
        <w:t xml:space="preserve">1 </w:t>
      </w:r>
      <w:r w:rsidR="00AF66CE">
        <w:t xml:space="preserve">low odor </w:t>
      </w:r>
      <w:r w:rsidR="00901EAF">
        <w:t>d</w:t>
      </w:r>
      <w:r w:rsidRPr="009F6FA2">
        <w:t xml:space="preserve">ry </w:t>
      </w:r>
      <w:r w:rsidR="00146FFE">
        <w:t>e</w:t>
      </w:r>
      <w:r w:rsidR="00146FFE" w:rsidRPr="009F6FA2">
        <w:t>rase</w:t>
      </w:r>
      <w:r w:rsidRPr="009F6FA2">
        <w:t xml:space="preserve"> </w:t>
      </w:r>
      <w:r w:rsidR="00901EAF">
        <w:t>m</w:t>
      </w:r>
      <w:r w:rsidRPr="009F6FA2">
        <w:t xml:space="preserve">arker: </w:t>
      </w:r>
      <w:r w:rsidR="000D6478">
        <w:t xml:space="preserve"> </w:t>
      </w:r>
      <w:r w:rsidR="00901EAF">
        <w:t>f</w:t>
      </w:r>
      <w:r w:rsidRPr="009F6FA2">
        <w:t xml:space="preserve">ine </w:t>
      </w:r>
      <w:r w:rsidR="00901EAF">
        <w:t>p</w:t>
      </w:r>
      <w:r w:rsidRPr="009F6FA2">
        <w:t>oint</w:t>
      </w:r>
    </w:p>
    <w:p w14:paraId="206C2A35" w14:textId="41B24C76" w:rsidR="00B9602F" w:rsidRPr="009F6FA2" w:rsidRDefault="00B9602F" w:rsidP="00B9602F">
      <w:pPr>
        <w:pStyle w:val="ny-h5"/>
        <w:rPr>
          <w:lang w:bidi="en-US"/>
        </w:rPr>
      </w:pPr>
      <w:r w:rsidRPr="009F6FA2">
        <w:rPr>
          <w:lang w:bidi="en-US"/>
        </w:rPr>
        <w:t>Directions for Creating</w:t>
      </w:r>
      <w:r>
        <w:rPr>
          <w:lang w:bidi="en-US"/>
        </w:rPr>
        <w:t xml:space="preserve"> Personal </w:t>
      </w:r>
      <w:r w:rsidR="00901EAF">
        <w:rPr>
          <w:lang w:bidi="en-US"/>
        </w:rPr>
        <w:t xml:space="preserve">White </w:t>
      </w:r>
      <w:r>
        <w:rPr>
          <w:lang w:bidi="en-US"/>
        </w:rPr>
        <w:t>Boards</w:t>
      </w:r>
    </w:p>
    <w:p w14:paraId="709BE3F4" w14:textId="77777777" w:rsidR="00B9602F" w:rsidRPr="00554475" w:rsidRDefault="00B9602F" w:rsidP="00B9602F">
      <w:pPr>
        <w:pStyle w:val="ny-paragraph"/>
        <w:rPr>
          <w:lang w:bidi="en-US"/>
        </w:rPr>
      </w:pPr>
      <w:r w:rsidRPr="009F6FA2">
        <w:rPr>
          <w:lang w:bidi="en-US"/>
        </w:rPr>
        <w:t>Cut your white and red tag to specifications.</w:t>
      </w:r>
      <w:r>
        <w:rPr>
          <w:lang w:bidi="en-US"/>
        </w:rPr>
        <w:t xml:space="preserve"> </w:t>
      </w:r>
      <w:r w:rsidRPr="009F6FA2">
        <w:rPr>
          <w:lang w:bidi="en-US"/>
        </w:rPr>
        <w:t xml:space="preserve"> Slide into the sheet protector. </w:t>
      </w:r>
      <w:r>
        <w:rPr>
          <w:lang w:bidi="en-US"/>
        </w:rPr>
        <w:t xml:space="preserve"> </w:t>
      </w:r>
      <w:r w:rsidRPr="009F6FA2">
        <w:rPr>
          <w:lang w:bidi="en-US"/>
        </w:rPr>
        <w:t>Store your eraser on the red side.</w:t>
      </w:r>
      <w:r>
        <w:rPr>
          <w:lang w:bidi="en-US"/>
        </w:rPr>
        <w:t xml:space="preserve"> </w:t>
      </w:r>
      <w:r w:rsidRPr="009F6FA2">
        <w:rPr>
          <w:lang w:bidi="en-US"/>
        </w:rPr>
        <w:t xml:space="preserve"> </w:t>
      </w:r>
      <w:r>
        <w:rPr>
          <w:lang w:bidi="en-US"/>
        </w:rPr>
        <w:t xml:space="preserve"> </w:t>
      </w:r>
      <w:r w:rsidRPr="009F6FA2">
        <w:rPr>
          <w:lang w:bidi="en-US"/>
        </w:rPr>
        <w:t xml:space="preserve">Store markers in a separate container </w:t>
      </w:r>
      <w:r>
        <w:rPr>
          <w:lang w:bidi="en-US"/>
        </w:rPr>
        <w:t>to avoid</w:t>
      </w:r>
      <w:r w:rsidRPr="009F6FA2">
        <w:rPr>
          <w:lang w:bidi="en-US"/>
        </w:rPr>
        <w:t xml:space="preserve"> stretching the sheet protector.</w:t>
      </w:r>
    </w:p>
    <w:p w14:paraId="27850A64" w14:textId="702C333D" w:rsidR="00B9602F" w:rsidRPr="00554475" w:rsidRDefault="00B9602F" w:rsidP="00B9602F">
      <w:pPr>
        <w:pStyle w:val="ny-h5"/>
        <w:rPr>
          <w:lang w:bidi="en-US"/>
        </w:rPr>
      </w:pPr>
      <w:r w:rsidRPr="009F6FA2">
        <w:rPr>
          <w:lang w:bidi="en-US"/>
        </w:rPr>
        <w:t>F</w:t>
      </w:r>
      <w:r>
        <w:rPr>
          <w:lang w:bidi="en-US"/>
        </w:rPr>
        <w:t xml:space="preserve">requently </w:t>
      </w:r>
      <w:r w:rsidRPr="009F6FA2">
        <w:rPr>
          <w:lang w:bidi="en-US"/>
        </w:rPr>
        <w:t>A</w:t>
      </w:r>
      <w:r>
        <w:rPr>
          <w:lang w:bidi="en-US"/>
        </w:rPr>
        <w:t xml:space="preserve">sked </w:t>
      </w:r>
      <w:r w:rsidRPr="009F6FA2">
        <w:rPr>
          <w:lang w:bidi="en-US"/>
        </w:rPr>
        <w:t>Q</w:t>
      </w:r>
      <w:r>
        <w:rPr>
          <w:lang w:bidi="en-US"/>
        </w:rPr>
        <w:t>uestion</w:t>
      </w:r>
      <w:r w:rsidRPr="009F6FA2">
        <w:rPr>
          <w:lang w:bidi="en-US"/>
        </w:rPr>
        <w:t xml:space="preserve">s </w:t>
      </w:r>
      <w:r>
        <w:rPr>
          <w:lang w:bidi="en-US"/>
        </w:rPr>
        <w:t>A</w:t>
      </w:r>
      <w:r w:rsidRPr="009F6FA2">
        <w:rPr>
          <w:lang w:bidi="en-US"/>
        </w:rPr>
        <w:t xml:space="preserve">bout Personal </w:t>
      </w:r>
      <w:r w:rsidR="00901EAF">
        <w:rPr>
          <w:lang w:bidi="en-US"/>
        </w:rPr>
        <w:t xml:space="preserve">White </w:t>
      </w:r>
      <w:r w:rsidRPr="009F6FA2">
        <w:rPr>
          <w:lang w:bidi="en-US"/>
        </w:rPr>
        <w:t>Board</w:t>
      </w:r>
      <w:r>
        <w:rPr>
          <w:lang w:bidi="en-US"/>
        </w:rPr>
        <w:t>s</w:t>
      </w:r>
    </w:p>
    <w:p w14:paraId="35EC76D2" w14:textId="77777777" w:rsidR="00B9602F" w:rsidRPr="00916885" w:rsidRDefault="00B9602F" w:rsidP="00B9602F">
      <w:pPr>
        <w:pStyle w:val="ny-paragraph"/>
        <w:rPr>
          <w:i/>
          <w:lang w:bidi="en-US"/>
        </w:rPr>
      </w:pPr>
      <w:r w:rsidRPr="00916885">
        <w:rPr>
          <w:i/>
          <w:lang w:bidi="en-US"/>
        </w:rPr>
        <w:t>Why is one side red and one white?</w:t>
      </w:r>
    </w:p>
    <w:p w14:paraId="4B971D9F" w14:textId="77777777" w:rsidR="00B9602F" w:rsidRPr="009F6FA2" w:rsidRDefault="00B9602F" w:rsidP="00C94BFC">
      <w:pPr>
        <w:pStyle w:val="ny-paragraph"/>
        <w:ind w:left="720"/>
        <w:rPr>
          <w:lang w:bidi="en-US"/>
        </w:rPr>
      </w:pPr>
      <w:r w:rsidRPr="009F6FA2">
        <w:rPr>
          <w:lang w:bidi="en-US"/>
        </w:rPr>
        <w:t>The white side of the board is the “paper.” Students generally write on it and if working individually then turn the board over to signal to the teacher they have completed their work. The teacher then says, “Show me your boards</w:t>
      </w:r>
      <w:r>
        <w:rPr>
          <w:lang w:bidi="en-US"/>
        </w:rPr>
        <w:t>,</w:t>
      </w:r>
      <w:r w:rsidRPr="009F6FA2">
        <w:rPr>
          <w:lang w:bidi="en-US"/>
        </w:rPr>
        <w:t>” when most of the class is ready.</w:t>
      </w:r>
    </w:p>
    <w:p w14:paraId="7F58339A" w14:textId="6CDCB6BD" w:rsidR="00B9602F" w:rsidRPr="00916885" w:rsidRDefault="00B9602F" w:rsidP="00B9602F">
      <w:pPr>
        <w:pStyle w:val="ny-paragraph"/>
        <w:rPr>
          <w:i/>
          <w:lang w:bidi="en-US"/>
        </w:rPr>
      </w:pPr>
      <w:r w:rsidRPr="00916885">
        <w:rPr>
          <w:i/>
          <w:lang w:bidi="en-US"/>
        </w:rPr>
        <w:t xml:space="preserve">What are some of the benefits of a personal </w:t>
      </w:r>
      <w:r w:rsidR="00901EAF">
        <w:rPr>
          <w:i/>
          <w:lang w:bidi="en-US"/>
        </w:rPr>
        <w:t xml:space="preserve">white </w:t>
      </w:r>
      <w:r w:rsidRPr="00916885">
        <w:rPr>
          <w:i/>
          <w:lang w:bidi="en-US"/>
        </w:rPr>
        <w:t>board?</w:t>
      </w:r>
    </w:p>
    <w:p w14:paraId="75C088CA" w14:textId="458CC059" w:rsidR="00B9602F" w:rsidRPr="009F6FA2" w:rsidRDefault="00B9602F" w:rsidP="00B9602F">
      <w:pPr>
        <w:pStyle w:val="ny-list-bullets"/>
        <w:numPr>
          <w:ilvl w:val="0"/>
          <w:numId w:val="20"/>
        </w:numPr>
        <w:rPr>
          <w:lang w:bidi="en-US"/>
        </w:rPr>
      </w:pPr>
      <w:r w:rsidRPr="009F6FA2">
        <w:rPr>
          <w:lang w:bidi="en-US"/>
        </w:rPr>
        <w:t xml:space="preserve">The teacher can respond quickly to a </w:t>
      </w:r>
      <w:r w:rsidR="00712FD3">
        <w:rPr>
          <w:lang w:bidi="en-US"/>
        </w:rPr>
        <w:t>gap</w:t>
      </w:r>
      <w:r w:rsidR="00712FD3" w:rsidRPr="009F6FA2">
        <w:rPr>
          <w:lang w:bidi="en-US"/>
        </w:rPr>
        <w:t xml:space="preserve"> </w:t>
      </w:r>
      <w:r w:rsidRPr="009F6FA2">
        <w:rPr>
          <w:lang w:bidi="en-US"/>
        </w:rPr>
        <w:t xml:space="preserve">in student understandings and skills. “Let’s do some of these on our personal boards until we have more mastery.” </w:t>
      </w:r>
    </w:p>
    <w:p w14:paraId="764C924F" w14:textId="77777777" w:rsidR="00B9602F" w:rsidRPr="009F6FA2" w:rsidRDefault="00B9602F" w:rsidP="00B9602F">
      <w:pPr>
        <w:pStyle w:val="ny-list-bullets"/>
        <w:numPr>
          <w:ilvl w:val="0"/>
          <w:numId w:val="20"/>
        </w:numPr>
        <w:rPr>
          <w:lang w:bidi="en-US"/>
        </w:rPr>
      </w:pPr>
      <w:r>
        <w:rPr>
          <w:lang w:bidi="en-US"/>
        </w:rPr>
        <w:t>S</w:t>
      </w:r>
      <w:r w:rsidRPr="009F6FA2">
        <w:rPr>
          <w:lang w:bidi="en-US"/>
        </w:rPr>
        <w:t xml:space="preserve">tudent can erase quickly so that </w:t>
      </w:r>
      <w:r>
        <w:rPr>
          <w:lang w:bidi="en-US"/>
        </w:rPr>
        <w:t>they</w:t>
      </w:r>
      <w:r w:rsidRPr="009F6FA2">
        <w:rPr>
          <w:lang w:bidi="en-US"/>
        </w:rPr>
        <w:t xml:space="preserve"> do not have to suffer the evidence of their mistake. </w:t>
      </w:r>
    </w:p>
    <w:p w14:paraId="7295D450" w14:textId="77777777" w:rsidR="00B9602F" w:rsidRPr="009F6FA2" w:rsidRDefault="00B9602F" w:rsidP="00B9602F">
      <w:pPr>
        <w:pStyle w:val="ny-list-bullets"/>
        <w:numPr>
          <w:ilvl w:val="0"/>
          <w:numId w:val="20"/>
        </w:numPr>
        <w:rPr>
          <w:lang w:bidi="en-US"/>
        </w:rPr>
      </w:pPr>
      <w:r w:rsidRPr="009F6FA2">
        <w:rPr>
          <w:lang w:bidi="en-US"/>
        </w:rPr>
        <w:t>They are motivating. Students love both the drill and thrill capability and the chance to do story problems with an engaging medium.</w:t>
      </w:r>
    </w:p>
    <w:p w14:paraId="78FEE563" w14:textId="77777777" w:rsidR="00B9602F" w:rsidRPr="00554475" w:rsidRDefault="00B9602F" w:rsidP="00B9602F">
      <w:pPr>
        <w:pStyle w:val="ny-list-bullets"/>
        <w:numPr>
          <w:ilvl w:val="0"/>
          <w:numId w:val="20"/>
        </w:numPr>
        <w:rPr>
          <w:bCs/>
          <w:lang w:bidi="en-US"/>
        </w:rPr>
      </w:pPr>
      <w:r w:rsidRPr="009F6FA2">
        <w:rPr>
          <w:lang w:bidi="en-US"/>
        </w:rPr>
        <w:t>Checking work gives the teacher instant feedback about student understanding.</w:t>
      </w:r>
    </w:p>
    <w:p w14:paraId="65B30F8F" w14:textId="6A5B65C5" w:rsidR="00B9602F" w:rsidRPr="00916885" w:rsidRDefault="00B9602F" w:rsidP="00B9602F">
      <w:pPr>
        <w:pStyle w:val="ny-paragraph"/>
        <w:rPr>
          <w:i/>
          <w:lang w:bidi="en-US"/>
        </w:rPr>
      </w:pPr>
      <w:r w:rsidRPr="00916885">
        <w:rPr>
          <w:i/>
          <w:lang w:bidi="en-US"/>
        </w:rPr>
        <w:t xml:space="preserve">What is the benefit of this personal </w:t>
      </w:r>
      <w:r w:rsidR="00901EAF">
        <w:rPr>
          <w:i/>
          <w:lang w:bidi="en-US"/>
        </w:rPr>
        <w:t xml:space="preserve">white </w:t>
      </w:r>
      <w:r w:rsidRPr="00916885">
        <w:rPr>
          <w:i/>
          <w:lang w:bidi="en-US"/>
        </w:rPr>
        <w:t>board over a commercially purchased dry erase board?</w:t>
      </w:r>
    </w:p>
    <w:p w14:paraId="2168BFE3" w14:textId="77777777" w:rsidR="00B9602F" w:rsidRPr="00554475" w:rsidRDefault="00B9602F" w:rsidP="00B9602F">
      <w:pPr>
        <w:pStyle w:val="ny-list-bullets"/>
        <w:numPr>
          <w:ilvl w:val="0"/>
          <w:numId w:val="20"/>
        </w:numPr>
      </w:pPr>
      <w:r w:rsidRPr="00554475">
        <w:t>It is much less expensive.</w:t>
      </w:r>
    </w:p>
    <w:p w14:paraId="4A962043" w14:textId="77777777" w:rsidR="00B9602F" w:rsidRPr="00554475" w:rsidRDefault="00B9602F" w:rsidP="00B9602F">
      <w:pPr>
        <w:pStyle w:val="ny-list-bullets"/>
        <w:numPr>
          <w:ilvl w:val="0"/>
          <w:numId w:val="20"/>
        </w:numPr>
      </w:pPr>
      <w:r w:rsidRPr="00554475">
        <w:t xml:space="preserve">Templates </w:t>
      </w:r>
      <w:r>
        <w:t xml:space="preserve">such as </w:t>
      </w:r>
      <w:r w:rsidRPr="00554475">
        <w:t xml:space="preserve">place value charts, number bond mats, hundreds boards, </w:t>
      </w:r>
      <w:r>
        <w:t xml:space="preserve">and </w:t>
      </w:r>
      <w:r w:rsidRPr="00554475">
        <w:t>number lines</w:t>
      </w:r>
      <w:r>
        <w:t xml:space="preserve"> </w:t>
      </w:r>
      <w:r w:rsidRPr="00554475">
        <w:t>can be stored between the two pieces of tag for easy access and reuse.</w:t>
      </w:r>
    </w:p>
    <w:p w14:paraId="7C60780A" w14:textId="77777777" w:rsidR="00B9602F" w:rsidRPr="00554475" w:rsidRDefault="00B9602F" w:rsidP="00B9602F">
      <w:pPr>
        <w:pStyle w:val="ny-list-bullets"/>
        <w:numPr>
          <w:ilvl w:val="0"/>
          <w:numId w:val="20"/>
        </w:numPr>
      </w:pPr>
      <w:r w:rsidRPr="00554475">
        <w:t>Worksheets, story problems</w:t>
      </w:r>
      <w:r>
        <w:t>,</w:t>
      </w:r>
      <w:r w:rsidRPr="00554475">
        <w:t xml:space="preserve"> </w:t>
      </w:r>
      <w:r>
        <w:t>and other problem sets</w:t>
      </w:r>
      <w:r w:rsidRPr="00554475">
        <w:t xml:space="preserve"> can be done without marking the paper so that students can work on the problems independently at another time. </w:t>
      </w:r>
    </w:p>
    <w:p w14:paraId="1BE9FF56" w14:textId="77777777" w:rsidR="00B9602F" w:rsidRPr="00554475" w:rsidRDefault="00B9602F" w:rsidP="00B9602F">
      <w:pPr>
        <w:pStyle w:val="ny-list-bullets"/>
        <w:numPr>
          <w:ilvl w:val="0"/>
          <w:numId w:val="20"/>
        </w:numPr>
      </w:pPr>
      <w:r w:rsidRPr="00554475">
        <w:t xml:space="preserve">Strips with story problems, number lines, </w:t>
      </w:r>
      <w:r>
        <w:t xml:space="preserve">and </w:t>
      </w:r>
      <w:r w:rsidRPr="00554475">
        <w:t>arrays can be inserted and still have a full piece of paper to write on.</w:t>
      </w:r>
    </w:p>
    <w:p w14:paraId="7AF548B3" w14:textId="77777777" w:rsidR="00B9602F" w:rsidRPr="00554475" w:rsidRDefault="00B9602F" w:rsidP="00B9602F">
      <w:pPr>
        <w:pStyle w:val="ny-list-bullets"/>
        <w:numPr>
          <w:ilvl w:val="0"/>
          <w:numId w:val="20"/>
        </w:numPr>
      </w:pPr>
      <w:r w:rsidRPr="00554475">
        <w:t>The red</w:t>
      </w:r>
      <w:r>
        <w:t xml:space="preserve"> versus </w:t>
      </w:r>
      <w:r w:rsidRPr="00554475">
        <w:t xml:space="preserve">white </w:t>
      </w:r>
      <w:r>
        <w:t xml:space="preserve">side distinction </w:t>
      </w:r>
      <w:r w:rsidRPr="00554475">
        <w:t xml:space="preserve">clarifies your expectations. </w:t>
      </w:r>
      <w:r>
        <w:t xml:space="preserve"> </w:t>
      </w:r>
      <w:r w:rsidRPr="00554475">
        <w:t xml:space="preserve">When working collaboratively, </w:t>
      </w:r>
      <w:r>
        <w:t xml:space="preserve">there is </w:t>
      </w:r>
      <w:r w:rsidRPr="00554475">
        <w:t>no need to use the red. When working independently, the students know how to keep their work private.</w:t>
      </w:r>
    </w:p>
    <w:p w14:paraId="2EF2FFA7" w14:textId="77777777" w:rsidR="00B9602F" w:rsidRPr="00B9602F" w:rsidRDefault="00B9602F" w:rsidP="00B9602F">
      <w:pPr>
        <w:pStyle w:val="ny-list-bullets"/>
        <w:numPr>
          <w:ilvl w:val="0"/>
          <w:numId w:val="20"/>
        </w:numPr>
      </w:pPr>
      <w:r w:rsidRPr="00554475">
        <w:t>The sheet protector can be removed so that student work can be projected on an overhead.</w:t>
      </w:r>
    </w:p>
    <w:p w14:paraId="3B4670A0" w14:textId="77777777" w:rsidR="00CC34D3" w:rsidRPr="00966857" w:rsidRDefault="00CC34D3" w:rsidP="00A00C1C">
      <w:pPr>
        <w:pStyle w:val="ny-h2"/>
      </w:pPr>
      <w:r w:rsidRPr="00966857">
        <w:lastRenderedPageBreak/>
        <w:t>Scaffolds</w:t>
      </w:r>
      <w:r w:rsidRPr="00966857">
        <w:rPr>
          <w:vertAlign w:val="superscript"/>
        </w:rPr>
        <w:footnoteReference w:id="5"/>
      </w:r>
    </w:p>
    <w:p w14:paraId="185B847E" w14:textId="77777777" w:rsidR="006736BD" w:rsidRDefault="00E12389" w:rsidP="00DC0E50">
      <w:pPr>
        <w:pStyle w:val="ny-paragraph"/>
      </w:pPr>
      <w:r w:rsidRPr="005F737C">
        <w:t xml:space="preserve">The scaffolds integrated into </w:t>
      </w:r>
      <w:r w:rsidRPr="005F737C">
        <w:rPr>
          <w:i/>
        </w:rPr>
        <w:t>A Story of Units</w:t>
      </w:r>
      <w:r w:rsidRPr="005F737C">
        <w:t xml:space="preserve"> give alternatives for how students access information as well as express and demonstrate their learning.  Strategically</w:t>
      </w:r>
      <w:r>
        <w:t xml:space="preserve"> </w:t>
      </w:r>
      <w:r w:rsidRPr="005F737C">
        <w:t>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w:t>
      </w:r>
      <w:r w:rsidRPr="00C06515">
        <w:t>evel.  Many of the suggestions are organized by Universal Design for Learning (UDL) principles and are applicable to more than one population. To read more about the approach to differentiated instruction in </w:t>
      </w:r>
      <w:r w:rsidRPr="00C06515">
        <w:rPr>
          <w:i/>
        </w:rPr>
        <w:t xml:space="preserve">A Story of Units, </w:t>
      </w:r>
      <w:r w:rsidRPr="00C06515">
        <w:t xml:space="preserve">please refer to “How to Implement </w:t>
      </w:r>
      <w:r w:rsidRPr="00C06515">
        <w:rPr>
          <w:i/>
        </w:rPr>
        <w:t>A Story of Units</w:t>
      </w:r>
      <w:r w:rsidRPr="00C06515">
        <w:t xml:space="preserve">.” </w:t>
      </w:r>
      <w:r w:rsidRPr="00592E13">
        <w:t xml:space="preserve">  </w:t>
      </w:r>
      <w:r w:rsidRPr="007062F4">
        <w:t xml:space="preserve">  </w:t>
      </w:r>
    </w:p>
    <w:p w14:paraId="09F68B80" w14:textId="77777777" w:rsidR="00870E7A" w:rsidRDefault="0048496F" w:rsidP="00A00C1C">
      <w:pPr>
        <w:pStyle w:val="ny-h2"/>
      </w:pPr>
      <w:r>
        <w:t>A</w:t>
      </w:r>
      <w:r w:rsidR="00870E7A" w:rsidRPr="00B60889">
        <w:t>ssessment Summary</w:t>
      </w:r>
    </w:p>
    <w:tbl>
      <w:tblPr>
        <w:tblStyle w:val="TableGrid31"/>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CellMar>
          <w:left w:w="115" w:type="dxa"/>
          <w:right w:w="115" w:type="dxa"/>
        </w:tblCellMar>
        <w:tblLook w:val="04A0" w:firstRow="1" w:lastRow="0" w:firstColumn="1" w:lastColumn="0" w:noHBand="0" w:noVBand="1"/>
      </w:tblPr>
      <w:tblGrid>
        <w:gridCol w:w="1915"/>
        <w:gridCol w:w="1582"/>
        <w:gridCol w:w="3868"/>
        <w:gridCol w:w="2403"/>
      </w:tblGrid>
      <w:tr w:rsidR="00A413DC" w:rsidRPr="0052763C" w14:paraId="28DFDC73" w14:textId="77777777">
        <w:tc>
          <w:tcPr>
            <w:tcW w:w="980" w:type="pct"/>
            <w:shd w:val="clear" w:color="auto" w:fill="B27C8A"/>
            <w:tcMar>
              <w:top w:w="60" w:type="dxa"/>
              <w:bottom w:w="80" w:type="dxa"/>
            </w:tcMar>
            <w:vAlign w:val="center"/>
          </w:tcPr>
          <w:p w14:paraId="52526A0B" w14:textId="77777777" w:rsidR="00A413DC" w:rsidRPr="0052763C" w:rsidRDefault="00A413DC" w:rsidP="00F63CEA">
            <w:pPr>
              <w:jc w:val="center"/>
              <w:rPr>
                <w:rFonts w:asciiTheme="majorHAnsi" w:eastAsiaTheme="majorEastAsia" w:hAnsiTheme="majorHAnsi" w:cstheme="minorHAnsi"/>
                <w:b/>
                <w:i/>
                <w:iCs/>
                <w:color w:val="FFFFFF" w:themeColor="background1"/>
                <w:sz w:val="24"/>
                <w:szCs w:val="24"/>
              </w:rPr>
            </w:pPr>
            <w:r w:rsidRPr="0052763C">
              <w:rPr>
                <w:rFonts w:cstheme="minorHAnsi"/>
                <w:b/>
                <w:color w:val="FFFFFF" w:themeColor="background1"/>
                <w:sz w:val="24"/>
                <w:szCs w:val="24"/>
              </w:rPr>
              <w:t xml:space="preserve">Type </w:t>
            </w:r>
          </w:p>
        </w:tc>
        <w:tc>
          <w:tcPr>
            <w:tcW w:w="810" w:type="pct"/>
            <w:shd w:val="clear" w:color="auto" w:fill="B27C8A"/>
            <w:vAlign w:val="center"/>
          </w:tcPr>
          <w:p w14:paraId="3EBAF8D8" w14:textId="77777777" w:rsidR="00A413DC" w:rsidRPr="0052763C" w:rsidRDefault="00A413DC" w:rsidP="00F63CEA">
            <w:pPr>
              <w:jc w:val="center"/>
              <w:rPr>
                <w:rFonts w:asciiTheme="majorHAnsi" w:eastAsiaTheme="majorEastAsia" w:hAnsiTheme="majorHAnsi" w:cstheme="minorHAnsi"/>
                <w:b/>
                <w:color w:val="FFFFFF" w:themeColor="background1"/>
                <w:sz w:val="24"/>
                <w:szCs w:val="24"/>
              </w:rPr>
            </w:pPr>
            <w:r w:rsidRPr="0052763C">
              <w:rPr>
                <w:rFonts w:cstheme="minorHAnsi"/>
                <w:b/>
                <w:color w:val="FFFFFF" w:themeColor="background1"/>
                <w:sz w:val="24"/>
                <w:szCs w:val="24"/>
              </w:rPr>
              <w:t>Administered</w:t>
            </w:r>
          </w:p>
        </w:tc>
        <w:tc>
          <w:tcPr>
            <w:tcW w:w="1980" w:type="pct"/>
            <w:shd w:val="clear" w:color="auto" w:fill="B27C8A"/>
            <w:vAlign w:val="center"/>
          </w:tcPr>
          <w:p w14:paraId="25E94FEF" w14:textId="77777777" w:rsidR="00A413DC" w:rsidRPr="0052763C" w:rsidRDefault="00A413DC" w:rsidP="00F63CEA">
            <w:pPr>
              <w:jc w:val="center"/>
              <w:rPr>
                <w:rFonts w:asciiTheme="majorHAnsi" w:eastAsiaTheme="majorEastAsia" w:hAnsiTheme="majorHAnsi" w:cstheme="minorHAnsi"/>
                <w:b/>
                <w:color w:val="FFFFFF" w:themeColor="background1"/>
                <w:sz w:val="24"/>
                <w:szCs w:val="24"/>
              </w:rPr>
            </w:pPr>
            <w:r w:rsidRPr="0052763C">
              <w:rPr>
                <w:rFonts w:cstheme="minorHAnsi"/>
                <w:b/>
                <w:color w:val="FFFFFF" w:themeColor="background1"/>
                <w:sz w:val="24"/>
                <w:szCs w:val="24"/>
              </w:rPr>
              <w:t>Format</w:t>
            </w:r>
          </w:p>
        </w:tc>
        <w:tc>
          <w:tcPr>
            <w:tcW w:w="1230" w:type="pct"/>
            <w:shd w:val="clear" w:color="auto" w:fill="B27C8A"/>
            <w:tcMar>
              <w:top w:w="60" w:type="dxa"/>
              <w:bottom w:w="80" w:type="dxa"/>
            </w:tcMar>
            <w:vAlign w:val="center"/>
          </w:tcPr>
          <w:p w14:paraId="02AC5906" w14:textId="77777777" w:rsidR="00A413DC" w:rsidRPr="0052763C" w:rsidRDefault="00A413DC" w:rsidP="00F63CEA">
            <w:pPr>
              <w:jc w:val="center"/>
              <w:rPr>
                <w:rFonts w:asciiTheme="majorHAnsi" w:eastAsiaTheme="majorEastAsia" w:hAnsiTheme="majorHAnsi" w:cstheme="minorHAnsi"/>
                <w:b/>
                <w:i/>
                <w:iCs/>
                <w:color w:val="FFFFFF" w:themeColor="background1"/>
                <w:sz w:val="24"/>
                <w:szCs w:val="24"/>
              </w:rPr>
            </w:pPr>
            <w:r w:rsidRPr="0052763C">
              <w:rPr>
                <w:rFonts w:cstheme="minorHAnsi"/>
                <w:b/>
                <w:color w:val="FFFFFF" w:themeColor="background1"/>
                <w:sz w:val="24"/>
                <w:szCs w:val="24"/>
              </w:rPr>
              <w:t>Standards Addressed</w:t>
            </w:r>
          </w:p>
        </w:tc>
      </w:tr>
      <w:tr w:rsidR="00A413DC" w:rsidRPr="0052763C" w14:paraId="1DBB70E5" w14:textId="77777777">
        <w:tc>
          <w:tcPr>
            <w:tcW w:w="980" w:type="pct"/>
            <w:tcMar>
              <w:top w:w="80" w:type="dxa"/>
              <w:bottom w:w="80" w:type="dxa"/>
            </w:tcMar>
          </w:tcPr>
          <w:p w14:paraId="2F18F422" w14:textId="77777777" w:rsidR="00A413DC" w:rsidRPr="0052763C" w:rsidRDefault="00A413DC" w:rsidP="00F63CEA">
            <w:pPr>
              <w:rPr>
                <w:rFonts w:ascii="Calibri" w:eastAsia="Myriad Pro" w:hAnsi="Calibri" w:cs="Myriad Pro"/>
                <w:color w:val="231F20"/>
              </w:rPr>
            </w:pPr>
            <w:r w:rsidRPr="0052763C">
              <w:rPr>
                <w:rFonts w:ascii="Calibri" w:eastAsia="Myriad Pro" w:hAnsi="Calibri" w:cs="Myriad Pro"/>
                <w:color w:val="231F20"/>
              </w:rPr>
              <w:t>End-of-Module Assessment Task</w:t>
            </w:r>
          </w:p>
        </w:tc>
        <w:tc>
          <w:tcPr>
            <w:tcW w:w="810" w:type="pct"/>
          </w:tcPr>
          <w:p w14:paraId="6B5A8A59" w14:textId="77777777" w:rsidR="00A413DC" w:rsidRPr="0052763C" w:rsidRDefault="00A413DC" w:rsidP="00F63CEA">
            <w:pPr>
              <w:rPr>
                <w:rFonts w:ascii="Calibri" w:eastAsia="Myriad Pro" w:hAnsi="Calibri" w:cs="Myriad Pro"/>
                <w:color w:val="231F20"/>
              </w:rPr>
            </w:pPr>
            <w:r w:rsidRPr="00F50E2F">
              <w:t xml:space="preserve">After Topic </w:t>
            </w:r>
            <w:r>
              <w:t>C</w:t>
            </w:r>
          </w:p>
        </w:tc>
        <w:tc>
          <w:tcPr>
            <w:tcW w:w="1980" w:type="pct"/>
          </w:tcPr>
          <w:p w14:paraId="0B7A7BE9" w14:textId="77777777" w:rsidR="00A413DC" w:rsidRPr="0052763C" w:rsidRDefault="00A413DC" w:rsidP="00F63CEA">
            <w:pPr>
              <w:rPr>
                <w:rFonts w:ascii="Calibri" w:eastAsia="Myriad Pro" w:hAnsi="Calibri" w:cs="Myriad Pro"/>
                <w:color w:val="231F20"/>
              </w:rPr>
            </w:pPr>
            <w:r>
              <w:t>Constructed response with rubric</w:t>
            </w:r>
          </w:p>
        </w:tc>
        <w:tc>
          <w:tcPr>
            <w:tcW w:w="1230" w:type="pct"/>
            <w:tcMar>
              <w:top w:w="80" w:type="dxa"/>
              <w:bottom w:w="80" w:type="dxa"/>
            </w:tcMar>
          </w:tcPr>
          <w:p w14:paraId="74F04B9E" w14:textId="77777777" w:rsidR="00A413DC" w:rsidRDefault="00A413DC" w:rsidP="00F63CEA">
            <w:r>
              <w:t>2.OA.1</w:t>
            </w:r>
          </w:p>
          <w:p w14:paraId="4191F285" w14:textId="77777777" w:rsidR="00A413DC" w:rsidRDefault="00A413DC" w:rsidP="00F63CEA">
            <w:r w:rsidRPr="00F50E2F">
              <w:t>2.OA.2</w:t>
            </w:r>
          </w:p>
          <w:p w14:paraId="1711B78E" w14:textId="77777777" w:rsidR="00A413DC" w:rsidRPr="0052763C" w:rsidRDefault="00A413DC" w:rsidP="00F63CEA">
            <w:pPr>
              <w:rPr>
                <w:rFonts w:ascii="Calibri" w:eastAsia="Myriad Pro" w:hAnsi="Calibri" w:cs="Myriad Pro"/>
                <w:color w:val="231F20"/>
              </w:rPr>
            </w:pPr>
            <w:r w:rsidRPr="00F50E2F">
              <w:t>2.NBT.5</w:t>
            </w:r>
          </w:p>
        </w:tc>
      </w:tr>
    </w:tbl>
    <w:p w14:paraId="3AE6BE69" w14:textId="77777777" w:rsidR="00B3060F" w:rsidRPr="00870E7A" w:rsidRDefault="00B3060F" w:rsidP="00870E7A"/>
    <w:sectPr w:rsidR="00B3060F" w:rsidRPr="00870E7A" w:rsidSect="00EF11C1">
      <w:headerReference w:type="default" r:id="rId42"/>
      <w:type w:val="continuous"/>
      <w:pgSz w:w="12240" w:h="15840"/>
      <w:pgMar w:top="1920" w:right="1600" w:bottom="1200" w:left="800" w:header="553" w:footer="1606" w:gutter="0"/>
      <w:pgNumType w:fmt="lowerRoma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C1AF0" w14:textId="77777777" w:rsidR="00F05FCF" w:rsidRDefault="00F05FCF">
      <w:pPr>
        <w:spacing w:after="0" w:line="240" w:lineRule="auto"/>
      </w:pPr>
      <w:r>
        <w:separator/>
      </w:r>
    </w:p>
  </w:endnote>
  <w:endnote w:type="continuationSeparator" w:id="0">
    <w:p w14:paraId="2295D7EF" w14:textId="77777777" w:rsidR="00F05FCF" w:rsidRDefault="00F05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98956" w14:textId="543E009E" w:rsidR="00F63CEA" w:rsidRPr="00E418E1" w:rsidRDefault="00827DB5" w:rsidP="00E418E1">
    <w:pPr>
      <w:pStyle w:val="Footer"/>
    </w:pPr>
    <w:r>
      <w:rPr>
        <w:noProof/>
      </w:rPr>
      <w:drawing>
        <wp:anchor distT="0" distB="0" distL="114300" distR="114300" simplePos="0" relativeHeight="251758592" behindDoc="1" locked="0" layoutInCell="1" allowOverlap="1" wp14:anchorId="24CFCE1B" wp14:editId="53229595">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232C1B">
      <w:rPr>
        <w:noProof/>
      </w:rPr>
      <mc:AlternateContent>
        <mc:Choice Requires="wpg">
          <w:drawing>
            <wp:anchor distT="0" distB="0" distL="114300" distR="114300" simplePos="0" relativeHeight="251755520" behindDoc="0" locked="0" layoutInCell="1" allowOverlap="1" wp14:anchorId="5AD6671B" wp14:editId="5EFE1379">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4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48" name="Rectangle 21"/>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25"/>
                      <wpg:cNvGrpSpPr>
                        <a:grpSpLocks/>
                      </wpg:cNvGrpSpPr>
                      <wpg:grpSpPr bwMode="auto">
                        <a:xfrm>
                          <a:off x="7148943" y="500320"/>
                          <a:ext cx="178018" cy="90171"/>
                          <a:chOff x="11276" y="14998"/>
                          <a:chExt cx="220" cy="4"/>
                        </a:xfrm>
                      </wpg:grpSpPr>
                      <wps:wsp>
                        <wps:cNvPr id="51"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23"/>
                      <wpg:cNvGrpSpPr>
                        <a:grpSpLocks/>
                      </wpg:cNvGrpSpPr>
                      <wpg:grpSpPr bwMode="auto">
                        <a:xfrm>
                          <a:off x="1765935" y="237490"/>
                          <a:ext cx="83185" cy="271780"/>
                          <a:chOff x="2785" y="14591"/>
                          <a:chExt cx="2" cy="395"/>
                        </a:xfrm>
                      </wpg:grpSpPr>
                      <wps:wsp>
                        <wps:cNvPr id="5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2"/>
                      <wpg:cNvGrpSpPr>
                        <a:grpSpLocks/>
                      </wpg:cNvGrpSpPr>
                      <wpg:grpSpPr bwMode="auto">
                        <a:xfrm>
                          <a:off x="506095" y="109220"/>
                          <a:ext cx="6253480" cy="1270"/>
                          <a:chOff x="800" y="14388"/>
                          <a:chExt cx="9848" cy="2"/>
                        </a:xfrm>
                      </wpg:grpSpPr>
                      <wps:wsp>
                        <wps:cNvPr id="6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88BC0" w14:textId="77777777" w:rsidR="00827DB5" w:rsidRDefault="00827DB5" w:rsidP="00827DB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276B1">
                              <w:rPr>
                                <w:rFonts w:cstheme="minorHAnsi"/>
                                <w:color w:val="41343A"/>
                                <w:sz w:val="16"/>
                                <w:szCs w:val="16"/>
                              </w:rPr>
                              <w:t>Sums and Differences to 20</w:t>
                            </w:r>
                          </w:p>
                          <w:p w14:paraId="04F63419" w14:textId="38FDE251" w:rsidR="00827DB5" w:rsidRPr="002273E5" w:rsidRDefault="00827DB5" w:rsidP="00827DB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A3CD5">
                              <w:rPr>
                                <w:rFonts w:ascii="Calibri" w:eastAsia="Myriad Pro" w:hAnsi="Calibri" w:cs="Myriad Pro"/>
                                <w:noProof/>
                                <w:color w:val="41343A"/>
                                <w:sz w:val="16"/>
                                <w:szCs w:val="16"/>
                              </w:rPr>
                              <w:t>5/12/14</w:t>
                            </w:r>
                            <w:r w:rsidRPr="002273E5">
                              <w:rPr>
                                <w:rFonts w:ascii="Calibri" w:eastAsia="Myriad Pro" w:hAnsi="Calibri" w:cs="Myriad Pro"/>
                                <w:color w:val="41343A"/>
                                <w:sz w:val="16"/>
                                <w:szCs w:val="16"/>
                              </w:rPr>
                              <w:fldChar w:fldCharType="end"/>
                            </w:r>
                          </w:p>
                          <w:p w14:paraId="74395368" w14:textId="77777777" w:rsidR="00827DB5" w:rsidRPr="002273E5" w:rsidRDefault="00827DB5" w:rsidP="00827DB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289" name="Text Box 30"/>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4B6BF" w14:textId="77777777" w:rsidR="00827DB5" w:rsidRPr="002273E5" w:rsidRDefault="00827DB5" w:rsidP="00827DB5">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A3CD5">
                              <w:rPr>
                                <w:rFonts w:ascii="Calibri" w:eastAsia="Myriad Pro Black" w:hAnsi="Calibri" w:cs="Myriad Pro Black"/>
                                <w:b/>
                                <w:bCs/>
                                <w:noProof/>
                                <w:color w:val="831746"/>
                                <w:position w:val="1"/>
                              </w:rPr>
                              <w:t>x</w:t>
                            </w:r>
                            <w:r w:rsidRPr="002273E5">
                              <w:rPr>
                                <w:rFonts w:ascii="Calibri" w:hAnsi="Calibri"/>
                                <w:b/>
                              </w:rPr>
                              <w:fldChar w:fldCharType="end"/>
                            </w:r>
                          </w:p>
                        </w:txbxContent>
                      </wps:txbx>
                      <wps:bodyPr rot="0" vert="horz" wrap="square" lIns="0" tIns="0" rIns="0" bIns="0" anchor="t" anchorCtr="0" upright="1">
                        <a:noAutofit/>
                      </wps:bodyPr>
                    </wps:wsp>
                    <wps:wsp>
                      <wps:cNvPr id="290" name="Text Box 31"/>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42CF1" w14:textId="77777777" w:rsidR="00827DB5" w:rsidRPr="002273E5" w:rsidRDefault="00827DB5" w:rsidP="00827DB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827DB5">
                              <w:rPr>
                                <w:rFonts w:ascii="Calibri" w:eastAsia="Myriad Pro" w:hAnsi="Calibri" w:cs="Myriad Pro"/>
                                <w:color w:val="41343A"/>
                                <w:sz w:val="12"/>
                                <w:szCs w:val="12"/>
                              </w:rPr>
                              <w:t>.</w:t>
                            </w:r>
                            <w:r w:rsidRPr="00827DB5">
                              <w:rPr>
                                <w:rFonts w:ascii="Calibri" w:eastAsia="Myriad Pro" w:hAnsi="Calibri" w:cs="Myriad Pro"/>
                                <w:color w:val="41343A"/>
                                <w:spacing w:val="18"/>
                                <w:sz w:val="12"/>
                                <w:szCs w:val="12"/>
                              </w:rPr>
                              <w:t xml:space="preserve"> </w:t>
                            </w:r>
                            <w:hyperlink r:id="rId2" w:history="1">
                              <w:proofErr w:type="gramStart"/>
                              <w:r w:rsidRPr="00827DB5">
                                <w:rPr>
                                  <w:rStyle w:val="Hyperlink"/>
                                  <w:rFonts w:ascii="Calibri" w:hAnsi="Calibri"/>
                                  <w:color w:val="41343A"/>
                                  <w:spacing w:val="-2"/>
                                  <w:sz w:val="12"/>
                                  <w:szCs w:val="12"/>
                                  <w:u w:val="none"/>
                                </w:rPr>
                                <w:t>Some</w:t>
                              </w:r>
                              <w:proofErr w:type="gramEnd"/>
                              <w:r w:rsidRPr="00827DB5">
                                <w:rPr>
                                  <w:rStyle w:val="Hyperlink"/>
                                  <w:rFonts w:ascii="Calibri" w:hAnsi="Calibri"/>
                                  <w:color w:val="41343A"/>
                                  <w:spacing w:val="-2"/>
                                  <w:sz w:val="12"/>
                                  <w:szCs w:val="12"/>
                                  <w:u w:val="none"/>
                                </w:rPr>
                                <w:t xml:space="preserve"> rights reserved</w:t>
                              </w:r>
                            </w:hyperlink>
                            <w:r w:rsidRPr="00827DB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0" o:spid="_x0000_s1050" style="position:absolute;margin-left:-40pt;margin-top:12.25pt;width:612pt;height:81.65pt;z-index:251755520;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">
              <v:rect id="Rectangle 21" o:spid="_x0000_s105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hUL0A&#10;AADbAAAADwAAAGRycy9kb3ducmV2LnhtbERPz2vCMBS+D/wfwhN2W9OOMa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UdhUL0AAADbAAAADwAAAAAAAAAAAAAAAACYAgAAZHJzL2Rvd25yZXYu&#10;eG1sUEsFBgAAAAAEAAQA9QAAAIIDAAAAAA==&#10;" filled="f" stroked="f"/>
              <v:group id="Group 25" o:spid="_x0000_s1052"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6" o:spid="_x0000_s1053"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GwsIA&#10;AADbAAAADwAAAGRycy9kb3ducmV2LnhtbESPT4vCMBTE74LfITzBm6ZdVinVKMtCwb35F9nb2+bZ&#10;1m1eShO1fnsjCB6HmfkNM192phZXal1lWUE8jkAQ51ZXXCjY77JRAsJ5ZI21ZVJwJwfLRb83x1Tb&#10;G2/ouvWFCBB2KSoovW9SKV1ekkE3tg1x8E62NeiDbAupW7wFuKnlRxRNpcGKw0KJDX2XlP9vL0bB&#10;X5TgoaLsZx9n58/jukF3+kWlhoPuawbCU+ff4Vd7pRVMYn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kbCwgAAANsAAAAPAAAAAAAAAAAAAAAAAJgCAABkcnMvZG93&#10;bnJldi54bWxQSwUGAAAAAAQABAD1AAAAhwMAAAAA&#10;" path="m,l526,e" filled="f" strokecolor="#831746" strokeweight=".25pt">
                  <v:path arrowok="t" o:connecttype="custom" o:connectlocs="0,0;220,0" o:connectangles="0,0"/>
                </v:shape>
              </v:group>
              <v:group id="Group 23" o:spid="_x0000_s105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4" o:spid="_x0000_s105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UAsAA&#10;AADbAAAADwAAAGRycy9kb3ducmV2LnhtbESP3YrCMBCF7xd8hzCCN4umKitajSKC4JWu1QcYm7Ep&#10;NpPSRK1vb4SFvTycn4+zWLW2Eg9qfOlYwXCQgCDOnS65UHA+bftTED4ga6wck4IXeVgtO18LTLV7&#10;8pEeWShEHGGfogITQp1K6XNDFv3A1cTRu7rGYoiyKaRu8BnHbSVHSTKRFkuOBIM1bQzlt+xuI2R8&#10;+N2/stneXOy3IeRsgu1GqV63Xc9BBGrDf/ivvdMKfsb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7UAsAAAADbAAAADwAAAAAAAAAAAAAAAACYAgAAZHJzL2Rvd25y&#10;ZXYueG1sUEsFBgAAAAAEAAQA9QAAAIUDAAAAAA==&#10;" path="m,l,394e" filled="f" strokecolor="#231f20" strokeweight=".25pt">
                  <v:path arrowok="t" o:connecttype="custom" o:connectlocs="0,14591;0,14985" o:connectangles="0,0"/>
                </v:shape>
              </v:group>
              <v:group id="Group 12" o:spid="_x0000_s105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3" o:spid="_x0000_s105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JacUA&#10;AADbAAAADwAAAGRycy9kb3ducmV2LnhtbESPQWvCQBSE7wX/w/IKvdWNFoKkbkQKgoc2oA30+pp9&#10;yaZm34bsaqK/3i0Uehxm5htmvZlsJy40+NaxgsU8AUFcOd1yo6D83D2vQPiArLFzTAqu5GGTzx7W&#10;mGk38oEux9CICGGfoQITQp9J6StDFv3c9cTRq91gMUQ5NFIPOEa47eQySVJpseW4YLCnN0PV6Xi2&#10;Cm77j69V8V0W78XP9ZQuRlN324NST4/T9hVEoCn8h//ae60gfYH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wlp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5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14:paraId="69588BC0" w14:textId="77777777" w:rsidR="00827DB5" w:rsidRDefault="00827DB5" w:rsidP="00827DB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276B1">
                        <w:rPr>
                          <w:rFonts w:cstheme="minorHAnsi"/>
                          <w:color w:val="41343A"/>
                          <w:sz w:val="16"/>
                          <w:szCs w:val="16"/>
                        </w:rPr>
                        <w:t>Sums and Differences to 20</w:t>
                      </w:r>
                    </w:p>
                    <w:p w14:paraId="04F63419" w14:textId="38FDE251" w:rsidR="00827DB5" w:rsidRPr="002273E5" w:rsidRDefault="00827DB5" w:rsidP="00827DB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A3CD5">
                        <w:rPr>
                          <w:rFonts w:ascii="Calibri" w:eastAsia="Myriad Pro" w:hAnsi="Calibri" w:cs="Myriad Pro"/>
                          <w:noProof/>
                          <w:color w:val="41343A"/>
                          <w:sz w:val="16"/>
                          <w:szCs w:val="16"/>
                        </w:rPr>
                        <w:t>5/12/14</w:t>
                      </w:r>
                      <w:r w:rsidRPr="002273E5">
                        <w:rPr>
                          <w:rFonts w:ascii="Calibri" w:eastAsia="Myriad Pro" w:hAnsi="Calibri" w:cs="Myriad Pro"/>
                          <w:color w:val="41343A"/>
                          <w:sz w:val="16"/>
                          <w:szCs w:val="16"/>
                        </w:rPr>
                        <w:fldChar w:fldCharType="end"/>
                      </w:r>
                    </w:p>
                    <w:p w14:paraId="74395368" w14:textId="77777777" w:rsidR="00827DB5" w:rsidRPr="002273E5" w:rsidRDefault="00827DB5" w:rsidP="00827DB5">
                      <w:pPr>
                        <w:tabs>
                          <w:tab w:val="left" w:pos="1140"/>
                        </w:tabs>
                        <w:spacing w:before="28" w:after="0" w:line="240" w:lineRule="auto"/>
                        <w:ind w:right="-20"/>
                        <w:jc w:val="both"/>
                        <w:rPr>
                          <w:rFonts w:ascii="Calibri" w:eastAsia="Myriad Pro" w:hAnsi="Calibri" w:cs="Myriad Pro"/>
                          <w:sz w:val="16"/>
                          <w:szCs w:val="16"/>
                        </w:rPr>
                      </w:pPr>
                    </w:p>
                  </w:txbxContent>
                </v:textbox>
              </v:shape>
              <v:shape id="Text Box 30" o:spid="_x0000_s1059"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14:paraId="33E4B6BF" w14:textId="77777777" w:rsidR="00827DB5" w:rsidRPr="002273E5" w:rsidRDefault="00827DB5" w:rsidP="00827DB5">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A3CD5">
                        <w:rPr>
                          <w:rFonts w:ascii="Calibri" w:eastAsia="Myriad Pro Black" w:hAnsi="Calibri" w:cs="Myriad Pro Black"/>
                          <w:b/>
                          <w:bCs/>
                          <w:noProof/>
                          <w:color w:val="831746"/>
                          <w:position w:val="1"/>
                        </w:rPr>
                        <w:t>x</w:t>
                      </w:r>
                      <w:r w:rsidRPr="002273E5">
                        <w:rPr>
                          <w:rFonts w:ascii="Calibri" w:hAnsi="Calibri"/>
                          <w:b/>
                        </w:rPr>
                        <w:fldChar w:fldCharType="end"/>
                      </w:r>
                    </w:p>
                  </w:txbxContent>
                </v:textbox>
              </v:shape>
              <v:shape id="Text Box 31" o:spid="_x0000_s1060"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7FF42CF1" w14:textId="77777777" w:rsidR="00827DB5" w:rsidRPr="002273E5" w:rsidRDefault="00827DB5" w:rsidP="00827DB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827DB5">
                        <w:rPr>
                          <w:rFonts w:ascii="Calibri" w:eastAsia="Myriad Pro" w:hAnsi="Calibri" w:cs="Myriad Pro"/>
                          <w:color w:val="41343A"/>
                          <w:sz w:val="12"/>
                          <w:szCs w:val="12"/>
                        </w:rPr>
                        <w:t>.</w:t>
                      </w:r>
                      <w:r w:rsidRPr="00827DB5">
                        <w:rPr>
                          <w:rFonts w:ascii="Calibri" w:eastAsia="Myriad Pro" w:hAnsi="Calibri" w:cs="Myriad Pro"/>
                          <w:color w:val="41343A"/>
                          <w:spacing w:val="18"/>
                          <w:sz w:val="12"/>
                          <w:szCs w:val="12"/>
                        </w:rPr>
                        <w:t xml:space="preserve"> </w:t>
                      </w:r>
                      <w:hyperlink r:id="rId3" w:history="1">
                        <w:proofErr w:type="gramStart"/>
                        <w:r w:rsidRPr="00827DB5">
                          <w:rPr>
                            <w:rStyle w:val="Hyperlink"/>
                            <w:rFonts w:ascii="Calibri" w:hAnsi="Calibri"/>
                            <w:color w:val="41343A"/>
                            <w:spacing w:val="-2"/>
                            <w:sz w:val="12"/>
                            <w:szCs w:val="12"/>
                            <w:u w:val="none"/>
                          </w:rPr>
                          <w:t>Some</w:t>
                        </w:r>
                        <w:proofErr w:type="gramEnd"/>
                        <w:r w:rsidRPr="00827DB5">
                          <w:rPr>
                            <w:rStyle w:val="Hyperlink"/>
                            <w:rFonts w:ascii="Calibri" w:hAnsi="Calibri"/>
                            <w:color w:val="41343A"/>
                            <w:spacing w:val="-2"/>
                            <w:sz w:val="12"/>
                            <w:szCs w:val="12"/>
                            <w:u w:val="none"/>
                          </w:rPr>
                          <w:t xml:space="preserve"> rights reserved</w:t>
                        </w:r>
                      </w:hyperlink>
                      <w:r w:rsidRPr="00827DB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sidR="00232C1B">
      <w:rPr>
        <w:noProof/>
      </w:rPr>
      <mc:AlternateContent>
        <mc:Choice Requires="wps">
          <w:drawing>
            <wp:anchor distT="0" distB="0" distL="114300" distR="114300" simplePos="0" relativeHeight="251756544" behindDoc="0" locked="0" layoutInCell="1" allowOverlap="1" wp14:anchorId="5F6AC200" wp14:editId="74C5C8F0">
              <wp:simplePos x="0" y="0"/>
              <wp:positionH relativeFrom="column">
                <wp:posOffset>3720465</wp:posOffset>
              </wp:positionH>
              <wp:positionV relativeFrom="paragraph">
                <wp:posOffset>725805</wp:posOffset>
              </wp:positionV>
              <wp:extent cx="3097530" cy="314960"/>
              <wp:effectExtent l="0" t="0" r="7620" b="889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56A425B9" w14:textId="77777777" w:rsidR="00827DB5" w:rsidRPr="00B81D46" w:rsidRDefault="00827DB5" w:rsidP="00827DB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248095D" w14:textId="77777777" w:rsidR="00827DB5" w:rsidRDefault="00827DB5" w:rsidP="00827D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2" type="#_x0000_t202" style="position:absolute;margin-left:292.95pt;margin-top:57.15pt;width:243.9pt;height:2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" stroked="f">
              <v:textbox>
                <w:txbxContent>
                  <w:p w14:paraId="56A425B9" w14:textId="77777777" w:rsidR="00827DB5" w:rsidRPr="00B81D46" w:rsidRDefault="00827DB5" w:rsidP="00827DB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7248095D" w14:textId="77777777" w:rsidR="00827DB5" w:rsidRDefault="00827DB5" w:rsidP="00827DB5"/>
                </w:txbxContent>
              </v:textbox>
            </v:shape>
          </w:pict>
        </mc:Fallback>
      </mc:AlternateContent>
    </w:r>
    <w:r w:rsidRPr="00E8315C">
      <w:rPr>
        <w:noProof/>
      </w:rPr>
      <w:drawing>
        <wp:anchor distT="0" distB="0" distL="114300" distR="114300" simplePos="0" relativeHeight="251757568" behindDoc="1" locked="0" layoutInCell="1" allowOverlap="1" wp14:anchorId="4A7F3B1A" wp14:editId="0E0B3D33">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35" name="Picture 3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60377E74" wp14:editId="4BFB196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DB44B" w14:textId="6CC2B132" w:rsidR="00F63CEA" w:rsidRPr="00BA0EA8" w:rsidRDefault="00FA15A4" w:rsidP="00BA0EA8">
    <w:pPr>
      <w:pStyle w:val="Footer"/>
    </w:pPr>
    <w:r>
      <w:rPr>
        <w:noProof/>
      </w:rPr>
      <w:drawing>
        <wp:anchor distT="0" distB="0" distL="114300" distR="114300" simplePos="0" relativeHeight="251764736" behindDoc="1" locked="0" layoutInCell="1" allowOverlap="1" wp14:anchorId="1608FD25" wp14:editId="71E43793">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232C1B">
      <w:rPr>
        <w:noProof/>
      </w:rPr>
      <mc:AlternateContent>
        <mc:Choice Requires="wpg">
          <w:drawing>
            <wp:anchor distT="0" distB="0" distL="114300" distR="114300" simplePos="0" relativeHeight="251761664" behindDoc="0" locked="0" layoutInCell="1" allowOverlap="1" wp14:anchorId="79A6FBA7" wp14:editId="0A57FE47">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3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33" name="Rectangle 21"/>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25"/>
                      <wpg:cNvGrpSpPr>
                        <a:grpSpLocks/>
                      </wpg:cNvGrpSpPr>
                      <wpg:grpSpPr bwMode="auto">
                        <a:xfrm>
                          <a:off x="7148943" y="500320"/>
                          <a:ext cx="178018" cy="90171"/>
                          <a:chOff x="11276" y="14998"/>
                          <a:chExt cx="220" cy="4"/>
                        </a:xfrm>
                      </wpg:grpSpPr>
                      <wps:wsp>
                        <wps:cNvPr id="38"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3"/>
                      <wpg:cNvGrpSpPr>
                        <a:grpSpLocks/>
                      </wpg:cNvGrpSpPr>
                      <wpg:grpSpPr bwMode="auto">
                        <a:xfrm>
                          <a:off x="1765935" y="237490"/>
                          <a:ext cx="83185" cy="271780"/>
                          <a:chOff x="2785" y="14591"/>
                          <a:chExt cx="2" cy="395"/>
                        </a:xfrm>
                      </wpg:grpSpPr>
                      <wps:wsp>
                        <wps:cNvPr id="4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12"/>
                      <wpg:cNvGrpSpPr>
                        <a:grpSpLocks/>
                      </wpg:cNvGrpSpPr>
                      <wpg:grpSpPr bwMode="auto">
                        <a:xfrm>
                          <a:off x="506095" y="109220"/>
                          <a:ext cx="6253480" cy="1270"/>
                          <a:chOff x="800" y="14388"/>
                          <a:chExt cx="9848" cy="2"/>
                        </a:xfrm>
                      </wpg:grpSpPr>
                      <wps:wsp>
                        <wps:cNvPr id="4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3"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9E448" w14:textId="77777777" w:rsidR="00FA15A4" w:rsidRDefault="00FA15A4" w:rsidP="00FA15A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276B1">
                              <w:rPr>
                                <w:rFonts w:cstheme="minorHAnsi"/>
                                <w:color w:val="41343A"/>
                                <w:sz w:val="16"/>
                                <w:szCs w:val="16"/>
                              </w:rPr>
                              <w:t>Sums and Differences to 20</w:t>
                            </w:r>
                          </w:p>
                          <w:p w14:paraId="72776389" w14:textId="160BDD1B" w:rsidR="00FA15A4" w:rsidRPr="002273E5" w:rsidRDefault="00FA15A4" w:rsidP="00FA15A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A3CD5">
                              <w:rPr>
                                <w:rFonts w:ascii="Calibri" w:eastAsia="Myriad Pro" w:hAnsi="Calibri" w:cs="Myriad Pro"/>
                                <w:noProof/>
                                <w:color w:val="41343A"/>
                                <w:sz w:val="16"/>
                                <w:szCs w:val="16"/>
                              </w:rPr>
                              <w:t>5/12/14</w:t>
                            </w:r>
                            <w:r w:rsidRPr="002273E5">
                              <w:rPr>
                                <w:rFonts w:ascii="Calibri" w:eastAsia="Myriad Pro" w:hAnsi="Calibri" w:cs="Myriad Pro"/>
                                <w:color w:val="41343A"/>
                                <w:sz w:val="16"/>
                                <w:szCs w:val="16"/>
                              </w:rPr>
                              <w:fldChar w:fldCharType="end"/>
                            </w:r>
                          </w:p>
                          <w:p w14:paraId="6932869D" w14:textId="77777777" w:rsidR="00FA15A4" w:rsidRPr="002273E5" w:rsidRDefault="00FA15A4" w:rsidP="00FA15A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44" name="Text Box 30"/>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02419" w14:textId="77777777" w:rsidR="00FA15A4" w:rsidRPr="002273E5" w:rsidRDefault="00FA15A4" w:rsidP="00FA15A4">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A3CD5">
                              <w:rPr>
                                <w:rFonts w:ascii="Calibri" w:eastAsia="Myriad Pro Black" w:hAnsi="Calibri" w:cs="Myriad Pro Black"/>
                                <w:b/>
                                <w:bCs/>
                                <w:noProof/>
                                <w:color w:val="831746"/>
                                <w:position w:val="1"/>
                              </w:rPr>
                              <w:t>ii</w:t>
                            </w:r>
                            <w:r w:rsidRPr="002273E5">
                              <w:rPr>
                                <w:rFonts w:ascii="Calibri" w:hAnsi="Calibri"/>
                                <w:b/>
                              </w:rPr>
                              <w:fldChar w:fldCharType="end"/>
                            </w:r>
                          </w:p>
                        </w:txbxContent>
                      </wps:txbx>
                      <wps:bodyPr rot="0" vert="horz" wrap="square" lIns="0" tIns="0" rIns="0" bIns="0" anchor="t" anchorCtr="0" upright="1">
                        <a:noAutofit/>
                      </wps:bodyPr>
                    </wps:wsp>
                    <wps:wsp>
                      <wps:cNvPr id="45" name="Text Box 31"/>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646D3" w14:textId="77777777" w:rsidR="00FA15A4" w:rsidRPr="002273E5" w:rsidRDefault="00FA15A4" w:rsidP="00FA15A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827DB5">
                              <w:rPr>
                                <w:rFonts w:ascii="Calibri" w:eastAsia="Myriad Pro" w:hAnsi="Calibri" w:cs="Myriad Pro"/>
                                <w:color w:val="41343A"/>
                                <w:sz w:val="12"/>
                                <w:szCs w:val="12"/>
                              </w:rPr>
                              <w:t>.</w:t>
                            </w:r>
                            <w:r w:rsidRPr="00827DB5">
                              <w:rPr>
                                <w:rFonts w:ascii="Calibri" w:eastAsia="Myriad Pro" w:hAnsi="Calibri" w:cs="Myriad Pro"/>
                                <w:color w:val="41343A"/>
                                <w:spacing w:val="18"/>
                                <w:sz w:val="12"/>
                                <w:szCs w:val="12"/>
                              </w:rPr>
                              <w:t xml:space="preserve"> </w:t>
                            </w:r>
                            <w:hyperlink r:id="rId2" w:history="1">
                              <w:proofErr w:type="gramStart"/>
                              <w:r w:rsidRPr="00827DB5">
                                <w:rPr>
                                  <w:rStyle w:val="Hyperlink"/>
                                  <w:rFonts w:ascii="Calibri" w:hAnsi="Calibri"/>
                                  <w:color w:val="41343A"/>
                                  <w:spacing w:val="-2"/>
                                  <w:sz w:val="12"/>
                                  <w:szCs w:val="12"/>
                                  <w:u w:val="none"/>
                                </w:rPr>
                                <w:t>Some</w:t>
                              </w:r>
                              <w:proofErr w:type="gramEnd"/>
                              <w:r w:rsidRPr="00827DB5">
                                <w:rPr>
                                  <w:rStyle w:val="Hyperlink"/>
                                  <w:rFonts w:ascii="Calibri" w:hAnsi="Calibri"/>
                                  <w:color w:val="41343A"/>
                                  <w:spacing w:val="-2"/>
                                  <w:sz w:val="12"/>
                                  <w:szCs w:val="12"/>
                                  <w:u w:val="none"/>
                                </w:rPr>
                                <w:t xml:space="preserve"> rights reserved</w:t>
                              </w:r>
                            </w:hyperlink>
                            <w:r w:rsidRPr="00827DB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_x0000_s1068" style="position:absolute;margin-left:-40pt;margin-top:12.25pt;width:612pt;height:81.65pt;z-index:251761664;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">
              <v:rect id="Rectangle 21" o:spid="_x0000_s106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XMAA&#10;AADbAAAADwAAAGRycy9kb3ducmV2LnhtbESPT4vCMBTE78J+h/AWvNm0C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AXMAAAADbAAAADwAAAAAAAAAAAAAAAACYAgAAZHJzL2Rvd25y&#10;ZXYueG1sUEsFBgAAAAAEAAQA9QAAAIUDAAAAAA==&#10;" filled="f" stroked="f"/>
              <v:group id="Group 25" o:spid="_x0000_s1070"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6" o:spid="_x0000_s1071"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K/8AA&#10;AADbAAAADwAAAGRycy9kb3ducmV2LnhtbERPy4rCMBTdC/5DuMLsNPXBINW0iFDQ3YzTYXB3ba5t&#10;tbkpTdTO35uF4PJw3uu0N424U+dqywqmkwgEcWF1zaWC/CcbL0E4j6yxsUwK/slBmgwHa4y1ffA3&#10;3Q++FCGEXYwKKu/bWEpXVGTQTWxLHLiz7Qz6ALtS6g4fIdw0chZFn9JgzaGhwpa2FRXXw80oOEVL&#10;/K0p2+fT7LL4+2rRnY+o1Meo36xAeOr9W/xy77SCeRgbvoQfIJ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sK/8AAAADbAAAADwAAAAAAAAAAAAAAAACYAgAAZHJzL2Rvd25y&#10;ZXYueG1sUEsFBgAAAAAEAAQA9QAAAIUDAAAAAA==&#10;" path="m,l526,e" filled="f" strokecolor="#831746" strokeweight=".25pt">
                  <v:path arrowok="t" o:connecttype="custom" o:connectlocs="0,0;220,0" o:connectangles="0,0"/>
                </v:shape>
              </v:group>
              <v:group id="Group 23" o:spid="_x0000_s107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4" o:spid="_x0000_s107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cqL8A&#10;AADbAAAADwAAAGRycy9kb3ducmV2LnhtbERPzWrCQBC+C32HZQpeRDe1IjXNRopQ6Elt2gcYs2M2&#10;NDsbsluNb985FDx+fP/FdvSdutAQ28AGnhYZKOI62JYbA99f7/MXUDEhW+wCk4EbRdiWD5MCcxuu&#10;/EmXKjVKQjjmaMCl1Odax9qRx7gIPbFw5zB4TAKHRtsBrxLuO73MsrX22LI0OOxp56j+qX69lDwf&#10;jvtbtdm7k585Qq7WOO6MmT6Ob6+gEo3pLv53f1gDK1kv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ldyovwAAANsAAAAPAAAAAAAAAAAAAAAAAJgCAABkcnMvZG93bnJl&#10;di54bWxQSwUGAAAAAAQABAD1AAAAhAMAAAAA&#10;" path="m,l,394e" filled="f" strokecolor="#231f20" strokeweight=".25pt">
                  <v:path arrowok="t" o:connecttype="custom" o:connectlocs="0,14591;0,14985" o:connectangles="0,0"/>
                </v:shape>
              </v:group>
              <v:group id="Group 12" o:spid="_x0000_s107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3" o:spid="_x0000_s107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wksQA&#10;AADbAAAADwAAAGRycy9kb3ducmV2LnhtbESPT4vCMBTE78J+h/AWvGmqiEg1iiwIHrTgH/D6bJ5N&#10;1+alNNHW/fSbhQWPw8z8hlmsOluJJzW+dKxgNExAEOdOl1woOJ82gxkIH5A1Vo5JwYs8rJYfvQWm&#10;2rV8oOcxFCJC2KeowIRQp1L63JBFP3Q1cfRurrEYomwKqRtsI9xWcpwkU2mx5LhgsKYvQ/n9+LAK&#10;frb7yyy7nrNd9v26T0etuVXrg1L9z249BxGoC+/wf3urFUz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8JL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7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2CB9E448" w14:textId="77777777" w:rsidR="00FA15A4" w:rsidRDefault="00FA15A4" w:rsidP="00FA15A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276B1">
                        <w:rPr>
                          <w:rFonts w:cstheme="minorHAnsi"/>
                          <w:color w:val="41343A"/>
                          <w:sz w:val="16"/>
                          <w:szCs w:val="16"/>
                        </w:rPr>
                        <w:t>Sums and Differences to 20</w:t>
                      </w:r>
                    </w:p>
                    <w:p w14:paraId="72776389" w14:textId="160BDD1B" w:rsidR="00FA15A4" w:rsidRPr="002273E5" w:rsidRDefault="00FA15A4" w:rsidP="00FA15A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A3CD5">
                        <w:rPr>
                          <w:rFonts w:ascii="Calibri" w:eastAsia="Myriad Pro" w:hAnsi="Calibri" w:cs="Myriad Pro"/>
                          <w:noProof/>
                          <w:color w:val="41343A"/>
                          <w:sz w:val="16"/>
                          <w:szCs w:val="16"/>
                        </w:rPr>
                        <w:t>5/12/14</w:t>
                      </w:r>
                      <w:r w:rsidRPr="002273E5">
                        <w:rPr>
                          <w:rFonts w:ascii="Calibri" w:eastAsia="Myriad Pro" w:hAnsi="Calibri" w:cs="Myriad Pro"/>
                          <w:color w:val="41343A"/>
                          <w:sz w:val="16"/>
                          <w:szCs w:val="16"/>
                        </w:rPr>
                        <w:fldChar w:fldCharType="end"/>
                      </w:r>
                    </w:p>
                    <w:p w14:paraId="6932869D" w14:textId="77777777" w:rsidR="00FA15A4" w:rsidRPr="002273E5" w:rsidRDefault="00FA15A4" w:rsidP="00FA15A4">
                      <w:pPr>
                        <w:tabs>
                          <w:tab w:val="left" w:pos="1140"/>
                        </w:tabs>
                        <w:spacing w:before="28" w:after="0" w:line="240" w:lineRule="auto"/>
                        <w:ind w:right="-20"/>
                        <w:jc w:val="both"/>
                        <w:rPr>
                          <w:rFonts w:ascii="Calibri" w:eastAsia="Myriad Pro" w:hAnsi="Calibri" w:cs="Myriad Pro"/>
                          <w:sz w:val="16"/>
                          <w:szCs w:val="16"/>
                        </w:rPr>
                      </w:pPr>
                    </w:p>
                  </w:txbxContent>
                </v:textbox>
              </v:shape>
              <v:shape id="Text Box 30" o:spid="_x0000_s1077"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3F102419" w14:textId="77777777" w:rsidR="00FA15A4" w:rsidRPr="002273E5" w:rsidRDefault="00FA15A4" w:rsidP="00FA15A4">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A3CD5">
                        <w:rPr>
                          <w:rFonts w:ascii="Calibri" w:eastAsia="Myriad Pro Black" w:hAnsi="Calibri" w:cs="Myriad Pro Black"/>
                          <w:b/>
                          <w:bCs/>
                          <w:noProof/>
                          <w:color w:val="831746"/>
                          <w:position w:val="1"/>
                        </w:rPr>
                        <w:t>ii</w:t>
                      </w:r>
                      <w:r w:rsidRPr="002273E5">
                        <w:rPr>
                          <w:rFonts w:ascii="Calibri" w:hAnsi="Calibri"/>
                          <w:b/>
                        </w:rPr>
                        <w:fldChar w:fldCharType="end"/>
                      </w:r>
                    </w:p>
                  </w:txbxContent>
                </v:textbox>
              </v:shape>
              <v:shape id="Text Box 31" o:spid="_x0000_s1078"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2EA646D3" w14:textId="77777777" w:rsidR="00FA15A4" w:rsidRPr="002273E5" w:rsidRDefault="00FA15A4" w:rsidP="00FA15A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827DB5">
                        <w:rPr>
                          <w:rFonts w:ascii="Calibri" w:eastAsia="Myriad Pro" w:hAnsi="Calibri" w:cs="Myriad Pro"/>
                          <w:color w:val="41343A"/>
                          <w:sz w:val="12"/>
                          <w:szCs w:val="12"/>
                        </w:rPr>
                        <w:t>.</w:t>
                      </w:r>
                      <w:r w:rsidRPr="00827DB5">
                        <w:rPr>
                          <w:rFonts w:ascii="Calibri" w:eastAsia="Myriad Pro" w:hAnsi="Calibri" w:cs="Myriad Pro"/>
                          <w:color w:val="41343A"/>
                          <w:spacing w:val="18"/>
                          <w:sz w:val="12"/>
                          <w:szCs w:val="12"/>
                        </w:rPr>
                        <w:t xml:space="preserve"> </w:t>
                      </w:r>
                      <w:hyperlink r:id="rId3" w:history="1">
                        <w:proofErr w:type="gramStart"/>
                        <w:r w:rsidRPr="00827DB5">
                          <w:rPr>
                            <w:rStyle w:val="Hyperlink"/>
                            <w:rFonts w:ascii="Calibri" w:hAnsi="Calibri"/>
                            <w:color w:val="41343A"/>
                            <w:spacing w:val="-2"/>
                            <w:sz w:val="12"/>
                            <w:szCs w:val="12"/>
                            <w:u w:val="none"/>
                          </w:rPr>
                          <w:t>Some</w:t>
                        </w:r>
                        <w:proofErr w:type="gramEnd"/>
                        <w:r w:rsidRPr="00827DB5">
                          <w:rPr>
                            <w:rStyle w:val="Hyperlink"/>
                            <w:rFonts w:ascii="Calibri" w:hAnsi="Calibri"/>
                            <w:color w:val="41343A"/>
                            <w:spacing w:val="-2"/>
                            <w:sz w:val="12"/>
                            <w:szCs w:val="12"/>
                            <w:u w:val="none"/>
                          </w:rPr>
                          <w:t xml:space="preserve"> rights reserved</w:t>
                        </w:r>
                      </w:hyperlink>
                      <w:r w:rsidRPr="00827DB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sidR="00232C1B">
      <w:rPr>
        <w:noProof/>
      </w:rPr>
      <mc:AlternateContent>
        <mc:Choice Requires="wps">
          <w:drawing>
            <wp:anchor distT="0" distB="0" distL="114300" distR="114300" simplePos="0" relativeHeight="251762688" behindDoc="0" locked="0" layoutInCell="1" allowOverlap="1" wp14:anchorId="1611320D" wp14:editId="3231D906">
              <wp:simplePos x="0" y="0"/>
              <wp:positionH relativeFrom="column">
                <wp:posOffset>3720465</wp:posOffset>
              </wp:positionH>
              <wp:positionV relativeFrom="paragraph">
                <wp:posOffset>725805</wp:posOffset>
              </wp:positionV>
              <wp:extent cx="3097530" cy="314960"/>
              <wp:effectExtent l="0" t="0" r="762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2EF39139" w14:textId="77777777" w:rsidR="00FA15A4" w:rsidRPr="00B81D46" w:rsidRDefault="00FA15A4" w:rsidP="00FA15A4">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51171524" w14:textId="77777777" w:rsidR="00FA15A4" w:rsidRDefault="00FA15A4" w:rsidP="00FA15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0" type="#_x0000_t202" style="position:absolute;margin-left:292.95pt;margin-top:57.15pt;width:243.9pt;height:24.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" stroked="f">
              <v:textbox>
                <w:txbxContent>
                  <w:p w14:paraId="2EF39139" w14:textId="77777777" w:rsidR="00FA15A4" w:rsidRPr="00B81D46" w:rsidRDefault="00FA15A4" w:rsidP="00FA15A4">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51171524" w14:textId="77777777" w:rsidR="00FA15A4" w:rsidRDefault="00FA15A4" w:rsidP="00FA15A4"/>
                </w:txbxContent>
              </v:textbox>
            </v:shape>
          </w:pict>
        </mc:Fallback>
      </mc:AlternateContent>
    </w:r>
    <w:r w:rsidRPr="00E8315C">
      <w:rPr>
        <w:noProof/>
      </w:rPr>
      <w:drawing>
        <wp:anchor distT="0" distB="0" distL="114300" distR="114300" simplePos="0" relativeHeight="251763712" behindDoc="1" locked="0" layoutInCell="1" allowOverlap="1" wp14:anchorId="5B34F903" wp14:editId="1A41D69D">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21" name="Picture 2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0" locked="0" layoutInCell="1" allowOverlap="1" wp14:anchorId="6AD2F570" wp14:editId="3A1EB09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6052D" w14:textId="77777777" w:rsidR="00F05FCF" w:rsidRDefault="00F05FCF">
      <w:pPr>
        <w:spacing w:after="0" w:line="240" w:lineRule="auto"/>
      </w:pPr>
      <w:r>
        <w:separator/>
      </w:r>
    </w:p>
  </w:footnote>
  <w:footnote w:type="continuationSeparator" w:id="0">
    <w:p w14:paraId="39F902DD" w14:textId="77777777" w:rsidR="00F05FCF" w:rsidRDefault="00F05FCF">
      <w:pPr>
        <w:spacing w:after="0" w:line="240" w:lineRule="auto"/>
      </w:pPr>
      <w:r>
        <w:continuationSeparator/>
      </w:r>
    </w:p>
  </w:footnote>
  <w:footnote w:id="1">
    <w:p w14:paraId="6C6DE9C2" w14:textId="77777777" w:rsidR="00F63CEA" w:rsidRDefault="00F63CEA" w:rsidP="00F202F5">
      <w:pPr>
        <w:pStyle w:val="FootnoteText"/>
      </w:pPr>
      <w:r>
        <w:rPr>
          <w:rStyle w:val="FootnoteReference"/>
        </w:rPr>
        <w:footnoteRef/>
      </w:r>
      <w:r>
        <w:t xml:space="preserve"> K.OA.4 and K.OA.3</w:t>
      </w:r>
    </w:p>
  </w:footnote>
  <w:footnote w:id="2">
    <w:p w14:paraId="4FAD9789" w14:textId="77777777" w:rsidR="00F63CEA" w:rsidRPr="00C0639D" w:rsidRDefault="00F63CEA">
      <w:pPr>
        <w:pStyle w:val="FootnoteText"/>
        <w:rPr>
          <w:sz w:val="18"/>
          <w:szCs w:val="18"/>
        </w:rPr>
      </w:pPr>
      <w:r>
        <w:rPr>
          <w:rStyle w:val="FootnoteReference"/>
        </w:rPr>
        <w:footnoteRef/>
      </w:r>
      <w:r>
        <w:t xml:space="preserve"> </w:t>
      </w:r>
      <w:r>
        <w:rPr>
          <w:sz w:val="18"/>
          <w:szCs w:val="18"/>
        </w:rPr>
        <w:t>In this module, word problems focus primarily on result unknown and change unknown situations.</w:t>
      </w:r>
    </w:p>
  </w:footnote>
  <w:footnote w:id="3">
    <w:p w14:paraId="519B3783" w14:textId="77777777" w:rsidR="00F63CEA" w:rsidRPr="00C0639D" w:rsidRDefault="00F63CEA">
      <w:pPr>
        <w:pStyle w:val="FootnoteText"/>
        <w:rPr>
          <w:sz w:val="18"/>
          <w:szCs w:val="18"/>
        </w:rPr>
      </w:pPr>
      <w:r>
        <w:rPr>
          <w:rStyle w:val="FootnoteReference"/>
        </w:rPr>
        <w:footnoteRef/>
      </w:r>
      <w:r>
        <w:t xml:space="preserve"> </w:t>
      </w:r>
      <w:r>
        <w:rPr>
          <w:sz w:val="18"/>
          <w:szCs w:val="18"/>
        </w:rPr>
        <w:t>From this point forward, fluency practice with addition and subtraction to 20 is part of the students’ ongoing experience.</w:t>
      </w:r>
    </w:p>
  </w:footnote>
  <w:footnote w:id="4">
    <w:p w14:paraId="4AAD8723" w14:textId="77777777" w:rsidR="00F63CEA" w:rsidRDefault="00F63CEA">
      <w:pPr>
        <w:pStyle w:val="FootnoteText"/>
      </w:pPr>
      <w:r>
        <w:rPr>
          <w:rStyle w:val="FootnoteReference"/>
        </w:rPr>
        <w:footnoteRef/>
      </w:r>
      <w:r>
        <w:t xml:space="preserve"> </w:t>
      </w:r>
      <w:r w:rsidRPr="00C0639D">
        <w:rPr>
          <w:sz w:val="18"/>
          <w:szCs w:val="18"/>
        </w:rPr>
        <w:t>The balance of this cluster is addressed in Modules 4 and 5.</w:t>
      </w:r>
    </w:p>
  </w:footnote>
  <w:footnote w:id="5">
    <w:p w14:paraId="7E262ECA" w14:textId="77777777" w:rsidR="00F63CEA" w:rsidRPr="00F05193" w:rsidRDefault="00F63CEA" w:rsidP="00CC34D3">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iles.  Please visit the website,</w:t>
      </w:r>
    </w:p>
    <w:p w14:paraId="19DDFCDD" w14:textId="77777777" w:rsidR="00F63CEA" w:rsidRDefault="00F63CEA" w:rsidP="00CC34D3">
      <w:pPr>
        <w:pStyle w:val="FootnoteText"/>
      </w:pPr>
      <w:proofErr w:type="gramStart"/>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779FA" w14:textId="2AEEF4F8" w:rsidR="00F63CEA" w:rsidRPr="00106020" w:rsidRDefault="00232C1B" w:rsidP="006C5A78">
    <w:pPr>
      <w:pStyle w:val="Header"/>
    </w:pPr>
    <w:r>
      <w:rPr>
        <w:noProof/>
      </w:rPr>
      <mc:AlternateContent>
        <mc:Choice Requires="wps">
          <w:drawing>
            <wp:anchor distT="0" distB="0" distL="114300" distR="114300" simplePos="0" relativeHeight="251677696" behindDoc="1" locked="0" layoutInCell="1" allowOverlap="1" wp14:anchorId="28C85F50" wp14:editId="715A294A">
              <wp:simplePos x="0" y="0"/>
              <wp:positionH relativeFrom="margin">
                <wp:posOffset>0</wp:posOffset>
              </wp:positionH>
              <wp:positionV relativeFrom="paragraph">
                <wp:posOffset>386080</wp:posOffset>
              </wp:positionV>
              <wp:extent cx="6248400" cy="546100"/>
              <wp:effectExtent l="0" t="0" r="0" b="1270"/>
              <wp:wrapThrough wrapText="bothSides">
                <wp:wrapPolygon edited="0">
                  <wp:start x="-20909" y="0"/>
                  <wp:lineTo x="-20909" y="13475361"/>
                  <wp:lineTo x="13716000" y="13475361"/>
                  <wp:lineTo x="13716000" y="0"/>
                  <wp:lineTo x="-20909" y="0"/>
                </wp:wrapPolygon>
              </wp:wrapThrough>
              <wp:docPr id="1"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248400" cy="546100"/>
                      </a:xfrm>
                      <a:custGeom>
                        <a:avLst/>
                        <a:gdLst>
                          <a:gd name="T0" fmla="*/ 0 w 6248400"/>
                          <a:gd name="T1" fmla="*/ 0 h 546100"/>
                          <a:gd name="T2" fmla="*/ 6248400 w 6248400"/>
                          <a:gd name="T3" fmla="*/ 0 h 546100"/>
                          <a:gd name="T4" fmla="*/ 6248400 w 6248400"/>
                          <a:gd name="T5" fmla="*/ 0 h 546100"/>
                          <a:gd name="T6" fmla="*/ 6248400 w 6248400"/>
                          <a:gd name="T7" fmla="*/ 546100 h 546100"/>
                          <a:gd name="T8" fmla="*/ 0 w 6248400"/>
                          <a:gd name="T9" fmla="*/ 546100 h 546100"/>
                          <a:gd name="T10" fmla="*/ 0 w 6248400"/>
                          <a:gd name="T11" fmla="*/ 0 h 546100"/>
                          <a:gd name="T12" fmla="*/ 0 60000 65536"/>
                          <a:gd name="T13" fmla="*/ 0 60000 65536"/>
                          <a:gd name="T14" fmla="*/ 0 60000 65536"/>
                          <a:gd name="T15" fmla="*/ 0 60000 65536"/>
                          <a:gd name="T16" fmla="*/ 0 60000 65536"/>
                          <a:gd name="T17" fmla="*/ 0 60000 65536"/>
                          <a:gd name="T18" fmla="*/ 0 w 6248400"/>
                          <a:gd name="T19" fmla="*/ 0 h 546100"/>
                          <a:gd name="T20" fmla="*/ 6248400 w 6248400"/>
                          <a:gd name="T21" fmla="*/ 546100 h 546100"/>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2405F" w14:textId="77777777" w:rsidR="00F63CEA" w:rsidRDefault="00F63CEA" w:rsidP="006C5A78">
                          <w:pPr>
                            <w:jc w:val="center"/>
                          </w:pPr>
                        </w:p>
                      </w:txbxContent>
                    </wps:txbx>
                    <wps:bodyPr rot="0" vert="horz" wrap="square" lIns="0" tIns="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122" o:spid="_x0000_s1045" style="position:absolute;margin-left:0;margin-top:30.4pt;width:492pt;height:43pt;flip:x;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" adj="-11796480,,5400" path="al10800,10800@8@8@4@6,10800,10800,10800,10800@9@7l@30@31@17@18@24@25@15@16@32@33xe" fillcolor="#ced8e2" stroked="f">
              <v:stroke joinstyle="miter"/>
              <v:formulas/>
              <v:path arrowok="t" o:connecttype="custom" o:connectlocs="0,0;6248400,0;6248400,0;6248400,546100;0,546100;0,0" o:connectangles="0,0,0,0,0,0" textboxrect="@1,@1,@1,@1"/>
              <v:textbox inset="0,0,0">
                <w:txbxContent>
                  <w:p w14:paraId="7412405F" w14:textId="77777777" w:rsidR="00F63CEA" w:rsidRDefault="00F63CEA" w:rsidP="006C5A78">
                    <w:pPr>
                      <w:jc w:val="center"/>
                    </w:pPr>
                  </w:p>
                </w:txbxContent>
              </v:textbox>
              <w10:wrap type="through" anchorx="margin"/>
            </v:shape>
          </w:pict>
        </mc:Fallback>
      </mc:AlternateContent>
    </w:r>
    <w:r>
      <w:rPr>
        <w:noProof/>
        <w:sz w:val="20"/>
        <w:szCs w:val="20"/>
      </w:rPr>
      <mc:AlternateContent>
        <mc:Choice Requires="wps">
          <w:drawing>
            <wp:anchor distT="0" distB="0" distL="114300" distR="114300" simplePos="0" relativeHeight="251678720" behindDoc="1" locked="0" layoutInCell="1" allowOverlap="1" wp14:anchorId="29FD4CDE" wp14:editId="68F5655D">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297"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ame Side Corner Rectangle 125" o:spid="_x0000_s1026" style="position:absolute;margin-left:0;margin-top:5.2pt;width:492pt;height:2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79744" behindDoc="0" locked="0" layoutInCell="1" allowOverlap="1" wp14:anchorId="757A9B17" wp14:editId="523B7C5C">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29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6A2E2E" w14:textId="77777777" w:rsidR="00F63CEA" w:rsidRPr="00AE1603" w:rsidRDefault="00F63CEA" w:rsidP="006C5A78">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26" o:spid="_x0000_s1046" type="#_x0000_t202" style="position:absolute;margin-left:10.55pt;margin-top:25.5pt;width:38pt;height:3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" filled="f" stroked="f">
              <v:path arrowok="t"/>
              <v:textbox>
                <w:txbxContent>
                  <w:p w14:paraId="576A2E2E" w14:textId="77777777" w:rsidR="00F63CEA" w:rsidRPr="00AE1603" w:rsidRDefault="00F63CEA" w:rsidP="006C5A78">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v:textbox>
              <w10:wrap type="through"/>
            </v:shape>
          </w:pict>
        </mc:Fallback>
      </mc:AlternateContent>
    </w:r>
    <w:r>
      <w:rPr>
        <w:noProof/>
      </w:rPr>
      <mc:AlternateContent>
        <mc:Choice Requires="wps">
          <w:drawing>
            <wp:anchor distT="0" distB="0" distL="114300" distR="114300" simplePos="0" relativeHeight="251680768" behindDoc="0" locked="0" layoutInCell="1" allowOverlap="1" wp14:anchorId="7B9CB544" wp14:editId="1FAC02A4">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29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809D491" w14:textId="77777777" w:rsidR="00F63CEA" w:rsidRPr="00AE1603" w:rsidRDefault="00F63CEA"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7" o:spid="_x0000_s1047" type="#_x0000_t202" style="position:absolute;margin-left:5.05pt;margin-top:55.65pt;width:49pt;height:1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" filled="f" stroked="f">
              <v:path arrowok="t"/>
              <v:textbox>
                <w:txbxContent>
                  <w:p w14:paraId="3809D491" w14:textId="77777777" w:rsidR="00F63CEA" w:rsidRPr="00AE1603" w:rsidRDefault="00F63CEA"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81792" behindDoc="0" locked="0" layoutInCell="1" allowOverlap="1" wp14:anchorId="45E2F1E8" wp14:editId="44D1B617">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29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6344E02" w14:textId="77777777" w:rsidR="00F63CEA" w:rsidRPr="00AE1603" w:rsidRDefault="00F63CEA"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8" o:spid="_x0000_s1048" type="#_x0000_t202" style="position:absolute;margin-left:8.1pt;margin-top:7.2pt;width:241.75pt;height:2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" filled="f" stroked="f">
              <v:path arrowok="t"/>
              <v:textbox inset="6e-5mm,0,0,0">
                <w:txbxContent>
                  <w:p w14:paraId="06344E02" w14:textId="77777777" w:rsidR="00F63CEA" w:rsidRPr="00AE1603" w:rsidRDefault="00F63CEA"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sz w:val="24"/>
        <w:szCs w:val="24"/>
      </w:rPr>
      <mc:AlternateContent>
        <mc:Choice Requires="wps">
          <w:drawing>
            <wp:anchor distT="0" distB="0" distL="114300" distR="114300" simplePos="0" relativeHeight="251682816" behindDoc="0" locked="0" layoutInCell="1" allowOverlap="1" wp14:anchorId="2E672308" wp14:editId="6DA59526">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29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B5DDB9A" w14:textId="77777777" w:rsidR="00F63CEA" w:rsidRPr="00AE1603" w:rsidRDefault="00F63CEA" w:rsidP="006C5A78">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9" o:spid="_x0000_s1049" type="#_x0000_t202" style="position:absolute;margin-left:94.15pt;margin-top:34.2pt;width:345.3pt;height:3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" filled="f" stroked="f">
              <v:path arrowok="t"/>
              <v:textbox inset="0,0,0,0">
                <w:txbxContent>
                  <w:p w14:paraId="0B5DDB9A" w14:textId="77777777" w:rsidR="00F63CEA" w:rsidRPr="00AE1603" w:rsidRDefault="00F63CEA" w:rsidP="006C5A78">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00F63CEA">
      <w:rPr>
        <w:noProof/>
      </w:rPr>
      <w:drawing>
        <wp:anchor distT="0" distB="0" distL="114300" distR="114300" simplePos="0" relativeHeight="251683840" behindDoc="0" locked="0" layoutInCell="1" allowOverlap="1" wp14:anchorId="45B7A3E7" wp14:editId="31179F06">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F63CEA">
      <w:rPr>
        <w:noProof/>
      </w:rPr>
      <w:drawing>
        <wp:anchor distT="0" distB="0" distL="114300" distR="114300" simplePos="0" relativeHeight="251684864" behindDoc="1" locked="0" layoutInCell="1" allowOverlap="1" wp14:anchorId="723C754E" wp14:editId="146D2028">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85888" behindDoc="0" locked="0" layoutInCell="1" allowOverlap="1" wp14:anchorId="39776AE2" wp14:editId="1C683F13">
              <wp:simplePos x="0" y="0"/>
              <wp:positionH relativeFrom="column">
                <wp:posOffset>4528185</wp:posOffset>
              </wp:positionH>
              <wp:positionV relativeFrom="paragraph">
                <wp:posOffset>1199515</wp:posOffset>
              </wp:positionV>
              <wp:extent cx="1721485" cy="236220"/>
              <wp:effectExtent l="0" t="0" r="12065" b="11430"/>
              <wp:wrapNone/>
              <wp:docPr id="29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22608FE" w14:textId="77777777" w:rsidR="00F63CEA" w:rsidRPr="00AE1603" w:rsidRDefault="00F63CEA" w:rsidP="006C5A78">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2</w:t>
                          </w:r>
                          <w:r w:rsidRPr="00AE1603">
                            <w:rPr>
                              <w:rFonts w:ascii="Calibri" w:hAnsi="Calibri"/>
                              <w:b/>
                              <w:color w:val="7F0B47"/>
                              <w:sz w:val="18"/>
                              <w:szCs w:val="18"/>
                            </w:rPr>
                            <w:t xml:space="preserve"> • MODULE </w:t>
                          </w:r>
                          <w:r>
                            <w:rPr>
                              <w:rFonts w:ascii="Calibri" w:hAnsi="Calibri"/>
                              <w:b/>
                              <w:color w:val="7F0B47"/>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132" o:spid="_x0000_s1050" type="#_x0000_t202" style="position:absolute;margin-left:356.55pt;margin-top:94.45pt;width:135.55pt;height:1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e1tgIAALc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" filled="f" stroked="f">
              <v:path arrowok="t"/>
              <v:textbox inset="0,0,0,0">
                <w:txbxContent>
                  <w:p w14:paraId="622608FE" w14:textId="77777777" w:rsidR="00F63CEA" w:rsidRPr="00AE1603" w:rsidRDefault="00F63CEA" w:rsidP="006C5A78">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2</w:t>
                    </w:r>
                    <w:r w:rsidRPr="00AE1603">
                      <w:rPr>
                        <w:rFonts w:ascii="Calibri" w:hAnsi="Calibri"/>
                        <w:b/>
                        <w:color w:val="7F0B47"/>
                        <w:sz w:val="18"/>
                        <w:szCs w:val="18"/>
                      </w:rPr>
                      <w:t xml:space="preserve"> • MODULE </w:t>
                    </w:r>
                    <w:r>
                      <w:rPr>
                        <w:rFonts w:ascii="Calibri" w:hAnsi="Calibri"/>
                        <w:b/>
                        <w:color w:val="7F0B47"/>
                        <w:sz w:val="18"/>
                        <w:szCs w:val="18"/>
                      </w:rPr>
                      <w:t>1</w:t>
                    </w:r>
                  </w:p>
                </w:txbxContent>
              </v:textbox>
            </v:shape>
          </w:pict>
        </mc:Fallback>
      </mc:AlternateContent>
    </w:r>
    <w:r>
      <w:rPr>
        <w:noProof/>
      </w:rPr>
      <mc:AlternateContent>
        <mc:Choice Requires="wps">
          <w:drawing>
            <wp:anchor distT="4294967294" distB="4294967294" distL="114300" distR="114300" simplePos="0" relativeHeight="251686912" behindDoc="0" locked="0" layoutInCell="1" allowOverlap="1" wp14:anchorId="354C3D77" wp14:editId="7AA9601A">
              <wp:simplePos x="0" y="0"/>
              <wp:positionH relativeFrom="column">
                <wp:posOffset>5202555</wp:posOffset>
              </wp:positionH>
              <wp:positionV relativeFrom="paragraph">
                <wp:posOffset>1355089</wp:posOffset>
              </wp:positionV>
              <wp:extent cx="1045210" cy="0"/>
              <wp:effectExtent l="0" t="0" r="21590" b="19050"/>
              <wp:wrapNone/>
              <wp:docPr id="291"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3" o:spid="_x0000_s1026" style="position:absolute;flip:x;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" strokecolor="#a997af" strokeweight=".25pt">
              <o:lock v:ext="edit" shapetype="f"/>
            </v:line>
          </w:pict>
        </mc:Fallback>
      </mc:AlternateContent>
    </w:r>
  </w:p>
  <w:p w14:paraId="259F5386" w14:textId="77777777" w:rsidR="00F63CEA" w:rsidRPr="00BB2B0B" w:rsidRDefault="00F63CEA" w:rsidP="00BB2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3E14E" w14:textId="55C3F9A0" w:rsidR="002D373B" w:rsidRPr="002D1770" w:rsidRDefault="00232C1B" w:rsidP="002D373B">
    <w:pPr>
      <w:tabs>
        <w:tab w:val="center" w:pos="4320"/>
        <w:tab w:val="right" w:pos="8640"/>
      </w:tabs>
      <w:spacing w:after="0" w:line="240" w:lineRule="auto"/>
    </w:pPr>
    <w:r>
      <w:rPr>
        <w:noProof/>
      </w:rPr>
      <mc:AlternateContent>
        <mc:Choice Requires="wps">
          <w:drawing>
            <wp:anchor distT="0" distB="0" distL="114300" distR="114300" simplePos="0" relativeHeight="251743232" behindDoc="1" locked="0" layoutInCell="1" allowOverlap="1" wp14:anchorId="0F2EDCB9" wp14:editId="20180D53">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w="9525" cap="flat" cmpd="sng" algn="ctr">
                        <a:noFill/>
                        <a:prstDash val="solid"/>
                      </a:ln>
                      <a:effectLst/>
                    </wps:spPr>
                    <wps:txbx>
                      <w:txbxContent>
                        <w:p w14:paraId="7373E44B" w14:textId="77777777" w:rsidR="002D373B" w:rsidRDefault="002D373B" w:rsidP="002D373B">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3" style="position:absolute;margin-left:0;margin-top:30.4pt;width:492pt;height:43pt;flip:x;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373E44B" w14:textId="77777777" w:rsidR="002D373B" w:rsidRDefault="002D373B" w:rsidP="002D373B">
                    <w:pPr>
                      <w:jc w:val="center"/>
                    </w:pPr>
                  </w:p>
                </w:txbxContent>
              </v:textbox>
              <w10:wrap type="through" anchorx="margin"/>
            </v:shape>
          </w:pict>
        </mc:Fallback>
      </mc:AlternateContent>
    </w:r>
    <w:r>
      <w:rPr>
        <w:noProof/>
      </w:rPr>
      <mc:AlternateContent>
        <mc:Choice Requires="wps">
          <w:drawing>
            <wp:anchor distT="0" distB="0" distL="114300" distR="114300" simplePos="0" relativeHeight="251747328" behindDoc="1" locked="0" layoutInCell="1" allowOverlap="1" wp14:anchorId="5EF9D465" wp14:editId="42C8E3CF">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w="9525" cap="flat" cmpd="sng" algn="ctr">
                        <a:noFill/>
                        <a:prstDash val="soli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ame Side Corner Rectangle 125" o:spid="_x0000_s1026" style="position:absolute;margin-left:0;margin-top:5.2pt;width:492pt;height:22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46304" behindDoc="0" locked="0" layoutInCell="1" allowOverlap="1" wp14:anchorId="5C9F4177" wp14:editId="647E6ED2">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txbx>
                      <w:txbxContent>
                        <w:p w14:paraId="58D14E0D" w14:textId="20356738" w:rsidR="002D373B" w:rsidRPr="00AE1603" w:rsidRDefault="002D373B" w:rsidP="002D373B">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64" type="#_x0000_t202" style="position:absolute;margin-left:10.55pt;margin-top:25.5pt;width:38pt;height:37.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" filled="f" stroked="f">
              <v:path arrowok="t"/>
              <v:textbox>
                <w:txbxContent>
                  <w:p w14:paraId="58D14E0D" w14:textId="20356738" w:rsidR="002D373B" w:rsidRPr="00AE1603" w:rsidRDefault="002D373B" w:rsidP="002D373B">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v:textbox>
              <w10:wrap type="through"/>
            </v:shape>
          </w:pict>
        </mc:Fallback>
      </mc:AlternateContent>
    </w:r>
    <w:r>
      <w:rPr>
        <w:noProof/>
      </w:rPr>
      <mc:AlternateContent>
        <mc:Choice Requires="wps">
          <w:drawing>
            <wp:anchor distT="0" distB="0" distL="114300" distR="114300" simplePos="0" relativeHeight="251748352" behindDoc="0" locked="0" layoutInCell="1" allowOverlap="1" wp14:anchorId="451C17D3" wp14:editId="56E8C778">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txbx>
                      <w:txbxContent>
                        <w:p w14:paraId="15D969F2" w14:textId="77777777" w:rsidR="002D373B" w:rsidRPr="00AE1603" w:rsidRDefault="002D373B" w:rsidP="002D373B">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5" type="#_x0000_t202" style="position:absolute;margin-left:5.05pt;margin-top:55.65pt;width:49pt;height:18.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" filled="f" stroked="f">
              <v:path arrowok="t"/>
              <v:textbox>
                <w:txbxContent>
                  <w:p w14:paraId="15D969F2" w14:textId="77777777" w:rsidR="002D373B" w:rsidRPr="00AE1603" w:rsidRDefault="002D373B" w:rsidP="002D373B">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49376" behindDoc="0" locked="0" layoutInCell="1" allowOverlap="1" wp14:anchorId="4D03ABC9" wp14:editId="4C01BC0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txbx>
                      <w:txbxContent>
                        <w:p w14:paraId="434928AC" w14:textId="77777777" w:rsidR="002D373B" w:rsidRPr="00AE1603" w:rsidRDefault="002D373B" w:rsidP="002D373B">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6" type="#_x0000_t202" style="position:absolute;margin-left:8.1pt;margin-top:7.2pt;width:241.75pt;height:2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" filled="f" stroked="f">
              <v:path arrowok="t"/>
              <v:textbox inset="6e-5mm,0,0,0">
                <w:txbxContent>
                  <w:p w14:paraId="434928AC" w14:textId="77777777" w:rsidR="002D373B" w:rsidRPr="00AE1603" w:rsidRDefault="002D373B" w:rsidP="002D373B">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50400" behindDoc="0" locked="0" layoutInCell="1" allowOverlap="1" wp14:anchorId="2F0C36AF" wp14:editId="04701BA5">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txbx>
                      <w:txbxContent>
                        <w:p w14:paraId="6083E4B9" w14:textId="77777777" w:rsidR="002D373B" w:rsidRPr="00AE1603" w:rsidRDefault="002D373B" w:rsidP="002D373B">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67" type="#_x0000_t202" style="position:absolute;margin-left:94.15pt;margin-top:34.2pt;width:345.3pt;height:37.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" filled="f" stroked="f">
              <v:path arrowok="t"/>
              <v:textbox inset="0,0,0,0">
                <w:txbxContent>
                  <w:p w14:paraId="6083E4B9" w14:textId="77777777" w:rsidR="002D373B" w:rsidRPr="00AE1603" w:rsidRDefault="002D373B" w:rsidP="002D373B">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002D373B" w:rsidRPr="002D1770">
      <w:rPr>
        <w:noProof/>
      </w:rPr>
      <w:drawing>
        <wp:anchor distT="0" distB="0" distL="114300" distR="114300" simplePos="0" relativeHeight="251744256" behindDoc="0" locked="0" layoutInCell="1" allowOverlap="1" wp14:anchorId="757DF9E4" wp14:editId="7CE89AEF">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2D373B" w:rsidRPr="002D1770">
      <w:rPr>
        <w:noProof/>
      </w:rPr>
      <w:drawing>
        <wp:anchor distT="0" distB="0" distL="114300" distR="114300" simplePos="0" relativeHeight="251745280" behindDoc="1" locked="0" layoutInCell="1" allowOverlap="1" wp14:anchorId="028CAD74" wp14:editId="69E6DA89">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1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51424" behindDoc="0" locked="0" layoutInCell="1" allowOverlap="1" wp14:anchorId="5EF32995" wp14:editId="2B9F8DD5">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txbx>
                      <w:txbxContent>
                        <w:p w14:paraId="4368B30C" w14:textId="281DCB94" w:rsidR="002D373B" w:rsidRPr="00AE1603" w:rsidRDefault="002D373B" w:rsidP="002D373B">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2</w:t>
                          </w:r>
                          <w:r w:rsidRPr="00AE1603">
                            <w:rPr>
                              <w:rFonts w:ascii="Calibri" w:hAnsi="Calibri"/>
                              <w:b/>
                              <w:color w:val="7F0B47"/>
                              <w:sz w:val="18"/>
                              <w:szCs w:val="18"/>
                            </w:rPr>
                            <w:t xml:space="preserve"> • MODULE </w:t>
                          </w:r>
                          <w:r>
                            <w:rPr>
                              <w:rFonts w:ascii="Calibri" w:hAnsi="Calibri"/>
                              <w:b/>
                              <w:color w:val="7F0B47"/>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_x0000_s1068" type="#_x0000_t202" style="position:absolute;margin-left:356.55pt;margin-top:94.45pt;width:135.55pt;height:1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" filled="f" stroked="f">
              <v:path arrowok="t"/>
              <v:textbox inset="0,0,0,0">
                <w:txbxContent>
                  <w:p w14:paraId="4368B30C" w14:textId="281DCB94" w:rsidR="002D373B" w:rsidRPr="00AE1603" w:rsidRDefault="002D373B" w:rsidP="002D373B">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2</w:t>
                    </w:r>
                    <w:r w:rsidRPr="00AE1603">
                      <w:rPr>
                        <w:rFonts w:ascii="Calibri" w:hAnsi="Calibri"/>
                        <w:b/>
                        <w:color w:val="7F0B47"/>
                        <w:sz w:val="18"/>
                        <w:szCs w:val="18"/>
                      </w:rPr>
                      <w:t xml:space="preserve"> • MODULE </w:t>
                    </w:r>
                    <w:r>
                      <w:rPr>
                        <w:rFonts w:ascii="Calibri" w:hAnsi="Calibri"/>
                        <w:b/>
                        <w:color w:val="7F0B47"/>
                        <w:sz w:val="18"/>
                        <w:szCs w:val="18"/>
                      </w:rPr>
                      <w:t>1</w:t>
                    </w:r>
                  </w:p>
                </w:txbxContent>
              </v:textbox>
            </v:shape>
          </w:pict>
        </mc:Fallback>
      </mc:AlternateContent>
    </w:r>
    <w:r>
      <w:rPr>
        <w:noProof/>
      </w:rPr>
      <mc:AlternateContent>
        <mc:Choice Requires="wps">
          <w:drawing>
            <wp:anchor distT="4294967293" distB="4294967293" distL="114300" distR="114300" simplePos="0" relativeHeight="251752448" behindDoc="0" locked="0" layoutInCell="1" allowOverlap="1" wp14:anchorId="14F2F23C" wp14:editId="5EBD3F2E">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noFill/>
                      <a:ln w="3175" cap="flat" cmpd="sng" algn="ctr">
                        <a:solidFill>
                          <a:srgbClr val="A997A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3"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" strokecolor="#a997af" strokeweight=".25pt">
              <o:lock v:ext="edit" shapetype="f"/>
            </v:line>
          </w:pict>
        </mc:Fallback>
      </mc:AlternateContent>
    </w:r>
  </w:p>
  <w:p w14:paraId="3B774839" w14:textId="77777777" w:rsidR="002D373B" w:rsidRPr="002D1770" w:rsidRDefault="002D373B" w:rsidP="002D373B">
    <w:pPr>
      <w:tabs>
        <w:tab w:val="center" w:pos="4320"/>
        <w:tab w:val="right" w:pos="8640"/>
      </w:tabs>
      <w:spacing w:after="0" w:line="240" w:lineRule="auto"/>
    </w:pPr>
  </w:p>
  <w:p w14:paraId="6A1A9935" w14:textId="77777777" w:rsidR="002D373B" w:rsidRPr="002D1770" w:rsidRDefault="002D373B" w:rsidP="002D373B">
    <w:pPr>
      <w:tabs>
        <w:tab w:val="center" w:pos="4320"/>
        <w:tab w:val="right" w:pos="8640"/>
      </w:tabs>
      <w:spacing w:after="0" w:line="240" w:lineRule="auto"/>
    </w:pPr>
  </w:p>
  <w:p w14:paraId="197472AE" w14:textId="77777777" w:rsidR="002D373B" w:rsidRPr="002D1770" w:rsidRDefault="002D373B" w:rsidP="002D373B">
    <w:pPr>
      <w:tabs>
        <w:tab w:val="center" w:pos="4320"/>
        <w:tab w:val="right" w:pos="8640"/>
      </w:tabs>
      <w:spacing w:after="0" w:line="240" w:lineRule="auto"/>
    </w:pPr>
  </w:p>
  <w:p w14:paraId="23602A52" w14:textId="77777777" w:rsidR="002D373B" w:rsidRPr="002D1770" w:rsidRDefault="002D373B" w:rsidP="002D373B">
    <w:pPr>
      <w:pStyle w:val="Header"/>
    </w:pPr>
  </w:p>
  <w:p w14:paraId="3B444C9A" w14:textId="77777777" w:rsidR="002D373B" w:rsidRPr="009A17CC" w:rsidRDefault="002D373B" w:rsidP="002D373B">
    <w:pPr>
      <w:pStyle w:val="Header"/>
    </w:pPr>
  </w:p>
  <w:p w14:paraId="5B4C997D" w14:textId="77777777" w:rsidR="00F63CEA" w:rsidRPr="006542C2" w:rsidRDefault="00F63CEA" w:rsidP="006542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7E255" w14:textId="66280066" w:rsidR="00F63CEA" w:rsidRPr="00B10853" w:rsidRDefault="00232C1B" w:rsidP="0048496F">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719680" behindDoc="0" locked="0" layoutInCell="1" allowOverlap="1" wp14:anchorId="21AB295F" wp14:editId="0080BEE5">
              <wp:simplePos x="0" y="0"/>
              <wp:positionH relativeFrom="column">
                <wp:posOffset>-508000</wp:posOffset>
              </wp:positionH>
              <wp:positionV relativeFrom="paragraph">
                <wp:posOffset>-353695</wp:posOffset>
              </wp:positionV>
              <wp:extent cx="7772400" cy="1132205"/>
              <wp:effectExtent l="0" t="0" r="0" b="0"/>
              <wp:wrapThrough wrapText="bothSides">
                <wp:wrapPolygon edited="0">
                  <wp:start x="159" y="0"/>
                  <wp:lineTo x="159" y="21079"/>
                  <wp:lineTo x="21388" y="21079"/>
                  <wp:lineTo x="21388" y="0"/>
                  <wp:lineTo x="159" y="0"/>
                </wp:wrapPolygon>
              </wp:wrapThrough>
              <wp:docPr id="5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1"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C0CC537" w14:textId="77777777" w:rsidR="00F63CEA" w:rsidRDefault="00F63CEA" w:rsidP="0048496F">
                            <w:pPr>
                              <w:jc w:val="center"/>
                            </w:pPr>
                          </w:p>
                          <w:p w14:paraId="50F6B46F" w14:textId="77777777" w:rsidR="00F63CEA" w:rsidRDefault="00F63CEA" w:rsidP="0048496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8"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7240CF" w14:textId="77777777" w:rsidR="00F63CEA" w:rsidRDefault="00F63CEA" w:rsidP="0048496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30657" w14:textId="77777777" w:rsidR="00F63CEA" w:rsidRPr="00D77224" w:rsidRDefault="00F63CEA" w:rsidP="0048496F">
                            <w:pPr>
                              <w:spacing w:after="0" w:line="322" w:lineRule="exact"/>
                              <w:jc w:val="right"/>
                              <w:rPr>
                                <w:rFonts w:ascii="Calibri" w:eastAsia="Myriad Pro" w:hAnsi="Calibri" w:cs="Myriad Pro"/>
                                <w:b/>
                                <w:color w:val="5B657A"/>
                                <w:sz w:val="29"/>
                                <w:szCs w:val="29"/>
                              </w:rPr>
                            </w:pPr>
                            <w:r w:rsidRPr="00D77224">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60"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E7CB3" w14:textId="77777777" w:rsidR="00F63CEA" w:rsidRPr="002273E5" w:rsidRDefault="00F63CEA" w:rsidP="0048496F">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61"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D4328" w14:textId="77777777" w:rsidR="00F63CEA" w:rsidRPr="002273E5" w:rsidRDefault="00F63CEA" w:rsidP="0048496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531F1C">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80" style="position:absolute;left:0;text-align:left;margin-left:-40pt;margin-top:-27.85pt;width:612pt;height:89.15pt;z-index:2517196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">
              <v:rect id="Rectangle 16" o:spid="_x0000_s108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7sMEA&#10;AADbAAAADwAAAGRycy9kb3ducmV2LnhtbESPwWrDMBBE74X8g9hAb43sFEJ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7u7DBAAAA2wAAAA8AAAAAAAAAAAAAAAAAmAIAAGRycy9kb3du&#10;cmV2LnhtbFBLBQYAAAAABAAEAPUAAACGAwAAAAA=&#10;" filled="f" stroked="f"/>
              <v:shape id="Round Single Corner Rectangle 118" o:spid="_x0000_s108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OEl8YA&#10;AADbAAAADwAAAGRycy9kb3ducmV2LnhtbESPT2vCQBTE74V+h+UVvBTdtNAo0U0oAaEXi/UP6O2R&#10;fSbB7Nsku2r67btCweMwM79hFtlgGnGl3tWWFbxNIhDEhdU1lwp22+V4BsJ5ZI2NZVLwSw6y9Plp&#10;gYm2N/6h68aXIkDYJaig8r5NpHRFRQbdxLbEwTvZ3qAPsi+l7vEW4KaR71EUS4M1h4UKW8orKs6b&#10;i1HwfVwdqd7N1t3+lL/G+0N3aZaxUqOX4XMOwtPgH+H/9pdW8DGF+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OEl8YAAADb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3C0CC537" w14:textId="77777777" w:rsidR="00F63CEA" w:rsidRDefault="00F63CEA" w:rsidP="0048496F">
                      <w:pPr>
                        <w:jc w:val="center"/>
                      </w:pPr>
                    </w:p>
                    <w:p w14:paraId="50F6B46F" w14:textId="77777777" w:rsidR="00F63CEA" w:rsidRDefault="00F63CEA" w:rsidP="0048496F"/>
                  </w:txbxContent>
                </v:textbox>
              </v:shape>
              <v:shape id="Round Single Corner Rectangle 117" o:spid="_x0000_s108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2x8AA&#10;AADbAAAADwAAAGRycy9kb3ducmV2LnhtbERPy4rCMBTdC/5DuIK7MVWrSDWKiKIz6MIHuL0017bY&#10;3JQmav17sxhweTjv2aIxpXhS7QrLCvq9CARxanXBmYLLefMzAeE8ssbSMil4k4PFvN2aYaLti4/0&#10;PPlMhBB2CSrIva8SKV2ak0HXsxVx4G62NugDrDOpa3yFcFPKQRSNpcGCQ0OOFa1ySu+nh1EwPKwj&#10;PYhH8ppt3xO7/40v/b9YqW6nWU5BeGr8V/zv3mkFozA2fA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Y2x8AAAADbAAAADwAAAAAAAAAAAAAAAACYAgAAZHJzL2Rvd25y&#10;ZXYueG1sUEsFBgAAAAAEAAQA9QAAAIU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557240CF" w14:textId="77777777" w:rsidR="00F63CEA" w:rsidRDefault="00F63CEA" w:rsidP="0048496F">
                      <w:pPr>
                        <w:jc w:val="center"/>
                      </w:pPr>
                      <w:r>
                        <w:t xml:space="preserve"> </w:t>
                      </w:r>
                    </w:p>
                  </w:txbxContent>
                </v:textbox>
              </v:shape>
              <v:shapetype id="_x0000_t202" coordsize="21600,21600" o:spt="202" path="m,l,21600r21600,l21600,xe">
                <v:stroke joinstyle="miter"/>
                <v:path gradientshapeok="t" o:connecttype="rect"/>
              </v:shapetype>
              <v:shape id="Text Box 3" o:spid="_x0000_s108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giMUA&#10;AADbAAAADwAAAGRycy9kb3ducmV2LnhtbESPQWvCQBSE74X+h+UVvNWNldgYXUMV2noISFXw+sg+&#10;k2D2bchuk/TfdwsFj8PMfMOss9E0oqfO1ZYVzKYRCOLC6ppLBefT+3MCwnlkjY1lUvBDDrLN48Ma&#10;U20H/qL+6EsRIOxSVFB536ZSuqIig25qW+LgXW1n0AfZlVJ3OAS4aeRLFC2kwZrDQoUt7Soqbsdv&#10;o+Dymb8e8Dy7FKePRbT386TfxrlSk6fxbQXC0+jv4f/2XiuIl/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CIxQAAANsAAAAPAAAAAAAAAAAAAAAAAJgCAABkcnMv&#10;ZG93bnJldi54bWxQSwUGAAAAAAQABAD1AAAAigMAAAAA&#10;" filled="f" stroked="f">
                <v:textbox style="mso-fit-shape-to-text:t" inset="6e-5mm,0,0,0">
                  <w:txbxContent>
                    <w:p w14:paraId="2E430657" w14:textId="77777777" w:rsidR="00F63CEA" w:rsidRPr="00D77224" w:rsidRDefault="00F63CEA" w:rsidP="0048496F">
                      <w:pPr>
                        <w:spacing w:after="0" w:line="322" w:lineRule="exact"/>
                        <w:jc w:val="right"/>
                        <w:rPr>
                          <w:rFonts w:ascii="Calibri" w:eastAsia="Myriad Pro" w:hAnsi="Calibri" w:cs="Myriad Pro"/>
                          <w:b/>
                          <w:color w:val="5B657A"/>
                          <w:sz w:val="29"/>
                          <w:szCs w:val="29"/>
                        </w:rPr>
                      </w:pPr>
                      <w:r w:rsidRPr="00D77224">
                        <w:rPr>
                          <w:rFonts w:ascii="Calibri" w:eastAsia="Myriad Pro" w:hAnsi="Calibri" w:cs="Myriad Pro"/>
                          <w:b/>
                          <w:bCs/>
                          <w:color w:val="5B657A"/>
                          <w:sz w:val="29"/>
                          <w:szCs w:val="29"/>
                        </w:rPr>
                        <w:t xml:space="preserve">Module Overview </w:t>
                      </w:r>
                    </w:p>
                  </w:txbxContent>
                </v:textbox>
              </v:shape>
              <v:shape id="Text Box 1" o:spid="_x0000_s108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0FBE7CB3" w14:textId="77777777" w:rsidR="00F63CEA" w:rsidRPr="002273E5" w:rsidRDefault="00F63CEA" w:rsidP="0048496F">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108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56DD4328" w14:textId="77777777" w:rsidR="00F63CEA" w:rsidRPr="002273E5" w:rsidRDefault="00F63CEA" w:rsidP="0048496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531F1C">
                        <w:rPr>
                          <w:rFonts w:ascii="Calibri" w:eastAsia="Myriad Pro" w:hAnsi="Calibri" w:cs="Myriad Pro"/>
                          <w:b/>
                          <w:bCs/>
                          <w:color w:val="FFFFFF"/>
                          <w:position w:val="1"/>
                          <w:sz w:val="29"/>
                          <w:szCs w:val="29"/>
                        </w:rPr>
                        <w:t>1</w:t>
                      </w:r>
                    </w:p>
                  </w:txbxContent>
                </v:textbox>
              </v:shape>
              <w10:wrap type="through"/>
            </v:group>
          </w:pict>
        </mc:Fallback>
      </mc:AlternateContent>
    </w:r>
    <w:r w:rsidR="00F63CEA" w:rsidRPr="00B10853">
      <w:rPr>
        <w:rFonts w:ascii="Calibri" w:eastAsia="Myriad Pro" w:hAnsi="Calibri" w:cs="Myriad Pro"/>
        <w:b/>
        <w:bCs/>
        <w:color w:val="FFFFFF"/>
        <w:sz w:val="29"/>
        <w:szCs w:val="29"/>
      </w:rPr>
      <w:t xml:space="preserve">Lesson </w:t>
    </w:r>
  </w:p>
  <w:p w14:paraId="0E62C687" w14:textId="51AC49FD" w:rsidR="00F63CEA" w:rsidRPr="00106020" w:rsidRDefault="00232C1B" w:rsidP="0048496F">
    <w:pPr>
      <w:pStyle w:val="Header"/>
    </w:pPr>
    <w:r>
      <w:rPr>
        <w:noProof/>
      </w:rPr>
      <mc:AlternateContent>
        <mc:Choice Requires="wps">
          <w:drawing>
            <wp:anchor distT="0" distB="0" distL="114300" distR="114300" simplePos="0" relativeHeight="251718656" behindDoc="0" locked="0" layoutInCell="1" allowOverlap="1" wp14:anchorId="3E5EE5B2" wp14:editId="0F9B3E28">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6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AD4C2EC" w14:textId="77777777" w:rsidR="00F63CEA" w:rsidRPr="00AE1603" w:rsidRDefault="00F63CEA" w:rsidP="0048496F">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88" type="#_x0000_t202" style="position:absolute;margin-left:8.1pt;margin-top:7.2pt;width:241.75pt;height:2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7+tQ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" filled="f" stroked="f">
              <v:path arrowok="t"/>
              <v:textbox inset="6e-5mm,0,0,0">
                <w:txbxContent>
                  <w:p w14:paraId="4AD4C2EC" w14:textId="77777777" w:rsidR="00F63CEA" w:rsidRPr="00AE1603" w:rsidRDefault="00F63CEA" w:rsidP="0048496F">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7E66CEE1" w14:textId="77777777" w:rsidR="00F63CEA" w:rsidRPr="00F66F9F" w:rsidRDefault="00F63CEA" w:rsidP="00F66F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19A33" w14:textId="220ACA1A" w:rsidR="00F63CEA" w:rsidRPr="00B10853" w:rsidRDefault="00232C1B" w:rsidP="006C5A78">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89984" behindDoc="0" locked="0" layoutInCell="1" allowOverlap="1" wp14:anchorId="599EC2BE" wp14:editId="3306AC3F">
              <wp:simplePos x="0" y="0"/>
              <wp:positionH relativeFrom="column">
                <wp:posOffset>-508000</wp:posOffset>
              </wp:positionH>
              <wp:positionV relativeFrom="paragraph">
                <wp:posOffset>-353695</wp:posOffset>
              </wp:positionV>
              <wp:extent cx="7772400" cy="1132205"/>
              <wp:effectExtent l="0" t="0" r="3175" b="2540"/>
              <wp:wrapThrough wrapText="bothSides">
                <wp:wrapPolygon edited="0">
                  <wp:start x="1615" y="6893"/>
                  <wp:lineTo x="1509" y="7257"/>
                  <wp:lineTo x="1429" y="8529"/>
                  <wp:lineTo x="1429" y="11436"/>
                  <wp:lineTo x="18847" y="11436"/>
                  <wp:lineTo x="18821" y="7983"/>
                  <wp:lineTo x="18688" y="6893"/>
                  <wp:lineTo x="1615" y="6893"/>
                </wp:wrapPolygon>
              </wp:wrapThrough>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5" name="Rectangle 8"/>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 name="AutoShape 7"/>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CBB5E" w14:textId="77777777" w:rsidR="00F63CEA" w:rsidRDefault="00F63CEA" w:rsidP="006C5A78">
                            <w:pPr>
                              <w:jc w:val="center"/>
                            </w:pPr>
                          </w:p>
                          <w:p w14:paraId="75ECDCD0" w14:textId="77777777" w:rsidR="00F63CEA" w:rsidRDefault="00F63CEA" w:rsidP="00F66F9F">
                            <w:pPr>
                              <w:jc w:val="center"/>
                            </w:pPr>
                          </w:p>
                          <w:p w14:paraId="1AE00556" w14:textId="77777777" w:rsidR="00F63CEA" w:rsidRDefault="00F63CEA" w:rsidP="00F66F9F"/>
                        </w:txbxContent>
                      </wps:txbx>
                      <wps:bodyPr rot="0" vert="horz" wrap="square" lIns="0" tIns="0" rIns="0" bIns="45720" anchor="ctr" anchorCtr="0" upright="1">
                        <a:noAutofit/>
                      </wps:bodyPr>
                    </wps:wsp>
                    <wps:wsp>
                      <wps:cNvPr id="27" name="AutoShape 6"/>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0887" w14:textId="77777777" w:rsidR="00F63CEA" w:rsidRDefault="00F63CEA" w:rsidP="00F66F9F">
                            <w:pPr>
                              <w:jc w:val="center"/>
                            </w:pPr>
                            <w:r>
                              <w:t xml:space="preserve">  </w:t>
                            </w:r>
                          </w:p>
                        </w:txbxContent>
                      </wps:txbx>
                      <wps:bodyPr rot="0" vert="horz" wrap="square" lIns="0" tIns="0" rIns="0" bIns="45720" anchor="ctr" anchorCtr="0" upright="1">
                        <a:noAutofit/>
                      </wps:bodyPr>
                    </wps:wsp>
                    <wps:wsp>
                      <wps:cNvPr id="28" name="Text Box 5"/>
                      <wps:cNvSpPr txBox="1">
                        <a:spLocks noChangeArrowheads="1"/>
                      </wps:cNvSpPr>
                      <wps:spPr bwMode="auto">
                        <a:xfrm>
                          <a:off x="35643" y="3810"/>
                          <a:ext cx="26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4ED39" w14:textId="77777777" w:rsidR="00F63CEA" w:rsidRPr="00D77224" w:rsidRDefault="00F63CEA" w:rsidP="00F66F9F">
                            <w:pPr>
                              <w:spacing w:after="0" w:line="322" w:lineRule="exact"/>
                              <w:jc w:val="right"/>
                              <w:rPr>
                                <w:rFonts w:ascii="Calibri" w:eastAsia="Myriad Pro" w:hAnsi="Calibri" w:cs="Myriad Pro"/>
                                <w:b/>
                                <w:color w:val="5B657A"/>
                                <w:sz w:val="29"/>
                                <w:szCs w:val="29"/>
                              </w:rPr>
                            </w:pPr>
                            <w:r w:rsidRPr="00D77224">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29" name="Text Box 4"/>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7810E" w14:textId="77777777" w:rsidR="00F63CEA" w:rsidRPr="002273E5" w:rsidRDefault="00F63CEA" w:rsidP="00F66F9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 xml:space="preserve">NYS </w:t>
                            </w:r>
                            <w:r w:rsidRPr="002273E5">
                              <w:rPr>
                                <w:rFonts w:ascii="Calibri" w:eastAsia="Myriad Pro" w:hAnsi="Calibri" w:cs="Myriad Pro"/>
                                <w:b/>
                                <w:bCs/>
                                <w:color w:val="5B657A"/>
                                <w:spacing w:val="9"/>
                                <w:sz w:val="18"/>
                                <w:szCs w:val="18"/>
                              </w:rPr>
                              <w:t>COMMON CORE MATHEMATICS CURRICULUM</w:t>
                            </w:r>
                          </w:p>
                        </w:txbxContent>
                      </wps:txbx>
                      <wps:bodyPr rot="0" vert="horz" wrap="square" lIns="0" tIns="0" rIns="0" bIns="0" anchor="t" anchorCtr="0" upright="1">
                        <a:noAutofit/>
                      </wps:bodyPr>
                    </wps:wsp>
                    <wps:wsp>
                      <wps:cNvPr id="30" name="Text Box 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18EB" w14:textId="77777777" w:rsidR="00F63CEA" w:rsidRPr="002273E5" w:rsidRDefault="00F63CEA"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27DB5">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089" style="position:absolute;left:0;text-align:left;margin-left:-40pt;margin-top:-27.85pt;width:612pt;height:89.15pt;z-index:2516899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">
              <v:rect id="Rectangle 8" o:spid="_x0000_s109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bsEA&#10;AADbAAAADwAAAGRycy9kb3ducmV2LnhtbESPwWrDMBBE74X8g9hAb43sQ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K27BAAAA2wAAAA8AAAAAAAAAAAAAAAAAmAIAAGRycy9kb3du&#10;cmV2LnhtbFBLBQYAAAAABAAEAPUAAACGAwAAAAA=&#10;" filled="f" stroked="f"/>
              <v:shape id="AutoShape 7" o:spid="_x0000_s109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SccUA&#10;AADbAAAADwAAAGRycy9kb3ducmV2LnhtbESPQWvCQBSE7wX/w/KEXopu9BAkdQ0SELxYrE2guT2y&#10;zySYfRuzq8Z/3y0Uehxm5htmnY6mE3caXGtZwWIegSCurG65VpB/7WYrEM4ja+wsk4InOUg3k5c1&#10;Jto++JPuJ1+LAGGXoILG+z6R0lUNGXRz2xMH72wHgz7IoZZ6wEeAm04uoyiWBlsOCw32lDVUXU43&#10;o+CjPJTU5qvjtThnb3Hxfb11u1ip1+m4fQfhafT/4b/2XitYx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Jx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53CBB5E" w14:textId="77777777" w:rsidR="00F63CEA" w:rsidRDefault="00F63CEA" w:rsidP="006C5A78">
                      <w:pPr>
                        <w:jc w:val="center"/>
                      </w:pPr>
                    </w:p>
                    <w:p w14:paraId="75ECDCD0" w14:textId="77777777" w:rsidR="00F63CEA" w:rsidRDefault="00F63CEA" w:rsidP="00F66F9F">
                      <w:pPr>
                        <w:jc w:val="center"/>
                      </w:pPr>
                    </w:p>
                    <w:p w14:paraId="1AE00556" w14:textId="77777777" w:rsidR="00F63CEA" w:rsidRDefault="00F63CEA" w:rsidP="00F66F9F"/>
                  </w:txbxContent>
                </v:textbox>
              </v:shape>
              <v:shape id="AutoShape 6" o:spid="_x0000_s109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MUA&#10;AADbAAAADwAAAGRycy9kb3ducmV2LnhtbESPT2vCQBTE7wW/w/IEb83GmKpEVxGxaEs9+Ae8PrLP&#10;JJh9G7Jbjd++Wyj0OMzMb5j5sjO1uFPrKssKhlEMgji3uuJCwfn0/joF4TyyxtoyKXiSg+Wi9zLH&#10;TNsHH+h+9IUIEHYZKii9bzIpXV6SQRfZhjh4V9sa9EG2hdQtPgLc1DKJ47E0WHFYKLGhdUn57fht&#10;FIz2m1gn6Zu8FNvn1H59pOfhZ6rUoN+tZiA8df4//NfeaQXJ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9HI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8E80887" w14:textId="77777777" w:rsidR="00F63CEA" w:rsidRDefault="00F63CEA" w:rsidP="00F66F9F">
                      <w:pPr>
                        <w:jc w:val="center"/>
                      </w:pPr>
                      <w:r>
                        <w:t xml:space="preserve">  </w:t>
                      </w:r>
                    </w:p>
                  </w:txbxContent>
                </v:textbox>
              </v:shape>
              <v:shapetype id="_x0000_t202" coordsize="21600,21600" o:spt="202" path="m,l,21600r21600,l21600,xe">
                <v:stroke joinstyle="miter"/>
                <v:path gradientshapeok="t" o:connecttype="rect"/>
              </v:shapetype>
              <v:shape id="Text Box 5" o:spid="_x0000_s1093" type="#_x0000_t202" style="position:absolute;left:35643;top:3810;width:26644;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2bsEA&#10;AADbAAAADwAAAGRycy9kb3ducmV2LnhtbERPTYvCMBC9C/6HMMLebKqyWqpRdMHVgyBqwevQjG2x&#10;mZQmW+u/3xwW9vh436tNb2rRUesqywomUQyCOLe64kJBdtuPExDOI2usLZOCNznYrIeDFabavvhC&#10;3dUXIoSwS1FB6X2TSunykgy6yDbEgXvY1qAPsC2kbvEVwk0tp3E8lwYrDg0lNvRVUv68/hgF98Np&#10;ccZscs9v3/P46GdJt/s8KfUx6rdLEJ56/y/+cx+1gmkYG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tm7BAAAA2wAAAA8AAAAAAAAAAAAAAAAAmAIAAGRycy9kb3du&#10;cmV2LnhtbFBLBQYAAAAABAAEAPUAAACGAwAAAAA=&#10;" filled="f" stroked="f">
                <v:textbox style="mso-fit-shape-to-text:t" inset="6e-5mm,0,0,0">
                  <w:txbxContent>
                    <w:p w14:paraId="1A14ED39" w14:textId="77777777" w:rsidR="00F63CEA" w:rsidRPr="00D77224" w:rsidRDefault="00F63CEA" w:rsidP="00F66F9F">
                      <w:pPr>
                        <w:spacing w:after="0" w:line="322" w:lineRule="exact"/>
                        <w:jc w:val="right"/>
                        <w:rPr>
                          <w:rFonts w:ascii="Calibri" w:eastAsia="Myriad Pro" w:hAnsi="Calibri" w:cs="Myriad Pro"/>
                          <w:b/>
                          <w:color w:val="5B657A"/>
                          <w:sz w:val="29"/>
                          <w:szCs w:val="29"/>
                        </w:rPr>
                      </w:pPr>
                      <w:r w:rsidRPr="00D77224">
                        <w:rPr>
                          <w:rFonts w:ascii="Calibri" w:eastAsia="Myriad Pro" w:hAnsi="Calibri" w:cs="Myriad Pro"/>
                          <w:b/>
                          <w:bCs/>
                          <w:color w:val="5B657A"/>
                          <w:sz w:val="29"/>
                          <w:szCs w:val="29"/>
                        </w:rPr>
                        <w:t xml:space="preserve">Module Overview </w:t>
                      </w:r>
                    </w:p>
                  </w:txbxContent>
                </v:textbox>
              </v:shape>
              <v:shape id="Text Box 4" o:spid="_x0000_s109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5897810E" w14:textId="77777777" w:rsidR="00F63CEA" w:rsidRPr="002273E5" w:rsidRDefault="00F63CEA" w:rsidP="00F66F9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 xml:space="preserve">NYS </w:t>
                      </w:r>
                      <w:r w:rsidRPr="002273E5">
                        <w:rPr>
                          <w:rFonts w:ascii="Calibri" w:eastAsia="Myriad Pro" w:hAnsi="Calibri" w:cs="Myriad Pro"/>
                          <w:b/>
                          <w:bCs/>
                          <w:color w:val="5B657A"/>
                          <w:spacing w:val="9"/>
                          <w:sz w:val="18"/>
                          <w:szCs w:val="18"/>
                        </w:rPr>
                        <w:t>COMMON CORE MATHEMATICS CURRICULUM</w:t>
                      </w:r>
                    </w:p>
                  </w:txbxContent>
                </v:textbox>
              </v:shape>
              <v:shape id="Text Box 3" o:spid="_x0000_s109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53E318EB" w14:textId="77777777" w:rsidR="00F63CEA" w:rsidRPr="002273E5" w:rsidRDefault="00F63CEA"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27DB5">
                        <w:rPr>
                          <w:rFonts w:ascii="Calibri" w:eastAsia="Myriad Pro" w:hAnsi="Calibri" w:cs="Myriad Pro"/>
                          <w:b/>
                          <w:bCs/>
                          <w:color w:val="FFFFFF"/>
                          <w:position w:val="1"/>
                          <w:sz w:val="29"/>
                          <w:szCs w:val="29"/>
                        </w:rPr>
                        <w:t>1</w:t>
                      </w:r>
                    </w:p>
                  </w:txbxContent>
                </v:textbox>
              </v:shape>
              <w10:wrap type="through"/>
            </v:group>
          </w:pict>
        </mc:Fallback>
      </mc:AlternateContent>
    </w:r>
    <w:r w:rsidR="00F63CEA" w:rsidRPr="00B10853">
      <w:rPr>
        <w:rFonts w:ascii="Calibri" w:eastAsia="Myriad Pro" w:hAnsi="Calibri" w:cs="Myriad Pro"/>
        <w:b/>
        <w:bCs/>
        <w:color w:val="FFFFFF"/>
        <w:sz w:val="29"/>
        <w:szCs w:val="29"/>
      </w:rPr>
      <w:t xml:space="preserve">Lesson </w:t>
    </w:r>
  </w:p>
  <w:p w14:paraId="4FD56D4B" w14:textId="23D5B145" w:rsidR="00F63CEA" w:rsidRPr="00106020" w:rsidRDefault="00232C1B" w:rsidP="006C5A78">
    <w:pPr>
      <w:pStyle w:val="Header"/>
    </w:pPr>
    <w:r>
      <w:rPr>
        <w:noProof/>
      </w:rPr>
      <mc:AlternateContent>
        <mc:Choice Requires="wps">
          <w:drawing>
            <wp:anchor distT="0" distB="0" distL="114300" distR="114300" simplePos="0" relativeHeight="251688960" behindDoc="0" locked="0" layoutInCell="1" allowOverlap="1" wp14:anchorId="3AA1CE23" wp14:editId="1ED9C7E0">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7B5E42" w14:textId="77777777" w:rsidR="00F63CEA" w:rsidRPr="00AE1603" w:rsidRDefault="00F63CEA"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96" type="#_x0000_t202" style="position:absolute;margin-left:8.1pt;margin-top:7.2pt;width:241.75pt;height:2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" filled="f" stroked="f">
              <v:path arrowok="t"/>
              <v:textbox inset="6e-5mm,0,0,0">
                <w:txbxContent>
                  <w:p w14:paraId="0D7B5E42" w14:textId="77777777" w:rsidR="00F63CEA" w:rsidRPr="00AE1603" w:rsidRDefault="00F63CEA"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49CEBD1F" w14:textId="77777777" w:rsidR="00F63CEA" w:rsidRPr="006C5A78" w:rsidRDefault="00F63CEA" w:rsidP="006C5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A89"/>
    <w:multiLevelType w:val="hybridMultilevel"/>
    <w:tmpl w:val="75F25766"/>
    <w:lvl w:ilvl="0" w:tplc="02ACE8F8">
      <w:start w:val="1"/>
      <w:numFmt w:val="bullet"/>
      <w:lvlText w:val=""/>
      <w:lvlJc w:val="left"/>
      <w:pPr>
        <w:tabs>
          <w:tab w:val="num" w:pos="240"/>
        </w:tabs>
        <w:ind w:left="240" w:hanging="2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91CB1"/>
    <w:multiLevelType w:val="hybridMultilevel"/>
    <w:tmpl w:val="D7128D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AC0717"/>
    <w:multiLevelType w:val="hybridMultilevel"/>
    <w:tmpl w:val="6F9C10D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A30D5"/>
    <w:multiLevelType w:val="hybridMultilevel"/>
    <w:tmpl w:val="11E85B6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006388"/>
    <w:multiLevelType w:val="hybridMultilevel"/>
    <w:tmpl w:val="4FE20BD6"/>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535257"/>
    <w:multiLevelType w:val="hybridMultilevel"/>
    <w:tmpl w:val="35C0832C"/>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7E346F"/>
    <w:multiLevelType w:val="hybridMultilevel"/>
    <w:tmpl w:val="89643DA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21886"/>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6B663B"/>
    <w:multiLevelType w:val="hybridMultilevel"/>
    <w:tmpl w:val="4E625CBA"/>
    <w:lvl w:ilvl="0" w:tplc="1B8ACF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9210F"/>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659A1154"/>
    <w:multiLevelType w:val="hybridMultilevel"/>
    <w:tmpl w:val="C3288916"/>
    <w:lvl w:ilvl="0" w:tplc="A1DC2106">
      <w:start w:val="1"/>
      <w:numFmt w:val="bullet"/>
      <w:pStyle w:val="ny-table-bullet-list-lesson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F015A6"/>
    <w:multiLevelType w:val="hybridMultilevel"/>
    <w:tmpl w:val="8774CFDE"/>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31">
    <w:nsid w:val="74246B0A"/>
    <w:multiLevelType w:val="hybridMultilevel"/>
    <w:tmpl w:val="68D8B12A"/>
    <w:lvl w:ilvl="0" w:tplc="04090005">
      <w:start w:val="1"/>
      <w:numFmt w:val="bullet"/>
      <w:lvlText w:val=""/>
      <w:lvlJc w:val="left"/>
      <w:pPr>
        <w:ind w:left="2140" w:hanging="360"/>
      </w:pPr>
      <w:rPr>
        <w:rFonts w:ascii="Wingdings" w:hAnsi="Wingdings" w:hint="default"/>
      </w:rPr>
    </w:lvl>
    <w:lvl w:ilvl="1" w:tplc="04090003" w:tentative="1">
      <w:start w:val="1"/>
      <w:numFmt w:val="bullet"/>
      <w:lvlText w:val="o"/>
      <w:lvlJc w:val="left"/>
      <w:pPr>
        <w:ind w:left="2860" w:hanging="360"/>
      </w:pPr>
      <w:rPr>
        <w:rFonts w:ascii="Courier New" w:hAnsi="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1"/>
  </w:num>
  <w:num w:numId="4">
    <w:abstractNumId w:val="29"/>
  </w:num>
  <w:num w:numId="5">
    <w:abstractNumId w:val="14"/>
  </w:num>
  <w:num w:numId="6">
    <w:abstractNumId w:val="18"/>
  </w:num>
  <w:num w:numId="7">
    <w:abstractNumId w:val="17"/>
  </w:num>
  <w:num w:numId="8">
    <w:abstractNumId w:val="6"/>
  </w:num>
  <w:num w:numId="9">
    <w:abstractNumId w:val="9"/>
  </w:num>
  <w:num w:numId="10">
    <w:abstractNumId w:val="13"/>
  </w:num>
  <w:num w:numId="11">
    <w:abstractNumId w:val="2"/>
  </w:num>
  <w:num w:numId="12">
    <w:abstractNumId w:val="22"/>
  </w:num>
  <w:num w:numId="13">
    <w:abstractNumId w:val="32"/>
  </w:num>
  <w:num w:numId="14">
    <w:abstractNumId w:val="22"/>
  </w:num>
  <w:num w:numId="15">
    <w:abstractNumId w:val="34"/>
  </w:num>
  <w:num w:numId="16">
    <w:abstractNumId w:val="22"/>
    <w:lvlOverride w:ilvl="0">
      <w:startOverride w:val="1"/>
    </w:lvlOverride>
  </w:num>
  <w:num w:numId="17">
    <w:abstractNumId w:val="19"/>
  </w:num>
  <w:num w:numId="18">
    <w:abstractNumId w:val="25"/>
  </w:num>
  <w:num w:numId="19">
    <w:abstractNumId w:val="25"/>
    <w:lvlOverride w:ilvl="0">
      <w:startOverride w:val="1"/>
    </w:lvlOverride>
  </w:num>
  <w:num w:numId="20">
    <w:abstractNumId w:val="28"/>
  </w:num>
  <w:num w:numId="21">
    <w:abstractNumId w:val="33"/>
  </w:num>
  <w:num w:numId="22">
    <w:abstractNumId w:val="8"/>
  </w:num>
  <w:num w:numId="23">
    <w:abstractNumId w:val="11"/>
  </w:num>
  <w:num w:numId="24">
    <w:abstractNumId w:val="12"/>
  </w:num>
  <w:num w:numId="25">
    <w:abstractNumId w:val="15"/>
  </w:num>
  <w:num w:numId="26">
    <w:abstractNumId w:val="20"/>
  </w:num>
  <w:num w:numId="27">
    <w:abstractNumId w:val="5"/>
  </w:num>
  <w:num w:numId="28">
    <w:abstractNumId w:val="0"/>
  </w:num>
  <w:num w:numId="29">
    <w:abstractNumId w:val="16"/>
  </w:num>
  <w:num w:numId="30">
    <w:abstractNumId w:val="24"/>
  </w:num>
  <w:num w:numId="31">
    <w:abstractNumId w:val="27"/>
  </w:num>
  <w:num w:numId="32">
    <w:abstractNumId w:val="1"/>
  </w:num>
  <w:num w:numId="33">
    <w:abstractNumId w:val="3"/>
  </w:num>
  <w:num w:numId="34">
    <w:abstractNumId w:val="30"/>
  </w:num>
  <w:num w:numId="35">
    <w:abstractNumId w:val="10"/>
  </w:num>
  <w:num w:numId="36">
    <w:abstractNumId w:val="31"/>
  </w:num>
  <w:num w:numId="37">
    <w:abstractNumId w:val="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02A"/>
    <w:rsid w:val="0000375D"/>
    <w:rsid w:val="000207E3"/>
    <w:rsid w:val="00021A6D"/>
    <w:rsid w:val="00040D19"/>
    <w:rsid w:val="00042A93"/>
    <w:rsid w:val="000502F4"/>
    <w:rsid w:val="000514CC"/>
    <w:rsid w:val="00051DC7"/>
    <w:rsid w:val="00062D49"/>
    <w:rsid w:val="000650D8"/>
    <w:rsid w:val="00073EC6"/>
    <w:rsid w:val="00075C6E"/>
    <w:rsid w:val="0008226E"/>
    <w:rsid w:val="00084B99"/>
    <w:rsid w:val="000867DB"/>
    <w:rsid w:val="00087BF9"/>
    <w:rsid w:val="00087D99"/>
    <w:rsid w:val="00090547"/>
    <w:rsid w:val="000918F2"/>
    <w:rsid w:val="000B3EFE"/>
    <w:rsid w:val="000C3173"/>
    <w:rsid w:val="000C3978"/>
    <w:rsid w:val="000D6478"/>
    <w:rsid w:val="000D7652"/>
    <w:rsid w:val="000D7B3A"/>
    <w:rsid w:val="000E398A"/>
    <w:rsid w:val="000E5727"/>
    <w:rsid w:val="000F2B26"/>
    <w:rsid w:val="000F496E"/>
    <w:rsid w:val="00106020"/>
    <w:rsid w:val="00124828"/>
    <w:rsid w:val="00134617"/>
    <w:rsid w:val="00136C3B"/>
    <w:rsid w:val="00146886"/>
    <w:rsid w:val="00146FFE"/>
    <w:rsid w:val="00151E7B"/>
    <w:rsid w:val="001618B7"/>
    <w:rsid w:val="00175E15"/>
    <w:rsid w:val="001768C7"/>
    <w:rsid w:val="00177E94"/>
    <w:rsid w:val="001818F0"/>
    <w:rsid w:val="001929C6"/>
    <w:rsid w:val="001A245A"/>
    <w:rsid w:val="001A268D"/>
    <w:rsid w:val="001B6759"/>
    <w:rsid w:val="001B7453"/>
    <w:rsid w:val="001C7A75"/>
    <w:rsid w:val="001D60EC"/>
    <w:rsid w:val="001E0537"/>
    <w:rsid w:val="001E62F0"/>
    <w:rsid w:val="001F008A"/>
    <w:rsid w:val="001F0602"/>
    <w:rsid w:val="001F1682"/>
    <w:rsid w:val="001F6347"/>
    <w:rsid w:val="001F6FDC"/>
    <w:rsid w:val="00212B83"/>
    <w:rsid w:val="00217F8A"/>
    <w:rsid w:val="00220C14"/>
    <w:rsid w:val="00221CC2"/>
    <w:rsid w:val="00221D93"/>
    <w:rsid w:val="00222949"/>
    <w:rsid w:val="00223761"/>
    <w:rsid w:val="00226E0A"/>
    <w:rsid w:val="0023085B"/>
    <w:rsid w:val="00231B89"/>
    <w:rsid w:val="00231C77"/>
    <w:rsid w:val="00232C1B"/>
    <w:rsid w:val="002348F3"/>
    <w:rsid w:val="00235564"/>
    <w:rsid w:val="00236F96"/>
    <w:rsid w:val="00237FF2"/>
    <w:rsid w:val="00240D2C"/>
    <w:rsid w:val="00241DE0"/>
    <w:rsid w:val="002448C2"/>
    <w:rsid w:val="00245880"/>
    <w:rsid w:val="00246111"/>
    <w:rsid w:val="00246888"/>
    <w:rsid w:val="00274578"/>
    <w:rsid w:val="0028127C"/>
    <w:rsid w:val="002823C1"/>
    <w:rsid w:val="00284355"/>
    <w:rsid w:val="00285E0E"/>
    <w:rsid w:val="002875BB"/>
    <w:rsid w:val="00293211"/>
    <w:rsid w:val="0029482F"/>
    <w:rsid w:val="002A1393"/>
    <w:rsid w:val="002A307C"/>
    <w:rsid w:val="002A76EC"/>
    <w:rsid w:val="002B0370"/>
    <w:rsid w:val="002B241D"/>
    <w:rsid w:val="002B5AB0"/>
    <w:rsid w:val="002C4C59"/>
    <w:rsid w:val="002C7981"/>
    <w:rsid w:val="002D2BE1"/>
    <w:rsid w:val="002D373B"/>
    <w:rsid w:val="002E1AAB"/>
    <w:rsid w:val="002E6CFA"/>
    <w:rsid w:val="002F500C"/>
    <w:rsid w:val="003147C5"/>
    <w:rsid w:val="00325B75"/>
    <w:rsid w:val="0033420C"/>
    <w:rsid w:val="00344B26"/>
    <w:rsid w:val="003452D4"/>
    <w:rsid w:val="00346AF2"/>
    <w:rsid w:val="00346D22"/>
    <w:rsid w:val="00363132"/>
    <w:rsid w:val="003744D9"/>
    <w:rsid w:val="00380B56"/>
    <w:rsid w:val="00380FA9"/>
    <w:rsid w:val="0039173D"/>
    <w:rsid w:val="003A2C99"/>
    <w:rsid w:val="003A2D34"/>
    <w:rsid w:val="003A3921"/>
    <w:rsid w:val="003B591F"/>
    <w:rsid w:val="003C045E"/>
    <w:rsid w:val="003C63D1"/>
    <w:rsid w:val="003C7556"/>
    <w:rsid w:val="003C7FEC"/>
    <w:rsid w:val="003E0605"/>
    <w:rsid w:val="003E287F"/>
    <w:rsid w:val="003E430F"/>
    <w:rsid w:val="003E65B7"/>
    <w:rsid w:val="003E76E1"/>
    <w:rsid w:val="003F1398"/>
    <w:rsid w:val="003F1CD2"/>
    <w:rsid w:val="003F4AA9"/>
    <w:rsid w:val="003F4C02"/>
    <w:rsid w:val="00411C88"/>
    <w:rsid w:val="00415ABC"/>
    <w:rsid w:val="004162C3"/>
    <w:rsid w:val="004235E6"/>
    <w:rsid w:val="00423A12"/>
    <w:rsid w:val="00425777"/>
    <w:rsid w:val="004531C2"/>
    <w:rsid w:val="00455F6F"/>
    <w:rsid w:val="00465D77"/>
    <w:rsid w:val="00467608"/>
    <w:rsid w:val="00474C45"/>
    <w:rsid w:val="00475140"/>
    <w:rsid w:val="0048496F"/>
    <w:rsid w:val="0048664E"/>
    <w:rsid w:val="004902A8"/>
    <w:rsid w:val="004A0F47"/>
    <w:rsid w:val="004A6ECC"/>
    <w:rsid w:val="004B1D62"/>
    <w:rsid w:val="004B764A"/>
    <w:rsid w:val="004B7707"/>
    <w:rsid w:val="004C48CC"/>
    <w:rsid w:val="004D3EE8"/>
    <w:rsid w:val="004D52F6"/>
    <w:rsid w:val="004D5DB8"/>
    <w:rsid w:val="005130D3"/>
    <w:rsid w:val="0052261F"/>
    <w:rsid w:val="00524A10"/>
    <w:rsid w:val="00527525"/>
    <w:rsid w:val="00531F1C"/>
    <w:rsid w:val="00535FF9"/>
    <w:rsid w:val="00537FDF"/>
    <w:rsid w:val="00544DB8"/>
    <w:rsid w:val="00554D34"/>
    <w:rsid w:val="005728FF"/>
    <w:rsid w:val="005760E8"/>
    <w:rsid w:val="005763A5"/>
    <w:rsid w:val="005801FD"/>
    <w:rsid w:val="005804EF"/>
    <w:rsid w:val="00584E21"/>
    <w:rsid w:val="00593407"/>
    <w:rsid w:val="00596887"/>
    <w:rsid w:val="005A2FF4"/>
    <w:rsid w:val="005A3B86"/>
    <w:rsid w:val="005B2FEB"/>
    <w:rsid w:val="005B3121"/>
    <w:rsid w:val="005B6379"/>
    <w:rsid w:val="005C0ADE"/>
    <w:rsid w:val="005C1677"/>
    <w:rsid w:val="005C53AC"/>
    <w:rsid w:val="005C7B49"/>
    <w:rsid w:val="005D1522"/>
    <w:rsid w:val="005E1428"/>
    <w:rsid w:val="005E52B4"/>
    <w:rsid w:val="005E7DB4"/>
    <w:rsid w:val="005F6F77"/>
    <w:rsid w:val="0061064A"/>
    <w:rsid w:val="00611417"/>
    <w:rsid w:val="0061267F"/>
    <w:rsid w:val="0061316A"/>
    <w:rsid w:val="00615909"/>
    <w:rsid w:val="00624A5D"/>
    <w:rsid w:val="006353A3"/>
    <w:rsid w:val="00636CD6"/>
    <w:rsid w:val="00644336"/>
    <w:rsid w:val="00651A5A"/>
    <w:rsid w:val="006542C2"/>
    <w:rsid w:val="00662B5A"/>
    <w:rsid w:val="00665071"/>
    <w:rsid w:val="006736BD"/>
    <w:rsid w:val="00675642"/>
    <w:rsid w:val="00677816"/>
    <w:rsid w:val="00693353"/>
    <w:rsid w:val="006A1413"/>
    <w:rsid w:val="006A2126"/>
    <w:rsid w:val="006A3DF7"/>
    <w:rsid w:val="006A4D8B"/>
    <w:rsid w:val="006A53ED"/>
    <w:rsid w:val="006B42AF"/>
    <w:rsid w:val="006B6E47"/>
    <w:rsid w:val="006C559F"/>
    <w:rsid w:val="006C5A78"/>
    <w:rsid w:val="006D0D93"/>
    <w:rsid w:val="006D15A6"/>
    <w:rsid w:val="006D42C4"/>
    <w:rsid w:val="006D4E7A"/>
    <w:rsid w:val="006D68AE"/>
    <w:rsid w:val="006E2028"/>
    <w:rsid w:val="006F5940"/>
    <w:rsid w:val="006F6494"/>
    <w:rsid w:val="007024C8"/>
    <w:rsid w:val="007035CB"/>
    <w:rsid w:val="0070388F"/>
    <w:rsid w:val="00705643"/>
    <w:rsid w:val="00710ADB"/>
    <w:rsid w:val="00712F20"/>
    <w:rsid w:val="00712FD3"/>
    <w:rsid w:val="0072027C"/>
    <w:rsid w:val="00725601"/>
    <w:rsid w:val="007277B0"/>
    <w:rsid w:val="00736A63"/>
    <w:rsid w:val="00753A34"/>
    <w:rsid w:val="0076311E"/>
    <w:rsid w:val="00766F8F"/>
    <w:rsid w:val="0076780B"/>
    <w:rsid w:val="007709AD"/>
    <w:rsid w:val="007715F1"/>
    <w:rsid w:val="00776648"/>
    <w:rsid w:val="00776E81"/>
    <w:rsid w:val="007771F4"/>
    <w:rsid w:val="00777F13"/>
    <w:rsid w:val="007A26B5"/>
    <w:rsid w:val="007A53E8"/>
    <w:rsid w:val="007A701B"/>
    <w:rsid w:val="007B3EF3"/>
    <w:rsid w:val="007B7A58"/>
    <w:rsid w:val="007C453C"/>
    <w:rsid w:val="007D0FD9"/>
    <w:rsid w:val="007D7102"/>
    <w:rsid w:val="007E1B63"/>
    <w:rsid w:val="007E48A7"/>
    <w:rsid w:val="007F3C99"/>
    <w:rsid w:val="00800D9A"/>
    <w:rsid w:val="00801131"/>
    <w:rsid w:val="0080776A"/>
    <w:rsid w:val="00811F79"/>
    <w:rsid w:val="00811FA2"/>
    <w:rsid w:val="008234E2"/>
    <w:rsid w:val="00827DB5"/>
    <w:rsid w:val="00827FD9"/>
    <w:rsid w:val="008309BA"/>
    <w:rsid w:val="0083356D"/>
    <w:rsid w:val="008453E1"/>
    <w:rsid w:val="00854ECE"/>
    <w:rsid w:val="0085571A"/>
    <w:rsid w:val="00856535"/>
    <w:rsid w:val="00860BF2"/>
    <w:rsid w:val="0086359C"/>
    <w:rsid w:val="00863B0B"/>
    <w:rsid w:val="00870E7A"/>
    <w:rsid w:val="00873364"/>
    <w:rsid w:val="00873E54"/>
    <w:rsid w:val="0087640E"/>
    <w:rsid w:val="00886D4D"/>
    <w:rsid w:val="008930DA"/>
    <w:rsid w:val="008965AC"/>
    <w:rsid w:val="008A161F"/>
    <w:rsid w:val="008A2782"/>
    <w:rsid w:val="008B48DB"/>
    <w:rsid w:val="008E260A"/>
    <w:rsid w:val="008E5C82"/>
    <w:rsid w:val="008F72FC"/>
    <w:rsid w:val="0090015A"/>
    <w:rsid w:val="00901BD0"/>
    <w:rsid w:val="00901EAF"/>
    <w:rsid w:val="009035DC"/>
    <w:rsid w:val="009108E3"/>
    <w:rsid w:val="00924E9A"/>
    <w:rsid w:val="00931203"/>
    <w:rsid w:val="00931B54"/>
    <w:rsid w:val="00933FD4"/>
    <w:rsid w:val="00934304"/>
    <w:rsid w:val="00936EB7"/>
    <w:rsid w:val="00937640"/>
    <w:rsid w:val="00941EF1"/>
    <w:rsid w:val="00944237"/>
    <w:rsid w:val="00945DAE"/>
    <w:rsid w:val="00946290"/>
    <w:rsid w:val="00952720"/>
    <w:rsid w:val="009540F2"/>
    <w:rsid w:val="0095665D"/>
    <w:rsid w:val="00960C02"/>
    <w:rsid w:val="00961BBE"/>
    <w:rsid w:val="00962902"/>
    <w:rsid w:val="009654C8"/>
    <w:rsid w:val="009702D9"/>
    <w:rsid w:val="00972405"/>
    <w:rsid w:val="009734CE"/>
    <w:rsid w:val="00977831"/>
    <w:rsid w:val="00987C6F"/>
    <w:rsid w:val="00990484"/>
    <w:rsid w:val="0099050B"/>
    <w:rsid w:val="00992872"/>
    <w:rsid w:val="00994E63"/>
    <w:rsid w:val="00995C2D"/>
    <w:rsid w:val="009B702E"/>
    <w:rsid w:val="009C1CE5"/>
    <w:rsid w:val="009C1DB8"/>
    <w:rsid w:val="009C3A7E"/>
    <w:rsid w:val="009D05D1"/>
    <w:rsid w:val="009D2E6C"/>
    <w:rsid w:val="009D52F7"/>
    <w:rsid w:val="009E1635"/>
    <w:rsid w:val="009E70A5"/>
    <w:rsid w:val="009F192B"/>
    <w:rsid w:val="009F24D9"/>
    <w:rsid w:val="009F285F"/>
    <w:rsid w:val="009F4A18"/>
    <w:rsid w:val="00A00C15"/>
    <w:rsid w:val="00A00C1C"/>
    <w:rsid w:val="00A077A3"/>
    <w:rsid w:val="00A21371"/>
    <w:rsid w:val="00A229AD"/>
    <w:rsid w:val="00A25798"/>
    <w:rsid w:val="00A2686B"/>
    <w:rsid w:val="00A413DC"/>
    <w:rsid w:val="00A478E0"/>
    <w:rsid w:val="00A541A3"/>
    <w:rsid w:val="00A54D10"/>
    <w:rsid w:val="00A57229"/>
    <w:rsid w:val="00A630DF"/>
    <w:rsid w:val="00A64079"/>
    <w:rsid w:val="00A716E5"/>
    <w:rsid w:val="00A72E28"/>
    <w:rsid w:val="00A73C48"/>
    <w:rsid w:val="00A7427E"/>
    <w:rsid w:val="00A83725"/>
    <w:rsid w:val="00A86526"/>
    <w:rsid w:val="00AA1F26"/>
    <w:rsid w:val="00AA223E"/>
    <w:rsid w:val="00AA441A"/>
    <w:rsid w:val="00AA6A70"/>
    <w:rsid w:val="00AA7ED0"/>
    <w:rsid w:val="00AB0512"/>
    <w:rsid w:val="00AB3F2B"/>
    <w:rsid w:val="00AB4203"/>
    <w:rsid w:val="00AB4627"/>
    <w:rsid w:val="00AB5D87"/>
    <w:rsid w:val="00AB7548"/>
    <w:rsid w:val="00AB76BC"/>
    <w:rsid w:val="00AC01E9"/>
    <w:rsid w:val="00AE1603"/>
    <w:rsid w:val="00AF66CE"/>
    <w:rsid w:val="00AF7793"/>
    <w:rsid w:val="00B06291"/>
    <w:rsid w:val="00B10853"/>
    <w:rsid w:val="00B12453"/>
    <w:rsid w:val="00B13458"/>
    <w:rsid w:val="00B27DDF"/>
    <w:rsid w:val="00B3060F"/>
    <w:rsid w:val="00B3419B"/>
    <w:rsid w:val="00B3472F"/>
    <w:rsid w:val="00B34D63"/>
    <w:rsid w:val="00B4047F"/>
    <w:rsid w:val="00B419E2"/>
    <w:rsid w:val="00B42ACE"/>
    <w:rsid w:val="00B42EBE"/>
    <w:rsid w:val="00B42FD5"/>
    <w:rsid w:val="00B44398"/>
    <w:rsid w:val="00B474ED"/>
    <w:rsid w:val="00B56158"/>
    <w:rsid w:val="00B61F45"/>
    <w:rsid w:val="00B636D7"/>
    <w:rsid w:val="00B6484E"/>
    <w:rsid w:val="00B7133C"/>
    <w:rsid w:val="00B76C79"/>
    <w:rsid w:val="00B804AB"/>
    <w:rsid w:val="00B8177A"/>
    <w:rsid w:val="00B81D15"/>
    <w:rsid w:val="00B86947"/>
    <w:rsid w:val="00B92891"/>
    <w:rsid w:val="00B94EA7"/>
    <w:rsid w:val="00B9602F"/>
    <w:rsid w:val="00B97CCA"/>
    <w:rsid w:val="00BA0EA8"/>
    <w:rsid w:val="00BA2AE4"/>
    <w:rsid w:val="00BA2F7F"/>
    <w:rsid w:val="00BA5E1F"/>
    <w:rsid w:val="00BB2B0B"/>
    <w:rsid w:val="00BB5D4A"/>
    <w:rsid w:val="00BC0F21"/>
    <w:rsid w:val="00BC34D5"/>
    <w:rsid w:val="00BC4AF6"/>
    <w:rsid w:val="00BC76FC"/>
    <w:rsid w:val="00BD07BD"/>
    <w:rsid w:val="00BD4AD1"/>
    <w:rsid w:val="00BD5EE2"/>
    <w:rsid w:val="00BE1004"/>
    <w:rsid w:val="00BE30A6"/>
    <w:rsid w:val="00BE3990"/>
    <w:rsid w:val="00BE3C08"/>
    <w:rsid w:val="00C01232"/>
    <w:rsid w:val="00C01267"/>
    <w:rsid w:val="00C02572"/>
    <w:rsid w:val="00C0639D"/>
    <w:rsid w:val="00C10DD9"/>
    <w:rsid w:val="00C12837"/>
    <w:rsid w:val="00C23D6D"/>
    <w:rsid w:val="00C30556"/>
    <w:rsid w:val="00C344BC"/>
    <w:rsid w:val="00C44F54"/>
    <w:rsid w:val="00C46179"/>
    <w:rsid w:val="00C476E0"/>
    <w:rsid w:val="00C47E1C"/>
    <w:rsid w:val="00C6350A"/>
    <w:rsid w:val="00C635D2"/>
    <w:rsid w:val="00C6567D"/>
    <w:rsid w:val="00C71A05"/>
    <w:rsid w:val="00C71F3D"/>
    <w:rsid w:val="00C81BB1"/>
    <w:rsid w:val="00C944D6"/>
    <w:rsid w:val="00C94BFC"/>
    <w:rsid w:val="00C96403"/>
    <w:rsid w:val="00CA3CD5"/>
    <w:rsid w:val="00CA7F62"/>
    <w:rsid w:val="00CC34D3"/>
    <w:rsid w:val="00CC4580"/>
    <w:rsid w:val="00CC4650"/>
    <w:rsid w:val="00CC5DAB"/>
    <w:rsid w:val="00CD50DD"/>
    <w:rsid w:val="00CF7722"/>
    <w:rsid w:val="00CF7886"/>
    <w:rsid w:val="00D038C2"/>
    <w:rsid w:val="00D0682D"/>
    <w:rsid w:val="00D11A02"/>
    <w:rsid w:val="00D353E3"/>
    <w:rsid w:val="00D37603"/>
    <w:rsid w:val="00D45715"/>
    <w:rsid w:val="00D51745"/>
    <w:rsid w:val="00D518DF"/>
    <w:rsid w:val="00D52A95"/>
    <w:rsid w:val="00D5357D"/>
    <w:rsid w:val="00D730C7"/>
    <w:rsid w:val="00D77224"/>
    <w:rsid w:val="00D81E12"/>
    <w:rsid w:val="00D84B4E"/>
    <w:rsid w:val="00D87EA1"/>
    <w:rsid w:val="00D9236D"/>
    <w:rsid w:val="00D92A84"/>
    <w:rsid w:val="00D96343"/>
    <w:rsid w:val="00DA070F"/>
    <w:rsid w:val="00DA58BB"/>
    <w:rsid w:val="00DB3F4C"/>
    <w:rsid w:val="00DB49DD"/>
    <w:rsid w:val="00DC0E50"/>
    <w:rsid w:val="00DC31EA"/>
    <w:rsid w:val="00DC3372"/>
    <w:rsid w:val="00DC7E4D"/>
    <w:rsid w:val="00DD7B52"/>
    <w:rsid w:val="00DE5B2F"/>
    <w:rsid w:val="00DE63E8"/>
    <w:rsid w:val="00DF166F"/>
    <w:rsid w:val="00DF57E1"/>
    <w:rsid w:val="00E023B4"/>
    <w:rsid w:val="00E039B3"/>
    <w:rsid w:val="00E07861"/>
    <w:rsid w:val="00E11357"/>
    <w:rsid w:val="00E12389"/>
    <w:rsid w:val="00E25BB5"/>
    <w:rsid w:val="00E31B04"/>
    <w:rsid w:val="00E3210C"/>
    <w:rsid w:val="00E418E1"/>
    <w:rsid w:val="00E51DB7"/>
    <w:rsid w:val="00E64D46"/>
    <w:rsid w:val="00E71E15"/>
    <w:rsid w:val="00E73C03"/>
    <w:rsid w:val="00E76632"/>
    <w:rsid w:val="00E77451"/>
    <w:rsid w:val="00E7765C"/>
    <w:rsid w:val="00E868D6"/>
    <w:rsid w:val="00E9063D"/>
    <w:rsid w:val="00E932E1"/>
    <w:rsid w:val="00EB0A29"/>
    <w:rsid w:val="00EC07E1"/>
    <w:rsid w:val="00EC3731"/>
    <w:rsid w:val="00EC4DC5"/>
    <w:rsid w:val="00ED241B"/>
    <w:rsid w:val="00ED4D9B"/>
    <w:rsid w:val="00ED4E64"/>
    <w:rsid w:val="00EE0468"/>
    <w:rsid w:val="00EE735F"/>
    <w:rsid w:val="00EF11C1"/>
    <w:rsid w:val="00F0049A"/>
    <w:rsid w:val="00F01AAF"/>
    <w:rsid w:val="00F05FCF"/>
    <w:rsid w:val="00F125F5"/>
    <w:rsid w:val="00F202F5"/>
    <w:rsid w:val="00F27393"/>
    <w:rsid w:val="00F27E33"/>
    <w:rsid w:val="00F30219"/>
    <w:rsid w:val="00F330D0"/>
    <w:rsid w:val="00F3545F"/>
    <w:rsid w:val="00F355FE"/>
    <w:rsid w:val="00F41AC7"/>
    <w:rsid w:val="00F43E61"/>
    <w:rsid w:val="00F44B22"/>
    <w:rsid w:val="00F47F1A"/>
    <w:rsid w:val="00F50E2F"/>
    <w:rsid w:val="00F55E38"/>
    <w:rsid w:val="00F60F75"/>
    <w:rsid w:val="00F61073"/>
    <w:rsid w:val="00F62D00"/>
    <w:rsid w:val="00F63CEA"/>
    <w:rsid w:val="00F66F9F"/>
    <w:rsid w:val="00F77330"/>
    <w:rsid w:val="00F81909"/>
    <w:rsid w:val="00F864E9"/>
    <w:rsid w:val="00F87584"/>
    <w:rsid w:val="00F958FD"/>
    <w:rsid w:val="00FA15A4"/>
    <w:rsid w:val="00FA6539"/>
    <w:rsid w:val="00FA76C8"/>
    <w:rsid w:val="00FB4B3F"/>
    <w:rsid w:val="00FB68DD"/>
    <w:rsid w:val="00FC1C35"/>
    <w:rsid w:val="00FC48F8"/>
    <w:rsid w:val="00FC4DA1"/>
    <w:rsid w:val="00FD1517"/>
    <w:rsid w:val="00FD4F47"/>
    <w:rsid w:val="00FD6AC2"/>
    <w:rsid w:val="00FE1362"/>
    <w:rsid w:val="00FE194C"/>
    <w:rsid w:val="00FE1D68"/>
    <w:rsid w:val="00FE46A5"/>
    <w:rsid w:val="00FF4E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69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tabs>
        <w:tab w:val="num" w:pos="400"/>
      </w:tabs>
      <w:spacing w:before="60" w:after="60"/>
      <w:ind w:left="800" w:hanging="40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00C1C"/>
    <w:pPr>
      <w:spacing w:before="240"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554D34"/>
    <w:pPr>
      <w:numPr>
        <w:numId w:val="20"/>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24A5D"/>
    <w:pPr>
      <w:spacing w:after="0" w:line="240" w:lineRule="auto"/>
    </w:pPr>
    <w:rPr>
      <w:sz w:val="20"/>
      <w:szCs w:val="20"/>
    </w:rPr>
  </w:style>
  <w:style w:type="character" w:customStyle="1" w:styleId="FootnoteTextChar">
    <w:name w:val="Footnote Text Char"/>
    <w:basedOn w:val="DefaultParagraphFont"/>
    <w:link w:val="FootnoteText"/>
    <w:uiPriority w:val="99"/>
    <w:rsid w:val="00624A5D"/>
    <w:rPr>
      <w:sz w:val="20"/>
      <w:szCs w:val="20"/>
    </w:rPr>
  </w:style>
  <w:style w:type="character" w:styleId="FootnoteReference">
    <w:name w:val="footnote reference"/>
    <w:basedOn w:val="DefaultParagraphFont"/>
    <w:uiPriority w:val="99"/>
    <w:unhideWhenUsed/>
    <w:rsid w:val="00624A5D"/>
    <w:rPr>
      <w:vertAlign w:val="superscript"/>
    </w:rPr>
  </w:style>
  <w:style w:type="character" w:styleId="Hyperlink">
    <w:name w:val="Hyperlink"/>
    <w:basedOn w:val="DefaultParagraphFont"/>
    <w:uiPriority w:val="99"/>
    <w:unhideWhenUsed/>
    <w:rsid w:val="00F50E2F"/>
    <w:rPr>
      <w:color w:val="0000FF" w:themeColor="hyperlink"/>
      <w:u w:val="single"/>
    </w:rPr>
  </w:style>
  <w:style w:type="character" w:customStyle="1" w:styleId="son">
    <w:name w:val="son"/>
    <w:basedOn w:val="DefaultParagraphFont"/>
    <w:rsid w:val="007715F1"/>
  </w:style>
  <w:style w:type="paragraph" w:styleId="NoSpacing">
    <w:name w:val="No Spacing"/>
    <w:uiPriority w:val="1"/>
    <w:qFormat/>
    <w:rsid w:val="00CC4580"/>
    <w:pPr>
      <w:spacing w:after="0" w:line="240" w:lineRule="auto"/>
    </w:pPr>
  </w:style>
  <w:style w:type="paragraph" w:customStyle="1" w:styleId="ny-table-list-lessons">
    <w:name w:val="ny-table-list-lessons"/>
    <w:basedOn w:val="Normal"/>
    <w:qFormat/>
    <w:rsid w:val="00040D19"/>
    <w:pPr>
      <w:spacing w:before="60" w:after="120" w:line="260" w:lineRule="exact"/>
      <w:ind w:left="1555" w:hanging="1440"/>
    </w:pPr>
    <w:rPr>
      <w:rFonts w:ascii="Calibri" w:eastAsia="Myriad Pro" w:hAnsi="Calibri" w:cs="Myriad Pro"/>
      <w:color w:val="231F20"/>
    </w:rPr>
  </w:style>
  <w:style w:type="character" w:customStyle="1" w:styleId="ny-list-bulletsChar">
    <w:name w:val="ny-list-bullets Char"/>
    <w:basedOn w:val="ny-paragraphChar"/>
    <w:link w:val="ny-list-bullets"/>
    <w:rsid w:val="00B9602F"/>
    <w:rPr>
      <w:rFonts w:ascii="Calibri" w:eastAsia="Myriad Pro" w:hAnsi="Calibri" w:cs="Myriad Pro"/>
      <w:color w:val="231F20"/>
    </w:rPr>
  </w:style>
  <w:style w:type="table" w:customStyle="1" w:styleId="TableGrid31">
    <w:name w:val="Table Grid31"/>
    <w:basedOn w:val="TableNormal"/>
    <w:next w:val="TableGrid"/>
    <w:uiPriority w:val="59"/>
    <w:rsid w:val="00A4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9173D"/>
    <w:pPr>
      <w:spacing w:line="240" w:lineRule="auto"/>
    </w:pPr>
    <w:rPr>
      <w:b/>
      <w:bCs/>
      <w:color w:val="4F81BD" w:themeColor="accent1"/>
      <w:sz w:val="18"/>
      <w:szCs w:val="18"/>
    </w:rPr>
  </w:style>
  <w:style w:type="character" w:customStyle="1" w:styleId="apple-converted-space">
    <w:name w:val="apple-converted-space"/>
    <w:basedOn w:val="DefaultParagraphFont"/>
    <w:rsid w:val="00314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tabs>
        <w:tab w:val="num" w:pos="400"/>
      </w:tabs>
      <w:spacing w:before="60" w:after="60"/>
      <w:ind w:left="800" w:hanging="40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00C1C"/>
    <w:pPr>
      <w:spacing w:before="240"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554D34"/>
    <w:pPr>
      <w:numPr>
        <w:numId w:val="20"/>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24A5D"/>
    <w:pPr>
      <w:spacing w:after="0" w:line="240" w:lineRule="auto"/>
    </w:pPr>
    <w:rPr>
      <w:sz w:val="20"/>
      <w:szCs w:val="20"/>
    </w:rPr>
  </w:style>
  <w:style w:type="character" w:customStyle="1" w:styleId="FootnoteTextChar">
    <w:name w:val="Footnote Text Char"/>
    <w:basedOn w:val="DefaultParagraphFont"/>
    <w:link w:val="FootnoteText"/>
    <w:uiPriority w:val="99"/>
    <w:rsid w:val="00624A5D"/>
    <w:rPr>
      <w:sz w:val="20"/>
      <w:szCs w:val="20"/>
    </w:rPr>
  </w:style>
  <w:style w:type="character" w:styleId="FootnoteReference">
    <w:name w:val="footnote reference"/>
    <w:basedOn w:val="DefaultParagraphFont"/>
    <w:uiPriority w:val="99"/>
    <w:unhideWhenUsed/>
    <w:rsid w:val="00624A5D"/>
    <w:rPr>
      <w:vertAlign w:val="superscript"/>
    </w:rPr>
  </w:style>
  <w:style w:type="character" w:styleId="Hyperlink">
    <w:name w:val="Hyperlink"/>
    <w:basedOn w:val="DefaultParagraphFont"/>
    <w:uiPriority w:val="99"/>
    <w:unhideWhenUsed/>
    <w:rsid w:val="00F50E2F"/>
    <w:rPr>
      <w:color w:val="0000FF" w:themeColor="hyperlink"/>
      <w:u w:val="single"/>
    </w:rPr>
  </w:style>
  <w:style w:type="character" w:customStyle="1" w:styleId="son">
    <w:name w:val="son"/>
    <w:basedOn w:val="DefaultParagraphFont"/>
    <w:rsid w:val="007715F1"/>
  </w:style>
  <w:style w:type="paragraph" w:styleId="NoSpacing">
    <w:name w:val="No Spacing"/>
    <w:uiPriority w:val="1"/>
    <w:qFormat/>
    <w:rsid w:val="00CC4580"/>
    <w:pPr>
      <w:spacing w:after="0" w:line="240" w:lineRule="auto"/>
    </w:pPr>
  </w:style>
  <w:style w:type="paragraph" w:customStyle="1" w:styleId="ny-table-list-lessons">
    <w:name w:val="ny-table-list-lessons"/>
    <w:basedOn w:val="Normal"/>
    <w:qFormat/>
    <w:rsid w:val="00040D19"/>
    <w:pPr>
      <w:spacing w:before="60" w:after="120" w:line="260" w:lineRule="exact"/>
      <w:ind w:left="1555" w:hanging="1440"/>
    </w:pPr>
    <w:rPr>
      <w:rFonts w:ascii="Calibri" w:eastAsia="Myriad Pro" w:hAnsi="Calibri" w:cs="Myriad Pro"/>
      <w:color w:val="231F20"/>
    </w:rPr>
  </w:style>
  <w:style w:type="character" w:customStyle="1" w:styleId="ny-list-bulletsChar">
    <w:name w:val="ny-list-bullets Char"/>
    <w:basedOn w:val="ny-paragraphChar"/>
    <w:link w:val="ny-list-bullets"/>
    <w:rsid w:val="00B9602F"/>
    <w:rPr>
      <w:rFonts w:ascii="Calibri" w:eastAsia="Myriad Pro" w:hAnsi="Calibri" w:cs="Myriad Pro"/>
      <w:color w:val="231F20"/>
    </w:rPr>
  </w:style>
  <w:style w:type="table" w:customStyle="1" w:styleId="TableGrid31">
    <w:name w:val="Table Grid31"/>
    <w:basedOn w:val="TableNormal"/>
    <w:next w:val="TableGrid"/>
    <w:uiPriority w:val="59"/>
    <w:rsid w:val="00A4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9173D"/>
    <w:pPr>
      <w:spacing w:line="240" w:lineRule="auto"/>
    </w:pPr>
    <w:rPr>
      <w:b/>
      <w:bCs/>
      <w:color w:val="4F81BD" w:themeColor="accent1"/>
      <w:sz w:val="18"/>
      <w:szCs w:val="18"/>
    </w:rPr>
  </w:style>
  <w:style w:type="character" w:customStyle="1" w:styleId="apple-converted-space">
    <w:name w:val="apple-converted-space"/>
    <w:basedOn w:val="DefaultParagraphFont"/>
    <w:rsid w:val="00314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98430">
      <w:bodyDiv w:val="1"/>
      <w:marLeft w:val="0"/>
      <w:marRight w:val="0"/>
      <w:marTop w:val="0"/>
      <w:marBottom w:val="0"/>
      <w:divBdr>
        <w:top w:val="none" w:sz="0" w:space="0" w:color="auto"/>
        <w:left w:val="none" w:sz="0" w:space="0" w:color="auto"/>
        <w:bottom w:val="none" w:sz="0" w:space="0" w:color="auto"/>
        <w:right w:val="none" w:sz="0" w:space="0" w:color="auto"/>
      </w:divBdr>
      <w:divsChild>
        <w:div w:id="1067340981">
          <w:marLeft w:val="0"/>
          <w:marRight w:val="0"/>
          <w:marTop w:val="0"/>
          <w:marBottom w:val="0"/>
          <w:divBdr>
            <w:top w:val="none" w:sz="0" w:space="0" w:color="auto"/>
            <w:left w:val="none" w:sz="0" w:space="0" w:color="auto"/>
            <w:bottom w:val="none" w:sz="0" w:space="0" w:color="auto"/>
            <w:right w:val="none" w:sz="0" w:space="0" w:color="auto"/>
          </w:divBdr>
          <w:divsChild>
            <w:div w:id="16500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6189">
      <w:bodyDiv w:val="1"/>
      <w:marLeft w:val="0"/>
      <w:marRight w:val="0"/>
      <w:marTop w:val="0"/>
      <w:marBottom w:val="0"/>
      <w:divBdr>
        <w:top w:val="none" w:sz="0" w:space="0" w:color="auto"/>
        <w:left w:val="none" w:sz="0" w:space="0" w:color="auto"/>
        <w:bottom w:val="none" w:sz="0" w:space="0" w:color="auto"/>
        <w:right w:val="none" w:sz="0" w:space="0" w:color="auto"/>
      </w:divBdr>
      <w:divsChild>
        <w:div w:id="20752300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7.png"/><Relationship Id="rId26" Type="http://schemas.microsoft.com/office/2007/relationships/hdphoto" Target="media/hdphoto4.wdp"/><Relationship Id="rId39" Type="http://schemas.openxmlformats.org/officeDocument/2006/relationships/image" Target="media/image23.emf"/><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hdphoto" Target="media/hdphoto1.wdp"/><Relationship Id="rId29" Type="http://schemas.openxmlformats.org/officeDocument/2006/relationships/image" Target="media/image14.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3.wdp"/><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9.jpe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07/relationships/hdphoto" Target="media/hdphoto2.wdp"/><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www.google.com/imgres?hl=en&amp;biw=1476&amp;bih=588&amp;tbm=isch&amp;tbnid=kiYDJDizmYMxMM:&amp;imgrefurl=http://www.enasco.com/product/TB22814J&amp;docid=fBt2svwX6gYduM&amp;imgurl=http://www.enasco.com/prod/images/products/05/AC045101l.jpg&amp;w=600&amp;h=600&amp;ei=JOJqUaD1GpHqiQKFxIGICw&amp;zoom=1&amp;ved=1t:3588,r:30,s:0,i:185&amp;iact=rc&amp;dur=1133&amp;page=2&amp;tbnh=148&amp;tbnw=157&amp;start=16&amp;ndsp=25&amp;tx=94&amp;ty=77"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 xsi:nil="true"/>
    <Sort_x0020_ID xmlns="5bf08f57-60cd-46b3-9d5f-984a1bb5dcf3" xsi:nil="true"/>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472D-04FB-463F-964D-0E1F32B9E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634EA-5D67-479F-AA53-31854EC3BAF2}">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28FE4462-EA11-4C35-9C92-1E012F4BA999}">
  <ds:schemaRefs>
    <ds:schemaRef ds:uri="http://schemas.microsoft.com/sharepoint/v3/contenttype/forms"/>
  </ds:schemaRefs>
</ds:datastoreItem>
</file>

<file path=customXml/itemProps4.xml><?xml version="1.0" encoding="utf-8"?>
<ds:datastoreItem xmlns:ds="http://schemas.openxmlformats.org/officeDocument/2006/customXml" ds:itemID="{99A18677-0249-4FF3-BBB6-42E06F9F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976</Words>
  <Characters>16742</Characters>
  <Application>Microsoft Office Word</Application>
  <DocSecurity>0</DocSecurity>
  <Lines>697</Lines>
  <Paragraphs>35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3</cp:revision>
  <cp:lastPrinted>2014-05-13T00:11:00Z</cp:lastPrinted>
  <dcterms:created xsi:type="dcterms:W3CDTF">2014-05-07T23:29:00Z</dcterms:created>
  <dcterms:modified xsi:type="dcterms:W3CDTF">2014-05-1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